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25" w:rsidRPr="007C745D" w:rsidRDefault="00CC0E25" w:rsidP="00CC0E25">
      <w:pPr>
        <w:jc w:val="center"/>
        <w:rPr>
          <w:b/>
        </w:rPr>
      </w:pPr>
      <w:r w:rsidRPr="007C745D">
        <w:rPr>
          <w:b/>
        </w:rPr>
        <w:t>План мероприятий</w:t>
      </w:r>
      <w:r w:rsidR="00C26316">
        <w:rPr>
          <w:b/>
        </w:rPr>
        <w:t xml:space="preserve"> </w:t>
      </w:r>
      <w:r w:rsidRPr="007C745D">
        <w:rPr>
          <w:b/>
        </w:rPr>
        <w:t xml:space="preserve">по реализации Стратегии социально-экономического развития  </w:t>
      </w:r>
    </w:p>
    <w:p w:rsidR="00CC0E25" w:rsidRDefault="00CC0E25" w:rsidP="00CC0E25">
      <w:pPr>
        <w:jc w:val="center"/>
        <w:rPr>
          <w:b/>
        </w:rPr>
      </w:pPr>
      <w:r w:rsidRPr="007C745D">
        <w:rPr>
          <w:b/>
        </w:rPr>
        <w:t xml:space="preserve"> МО «</w:t>
      </w:r>
      <w:r w:rsidR="00E43EA7">
        <w:rPr>
          <w:b/>
        </w:rPr>
        <w:t>Кяхтинск</w:t>
      </w:r>
      <w:r>
        <w:rPr>
          <w:b/>
        </w:rPr>
        <w:t>ий</w:t>
      </w:r>
      <w:r w:rsidR="00E43EA7">
        <w:rPr>
          <w:b/>
        </w:rPr>
        <w:t xml:space="preserve"> район</w:t>
      </w:r>
      <w:r w:rsidRPr="007C745D">
        <w:rPr>
          <w:b/>
        </w:rPr>
        <w:t xml:space="preserve">» на период до </w:t>
      </w:r>
      <w:r w:rsidR="00A13C95">
        <w:rPr>
          <w:b/>
        </w:rPr>
        <w:t>2021</w:t>
      </w:r>
      <w:bookmarkStart w:id="0" w:name="_GoBack"/>
      <w:bookmarkEnd w:id="0"/>
      <w:r>
        <w:rPr>
          <w:b/>
        </w:rPr>
        <w:t xml:space="preserve"> года</w:t>
      </w:r>
    </w:p>
    <w:p w:rsidR="00514300" w:rsidRDefault="00514300" w:rsidP="00E43EA7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670"/>
        <w:gridCol w:w="2248"/>
        <w:gridCol w:w="1469"/>
        <w:gridCol w:w="2881"/>
        <w:gridCol w:w="478"/>
        <w:gridCol w:w="2062"/>
        <w:gridCol w:w="64"/>
      </w:tblGrid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 w:rsidRPr="00704C1E">
              <w:t xml:space="preserve">№ </w:t>
            </w:r>
            <w:r>
              <w:t>.</w:t>
            </w:r>
            <w:proofErr w:type="gramStart"/>
            <w:r w:rsidRPr="00704C1E">
              <w:t>п</w:t>
            </w:r>
            <w:proofErr w:type="gramEnd"/>
            <w:r w:rsidRPr="00704C1E">
              <w:t>/п</w:t>
            </w:r>
          </w:p>
        </w:tc>
        <w:tc>
          <w:tcPr>
            <w:tcW w:w="4670" w:type="dxa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 w:rsidRPr="00704C1E">
              <w:t>Наименование мероприятий</w:t>
            </w:r>
          </w:p>
        </w:tc>
        <w:tc>
          <w:tcPr>
            <w:tcW w:w="2248" w:type="dxa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 w:rsidRPr="00704C1E">
              <w:t>Наименование муниципальной  программы, в рамках которой реализуются мероприятия</w:t>
            </w:r>
          </w:p>
        </w:tc>
        <w:tc>
          <w:tcPr>
            <w:tcW w:w="1469" w:type="dxa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 w:rsidRPr="00704C1E">
              <w:t xml:space="preserve">Срок реализации </w:t>
            </w:r>
          </w:p>
        </w:tc>
        <w:tc>
          <w:tcPr>
            <w:tcW w:w="2881" w:type="dxa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 w:rsidRPr="00704C1E">
              <w:t xml:space="preserve">Ожидаемые </w:t>
            </w:r>
            <w:r>
              <w:t xml:space="preserve"> результаты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 w:rsidRPr="00704C1E">
              <w:t>Ответственный исполнитель и соисполнители мероприятий  в администрации  муниципального образования</w:t>
            </w:r>
          </w:p>
        </w:tc>
      </w:tr>
      <w:tr w:rsidR="00CC0E2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CC0E25" w:rsidRPr="00704C1E" w:rsidRDefault="00CC0E25" w:rsidP="0018522A">
            <w:pPr>
              <w:jc w:val="center"/>
            </w:pPr>
            <w:r>
              <w:rPr>
                <w:b/>
              </w:rPr>
              <w:t xml:space="preserve"> НАПРАВЛЕНИЕ </w:t>
            </w:r>
            <w:r w:rsidRPr="00BF4CD1">
              <w:rPr>
                <w:b/>
              </w:rPr>
              <w:t>«</w:t>
            </w:r>
            <w:r>
              <w:rPr>
                <w:b/>
              </w:rPr>
              <w:t>СОЦИАЛЬНАЯ СФЕРА</w:t>
            </w:r>
            <w:r w:rsidRPr="00BF4CD1">
              <w:rPr>
                <w:b/>
              </w:rPr>
              <w:t>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CC0E25" w:rsidRPr="007D4B8D" w:rsidRDefault="00CC0E25" w:rsidP="0018522A">
            <w:pPr>
              <w:jc w:val="both"/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224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</w:tr>
      <w:tr w:rsidR="00CC0E2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CC0E25">
            <w:pPr>
              <w:tabs>
                <w:tab w:val="center" w:pos="385"/>
              </w:tabs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>1.</w:t>
            </w:r>
            <w:r w:rsidRPr="007D4B8D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CC0E25" w:rsidRPr="007D4B8D" w:rsidRDefault="00800F40" w:rsidP="00BA43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Цель: </w:t>
            </w:r>
            <w:r w:rsidR="00E43EA7" w:rsidRPr="00E43EA7">
              <w:rPr>
                <w:b/>
                <w:i/>
                <w:sz w:val="20"/>
                <w:szCs w:val="20"/>
              </w:rPr>
              <w:t xml:space="preserve">Повышение доступности, качества и эффективности системы образования с учетом потребностей граждан, общества, государства  </w:t>
            </w:r>
          </w:p>
        </w:tc>
      </w:tr>
      <w:tr w:rsidR="00B932E5" w:rsidRPr="00E47748" w:rsidTr="00E43EA7">
        <w:trPr>
          <w:trHeight w:val="3681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620103" w:rsidRPr="00620103" w:rsidRDefault="00620103" w:rsidP="0062010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 w:rsidRPr="00620103">
              <w:rPr>
                <w:sz w:val="20"/>
                <w:szCs w:val="20"/>
              </w:rPr>
              <w:t>1.</w:t>
            </w:r>
            <w:r w:rsidRPr="00620103">
              <w:rPr>
                <w:sz w:val="20"/>
                <w:szCs w:val="20"/>
              </w:rPr>
              <w:tab/>
              <w:t xml:space="preserve"> Повышение доступности и качества дошкольного образования  в МО «Кяхтинский  район». </w:t>
            </w:r>
          </w:p>
          <w:p w:rsidR="00620103" w:rsidRPr="00620103" w:rsidRDefault="00620103" w:rsidP="0062010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 w:rsidRPr="00620103">
              <w:rPr>
                <w:sz w:val="20"/>
                <w:szCs w:val="20"/>
              </w:rPr>
              <w:t>2.</w:t>
            </w:r>
            <w:r w:rsidRPr="00620103">
              <w:rPr>
                <w:sz w:val="20"/>
                <w:szCs w:val="20"/>
              </w:rPr>
              <w:tab/>
              <w:t xml:space="preserve">Обеспечение доступности качественного начального общего, основного общего, среднего (полного) общего образования на территории МО «Кяхтинский район». Создание оптимальных условий для получения качественного образования на основе современной инфраструктуры образования. </w:t>
            </w:r>
          </w:p>
          <w:p w:rsidR="00620103" w:rsidRPr="00620103" w:rsidRDefault="00620103" w:rsidP="0062010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 w:rsidRPr="00620103">
              <w:rPr>
                <w:sz w:val="20"/>
                <w:szCs w:val="20"/>
              </w:rPr>
              <w:t>3.</w:t>
            </w:r>
            <w:r w:rsidRPr="00620103">
              <w:rPr>
                <w:sz w:val="20"/>
                <w:szCs w:val="20"/>
              </w:rPr>
              <w:tab/>
              <w:t xml:space="preserve">Создание механизма устойчивого развития системы дополнительного образования, обеспечения современного качества, доступности и эффективности на основе сохранения лучших социально-значимых традиций воспитания и дополнительного образования детей. </w:t>
            </w:r>
          </w:p>
          <w:p w:rsidR="00620103" w:rsidRPr="00620103" w:rsidRDefault="00620103" w:rsidP="0062010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 w:rsidRPr="00620103">
              <w:rPr>
                <w:sz w:val="20"/>
                <w:szCs w:val="20"/>
              </w:rPr>
              <w:t>4.</w:t>
            </w:r>
            <w:r w:rsidRPr="00620103">
              <w:rPr>
                <w:sz w:val="20"/>
                <w:szCs w:val="20"/>
              </w:rPr>
              <w:tab/>
              <w:t xml:space="preserve">Создание правовых, экономических и организационных условий, необходимых для полноценного отдыха и оздоровления детей и подростков. </w:t>
            </w:r>
          </w:p>
          <w:p w:rsidR="00620103" w:rsidRPr="00620103" w:rsidRDefault="00620103" w:rsidP="0062010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 w:rsidRPr="00620103">
              <w:rPr>
                <w:sz w:val="20"/>
                <w:szCs w:val="20"/>
              </w:rPr>
              <w:t>5.</w:t>
            </w:r>
            <w:r w:rsidRPr="00620103">
              <w:rPr>
                <w:sz w:val="20"/>
                <w:szCs w:val="20"/>
              </w:rPr>
              <w:tab/>
              <w:t xml:space="preserve">Обеспечение доступности и повышения качества образования в общеобразовательных организациях. </w:t>
            </w:r>
          </w:p>
          <w:p w:rsidR="00620103" w:rsidRPr="00620103" w:rsidRDefault="00620103" w:rsidP="0062010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 w:rsidRPr="00620103">
              <w:rPr>
                <w:sz w:val="20"/>
                <w:szCs w:val="20"/>
              </w:rPr>
              <w:t>6.</w:t>
            </w:r>
            <w:r w:rsidRPr="00620103">
              <w:rPr>
                <w:sz w:val="20"/>
                <w:szCs w:val="20"/>
              </w:rPr>
              <w:tab/>
              <w:t xml:space="preserve">Реализация национальной образовательной инициативы «Наша новая школа» по направлению «Изменение школьной инфраструктуры». </w:t>
            </w:r>
          </w:p>
          <w:p w:rsidR="00CC0E25" w:rsidRPr="00575B80" w:rsidRDefault="00620103" w:rsidP="0062010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620103">
              <w:rPr>
                <w:sz w:val="20"/>
                <w:szCs w:val="20"/>
              </w:rPr>
              <w:t xml:space="preserve">Создание оптимальных условий для выявления, развития и поддержки способных и одаренных детей, обеспечение их личностной, социальной самореализации и профессионального </w:t>
            </w:r>
            <w:r w:rsidRPr="00620103">
              <w:rPr>
                <w:sz w:val="20"/>
                <w:szCs w:val="20"/>
              </w:rPr>
              <w:lastRenderedPageBreak/>
              <w:t>самоопределения.</w:t>
            </w:r>
          </w:p>
        </w:tc>
        <w:tc>
          <w:tcPr>
            <w:tcW w:w="2248" w:type="dxa"/>
            <w:shd w:val="clear" w:color="auto" w:fill="auto"/>
          </w:tcPr>
          <w:p w:rsidR="00CC0E25" w:rsidRPr="00575B80" w:rsidRDefault="00CC0E25" w:rsidP="00620103">
            <w:pPr>
              <w:jc w:val="both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lastRenderedPageBreak/>
              <w:t>М</w:t>
            </w:r>
            <w:r>
              <w:rPr>
                <w:sz w:val="20"/>
                <w:szCs w:val="20"/>
              </w:rPr>
              <w:t xml:space="preserve">униципальная программа </w:t>
            </w:r>
            <w:r w:rsidRPr="00575B80">
              <w:rPr>
                <w:sz w:val="20"/>
                <w:szCs w:val="20"/>
              </w:rPr>
              <w:t xml:space="preserve"> «Развитие </w:t>
            </w:r>
            <w:r w:rsidR="00620103">
              <w:rPr>
                <w:sz w:val="20"/>
                <w:szCs w:val="20"/>
              </w:rPr>
              <w:t>о</w:t>
            </w:r>
            <w:r w:rsidRPr="00575B80">
              <w:rPr>
                <w:sz w:val="20"/>
                <w:szCs w:val="20"/>
              </w:rPr>
              <w:t>бразовани</w:t>
            </w:r>
            <w:r w:rsidR="00620103">
              <w:rPr>
                <w:sz w:val="20"/>
                <w:szCs w:val="20"/>
              </w:rPr>
              <w:t>я</w:t>
            </w:r>
            <w:r w:rsidRPr="00575B80">
              <w:rPr>
                <w:sz w:val="20"/>
                <w:szCs w:val="20"/>
              </w:rPr>
              <w:t xml:space="preserve"> в</w:t>
            </w:r>
            <w:r w:rsidR="00620103">
              <w:rPr>
                <w:sz w:val="20"/>
                <w:szCs w:val="20"/>
              </w:rPr>
              <w:t xml:space="preserve"> МО</w:t>
            </w:r>
            <w:r w:rsidRPr="00575B80">
              <w:rPr>
                <w:sz w:val="20"/>
                <w:szCs w:val="20"/>
              </w:rPr>
              <w:t xml:space="preserve"> </w:t>
            </w:r>
            <w:r w:rsidR="00620103">
              <w:rPr>
                <w:sz w:val="20"/>
                <w:szCs w:val="20"/>
              </w:rPr>
              <w:t xml:space="preserve">Кяхтинский район </w:t>
            </w:r>
            <w:r w:rsidRPr="00575B80">
              <w:rPr>
                <w:sz w:val="20"/>
                <w:szCs w:val="20"/>
              </w:rPr>
              <w:t xml:space="preserve">на </w:t>
            </w:r>
            <w:r w:rsidR="0090577D">
              <w:rPr>
                <w:sz w:val="20"/>
                <w:szCs w:val="20"/>
              </w:rPr>
              <w:t xml:space="preserve">2017-2019гг </w:t>
            </w:r>
            <w:r w:rsidRPr="00575B8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69" w:type="dxa"/>
            <w:shd w:val="clear" w:color="auto" w:fill="auto"/>
          </w:tcPr>
          <w:p w:rsidR="00CC0E25" w:rsidRPr="00575B80" w:rsidRDefault="00CC0E25" w:rsidP="00620103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620103">
              <w:rPr>
                <w:sz w:val="20"/>
                <w:szCs w:val="20"/>
              </w:rPr>
              <w:t>7</w:t>
            </w:r>
            <w:r w:rsidRPr="00575B80">
              <w:rPr>
                <w:sz w:val="20"/>
                <w:szCs w:val="20"/>
              </w:rPr>
              <w:t>-20</w:t>
            </w:r>
            <w:r w:rsidR="00620103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E43EA7" w:rsidRPr="00E43EA7" w:rsidRDefault="00E43EA7" w:rsidP="00E43EA7">
            <w:pPr>
              <w:tabs>
                <w:tab w:val="left" w:pos="294"/>
              </w:tabs>
              <w:ind w:right="18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E43EA7">
              <w:rPr>
                <w:bCs/>
                <w:sz w:val="20"/>
                <w:szCs w:val="20"/>
              </w:rPr>
              <w:t xml:space="preserve">Охват детей дошкольным образованием в возрасте от 1 до 6 лет, </w:t>
            </w:r>
            <w:r w:rsidRPr="00E43EA7">
              <w:rPr>
                <w:rFonts w:eastAsia="Calibri"/>
                <w:sz w:val="20"/>
                <w:szCs w:val="20"/>
                <w:lang w:eastAsia="en-US"/>
              </w:rPr>
              <w:t xml:space="preserve"> в среднем по району до 57 %.</w:t>
            </w:r>
          </w:p>
          <w:p w:rsidR="00E43EA7" w:rsidRPr="00E43EA7" w:rsidRDefault="00E43EA7" w:rsidP="00E43EA7">
            <w:pPr>
              <w:tabs>
                <w:tab w:val="left" w:pos="294"/>
              </w:tabs>
              <w:ind w:right="180"/>
              <w:jc w:val="both"/>
              <w:rPr>
                <w:sz w:val="20"/>
                <w:szCs w:val="20"/>
              </w:rPr>
            </w:pPr>
            <w:r w:rsidRPr="00E43EA7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43EA7">
              <w:rPr>
                <w:sz w:val="20"/>
                <w:szCs w:val="20"/>
              </w:rPr>
              <w:t>Доступность дошкольного образования для детей в возрасте от трех до семи лет, до 100 %.</w:t>
            </w:r>
            <w:r w:rsidRPr="00E43EA7">
              <w:rPr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3. </w:t>
            </w:r>
            <w:r w:rsidRPr="00E43EA7">
              <w:rPr>
                <w:rFonts w:eastAsia="Calibri"/>
                <w:sz w:val="20"/>
                <w:szCs w:val="20"/>
                <w:lang w:eastAsia="en-US"/>
              </w:rPr>
              <w:t>Доступность дошкольного образования для детей от 1,5 до 3 лет, до35 %</w:t>
            </w:r>
          </w:p>
          <w:p w:rsidR="00E43EA7" w:rsidRPr="00E43EA7" w:rsidRDefault="00E43EA7" w:rsidP="00E43EA7">
            <w:pPr>
              <w:ind w:left="-9"/>
              <w:jc w:val="both"/>
              <w:rPr>
                <w:sz w:val="20"/>
                <w:szCs w:val="20"/>
              </w:rPr>
            </w:pPr>
            <w:r w:rsidRPr="00E43EA7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43EA7">
              <w:rPr>
                <w:sz w:val="20"/>
                <w:szCs w:val="20"/>
              </w:rPr>
              <w:t xml:space="preserve">Удовлетворение потребителей качеством </w:t>
            </w:r>
            <w:r>
              <w:rPr>
                <w:sz w:val="20"/>
                <w:szCs w:val="20"/>
              </w:rPr>
              <w:t>д</w:t>
            </w:r>
            <w:r w:rsidRPr="00E43EA7">
              <w:rPr>
                <w:sz w:val="20"/>
                <w:szCs w:val="20"/>
              </w:rPr>
              <w:t>ошкольного</w:t>
            </w:r>
            <w:r>
              <w:rPr>
                <w:sz w:val="20"/>
                <w:szCs w:val="20"/>
              </w:rPr>
              <w:t xml:space="preserve"> </w:t>
            </w:r>
            <w:r w:rsidRPr="00E43EA7">
              <w:rPr>
                <w:sz w:val="20"/>
                <w:szCs w:val="20"/>
              </w:rPr>
              <w:t>образования, до 70 %</w:t>
            </w:r>
          </w:p>
          <w:p w:rsidR="00E43EA7" w:rsidRPr="00E43EA7" w:rsidRDefault="00E43EA7" w:rsidP="00E43E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43EA7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E43EA7">
              <w:rPr>
                <w:rFonts w:eastAsiaTheme="minorEastAsia"/>
                <w:sz w:val="20"/>
                <w:szCs w:val="20"/>
              </w:rPr>
              <w:t>Удельный вес численности обучающихся в муниципальных общеобразовательных учреждениях, которым предоставлена возможность обучаться соответствии с основными современными требованиями федерального государственного образовательного стандарта, в общей численности обучающихся-70%.</w:t>
            </w:r>
            <w:proofErr w:type="gramEnd"/>
          </w:p>
          <w:p w:rsidR="00E43EA7" w:rsidRPr="00E43EA7" w:rsidRDefault="00E43EA7" w:rsidP="00E43E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43EA7">
              <w:rPr>
                <w:rFonts w:eastAsiaTheme="minorEastAsia"/>
                <w:sz w:val="20"/>
                <w:szCs w:val="20"/>
              </w:rPr>
              <w:t>6. Доля охвата уровней общего образования, на которых реализуются возможности независимой оценки качества образования-41%.</w:t>
            </w:r>
          </w:p>
          <w:p w:rsidR="00E43EA7" w:rsidRPr="00E43EA7" w:rsidRDefault="00E43EA7" w:rsidP="00E43E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43EA7">
              <w:rPr>
                <w:rFonts w:eastAsiaTheme="minorEastAsia"/>
                <w:sz w:val="20"/>
                <w:szCs w:val="20"/>
              </w:rPr>
              <w:t xml:space="preserve">7. Отношение средней заработной платы педагогических работников образовательных организаций </w:t>
            </w:r>
            <w:r w:rsidRPr="00E43EA7">
              <w:rPr>
                <w:rFonts w:eastAsiaTheme="minorEastAsia"/>
                <w:sz w:val="20"/>
                <w:szCs w:val="20"/>
              </w:rPr>
              <w:lastRenderedPageBreak/>
              <w:t>общего образования к среднемесячной заработной плате по  отрасли  Республики Бурятия- 96,5%</w:t>
            </w:r>
          </w:p>
          <w:p w:rsidR="00E43EA7" w:rsidRPr="00E43EA7" w:rsidRDefault="00E43EA7" w:rsidP="00E43EA7">
            <w:pPr>
              <w:tabs>
                <w:tab w:val="left" w:pos="294"/>
              </w:tabs>
              <w:ind w:right="18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43EA7">
              <w:rPr>
                <w:bCs/>
                <w:sz w:val="20"/>
                <w:szCs w:val="20"/>
              </w:rPr>
              <w:t>8. Охват детей дополнительным образованием д</w:t>
            </w:r>
            <w:r w:rsidRPr="00E43EA7">
              <w:rPr>
                <w:rFonts w:eastAsia="Calibri"/>
                <w:sz w:val="20"/>
                <w:szCs w:val="20"/>
                <w:lang w:eastAsia="en-US"/>
              </w:rPr>
              <w:t>о 62 %.</w:t>
            </w:r>
          </w:p>
          <w:p w:rsidR="00E43EA7" w:rsidRPr="00E43EA7" w:rsidRDefault="00E43EA7" w:rsidP="00E43EA7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E43EA7">
              <w:rPr>
                <w:bCs/>
                <w:sz w:val="20"/>
                <w:szCs w:val="20"/>
              </w:rPr>
              <w:t>9.</w:t>
            </w:r>
            <w:r w:rsidRPr="00E43EA7">
              <w:rPr>
                <w:rFonts w:eastAsiaTheme="minorEastAsia"/>
                <w:sz w:val="20"/>
                <w:szCs w:val="20"/>
              </w:rPr>
              <w:t xml:space="preserve"> Увеличение числа побед детей, участвовавших в мероприятиях  муниципального уровня от общего числа-28%</w:t>
            </w:r>
          </w:p>
          <w:p w:rsidR="00E43EA7" w:rsidRPr="00E43EA7" w:rsidRDefault="00E43EA7" w:rsidP="00E43EA7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E43EA7">
              <w:rPr>
                <w:rFonts w:eastAsiaTheme="minorEastAsia"/>
                <w:sz w:val="20"/>
                <w:szCs w:val="20"/>
              </w:rPr>
              <w:t>10. Увеличение числа побед детей, участвовавших в мероприятиях регионального уровня от общего числа-11,5%</w:t>
            </w:r>
          </w:p>
          <w:p w:rsidR="00E43EA7" w:rsidRPr="00E43EA7" w:rsidRDefault="00E43EA7" w:rsidP="00E43EA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 У</w:t>
            </w:r>
            <w:r w:rsidRPr="00E43EA7">
              <w:rPr>
                <w:rFonts w:eastAsiaTheme="minorEastAsia"/>
                <w:sz w:val="20"/>
                <w:szCs w:val="20"/>
              </w:rPr>
              <w:t>величение удельного веса детей и подростков, охваченных всеми формами отдыха и оздоровления (к общему числу детей от 6 до 17лет)  довести к 2017 году до 74,5 %;</w:t>
            </w:r>
          </w:p>
          <w:p w:rsidR="00E43EA7" w:rsidRPr="00620103" w:rsidRDefault="00E43EA7" w:rsidP="0062010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20103">
              <w:rPr>
                <w:sz w:val="20"/>
                <w:szCs w:val="20"/>
                <w:shd w:val="clear" w:color="auto" w:fill="FFFFFF"/>
              </w:rPr>
              <w:t>12.</w:t>
            </w:r>
            <w:r w:rsidR="0062010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0103">
              <w:rPr>
                <w:sz w:val="20"/>
                <w:szCs w:val="20"/>
                <w:shd w:val="clear" w:color="auto" w:fill="FFFFFF"/>
              </w:rPr>
              <w:t>Доля выпускников ступени основного общего образования, получивших аттестаты особого образца -5,3%</w:t>
            </w:r>
          </w:p>
          <w:p w:rsidR="00E43EA7" w:rsidRPr="00620103" w:rsidRDefault="00E43EA7" w:rsidP="0062010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20103">
              <w:rPr>
                <w:sz w:val="20"/>
                <w:szCs w:val="20"/>
                <w:shd w:val="clear" w:color="auto" w:fill="FFFFFF"/>
              </w:rPr>
              <w:t>13.</w:t>
            </w:r>
            <w:r w:rsidR="0062010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20103">
              <w:rPr>
                <w:sz w:val="20"/>
                <w:szCs w:val="20"/>
                <w:shd w:val="clear" w:color="auto" w:fill="FFFFFF"/>
              </w:rPr>
              <w:t>Доля выпускников, сдавших ЕГЭ и получивших аттестат о среднем общем образовании, от общего числа выпускников участвовавших в ЕГЭ-98%</w:t>
            </w:r>
          </w:p>
          <w:p w:rsidR="00E43EA7" w:rsidRPr="00620103" w:rsidRDefault="00E43EA7" w:rsidP="00620103">
            <w:pPr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620103">
              <w:rPr>
                <w:rFonts w:eastAsiaTheme="minorEastAsia"/>
                <w:sz w:val="20"/>
                <w:szCs w:val="20"/>
                <w:shd w:val="clear" w:color="auto" w:fill="FFFFFF"/>
              </w:rPr>
              <w:t>Доля выпускников, получивших аттестат об основном общем образовании-100%</w:t>
            </w:r>
          </w:p>
          <w:p w:rsidR="00620103" w:rsidRDefault="00E43EA7" w:rsidP="00620103">
            <w:pPr>
              <w:ind w:right="51"/>
              <w:jc w:val="both"/>
              <w:rPr>
                <w:sz w:val="20"/>
                <w:szCs w:val="20"/>
              </w:rPr>
            </w:pPr>
            <w:r w:rsidRPr="00E43EA7">
              <w:rPr>
                <w:rFonts w:eastAsiaTheme="minorEastAsia"/>
                <w:color w:val="000000"/>
                <w:spacing w:val="10"/>
                <w:sz w:val="20"/>
                <w:szCs w:val="20"/>
                <w:shd w:val="clear" w:color="auto" w:fill="FFFFFF"/>
              </w:rPr>
              <w:t>14.</w:t>
            </w:r>
            <w:r w:rsidRPr="00E43EA7">
              <w:rPr>
                <w:sz w:val="20"/>
                <w:szCs w:val="20"/>
              </w:rPr>
              <w:t xml:space="preserve"> Снижение доли образовательных учреждений, здания которых находятся в аварийном состоянии в общем количестве</w:t>
            </w:r>
            <w:r w:rsidR="00620103">
              <w:rPr>
                <w:sz w:val="20"/>
                <w:szCs w:val="20"/>
              </w:rPr>
              <w:t xml:space="preserve"> </w:t>
            </w:r>
            <w:r w:rsidRPr="00E43EA7">
              <w:rPr>
                <w:sz w:val="20"/>
                <w:szCs w:val="20"/>
              </w:rPr>
              <w:t>общеобразовательных учреждений-12%</w:t>
            </w:r>
          </w:p>
          <w:p w:rsidR="00E43EA7" w:rsidRPr="00E43EA7" w:rsidRDefault="00E43EA7" w:rsidP="00620103">
            <w:pPr>
              <w:ind w:right="51"/>
              <w:jc w:val="both"/>
              <w:rPr>
                <w:sz w:val="20"/>
                <w:szCs w:val="20"/>
              </w:rPr>
            </w:pPr>
            <w:r w:rsidRPr="00E43EA7">
              <w:rPr>
                <w:sz w:val="20"/>
                <w:szCs w:val="20"/>
              </w:rPr>
              <w:t>15.</w:t>
            </w:r>
            <w:r w:rsidR="00620103">
              <w:rPr>
                <w:sz w:val="20"/>
                <w:szCs w:val="20"/>
              </w:rPr>
              <w:t xml:space="preserve"> </w:t>
            </w:r>
            <w:r w:rsidRPr="00E43EA7">
              <w:rPr>
                <w:sz w:val="20"/>
                <w:szCs w:val="20"/>
              </w:rPr>
              <w:t xml:space="preserve">Создание </w:t>
            </w:r>
            <w:proofErr w:type="spellStart"/>
            <w:r w:rsidRPr="00E43EA7">
              <w:rPr>
                <w:sz w:val="20"/>
                <w:szCs w:val="20"/>
              </w:rPr>
              <w:t>безбарьерной</w:t>
            </w:r>
            <w:proofErr w:type="spellEnd"/>
            <w:r w:rsidRPr="00E43EA7">
              <w:rPr>
                <w:sz w:val="20"/>
                <w:szCs w:val="20"/>
              </w:rPr>
              <w:t xml:space="preserve"> среды в общем количестве</w:t>
            </w:r>
          </w:p>
          <w:p w:rsidR="00E43EA7" w:rsidRPr="00E43EA7" w:rsidRDefault="00E43EA7" w:rsidP="006201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43EA7">
              <w:rPr>
                <w:sz w:val="20"/>
                <w:szCs w:val="20"/>
              </w:rPr>
              <w:t>общеобразовательных учреждений-8%</w:t>
            </w:r>
          </w:p>
          <w:p w:rsidR="00E43EA7" w:rsidRPr="00E43EA7" w:rsidRDefault="00E43EA7" w:rsidP="00620103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E43EA7">
              <w:rPr>
                <w:sz w:val="20"/>
                <w:szCs w:val="20"/>
              </w:rPr>
              <w:t>16.</w:t>
            </w:r>
            <w:r w:rsidR="00620103">
              <w:rPr>
                <w:sz w:val="20"/>
                <w:szCs w:val="20"/>
              </w:rPr>
              <w:t xml:space="preserve"> </w:t>
            </w:r>
            <w:r w:rsidRPr="00E43EA7">
              <w:rPr>
                <w:sz w:val="20"/>
                <w:szCs w:val="20"/>
              </w:rPr>
              <w:t>Доступность инклюзивного образования 100%</w:t>
            </w:r>
          </w:p>
          <w:p w:rsidR="00CC0E25" w:rsidRPr="00575B80" w:rsidRDefault="00E43EA7" w:rsidP="00620103">
            <w:pPr>
              <w:jc w:val="both"/>
              <w:rPr>
                <w:sz w:val="20"/>
                <w:szCs w:val="20"/>
              </w:rPr>
            </w:pPr>
            <w:r w:rsidRPr="00E43EA7">
              <w:rPr>
                <w:sz w:val="20"/>
                <w:szCs w:val="20"/>
              </w:rPr>
              <w:t>17.</w:t>
            </w:r>
            <w:r w:rsidR="00620103">
              <w:rPr>
                <w:sz w:val="20"/>
                <w:szCs w:val="20"/>
              </w:rPr>
              <w:t xml:space="preserve"> </w:t>
            </w:r>
            <w:r w:rsidRPr="00E43EA7">
              <w:rPr>
                <w:sz w:val="20"/>
                <w:szCs w:val="20"/>
              </w:rPr>
              <w:t xml:space="preserve">Удовлетворение </w:t>
            </w:r>
            <w:proofErr w:type="gramStart"/>
            <w:r w:rsidRPr="00E43EA7">
              <w:rPr>
                <w:sz w:val="20"/>
                <w:szCs w:val="20"/>
              </w:rPr>
              <w:t>нуждающихся</w:t>
            </w:r>
            <w:proofErr w:type="gramEnd"/>
            <w:r w:rsidRPr="00E43EA7">
              <w:rPr>
                <w:sz w:val="20"/>
                <w:szCs w:val="20"/>
              </w:rPr>
              <w:t xml:space="preserve"> качеством инклюзивного </w:t>
            </w:r>
            <w:r w:rsidRPr="00E43EA7">
              <w:rPr>
                <w:sz w:val="20"/>
                <w:szCs w:val="20"/>
              </w:rPr>
              <w:lastRenderedPageBreak/>
              <w:t>образования 70%</w:t>
            </w:r>
            <w:r w:rsidR="00CC0E25" w:rsidRPr="00E43EA7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0E25" w:rsidRDefault="00CC0E25" w:rsidP="00CC0E25">
            <w:pPr>
              <w:jc w:val="both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lastRenderedPageBreak/>
              <w:t>МКУ «Районное управление образования»</w:t>
            </w:r>
            <w:r>
              <w:rPr>
                <w:sz w:val="20"/>
                <w:szCs w:val="20"/>
              </w:rPr>
              <w:t xml:space="preserve"> Администрации МО «</w:t>
            </w:r>
            <w:r w:rsidR="00620103">
              <w:rPr>
                <w:sz w:val="20"/>
                <w:szCs w:val="20"/>
              </w:rPr>
              <w:t>Кяхтинский район</w:t>
            </w:r>
            <w:r>
              <w:rPr>
                <w:sz w:val="20"/>
                <w:szCs w:val="20"/>
              </w:rPr>
              <w:t>»</w:t>
            </w: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Default="00BA430B" w:rsidP="00CC0E25">
            <w:pPr>
              <w:jc w:val="both"/>
              <w:rPr>
                <w:sz w:val="20"/>
                <w:szCs w:val="20"/>
              </w:rPr>
            </w:pPr>
          </w:p>
          <w:p w:rsidR="00BA430B" w:rsidRPr="00575B80" w:rsidRDefault="00BA430B" w:rsidP="00CC0E25">
            <w:pPr>
              <w:jc w:val="both"/>
              <w:rPr>
                <w:sz w:val="20"/>
                <w:szCs w:val="20"/>
              </w:rPr>
            </w:pP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CC0E25" w:rsidRPr="007D4B8D" w:rsidRDefault="00CC0E25" w:rsidP="0018522A">
            <w:pPr>
              <w:jc w:val="both"/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Труд и миграция</w:t>
            </w:r>
          </w:p>
        </w:tc>
        <w:tc>
          <w:tcPr>
            <w:tcW w:w="224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</w:tr>
      <w:tr w:rsidR="00CC0E2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CC0E25">
            <w:pPr>
              <w:tabs>
                <w:tab w:val="center" w:pos="385"/>
              </w:tabs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>2</w:t>
            </w:r>
            <w:r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A139EE" w:rsidRPr="00A139EE" w:rsidRDefault="00CC0E25" w:rsidP="00A139EE">
            <w:pPr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 xml:space="preserve">Цель </w:t>
            </w:r>
            <w:r w:rsidR="00A139EE" w:rsidRPr="00A139EE">
              <w:rPr>
                <w:b/>
                <w:i/>
                <w:sz w:val="20"/>
                <w:szCs w:val="20"/>
              </w:rPr>
              <w:t>Создание комплексной системы временного трудоустройства и дополнительной материальной поддержки безработных  и неработающих ищущих работу граждан:</w:t>
            </w:r>
          </w:p>
          <w:p w:rsidR="00A139EE" w:rsidRPr="00A139EE" w:rsidRDefault="00A139EE" w:rsidP="00A139EE">
            <w:pPr>
              <w:jc w:val="both"/>
              <w:rPr>
                <w:b/>
                <w:i/>
                <w:sz w:val="20"/>
                <w:szCs w:val="20"/>
              </w:rPr>
            </w:pPr>
            <w:r w:rsidRPr="00A139EE">
              <w:rPr>
                <w:b/>
                <w:i/>
                <w:sz w:val="20"/>
                <w:szCs w:val="20"/>
              </w:rPr>
              <w:t xml:space="preserve">- </w:t>
            </w:r>
            <w:proofErr w:type="gramStart"/>
            <w:r w:rsidRPr="00A139EE">
              <w:rPr>
                <w:b/>
                <w:i/>
                <w:sz w:val="20"/>
                <w:szCs w:val="20"/>
              </w:rPr>
              <w:t>испытывающих</w:t>
            </w:r>
            <w:proofErr w:type="gramEnd"/>
            <w:r w:rsidRPr="00A139EE">
              <w:rPr>
                <w:b/>
                <w:i/>
                <w:sz w:val="20"/>
                <w:szCs w:val="20"/>
              </w:rPr>
              <w:t xml:space="preserve"> трудности в поиске работы,</w:t>
            </w:r>
          </w:p>
          <w:p w:rsidR="00CC0E25" w:rsidRPr="007D4B8D" w:rsidRDefault="00A139EE" w:rsidP="00A139EE">
            <w:pPr>
              <w:jc w:val="both"/>
              <w:rPr>
                <w:b/>
                <w:i/>
                <w:sz w:val="20"/>
                <w:szCs w:val="20"/>
              </w:rPr>
            </w:pPr>
            <w:r w:rsidRPr="00A139EE">
              <w:rPr>
                <w:b/>
                <w:i/>
                <w:sz w:val="20"/>
                <w:szCs w:val="20"/>
              </w:rPr>
              <w:t xml:space="preserve">- в возрасте от 18 до 20 лет, имеющих среднее профессиональное образование и ищущих работу впервые.  </w:t>
            </w:r>
          </w:p>
        </w:tc>
      </w:tr>
      <w:tr w:rsidR="00B932E5" w:rsidRPr="00E47748" w:rsidTr="00DD2DCD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A139EE" w:rsidRPr="00A139EE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>- организация рабочего времени для временного трудоустройства безработных и неработающих  ищущих работу граждан, на территории «Кяхтинский район»;</w:t>
            </w:r>
          </w:p>
          <w:p w:rsidR="00A139EE" w:rsidRPr="00A139EE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>- сохранение мотивации к труду граждан, длительное время не работающих и испытывающих трудности в поиске работы;</w:t>
            </w:r>
          </w:p>
          <w:p w:rsidR="00A139EE" w:rsidRPr="00A139EE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>-  повышение уровня благоустройства поселений района;</w:t>
            </w:r>
          </w:p>
          <w:p w:rsidR="00CC0E25" w:rsidRPr="007D4B8D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 xml:space="preserve">- обеспечение оплаты труда участников программы на уровне не ниже минимального </w:t>
            </w:r>
            <w:proofErr w:type="gramStart"/>
            <w:r w:rsidRPr="00A139EE">
              <w:rPr>
                <w:sz w:val="20"/>
                <w:szCs w:val="20"/>
              </w:rPr>
              <w:t>размера оплаты труда</w:t>
            </w:r>
            <w:proofErr w:type="gramEnd"/>
            <w:r w:rsidRPr="00A139EE">
              <w:rPr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:rsidR="00CC0E25" w:rsidRPr="00E3522B" w:rsidRDefault="00CC0E25" w:rsidP="0018522A">
            <w:pPr>
              <w:jc w:val="both"/>
              <w:rPr>
                <w:sz w:val="20"/>
                <w:szCs w:val="20"/>
              </w:rPr>
            </w:pPr>
            <w:r w:rsidRPr="00E3522B">
              <w:rPr>
                <w:sz w:val="20"/>
                <w:szCs w:val="20"/>
              </w:rPr>
              <w:t xml:space="preserve">Муниципальная программа  </w:t>
            </w:r>
            <w:r w:rsidR="00A139EE" w:rsidRPr="00A139EE">
              <w:rPr>
                <w:sz w:val="20"/>
                <w:szCs w:val="20"/>
                <w:shd w:val="clear" w:color="auto" w:fill="FFFFFF"/>
              </w:rPr>
              <w:t>«Организация общественных и временных работ в МО «Кяхтинский район» на 2017-2019 годы»</w:t>
            </w:r>
          </w:p>
        </w:tc>
        <w:tc>
          <w:tcPr>
            <w:tcW w:w="1469" w:type="dxa"/>
            <w:shd w:val="clear" w:color="auto" w:fill="auto"/>
          </w:tcPr>
          <w:p w:rsidR="00CC0E25" w:rsidRPr="007D4B8D" w:rsidRDefault="009101CE" w:rsidP="00A139EE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A139EE">
              <w:rPr>
                <w:sz w:val="20"/>
                <w:szCs w:val="20"/>
              </w:rPr>
              <w:t>7</w:t>
            </w:r>
            <w:r w:rsidRPr="00575B80">
              <w:rPr>
                <w:sz w:val="20"/>
                <w:szCs w:val="20"/>
              </w:rPr>
              <w:t>-20</w:t>
            </w:r>
            <w:r w:rsidR="00A139E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ы</w:t>
            </w:r>
            <w:r w:rsidRPr="007D4B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A139EE" w:rsidRPr="00A139EE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 xml:space="preserve">Количество человеко-часов за 2017-2019 гг. составит 14155 </w:t>
            </w:r>
            <w:proofErr w:type="gramStart"/>
            <w:r w:rsidRPr="00A139EE">
              <w:rPr>
                <w:sz w:val="20"/>
                <w:szCs w:val="20"/>
              </w:rPr>
              <w:t>чел-час</w:t>
            </w:r>
            <w:proofErr w:type="gramEnd"/>
            <w:r w:rsidRPr="00A139EE">
              <w:rPr>
                <w:sz w:val="20"/>
                <w:szCs w:val="20"/>
              </w:rPr>
              <w:t>.: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885"/>
              <w:gridCol w:w="885"/>
              <w:gridCol w:w="885"/>
            </w:tblGrid>
            <w:tr w:rsidR="00A139EE" w:rsidRPr="00A139EE" w:rsidTr="004B1E11">
              <w:tc>
                <w:tcPr>
                  <w:tcW w:w="2314" w:type="dxa"/>
                </w:tcPr>
                <w:p w:rsidR="00A139EE" w:rsidRPr="00A139EE" w:rsidRDefault="00A139EE" w:rsidP="00A139EE">
                  <w:pPr>
                    <w:jc w:val="both"/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2314" w:type="dxa"/>
                </w:tcPr>
                <w:p w:rsidR="00A139EE" w:rsidRPr="00A139EE" w:rsidRDefault="00A139EE" w:rsidP="00A139EE">
                  <w:pPr>
                    <w:jc w:val="both"/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2315" w:type="dxa"/>
                </w:tcPr>
                <w:p w:rsidR="00A139EE" w:rsidRPr="00A139EE" w:rsidRDefault="00A139EE" w:rsidP="00A139EE">
                  <w:pPr>
                    <w:jc w:val="both"/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2019 г.</w:t>
                  </w:r>
                </w:p>
              </w:tc>
            </w:tr>
            <w:tr w:rsidR="00A139EE" w:rsidRPr="00A139EE" w:rsidTr="004B1E11">
              <w:tc>
                <w:tcPr>
                  <w:tcW w:w="2314" w:type="dxa"/>
                </w:tcPr>
                <w:p w:rsidR="00A139EE" w:rsidRPr="00A139EE" w:rsidRDefault="00A139EE" w:rsidP="00A139EE">
                  <w:pPr>
                    <w:jc w:val="both"/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47</w:t>
                  </w:r>
                  <w:r w:rsidRPr="00A139EE">
                    <w:rPr>
                      <w:sz w:val="20"/>
                      <w:szCs w:val="20"/>
                      <w:lang w:val="en-US"/>
                    </w:rPr>
                    <w:t>15</w:t>
                  </w:r>
                  <w:r w:rsidRPr="00A139E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139EE">
                    <w:rPr>
                      <w:sz w:val="20"/>
                      <w:szCs w:val="20"/>
                    </w:rPr>
                    <w:t>чел-час</w:t>
                  </w:r>
                  <w:proofErr w:type="gramEnd"/>
                  <w:r w:rsidRPr="00A139E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14" w:type="dxa"/>
                </w:tcPr>
                <w:p w:rsidR="00A139EE" w:rsidRPr="00A139EE" w:rsidRDefault="00A139EE" w:rsidP="00A139EE">
                  <w:pPr>
                    <w:jc w:val="both"/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 xml:space="preserve">4700 </w:t>
                  </w:r>
                  <w:proofErr w:type="gramStart"/>
                  <w:r w:rsidRPr="00A139EE">
                    <w:rPr>
                      <w:sz w:val="20"/>
                      <w:szCs w:val="20"/>
                    </w:rPr>
                    <w:t>чел-час</w:t>
                  </w:r>
                  <w:proofErr w:type="gramEnd"/>
                  <w:r w:rsidRPr="00A139E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315" w:type="dxa"/>
                </w:tcPr>
                <w:p w:rsidR="00A139EE" w:rsidRPr="00A139EE" w:rsidRDefault="00A139EE" w:rsidP="00A139EE">
                  <w:pPr>
                    <w:jc w:val="both"/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 xml:space="preserve">4740 </w:t>
                  </w:r>
                  <w:proofErr w:type="gramStart"/>
                  <w:r w:rsidRPr="00A139EE">
                    <w:rPr>
                      <w:sz w:val="20"/>
                      <w:szCs w:val="20"/>
                    </w:rPr>
                    <w:t>чел-час</w:t>
                  </w:r>
                  <w:proofErr w:type="gramEnd"/>
                  <w:r w:rsidRPr="00A139E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C0E25" w:rsidRPr="007D4B8D" w:rsidRDefault="00CC0E25" w:rsidP="00185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CC0E25" w:rsidP="00A139EE">
            <w:pPr>
              <w:tabs>
                <w:tab w:val="left" w:pos="225"/>
              </w:tabs>
              <w:jc w:val="both"/>
              <w:rPr>
                <w:sz w:val="20"/>
                <w:szCs w:val="20"/>
              </w:rPr>
            </w:pPr>
            <w:r w:rsidRPr="007D4B8D">
              <w:rPr>
                <w:sz w:val="20"/>
                <w:szCs w:val="20"/>
              </w:rPr>
              <w:t xml:space="preserve">ГКУ «Центр занятости населения </w:t>
            </w:r>
            <w:r w:rsidR="00A139EE">
              <w:rPr>
                <w:sz w:val="20"/>
                <w:szCs w:val="20"/>
              </w:rPr>
              <w:t>Кяхтинск</w:t>
            </w:r>
            <w:r>
              <w:rPr>
                <w:sz w:val="20"/>
                <w:szCs w:val="20"/>
              </w:rPr>
              <w:t xml:space="preserve">ого </w:t>
            </w:r>
            <w:r w:rsidRPr="007D4B8D">
              <w:rPr>
                <w:sz w:val="20"/>
                <w:szCs w:val="20"/>
              </w:rPr>
              <w:t>района»</w:t>
            </w:r>
            <w:r w:rsidR="00A139EE">
              <w:rPr>
                <w:sz w:val="20"/>
                <w:szCs w:val="20"/>
              </w:rPr>
              <w:t>,</w:t>
            </w:r>
            <w:r w:rsidRPr="007D4B8D">
              <w:rPr>
                <w:sz w:val="20"/>
                <w:szCs w:val="20"/>
              </w:rPr>
              <w:t xml:space="preserve"> </w:t>
            </w:r>
            <w:r w:rsidR="00A139EE">
              <w:rPr>
                <w:sz w:val="20"/>
                <w:szCs w:val="20"/>
              </w:rPr>
              <w:t xml:space="preserve">Городские и сельские поселения </w:t>
            </w:r>
            <w:r w:rsidRPr="007D4B8D">
              <w:rPr>
                <w:sz w:val="20"/>
                <w:szCs w:val="20"/>
              </w:rPr>
              <w:t>МО «</w:t>
            </w:r>
            <w:r w:rsidR="00A139EE">
              <w:rPr>
                <w:sz w:val="20"/>
                <w:szCs w:val="20"/>
              </w:rPr>
              <w:t>Кяхтинск</w:t>
            </w:r>
            <w:r>
              <w:rPr>
                <w:sz w:val="20"/>
                <w:szCs w:val="20"/>
              </w:rPr>
              <w:t xml:space="preserve">ий </w:t>
            </w:r>
            <w:r w:rsidRPr="007D4B8D">
              <w:rPr>
                <w:sz w:val="20"/>
                <w:szCs w:val="20"/>
              </w:rPr>
              <w:t>район»</w:t>
            </w:r>
          </w:p>
        </w:tc>
      </w:tr>
      <w:tr w:rsidR="00B932E5" w:rsidRPr="00E47748" w:rsidTr="00DD2DCD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A139EE" w:rsidRPr="00A139EE" w:rsidRDefault="00A139EE" w:rsidP="00A139EE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A139EE">
              <w:rPr>
                <w:rFonts w:eastAsia="Andale Sans UI"/>
                <w:kern w:val="1"/>
                <w:sz w:val="20"/>
                <w:szCs w:val="20"/>
              </w:rPr>
              <w:t>- организация рабочих мест для временного трудоустройства несовершеннолетних граждан на территории Кяхтинского района;</w:t>
            </w:r>
          </w:p>
          <w:p w:rsidR="00A139EE" w:rsidRPr="00A139EE" w:rsidRDefault="00A139EE" w:rsidP="00A139EE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A139EE">
              <w:rPr>
                <w:rFonts w:eastAsia="Andale Sans UI"/>
                <w:kern w:val="1"/>
                <w:sz w:val="20"/>
                <w:szCs w:val="20"/>
              </w:rPr>
              <w:t>- формирование и удовлетворение потребностей образовательных учреждений и учреждений культуры в выполнении работ, носящих временный и сезонный характер;</w:t>
            </w:r>
          </w:p>
          <w:p w:rsidR="00A139EE" w:rsidRPr="00A139EE" w:rsidRDefault="00A139EE" w:rsidP="00A139EE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A139EE">
              <w:rPr>
                <w:rFonts w:eastAsia="Andale Sans UI"/>
                <w:kern w:val="1"/>
                <w:sz w:val="20"/>
                <w:szCs w:val="20"/>
              </w:rPr>
              <w:t xml:space="preserve">- обеспечение  оплаты  труда  участников временной  занятости  на  уровне  не  ниже  минимального  </w:t>
            </w:r>
            <w:proofErr w:type="gramStart"/>
            <w:r w:rsidRPr="00A139EE">
              <w:rPr>
                <w:rFonts w:eastAsia="Andale Sans UI"/>
                <w:kern w:val="1"/>
                <w:sz w:val="20"/>
                <w:szCs w:val="20"/>
              </w:rPr>
              <w:t>размера оплаты труда</w:t>
            </w:r>
            <w:proofErr w:type="gramEnd"/>
            <w:r w:rsidRPr="00A139EE">
              <w:rPr>
                <w:rFonts w:eastAsia="Andale Sans UI"/>
                <w:kern w:val="1"/>
                <w:sz w:val="20"/>
                <w:szCs w:val="20"/>
              </w:rPr>
              <w:t xml:space="preserve">;  </w:t>
            </w:r>
          </w:p>
          <w:p w:rsidR="00A139EE" w:rsidRPr="00A139EE" w:rsidRDefault="00A139EE" w:rsidP="00A139EE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A139EE">
              <w:rPr>
                <w:rFonts w:eastAsia="Andale Sans UI"/>
                <w:kern w:val="1"/>
                <w:sz w:val="20"/>
                <w:szCs w:val="20"/>
              </w:rPr>
              <w:t>- профилактика  подростковой  безнадзорности  и  правонарушений;</w:t>
            </w:r>
          </w:p>
          <w:p w:rsidR="00A139EE" w:rsidRPr="00A139EE" w:rsidRDefault="00A139EE" w:rsidP="00A139EE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A139EE">
              <w:rPr>
                <w:rFonts w:eastAsia="Andale Sans UI"/>
                <w:kern w:val="1"/>
                <w:sz w:val="20"/>
                <w:szCs w:val="20"/>
              </w:rPr>
              <w:t xml:space="preserve">- создание  условий  для  трудоустройства  и  </w:t>
            </w:r>
            <w:r w:rsidRPr="00A139EE">
              <w:rPr>
                <w:rFonts w:eastAsia="Andale Sans UI"/>
                <w:kern w:val="1"/>
                <w:sz w:val="20"/>
                <w:szCs w:val="20"/>
              </w:rPr>
              <w:lastRenderedPageBreak/>
              <w:t>поддержки  подростков,  оказавшихся  в  трудной  жизненной  ситуации;</w:t>
            </w:r>
          </w:p>
          <w:p w:rsidR="00A139EE" w:rsidRPr="00A139EE" w:rsidRDefault="00A139EE" w:rsidP="00A139EE">
            <w:pPr>
              <w:widowControl w:val="0"/>
              <w:jc w:val="both"/>
              <w:rPr>
                <w:rFonts w:eastAsia="Andale Sans UI"/>
                <w:kern w:val="1"/>
                <w:sz w:val="20"/>
                <w:szCs w:val="20"/>
              </w:rPr>
            </w:pPr>
            <w:r w:rsidRPr="00A139EE">
              <w:rPr>
                <w:rFonts w:eastAsia="Andale Sans UI"/>
                <w:kern w:val="1"/>
                <w:sz w:val="20"/>
                <w:szCs w:val="20"/>
              </w:rPr>
              <w:t xml:space="preserve">- выработка мотивации к труду у молодежи, начинающей трудовую деятельность; </w:t>
            </w:r>
          </w:p>
          <w:p w:rsidR="00CC0E25" w:rsidRPr="008374AC" w:rsidRDefault="00A139EE" w:rsidP="00A139E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139EE">
              <w:rPr>
                <w:rFonts w:eastAsia="Andale Sans UI"/>
                <w:kern w:val="1"/>
                <w:sz w:val="20"/>
                <w:szCs w:val="20"/>
              </w:rPr>
              <w:t>- профориентация молодежи, воспитание  добросовестного  отношения  к  труду, уважение  к  рабочим  профессиям.</w:t>
            </w:r>
          </w:p>
        </w:tc>
        <w:tc>
          <w:tcPr>
            <w:tcW w:w="2248" w:type="dxa"/>
            <w:shd w:val="clear" w:color="auto" w:fill="auto"/>
          </w:tcPr>
          <w:p w:rsidR="00A139EE" w:rsidRPr="00A139EE" w:rsidRDefault="00E3522B" w:rsidP="00A139E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3522B">
              <w:rPr>
                <w:sz w:val="20"/>
                <w:szCs w:val="20"/>
              </w:rPr>
              <w:lastRenderedPageBreak/>
              <w:t xml:space="preserve">Муниципальная программа  </w:t>
            </w:r>
            <w:r w:rsidR="00A139EE" w:rsidRPr="00A139EE">
              <w:rPr>
                <w:sz w:val="20"/>
                <w:szCs w:val="20"/>
                <w:shd w:val="clear" w:color="auto" w:fill="FFFFFF"/>
              </w:rPr>
              <w:t>«Организация временной занятости несовершеннолетних граждан в возрасте от 14 до 18 лет в МО «Кяхтинский район» на 201</w:t>
            </w:r>
            <w:r w:rsidR="00A139EE">
              <w:rPr>
                <w:sz w:val="20"/>
                <w:szCs w:val="20"/>
                <w:shd w:val="clear" w:color="auto" w:fill="FFFFFF"/>
              </w:rPr>
              <w:t>7</w:t>
            </w:r>
            <w:r w:rsidR="00A139EE" w:rsidRPr="00A139EE">
              <w:rPr>
                <w:sz w:val="20"/>
                <w:szCs w:val="20"/>
                <w:shd w:val="clear" w:color="auto" w:fill="FFFFFF"/>
              </w:rPr>
              <w:t>-201</w:t>
            </w:r>
            <w:r w:rsidR="00A139EE">
              <w:rPr>
                <w:sz w:val="20"/>
                <w:szCs w:val="20"/>
                <w:shd w:val="clear" w:color="auto" w:fill="FFFFFF"/>
              </w:rPr>
              <w:t>9</w:t>
            </w:r>
            <w:r w:rsidR="00A139EE" w:rsidRPr="00A139EE">
              <w:rPr>
                <w:sz w:val="20"/>
                <w:szCs w:val="20"/>
                <w:shd w:val="clear" w:color="auto" w:fill="FFFFFF"/>
              </w:rPr>
              <w:t xml:space="preserve"> годы» </w:t>
            </w:r>
          </w:p>
          <w:p w:rsidR="00CC0E25" w:rsidRDefault="00CC0E25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90577D">
            <w:pPr>
              <w:jc w:val="both"/>
              <w:rPr>
                <w:sz w:val="20"/>
                <w:szCs w:val="20"/>
              </w:rPr>
            </w:pPr>
          </w:p>
          <w:p w:rsidR="00DD2DCD" w:rsidRPr="007D4B8D" w:rsidRDefault="00DD2DCD" w:rsidP="00905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Default="009101CE" w:rsidP="00A139EE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lastRenderedPageBreak/>
              <w:t>201</w:t>
            </w:r>
            <w:r w:rsidR="00A139EE">
              <w:rPr>
                <w:sz w:val="20"/>
                <w:szCs w:val="20"/>
              </w:rPr>
              <w:t>7</w:t>
            </w:r>
            <w:r w:rsidRPr="00575B80">
              <w:rPr>
                <w:sz w:val="20"/>
                <w:szCs w:val="20"/>
              </w:rPr>
              <w:t>-20</w:t>
            </w:r>
            <w:r w:rsidR="00A139E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ы</w:t>
            </w: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Default="00DD2DCD" w:rsidP="00A139EE">
            <w:pPr>
              <w:jc w:val="center"/>
              <w:rPr>
                <w:sz w:val="20"/>
                <w:szCs w:val="20"/>
              </w:rPr>
            </w:pPr>
          </w:p>
          <w:p w:rsidR="00DD2DCD" w:rsidRPr="007D4B8D" w:rsidRDefault="00DD2DCD" w:rsidP="00A13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A139EE" w:rsidRPr="00A139EE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lastRenderedPageBreak/>
              <w:t>Количество  людей  в  возрасте   14-18  лет,  трудоустраиваемых в 2017-2019 гг. на временные работы - 504 человека: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38"/>
              <w:gridCol w:w="884"/>
              <w:gridCol w:w="833"/>
            </w:tblGrid>
            <w:tr w:rsidR="00A139EE" w:rsidRPr="00A139EE" w:rsidTr="004B1E11">
              <w:tc>
                <w:tcPr>
                  <w:tcW w:w="2433" w:type="dxa"/>
                </w:tcPr>
                <w:p w:rsidR="00A139EE" w:rsidRPr="00A139EE" w:rsidRDefault="00A139EE" w:rsidP="00A139EE">
                  <w:pPr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2126" w:type="dxa"/>
                </w:tcPr>
                <w:p w:rsidR="00A139EE" w:rsidRPr="00A139EE" w:rsidRDefault="00A139EE" w:rsidP="00A139EE">
                  <w:pPr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843" w:type="dxa"/>
                </w:tcPr>
                <w:p w:rsidR="00A139EE" w:rsidRPr="00A139EE" w:rsidRDefault="00A139EE" w:rsidP="00A139EE">
                  <w:pPr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2019 г.</w:t>
                  </w:r>
                </w:p>
              </w:tc>
            </w:tr>
            <w:tr w:rsidR="00A139EE" w:rsidRPr="00A139EE" w:rsidTr="004B1E11">
              <w:tc>
                <w:tcPr>
                  <w:tcW w:w="2433" w:type="dxa"/>
                </w:tcPr>
                <w:p w:rsidR="00A139EE" w:rsidRPr="00A139EE" w:rsidRDefault="00A139EE" w:rsidP="00A139EE">
                  <w:pPr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165 чел.</w:t>
                  </w:r>
                </w:p>
              </w:tc>
              <w:tc>
                <w:tcPr>
                  <w:tcW w:w="2126" w:type="dxa"/>
                </w:tcPr>
                <w:p w:rsidR="00A139EE" w:rsidRPr="00A139EE" w:rsidRDefault="00A139EE" w:rsidP="00A139EE">
                  <w:pPr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168 чел.</w:t>
                  </w:r>
                </w:p>
              </w:tc>
              <w:tc>
                <w:tcPr>
                  <w:tcW w:w="1843" w:type="dxa"/>
                </w:tcPr>
                <w:p w:rsidR="00A139EE" w:rsidRPr="00A139EE" w:rsidRDefault="00A139EE" w:rsidP="00A139EE">
                  <w:pPr>
                    <w:rPr>
                      <w:sz w:val="20"/>
                      <w:szCs w:val="20"/>
                    </w:rPr>
                  </w:pPr>
                  <w:r w:rsidRPr="00A139EE">
                    <w:rPr>
                      <w:sz w:val="20"/>
                      <w:szCs w:val="20"/>
                    </w:rPr>
                    <w:t>171 чел.</w:t>
                  </w:r>
                </w:p>
              </w:tc>
            </w:tr>
          </w:tbl>
          <w:p w:rsidR="00CC0E25" w:rsidRDefault="00CC0E25" w:rsidP="0018522A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18522A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18522A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18522A">
            <w:pPr>
              <w:jc w:val="both"/>
              <w:rPr>
                <w:sz w:val="20"/>
                <w:szCs w:val="20"/>
              </w:rPr>
            </w:pPr>
          </w:p>
          <w:p w:rsidR="00DD2DCD" w:rsidRDefault="00DD2DCD" w:rsidP="0018522A">
            <w:pPr>
              <w:jc w:val="both"/>
              <w:rPr>
                <w:sz w:val="20"/>
                <w:szCs w:val="20"/>
              </w:rPr>
            </w:pPr>
          </w:p>
          <w:p w:rsidR="00DD2DCD" w:rsidRPr="007D4B8D" w:rsidRDefault="00DD2DCD" w:rsidP="00185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CC0E25" w:rsidP="0018522A">
            <w:pPr>
              <w:jc w:val="both"/>
              <w:rPr>
                <w:sz w:val="20"/>
                <w:szCs w:val="20"/>
              </w:rPr>
            </w:pPr>
            <w:r w:rsidRPr="007D4B8D">
              <w:rPr>
                <w:sz w:val="20"/>
                <w:szCs w:val="20"/>
              </w:rPr>
              <w:lastRenderedPageBreak/>
              <w:t xml:space="preserve">ГКУ «Центр занятости населения </w:t>
            </w:r>
            <w:r w:rsidR="00A139EE">
              <w:rPr>
                <w:sz w:val="20"/>
                <w:szCs w:val="20"/>
              </w:rPr>
              <w:t xml:space="preserve">Кяхтинского </w:t>
            </w:r>
            <w:r w:rsidRPr="007D4B8D">
              <w:rPr>
                <w:sz w:val="20"/>
                <w:szCs w:val="20"/>
              </w:rPr>
              <w:t>района»,</w:t>
            </w:r>
          </w:p>
          <w:p w:rsidR="00CC0E25" w:rsidRPr="007D4B8D" w:rsidRDefault="00A139EE" w:rsidP="00A139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ое управление образованием МО «Кяхтинский район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A139EE" w:rsidRPr="00A139EE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 xml:space="preserve">-обеспечение государственных гарантий, установленных законодательством по вопросам охраны труда для работников муниципальных учреждений  МО «Кяхтинский район» </w:t>
            </w:r>
          </w:p>
          <w:p w:rsidR="00A139EE" w:rsidRPr="00A139EE" w:rsidRDefault="00A139EE" w:rsidP="00A139EE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>-организация проведения периодического (ежегодного) медицинского осмотра работников муниципальных учреждений  МО «Кяхтинский район»</w:t>
            </w:r>
          </w:p>
          <w:p w:rsidR="00CC0E25" w:rsidRPr="007D4B8D" w:rsidRDefault="00A139EE" w:rsidP="00BF0BF1">
            <w:pPr>
              <w:jc w:val="both"/>
              <w:rPr>
                <w:sz w:val="20"/>
                <w:szCs w:val="20"/>
              </w:rPr>
            </w:pPr>
            <w:r w:rsidRPr="00A139EE">
              <w:rPr>
                <w:sz w:val="20"/>
                <w:szCs w:val="20"/>
              </w:rPr>
              <w:t>- своевременное проведение СОУТ рабочих мест в муниципальных учреждениях МО «Кяхтинский район»</w:t>
            </w:r>
          </w:p>
        </w:tc>
        <w:tc>
          <w:tcPr>
            <w:tcW w:w="2248" w:type="dxa"/>
            <w:shd w:val="clear" w:color="auto" w:fill="auto"/>
          </w:tcPr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D2DCD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ая программа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«Улучшение условий и охраны труда в МО «Кяхтинский район» на 2017-2019 годы»</w:t>
            </w:r>
          </w:p>
          <w:p w:rsidR="00CC0E25" w:rsidRPr="007D4B8D" w:rsidRDefault="00CC0E25" w:rsidP="00185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Pr="007D4B8D" w:rsidRDefault="00DD2DCD" w:rsidP="00185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гг.</w:t>
            </w:r>
          </w:p>
        </w:tc>
        <w:tc>
          <w:tcPr>
            <w:tcW w:w="2881" w:type="dxa"/>
            <w:shd w:val="clear" w:color="auto" w:fill="auto"/>
          </w:tcPr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- увеличение численности работников муниципальных учреждений  МО «Кяхтинский район», охваченных периодическими медицинскими осмотрами до 100%;</w:t>
            </w:r>
          </w:p>
          <w:p w:rsidR="00CC0E25" w:rsidRPr="007D4B8D" w:rsidRDefault="00DD2DCD" w:rsidP="0018522A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- своевременное проведение СОУТ рабочих мест в муниципальных учреждениях МО «Кяхтинский район» охват до 100%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DD2DCD" w:rsidP="0018522A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Муниципальные у</w:t>
            </w:r>
            <w:r>
              <w:rPr>
                <w:sz w:val="20"/>
                <w:szCs w:val="20"/>
              </w:rPr>
              <w:t>чреждения МО «Кяхтинский район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5861D9" w:rsidP="0018522A">
            <w:pPr>
              <w:tabs>
                <w:tab w:val="left" w:pos="180"/>
                <w:tab w:val="center" w:pos="38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C0E25"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CC0E25" w:rsidRPr="007D4B8D" w:rsidRDefault="00CC0E25" w:rsidP="0018522A">
            <w:pPr>
              <w:jc w:val="both"/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224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</w:tr>
      <w:tr w:rsidR="00CC0E2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5861D9" w:rsidP="0018522A">
            <w:pPr>
              <w:tabs>
                <w:tab w:val="center" w:pos="38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CC0E25"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DD2DCD" w:rsidRDefault="00CC0E25" w:rsidP="00DD2DCD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>Цел</w:t>
            </w:r>
            <w:r w:rsidR="00DD2DCD">
              <w:rPr>
                <w:b/>
                <w:i/>
                <w:sz w:val="20"/>
                <w:szCs w:val="20"/>
              </w:rPr>
              <w:t>и:</w:t>
            </w:r>
          </w:p>
          <w:p w:rsidR="00DD2DCD" w:rsidRDefault="00CC0E25" w:rsidP="00DD2DCD">
            <w:pPr>
              <w:numPr>
                <w:ilvl w:val="0"/>
                <w:numId w:val="26"/>
              </w:numPr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 xml:space="preserve"> </w:t>
            </w:r>
            <w:r w:rsidR="00DD2DCD" w:rsidRPr="00DD2DCD">
              <w:rPr>
                <w:b/>
                <w:i/>
                <w:sz w:val="20"/>
                <w:szCs w:val="20"/>
              </w:rPr>
              <w:t>Повышение доступности жилья молодым семьям и молодым специалистам - участникам программы, проживающим на территории Кяхтинского района.</w:t>
            </w:r>
          </w:p>
          <w:p w:rsidR="00CC0E25" w:rsidRPr="007D4B8D" w:rsidRDefault="00DD2DCD" w:rsidP="00DD2DCD">
            <w:pPr>
              <w:numPr>
                <w:ilvl w:val="0"/>
                <w:numId w:val="26"/>
              </w:num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D2DCD">
              <w:rPr>
                <w:b/>
                <w:i/>
                <w:sz w:val="20"/>
                <w:szCs w:val="20"/>
              </w:rPr>
              <w:t>Повышение социальной активности  и самореализации молодежи Кяхтинского района.</w:t>
            </w:r>
          </w:p>
        </w:tc>
      </w:tr>
      <w:tr w:rsidR="00B932E5" w:rsidRPr="007260D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1. Создание условий для предоставления молодым семьям и молодым специалистам – участникам программы социальных выплат на приобретение (строительство) жилья.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2.Создание условий для  гражданского, духовно-нравственного становления молодых людей, развитие межрегионального и международного молодежного сотрудничества.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 xml:space="preserve">3.Создание условий для гражданского, духовно – нравственного становления молодых людей, 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4.Развитие межрегионального и международного молодежного сотрудничества.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5.Выявление и поддержка талантливой молодежи, путем создания условий для реализации интеллектуального, творческого потенциала.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6.Развитие добровольческих инициатив и волонтерского движения.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>7. Формирование здорового образа жизни среди молодежи.</w:t>
            </w:r>
          </w:p>
          <w:p w:rsidR="00CC0E25" w:rsidRPr="007D4B8D" w:rsidRDefault="00DD2DCD" w:rsidP="000840F1">
            <w:pPr>
              <w:jc w:val="both"/>
              <w:rPr>
                <w:sz w:val="20"/>
                <w:szCs w:val="20"/>
              </w:rPr>
            </w:pPr>
            <w:r w:rsidRPr="00DD2DCD">
              <w:rPr>
                <w:sz w:val="20"/>
                <w:szCs w:val="20"/>
              </w:rPr>
              <w:t xml:space="preserve">8.Профилактика асоциального поведения, </w:t>
            </w:r>
            <w:r w:rsidRPr="00DD2DCD">
              <w:rPr>
                <w:sz w:val="20"/>
                <w:szCs w:val="20"/>
              </w:rPr>
              <w:lastRenderedPageBreak/>
              <w:t>безнадзорности и правонарушений среди несовершеннолетних, поддержка молодежи, находящейся в трудной жизненной ситуации.</w:t>
            </w:r>
          </w:p>
        </w:tc>
        <w:tc>
          <w:tcPr>
            <w:tcW w:w="2248" w:type="dxa"/>
            <w:shd w:val="clear" w:color="auto" w:fill="auto"/>
          </w:tcPr>
          <w:p w:rsidR="00DD2DCD" w:rsidRPr="00DD2DCD" w:rsidRDefault="00CC0E25" w:rsidP="00DD2DC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92252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F92252" w:rsidRPr="00F92252">
              <w:rPr>
                <w:sz w:val="20"/>
                <w:szCs w:val="20"/>
                <w:shd w:val="clear" w:color="auto" w:fill="FFFFFF"/>
              </w:rPr>
              <w:t>«</w:t>
            </w:r>
            <w:r w:rsidR="00DD2DCD" w:rsidRPr="00DD2DCD">
              <w:rPr>
                <w:sz w:val="20"/>
                <w:szCs w:val="20"/>
                <w:shd w:val="clear" w:color="auto" w:fill="FFFFFF"/>
              </w:rPr>
              <w:t>«Молодежь Кяхтинского района»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D2DCD">
              <w:rPr>
                <w:sz w:val="20"/>
                <w:szCs w:val="20"/>
                <w:shd w:val="clear" w:color="auto" w:fill="FFFFFF"/>
              </w:rPr>
              <w:t>на 2018- 2020 годы муниципального образования «Кяхтинский район»</w:t>
            </w:r>
          </w:p>
          <w:p w:rsidR="00CC0E25" w:rsidRPr="00F92252" w:rsidRDefault="00CC0E25" w:rsidP="008722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Pr="007D4B8D" w:rsidRDefault="009101CE" w:rsidP="00DD2DCD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DD2DCD">
              <w:rPr>
                <w:sz w:val="20"/>
                <w:szCs w:val="20"/>
              </w:rPr>
              <w:t>8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DD2D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D2DCD">
              <w:rPr>
                <w:sz w:val="20"/>
                <w:szCs w:val="20"/>
              </w:rPr>
              <w:t>количество молодых семей и молодых специалистов, получивших государственную поддержку на улучшение жилищных условий за счет средств федерального, республиканского, местного бюджетов</w:t>
            </w:r>
            <w:r w:rsidRPr="00DD2DC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</w:t>
            </w:r>
            <w:r w:rsidRPr="00DD2DCD">
              <w:rPr>
                <w:sz w:val="20"/>
                <w:szCs w:val="20"/>
              </w:rPr>
              <w:t>. Доля молодых людей, участвующих в мероприятиях (конкурсах, фестивалях, олимпиадах) научно-технической и социально-значимой направленности, в общем количестве молодежи - до 36 %;</w:t>
            </w:r>
          </w:p>
          <w:p w:rsidR="00DD2DCD" w:rsidRPr="00DD2DCD" w:rsidRDefault="00DD2DCD" w:rsidP="00DD2D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D2D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D2DCD">
              <w:rPr>
                <w:sz w:val="20"/>
                <w:szCs w:val="20"/>
              </w:rPr>
              <w:t xml:space="preserve">Доля молодых людей, принимающих участие в добровольческой деятельности, в общем </w:t>
            </w:r>
            <w:r w:rsidRPr="00DD2DCD">
              <w:rPr>
                <w:sz w:val="20"/>
                <w:szCs w:val="20"/>
              </w:rPr>
              <w:lastRenderedPageBreak/>
              <w:t>количестве молодежи – до 17 %;</w:t>
            </w:r>
          </w:p>
          <w:p w:rsidR="00CC0E25" w:rsidRPr="007D4B8D" w:rsidRDefault="00217559" w:rsidP="008A2A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2DCD" w:rsidRPr="00DD2DCD">
              <w:rPr>
                <w:sz w:val="20"/>
                <w:szCs w:val="20"/>
              </w:rPr>
              <w:t>. Доля молодых людей, участвующих в мероприятиях по гражданскому, патриотическому и духовному воспитанию молодежи, в общем количестве молодежи  - до 36 %.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DD2DCD" w:rsidRDefault="00DD2DCD" w:rsidP="0018522A">
            <w:pPr>
              <w:jc w:val="both"/>
              <w:rPr>
                <w:sz w:val="20"/>
                <w:szCs w:val="20"/>
              </w:rPr>
            </w:pPr>
            <w:r w:rsidRPr="00DD2DCD">
              <w:rPr>
                <w:bCs/>
                <w:sz w:val="20"/>
                <w:szCs w:val="20"/>
              </w:rPr>
              <w:lastRenderedPageBreak/>
              <w:t>Отдел физической культуры, спорта и молодежной политики Администрации МО «Кяхтинский район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5861D9">
            <w:pPr>
              <w:tabs>
                <w:tab w:val="center" w:pos="366"/>
              </w:tabs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lastRenderedPageBreak/>
              <w:tab/>
            </w:r>
            <w:r w:rsidR="005861D9">
              <w:rPr>
                <w:b/>
                <w:sz w:val="20"/>
                <w:szCs w:val="20"/>
              </w:rPr>
              <w:t>4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CC0E25" w:rsidRPr="007D4B8D" w:rsidRDefault="00CC0E25" w:rsidP="0018522A">
            <w:pPr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4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</w:tr>
      <w:tr w:rsidR="00CC0E2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5861D9">
            <w:pPr>
              <w:tabs>
                <w:tab w:val="center" w:pos="38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 w:rsidR="005861D9">
              <w:rPr>
                <w:b/>
                <w:i/>
                <w:sz w:val="20"/>
                <w:szCs w:val="20"/>
              </w:rPr>
              <w:t>4</w:t>
            </w:r>
            <w:r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CC0E25" w:rsidRPr="007D4B8D" w:rsidRDefault="00800F40" w:rsidP="00217559">
            <w:pPr>
              <w:shd w:val="clear" w:color="auto" w:fill="FFFFFF"/>
              <w:ind w:left="5" w:right="19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ь "</w:t>
            </w:r>
            <w:r w:rsidR="00217559" w:rsidRPr="00217559">
              <w:rPr>
                <w:b/>
                <w:i/>
                <w:iCs/>
                <w:sz w:val="20"/>
                <w:szCs w:val="20"/>
              </w:rPr>
              <w:t>Удовлетворение потребности граждан района в занятиях физической культурой и спортом и повышение эффек</w:t>
            </w:r>
            <w:r w:rsidR="00217559">
              <w:rPr>
                <w:b/>
                <w:i/>
                <w:iCs/>
                <w:sz w:val="20"/>
                <w:szCs w:val="20"/>
              </w:rPr>
              <w:t>тивности подготовки спортсменов</w:t>
            </w:r>
            <w:proofErr w:type="gramStart"/>
            <w:r w:rsidRPr="00800F40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»</w:t>
            </w:r>
            <w:proofErr w:type="gramEnd"/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CC0E25" w:rsidRPr="007D4B8D" w:rsidRDefault="00CC0E25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217559" w:rsidRPr="00217559" w:rsidRDefault="00217559" w:rsidP="00217559">
            <w:pPr>
              <w:jc w:val="both"/>
              <w:rPr>
                <w:sz w:val="20"/>
                <w:szCs w:val="20"/>
              </w:rPr>
            </w:pPr>
            <w:r w:rsidRPr="00217559">
              <w:rPr>
                <w:sz w:val="20"/>
                <w:szCs w:val="20"/>
              </w:rPr>
              <w:t>1. Создание условий для занятий физической культурой и спортом.</w:t>
            </w:r>
          </w:p>
          <w:p w:rsidR="00217559" w:rsidRPr="00217559" w:rsidRDefault="00217559" w:rsidP="00217559">
            <w:pPr>
              <w:jc w:val="both"/>
              <w:rPr>
                <w:sz w:val="20"/>
                <w:szCs w:val="20"/>
              </w:rPr>
            </w:pPr>
            <w:r w:rsidRPr="00217559">
              <w:rPr>
                <w:sz w:val="20"/>
                <w:szCs w:val="20"/>
              </w:rPr>
              <w:t>2. Развитие национальных видов спорта в Кяхтинском районе.</w:t>
            </w:r>
          </w:p>
          <w:p w:rsidR="00217559" w:rsidRPr="00217559" w:rsidRDefault="00217559" w:rsidP="00217559">
            <w:pPr>
              <w:jc w:val="both"/>
              <w:rPr>
                <w:sz w:val="20"/>
                <w:szCs w:val="20"/>
              </w:rPr>
            </w:pPr>
            <w:r w:rsidRPr="00217559">
              <w:rPr>
                <w:sz w:val="20"/>
                <w:szCs w:val="20"/>
              </w:rPr>
              <w:t>3.  Повышение результативности спортсменов Кяхтинского района.</w:t>
            </w:r>
          </w:p>
          <w:p w:rsidR="00217559" w:rsidRPr="00217559" w:rsidRDefault="00217559" w:rsidP="00217559">
            <w:pPr>
              <w:jc w:val="both"/>
              <w:rPr>
                <w:sz w:val="20"/>
                <w:szCs w:val="20"/>
              </w:rPr>
            </w:pPr>
            <w:r w:rsidRPr="00217559">
              <w:rPr>
                <w:sz w:val="20"/>
                <w:szCs w:val="20"/>
              </w:rPr>
              <w:t>4. Внедрение Всероссийского физкультурно-спортивного комплекса «Готов к труду и обороне (ГТО)».</w:t>
            </w:r>
          </w:p>
          <w:p w:rsidR="00CC0E25" w:rsidRPr="007D4B8D" w:rsidRDefault="00217559" w:rsidP="00217559">
            <w:pPr>
              <w:jc w:val="both"/>
              <w:rPr>
                <w:sz w:val="20"/>
                <w:szCs w:val="20"/>
              </w:rPr>
            </w:pPr>
            <w:r w:rsidRPr="00217559">
              <w:rPr>
                <w:sz w:val="20"/>
                <w:szCs w:val="20"/>
              </w:rPr>
              <w:t>5. Создание условий для занятий физической культурой и спортом лиц с ограниченными возможностями здоровья</w:t>
            </w:r>
          </w:p>
        </w:tc>
        <w:tc>
          <w:tcPr>
            <w:tcW w:w="2248" w:type="dxa"/>
            <w:shd w:val="clear" w:color="auto" w:fill="auto"/>
          </w:tcPr>
          <w:p w:rsidR="00217559" w:rsidRPr="00217559" w:rsidRDefault="00CC0E25" w:rsidP="00217559">
            <w:pPr>
              <w:pStyle w:val="af5"/>
              <w:jc w:val="both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92252">
              <w:rPr>
                <w:sz w:val="20"/>
                <w:szCs w:val="20"/>
              </w:rPr>
              <w:t xml:space="preserve">Муниципальная </w:t>
            </w:r>
            <w:r w:rsidR="00A27F6B">
              <w:rPr>
                <w:sz w:val="20"/>
                <w:szCs w:val="20"/>
              </w:rPr>
              <w:t xml:space="preserve">программа </w:t>
            </w:r>
            <w:r w:rsidR="00217559" w:rsidRPr="00217559">
              <w:rPr>
                <w:bCs/>
                <w:sz w:val="20"/>
                <w:szCs w:val="20"/>
                <w:shd w:val="clear" w:color="auto" w:fill="FFFFFF"/>
              </w:rPr>
              <w:t>«Развитие физической культуры и спорта в МО «Кяхтинский район» на 2018-2020 гг.</w:t>
            </w:r>
          </w:p>
          <w:p w:rsidR="00CC0E25" w:rsidRPr="00F92252" w:rsidRDefault="00CC0E25" w:rsidP="00BF0BF1">
            <w:pPr>
              <w:pStyle w:val="af5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CC0E25" w:rsidRPr="007D4B8D" w:rsidRDefault="009101CE" w:rsidP="00217559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217559">
              <w:rPr>
                <w:sz w:val="20"/>
                <w:szCs w:val="20"/>
              </w:rPr>
              <w:t>8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2175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217559" w:rsidRPr="00217559" w:rsidRDefault="00217559" w:rsidP="00217559">
            <w:pPr>
              <w:tabs>
                <w:tab w:val="left" w:pos="294"/>
              </w:tabs>
              <w:jc w:val="both"/>
              <w:rPr>
                <w:bCs/>
                <w:sz w:val="20"/>
                <w:szCs w:val="20"/>
              </w:rPr>
            </w:pPr>
            <w:r w:rsidRPr="00217559">
              <w:rPr>
                <w:bCs/>
                <w:sz w:val="20"/>
                <w:szCs w:val="20"/>
              </w:rPr>
              <w:t>- Удельный вес населения Кяхтинского района систематически занимающегося  физической культурой и спортом к 2020 году до 35,2 %.</w:t>
            </w:r>
          </w:p>
          <w:p w:rsidR="00217559" w:rsidRPr="00217559" w:rsidRDefault="00217559" w:rsidP="00217559">
            <w:pPr>
              <w:tabs>
                <w:tab w:val="left" w:pos="294"/>
              </w:tabs>
              <w:jc w:val="both"/>
              <w:rPr>
                <w:bCs/>
                <w:sz w:val="20"/>
                <w:szCs w:val="20"/>
              </w:rPr>
            </w:pPr>
            <w:r w:rsidRPr="00217559">
              <w:rPr>
                <w:bCs/>
                <w:sz w:val="20"/>
                <w:szCs w:val="20"/>
              </w:rPr>
              <w:t>- Охват населения мероприятиями в области физической культуры и спорта к 2020 году до 23,9%.</w:t>
            </w:r>
          </w:p>
          <w:p w:rsidR="00217559" w:rsidRPr="00217559" w:rsidRDefault="00217559" w:rsidP="00217559">
            <w:pPr>
              <w:tabs>
                <w:tab w:val="left" w:pos="294"/>
              </w:tabs>
              <w:jc w:val="both"/>
              <w:rPr>
                <w:bCs/>
                <w:sz w:val="20"/>
                <w:szCs w:val="20"/>
              </w:rPr>
            </w:pPr>
            <w:r w:rsidRPr="00217559">
              <w:rPr>
                <w:bCs/>
                <w:sz w:val="20"/>
                <w:szCs w:val="20"/>
              </w:rPr>
              <w:t xml:space="preserve">- Объем платных услуг  к 2020 году до 550,0 тыс. руб. </w:t>
            </w:r>
          </w:p>
          <w:p w:rsidR="00217559" w:rsidRPr="00217559" w:rsidRDefault="00217559" w:rsidP="00217559">
            <w:pPr>
              <w:tabs>
                <w:tab w:val="left" w:pos="294"/>
              </w:tabs>
              <w:jc w:val="both"/>
              <w:rPr>
                <w:bCs/>
                <w:sz w:val="20"/>
                <w:szCs w:val="20"/>
              </w:rPr>
            </w:pPr>
            <w:r w:rsidRPr="00217559">
              <w:rPr>
                <w:bCs/>
                <w:sz w:val="20"/>
                <w:szCs w:val="20"/>
              </w:rPr>
              <w:t>- Загруженность спортивного зала МАУ РСК «Олимп» - 100%.</w:t>
            </w:r>
          </w:p>
          <w:p w:rsidR="00217559" w:rsidRPr="00217559" w:rsidRDefault="00217559" w:rsidP="00217559">
            <w:pPr>
              <w:tabs>
                <w:tab w:val="left" w:pos="294"/>
              </w:tabs>
              <w:jc w:val="both"/>
              <w:rPr>
                <w:bCs/>
                <w:sz w:val="20"/>
                <w:szCs w:val="20"/>
              </w:rPr>
            </w:pPr>
            <w:r w:rsidRPr="00217559">
              <w:rPr>
                <w:bCs/>
                <w:sz w:val="20"/>
                <w:szCs w:val="20"/>
              </w:rPr>
              <w:t>- Доля граждан Кяхтинского района, принявших участие в сдаче норм Всероссийского физкультурно-спортивного комплекса «Готов к труду и обороне (ГТО)» к 2020 году  до15 % от числа жителей всего района.</w:t>
            </w:r>
          </w:p>
          <w:p w:rsidR="00CC0E25" w:rsidRPr="007D4B8D" w:rsidRDefault="00217559" w:rsidP="00217559">
            <w:pPr>
              <w:jc w:val="both"/>
              <w:rPr>
                <w:sz w:val="20"/>
                <w:szCs w:val="20"/>
              </w:rPr>
            </w:pPr>
            <w:r w:rsidRPr="00217559">
              <w:rPr>
                <w:bCs/>
                <w:sz w:val="20"/>
                <w:szCs w:val="20"/>
              </w:rPr>
              <w:t>- Количество мероприятий, проведенных в рамках развития национальных видов спорта к 2020 году до 20.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CC0E25" w:rsidRPr="007D4B8D" w:rsidRDefault="00217559" w:rsidP="0018522A">
            <w:pPr>
              <w:jc w:val="both"/>
              <w:rPr>
                <w:sz w:val="20"/>
                <w:szCs w:val="20"/>
              </w:rPr>
            </w:pPr>
            <w:r w:rsidRPr="00217559">
              <w:rPr>
                <w:bCs/>
                <w:sz w:val="20"/>
                <w:szCs w:val="20"/>
              </w:rPr>
              <w:t>Отдел физической культуры, спорта и молодежной политики Администрации МО «Кяхтинский район»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5861D9" w:rsidP="00185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922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217559" w:rsidP="0021755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</w:tr>
      <w:tr w:rsidR="00F92252" w:rsidRPr="00B932E5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5861D9" w:rsidP="001852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F92252"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B932E5" w:rsidRDefault="00F92252" w:rsidP="0021755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932E5">
              <w:rPr>
                <w:b/>
                <w:i/>
                <w:sz w:val="20"/>
                <w:szCs w:val="20"/>
              </w:rPr>
              <w:t>Цель «</w:t>
            </w:r>
            <w:r w:rsidR="00AA6433" w:rsidRPr="00AA6433">
              <w:rPr>
                <w:b/>
                <w:i/>
                <w:sz w:val="20"/>
                <w:szCs w:val="20"/>
              </w:rPr>
              <w:t>Создание и развитие эффективной инфраструктуры культуры, способной удовлетворять духовные и творческие потребности всех социальных категорий населения Кяхтинского района</w:t>
            </w:r>
            <w:proofErr w:type="gramStart"/>
            <w:r w:rsidR="00AA6433" w:rsidRPr="00AA6433">
              <w:rPr>
                <w:b/>
                <w:i/>
                <w:sz w:val="20"/>
                <w:szCs w:val="20"/>
              </w:rPr>
              <w:t>.</w:t>
            </w:r>
            <w:r w:rsidR="00AA6433">
              <w:rPr>
                <w:b/>
                <w:i/>
                <w:sz w:val="20"/>
                <w:szCs w:val="20"/>
              </w:rPr>
              <w:t>»</w:t>
            </w:r>
            <w:proofErr w:type="gramEnd"/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F92252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AA6433" w:rsidRPr="00AA6433" w:rsidRDefault="00AA6433" w:rsidP="00AA6433">
            <w:pPr>
              <w:jc w:val="both"/>
              <w:rPr>
                <w:sz w:val="20"/>
                <w:szCs w:val="20"/>
              </w:rPr>
            </w:pPr>
            <w:r w:rsidRPr="00AA6433">
              <w:rPr>
                <w:sz w:val="20"/>
                <w:szCs w:val="20"/>
              </w:rPr>
              <w:t>1. Сохранение и развитие библиотечной сети муниципального образования «Кяхтинский район:</w:t>
            </w:r>
          </w:p>
          <w:p w:rsidR="00AA6433" w:rsidRPr="00AA6433" w:rsidRDefault="00AA6433" w:rsidP="00AA6433">
            <w:pPr>
              <w:jc w:val="both"/>
              <w:rPr>
                <w:sz w:val="20"/>
                <w:szCs w:val="20"/>
              </w:rPr>
            </w:pPr>
            <w:r w:rsidRPr="00AA6433">
              <w:rPr>
                <w:sz w:val="20"/>
                <w:szCs w:val="20"/>
              </w:rPr>
              <w:t>2. Сохранение и развитие культурно-досуговых учреждений МО «Кяхтинский район»;</w:t>
            </w:r>
          </w:p>
          <w:p w:rsidR="00AA6433" w:rsidRPr="00AA6433" w:rsidRDefault="00AA6433" w:rsidP="00AA6433">
            <w:pPr>
              <w:jc w:val="both"/>
              <w:rPr>
                <w:sz w:val="20"/>
                <w:szCs w:val="20"/>
              </w:rPr>
            </w:pPr>
            <w:r w:rsidRPr="00AA6433">
              <w:rPr>
                <w:sz w:val="20"/>
                <w:szCs w:val="20"/>
              </w:rPr>
              <w:lastRenderedPageBreak/>
              <w:t>3. Сохранение и развитие дополнительного образования детей  (детская школа искусств) МО «Кяхтинский район»;</w:t>
            </w:r>
          </w:p>
          <w:p w:rsidR="00F92252" w:rsidRPr="007D4B8D" w:rsidRDefault="00AA6433" w:rsidP="00AA6433">
            <w:pPr>
              <w:jc w:val="both"/>
              <w:rPr>
                <w:sz w:val="20"/>
                <w:szCs w:val="20"/>
              </w:rPr>
            </w:pPr>
            <w:r w:rsidRPr="00AA6433">
              <w:rPr>
                <w:sz w:val="20"/>
                <w:szCs w:val="20"/>
              </w:rPr>
              <w:t>4. Проведение социально-значимых мероприятий, в целях культурного развития населения Кяхтинского района.</w:t>
            </w:r>
          </w:p>
        </w:tc>
        <w:tc>
          <w:tcPr>
            <w:tcW w:w="2248" w:type="dxa"/>
            <w:shd w:val="clear" w:color="auto" w:fill="auto"/>
          </w:tcPr>
          <w:p w:rsidR="00B74E80" w:rsidRPr="00B74E80" w:rsidRDefault="00B74E80" w:rsidP="00B74E80">
            <w:pPr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lastRenderedPageBreak/>
              <w:t>Муниципальная  программа</w:t>
            </w:r>
          </w:p>
          <w:p w:rsidR="00B74E80" w:rsidRPr="00B74E80" w:rsidRDefault="00B74E80" w:rsidP="00B74E80">
            <w:pPr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 xml:space="preserve">Развитие отрасли «Культура» МО  </w:t>
            </w:r>
            <w:r w:rsidRPr="00B74E80">
              <w:rPr>
                <w:sz w:val="20"/>
                <w:szCs w:val="20"/>
              </w:rPr>
              <w:lastRenderedPageBreak/>
              <w:t>«Кяхтинский  район» на 2018-2020гг.</w:t>
            </w:r>
          </w:p>
          <w:p w:rsidR="00F92252" w:rsidRPr="00C26316" w:rsidRDefault="00F92252" w:rsidP="00185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F92252" w:rsidRPr="007D4B8D" w:rsidRDefault="009101CE" w:rsidP="00B74E80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lastRenderedPageBreak/>
              <w:t>201</w:t>
            </w:r>
            <w:r w:rsidR="00B74E80">
              <w:rPr>
                <w:sz w:val="20"/>
                <w:szCs w:val="20"/>
              </w:rPr>
              <w:t>8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B74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оды</w:t>
            </w:r>
            <w:r w:rsidRPr="007D4B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Увеличение объема фонда библиотеки (к 2020 году  до 288 531 экземпляров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Библиотечно-</w:t>
            </w:r>
            <w:r w:rsidRPr="00B74E80">
              <w:rPr>
                <w:sz w:val="20"/>
                <w:szCs w:val="20"/>
              </w:rPr>
              <w:lastRenderedPageBreak/>
              <w:t>библиографическое и информационное обслуживание библиотек. Количество посещений в стационарных условиях (к 2020 году до 166 983 чел.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Количество обращений удаленно, через сеть Интернет (к 2020 году до 910 человек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Количество библиотек подключенных к сети Интернет в общем количестве библиотек в муниципальном образовании (к 2020 году до 10 ед.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Объем платных услуг, оказываемых МБУ «ЦБС» (к 2020 году до 120 000,0 руб.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Количество участников мероприятий, т.е. - организаторы и творческие коллективы (к 2020 году до 27 291 чел.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Динамика общего количества граждан (зрителей) вовлеченных в мероприятия на платной основе (к 2020 году до 30 250 чел.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Объем платных услуг, оказываемых МБУ «Районный центр культуры и досуга» (к 2020 году до 410 000,0 руб.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Доля детей в возрасте от 7 до 15 лет включительно, обучающихся за счет бюджетных средств и на платной основе по общеобразовательным программам в области искусств, от общего количества детей (к 2020 году до 6,2 %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 xml:space="preserve">Доля детей, ставших победителями и призерами </w:t>
            </w:r>
            <w:r w:rsidRPr="00B74E80">
              <w:rPr>
                <w:sz w:val="20"/>
                <w:szCs w:val="20"/>
              </w:rPr>
              <w:lastRenderedPageBreak/>
              <w:t>городских, районных, республиканских, всероссийских и международных мероприятий (на 2020 год до 10%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Объем платных услуг, оказываемых МАУ ДО  «</w:t>
            </w:r>
            <w:proofErr w:type="spellStart"/>
            <w:r w:rsidRPr="00B74E80">
              <w:rPr>
                <w:sz w:val="20"/>
                <w:szCs w:val="20"/>
              </w:rPr>
              <w:t>Кяхтинская</w:t>
            </w:r>
            <w:proofErr w:type="spellEnd"/>
            <w:r w:rsidRPr="00B74E80">
              <w:rPr>
                <w:sz w:val="20"/>
                <w:szCs w:val="20"/>
              </w:rPr>
              <w:t xml:space="preserve"> детская школа искусств» (к 2020 году до 1 100 000,0 руб.);</w:t>
            </w:r>
          </w:p>
          <w:p w:rsidR="00B74E80" w:rsidRPr="00B74E80" w:rsidRDefault="00B74E80" w:rsidP="00B74E80">
            <w:pPr>
              <w:numPr>
                <w:ilvl w:val="0"/>
                <w:numId w:val="29"/>
              </w:numPr>
              <w:ind w:left="-9" w:firstLine="207"/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 (на 2020 год до  70,1 %);</w:t>
            </w:r>
          </w:p>
          <w:p w:rsidR="00F92252" w:rsidRPr="007D4B8D" w:rsidRDefault="00F92252" w:rsidP="00B74E80">
            <w:pPr>
              <w:ind w:left="-9" w:firstLine="207"/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B74E80" w:rsidRPr="00B74E80" w:rsidRDefault="00B74E80" w:rsidP="00B74E80">
            <w:pPr>
              <w:tabs>
                <w:tab w:val="left" w:pos="480"/>
              </w:tabs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lastRenderedPageBreak/>
              <w:t>Отдел культуры Администрации МО «Кяхтинский район»</w:t>
            </w:r>
          </w:p>
          <w:p w:rsidR="00B74E80" w:rsidRPr="00B74E80" w:rsidRDefault="00B74E80" w:rsidP="00B74E80">
            <w:pPr>
              <w:tabs>
                <w:tab w:val="left" w:pos="480"/>
              </w:tabs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 xml:space="preserve"> - Муниципальное </w:t>
            </w:r>
            <w:r w:rsidRPr="00B74E80">
              <w:rPr>
                <w:sz w:val="20"/>
                <w:szCs w:val="20"/>
              </w:rPr>
              <w:lastRenderedPageBreak/>
              <w:t xml:space="preserve">бюджетное учреждение  «Централизованная библиотечная сеть»; </w:t>
            </w:r>
          </w:p>
          <w:p w:rsidR="00B74E80" w:rsidRPr="00B74E80" w:rsidRDefault="00B74E80" w:rsidP="00B74E80">
            <w:pPr>
              <w:tabs>
                <w:tab w:val="left" w:pos="480"/>
              </w:tabs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 xml:space="preserve"> - Муниципальное бюджетное учреждение  «Районный Центр культуры и досуга»;</w:t>
            </w:r>
          </w:p>
          <w:p w:rsidR="00F92252" w:rsidRPr="007D4B8D" w:rsidRDefault="00B74E80" w:rsidP="00B74E80">
            <w:pPr>
              <w:tabs>
                <w:tab w:val="left" w:pos="480"/>
              </w:tabs>
              <w:jc w:val="both"/>
              <w:rPr>
                <w:sz w:val="20"/>
                <w:szCs w:val="20"/>
              </w:rPr>
            </w:pPr>
            <w:r w:rsidRPr="00B74E80">
              <w:rPr>
                <w:sz w:val="20"/>
                <w:szCs w:val="20"/>
              </w:rPr>
              <w:t>- Муниципальное автономное образовательное учреждение  дополнительного образования детей  «</w:t>
            </w:r>
            <w:proofErr w:type="spellStart"/>
            <w:r w:rsidRPr="00B74E80">
              <w:rPr>
                <w:sz w:val="20"/>
                <w:szCs w:val="20"/>
              </w:rPr>
              <w:t>Кяхтинская</w:t>
            </w:r>
            <w:proofErr w:type="spellEnd"/>
            <w:r w:rsidRPr="00B74E80">
              <w:rPr>
                <w:sz w:val="20"/>
                <w:szCs w:val="20"/>
              </w:rPr>
              <w:t xml:space="preserve"> детская школа искусств»;</w:t>
            </w:r>
          </w:p>
        </w:tc>
      </w:tr>
      <w:tr w:rsidR="003C29F6" w:rsidRPr="00E47748" w:rsidTr="004B1E11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3C29F6" w:rsidRPr="007D4B8D" w:rsidRDefault="003C29F6" w:rsidP="0018522A">
            <w:pPr>
              <w:jc w:val="center"/>
              <w:rPr>
                <w:sz w:val="20"/>
                <w:szCs w:val="20"/>
              </w:rPr>
            </w:pPr>
            <w:r w:rsidRPr="006D1BCC">
              <w:rPr>
                <w:b/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3C29F6" w:rsidRPr="00B74E80" w:rsidRDefault="003C29F6" w:rsidP="00B74E80">
            <w:pPr>
              <w:tabs>
                <w:tab w:val="left" w:pos="480"/>
              </w:tabs>
              <w:jc w:val="both"/>
              <w:rPr>
                <w:sz w:val="20"/>
                <w:szCs w:val="20"/>
              </w:rPr>
            </w:pPr>
            <w:r w:rsidRPr="006D1BCC">
              <w:rPr>
                <w:b/>
                <w:sz w:val="20"/>
                <w:szCs w:val="20"/>
              </w:rPr>
              <w:t>Здравоохранение</w:t>
            </w:r>
          </w:p>
        </w:tc>
      </w:tr>
      <w:tr w:rsidR="003C29F6" w:rsidRPr="00E47748" w:rsidTr="004B1E11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3C29F6" w:rsidRPr="006D1BCC" w:rsidRDefault="003C29F6" w:rsidP="00185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3C29F6" w:rsidRPr="003C29F6" w:rsidRDefault="003C29F6" w:rsidP="00B74E80">
            <w:pPr>
              <w:tabs>
                <w:tab w:val="left" w:pos="480"/>
              </w:tabs>
              <w:jc w:val="both"/>
              <w:rPr>
                <w:i/>
                <w:sz w:val="20"/>
                <w:szCs w:val="20"/>
              </w:rPr>
            </w:pPr>
            <w:r w:rsidRPr="003C29F6">
              <w:rPr>
                <w:b/>
                <w:i/>
                <w:sz w:val="20"/>
                <w:szCs w:val="20"/>
              </w:rPr>
              <w:t>Цель:</w:t>
            </w:r>
            <w:r w:rsidRPr="003C29F6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</w:t>
            </w:r>
            <w:r w:rsidRPr="003C29F6">
              <w:rPr>
                <w:b/>
                <w:i/>
                <w:sz w:val="20"/>
                <w:szCs w:val="20"/>
              </w:rPr>
              <w:t xml:space="preserve">Повышение медицинской грамотности по сохранению своего здоровья, проведение вакцинации населения против клещевого вирусного энцефалита с целью предотвращения возникновения осложнений,  снижению </w:t>
            </w:r>
            <w:proofErr w:type="spellStart"/>
            <w:r w:rsidRPr="003C29F6">
              <w:rPr>
                <w:b/>
                <w:i/>
                <w:sz w:val="20"/>
                <w:szCs w:val="20"/>
              </w:rPr>
              <w:t>инвалидизации</w:t>
            </w:r>
            <w:proofErr w:type="spellEnd"/>
            <w:r w:rsidRPr="003C29F6">
              <w:rPr>
                <w:b/>
                <w:i/>
                <w:sz w:val="20"/>
                <w:szCs w:val="20"/>
              </w:rPr>
              <w:t xml:space="preserve"> и смертности населения от перенесенного тяжелого заболевания</w:t>
            </w:r>
            <w:proofErr w:type="gramStart"/>
            <w:r w:rsidRPr="003C29F6">
              <w:rPr>
                <w:b/>
                <w:i/>
                <w:sz w:val="20"/>
                <w:szCs w:val="20"/>
              </w:rPr>
              <w:t>.»</w:t>
            </w:r>
            <w:proofErr w:type="gramEnd"/>
          </w:p>
        </w:tc>
      </w:tr>
      <w:tr w:rsidR="003C29F6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3C29F6" w:rsidRPr="006D1BCC" w:rsidRDefault="003C29F6" w:rsidP="001852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3C29F6" w:rsidRPr="003C29F6" w:rsidRDefault="003C29F6" w:rsidP="003C29F6">
            <w:pPr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Проведение информационно-разъяснительной работы с населением по профилактике инфекций, передающихся клещами;</w:t>
            </w:r>
          </w:p>
          <w:p w:rsidR="003C29F6" w:rsidRPr="003C29F6" w:rsidRDefault="003C29F6" w:rsidP="003C29F6">
            <w:pPr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Межведомственная работа по профилактике инфекций, передающихся клещами – вакцинация работников организаций и учреждений района, подверженных опасности укусам клещами за счет средств работодателя;</w:t>
            </w:r>
          </w:p>
          <w:p w:rsidR="003C29F6" w:rsidRPr="006D1BCC" w:rsidRDefault="003C29F6" w:rsidP="003C29F6">
            <w:pPr>
              <w:jc w:val="both"/>
              <w:rPr>
                <w:b/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Проведение вакцинации детей эндемичной зоны района, в том числе детей, отправляющихся на военные сборы всего района за счет местного бюджета.</w:t>
            </w:r>
          </w:p>
        </w:tc>
        <w:tc>
          <w:tcPr>
            <w:tcW w:w="2248" w:type="dxa"/>
            <w:shd w:val="clear" w:color="auto" w:fill="auto"/>
          </w:tcPr>
          <w:p w:rsidR="003C29F6" w:rsidRPr="003C29F6" w:rsidRDefault="003C29F6" w:rsidP="003C29F6">
            <w:pPr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Муниципальная программа</w:t>
            </w:r>
          </w:p>
          <w:p w:rsidR="003C29F6" w:rsidRPr="003C29F6" w:rsidRDefault="003C29F6" w:rsidP="003C29F6">
            <w:pPr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«Профилактика инфекций, передающихся клещами на 2018-2020 гг.»</w:t>
            </w:r>
          </w:p>
          <w:p w:rsidR="003C29F6" w:rsidRPr="003C29F6" w:rsidRDefault="003C29F6" w:rsidP="003C29F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C29F6" w:rsidRPr="00B74E80" w:rsidRDefault="003C29F6" w:rsidP="00B74E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3C29F6" w:rsidRPr="00575B80" w:rsidRDefault="003C29F6" w:rsidP="00B74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2881" w:type="dxa"/>
            <w:shd w:val="clear" w:color="auto" w:fill="auto"/>
          </w:tcPr>
          <w:p w:rsidR="003C29F6" w:rsidRPr="003C29F6" w:rsidRDefault="003C29F6" w:rsidP="003C29F6">
            <w:pPr>
              <w:ind w:left="-9"/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1. Количество  размещенных статей в СМИ – 2 статьи в год;</w:t>
            </w:r>
          </w:p>
          <w:p w:rsidR="003C29F6" w:rsidRPr="003C29F6" w:rsidRDefault="003C29F6" w:rsidP="003C29F6">
            <w:pPr>
              <w:ind w:left="-9"/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 xml:space="preserve">2. Количество приобретенного наглядного материала (буклеты, листовки, стенды) – 50 единиц в год; </w:t>
            </w:r>
          </w:p>
          <w:p w:rsidR="003C29F6" w:rsidRPr="003C29F6" w:rsidRDefault="003C29F6" w:rsidP="003C29F6">
            <w:pPr>
              <w:ind w:left="-9"/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3. Количество проведенных обучающих лекций и семинаров в организациях медицинскими работниками - 10 семинаров в год;</w:t>
            </w:r>
          </w:p>
          <w:p w:rsidR="003C29F6" w:rsidRPr="003C29F6" w:rsidRDefault="003C29F6" w:rsidP="003C29F6">
            <w:pPr>
              <w:ind w:left="-9"/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4. Количество проведенных лекций и семинаров с медицинскими работниками – 4 семинара в год;</w:t>
            </w:r>
          </w:p>
          <w:p w:rsidR="003C29F6" w:rsidRPr="003C29F6" w:rsidRDefault="003C29F6" w:rsidP="003C29F6">
            <w:pPr>
              <w:ind w:left="-9"/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>5. Количество заключенных договоров с организациями на вакцинацию работников, подверженных опасности укусам клещами;</w:t>
            </w:r>
          </w:p>
          <w:p w:rsidR="003C29F6" w:rsidRPr="00B74E80" w:rsidRDefault="003C29F6" w:rsidP="003C29F6">
            <w:pPr>
              <w:ind w:left="-9"/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t xml:space="preserve">5. Достижение уровня 95% подлежащих вакцинации детей </w:t>
            </w:r>
            <w:r w:rsidRPr="003C29F6">
              <w:rPr>
                <w:sz w:val="20"/>
                <w:szCs w:val="20"/>
              </w:rPr>
              <w:lastRenderedPageBreak/>
              <w:t>эндемичной зоны Кяхтинского района, в том числе детей, отправляющихся на военные сборы всего района за счет местного бюджета.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3C29F6" w:rsidRPr="00B74E80" w:rsidRDefault="003C29F6" w:rsidP="003C29F6">
            <w:pPr>
              <w:tabs>
                <w:tab w:val="left" w:pos="480"/>
              </w:tabs>
              <w:jc w:val="both"/>
              <w:rPr>
                <w:sz w:val="20"/>
                <w:szCs w:val="20"/>
              </w:rPr>
            </w:pPr>
            <w:r w:rsidRPr="003C29F6">
              <w:rPr>
                <w:sz w:val="20"/>
                <w:szCs w:val="20"/>
              </w:rPr>
              <w:lastRenderedPageBreak/>
              <w:t>Государственное бюджетное учреждение здравоохранения «</w:t>
            </w:r>
            <w:proofErr w:type="spellStart"/>
            <w:r w:rsidRPr="003C29F6">
              <w:rPr>
                <w:sz w:val="20"/>
                <w:szCs w:val="20"/>
              </w:rPr>
              <w:t>Кяхтинская</w:t>
            </w:r>
            <w:proofErr w:type="spellEnd"/>
            <w:r w:rsidRPr="003C29F6">
              <w:rPr>
                <w:sz w:val="20"/>
                <w:szCs w:val="20"/>
              </w:rPr>
              <w:t xml:space="preserve"> центральная районная больни</w:t>
            </w:r>
            <w:r>
              <w:rPr>
                <w:sz w:val="20"/>
                <w:szCs w:val="20"/>
              </w:rPr>
              <w:t>ца», МКУ «Районное управление образованием МО «Кяхтинский район»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04C1E" w:rsidRDefault="00F92252" w:rsidP="0018522A">
            <w:pPr>
              <w:jc w:val="center"/>
            </w:pP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04C1E" w:rsidRDefault="00F92252" w:rsidP="0018522A">
            <w:pPr>
              <w:jc w:val="center"/>
            </w:pPr>
            <w:r>
              <w:rPr>
                <w:b/>
              </w:rPr>
              <w:t xml:space="preserve"> НАПРАВЛЕНИЕ </w:t>
            </w:r>
            <w:r w:rsidRPr="00EC4590">
              <w:rPr>
                <w:b/>
              </w:rPr>
              <w:t>«ЭКОНОМИКА»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3C29F6" w:rsidP="00185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F92252" w:rsidP="0018522A">
            <w:pPr>
              <w:jc w:val="center"/>
              <w:rPr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Сельское хозяйство и АПК</w:t>
            </w:r>
          </w:p>
        </w:tc>
      </w:tr>
      <w:tr w:rsidR="00F92252" w:rsidRPr="007D4B8D" w:rsidTr="004D243C">
        <w:tc>
          <w:tcPr>
            <w:tcW w:w="978" w:type="dxa"/>
            <w:shd w:val="clear" w:color="auto" w:fill="auto"/>
          </w:tcPr>
          <w:p w:rsidR="00F92252" w:rsidRPr="007D4B8D" w:rsidRDefault="003C29F6" w:rsidP="005861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F92252" w:rsidRPr="007D4B8D">
              <w:rPr>
                <w:b/>
                <w:i/>
                <w:sz w:val="20"/>
                <w:szCs w:val="20"/>
              </w:rPr>
              <w:t>.</w:t>
            </w:r>
            <w:r w:rsidR="005861D9">
              <w:rPr>
                <w:b/>
                <w:i/>
                <w:sz w:val="20"/>
                <w:szCs w:val="20"/>
              </w:rPr>
              <w:t>1</w:t>
            </w:r>
            <w:r w:rsidR="00F92252" w:rsidRPr="007D4B8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872" w:type="dxa"/>
            <w:gridSpan w:val="7"/>
            <w:shd w:val="clear" w:color="auto" w:fill="auto"/>
          </w:tcPr>
          <w:p w:rsidR="002E5BEE" w:rsidRDefault="00F92252" w:rsidP="00B74E80">
            <w:pPr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>Цел</w:t>
            </w:r>
            <w:r w:rsidR="00B74E80">
              <w:rPr>
                <w:b/>
                <w:i/>
                <w:sz w:val="20"/>
                <w:szCs w:val="20"/>
              </w:rPr>
              <w:t>и:</w:t>
            </w:r>
            <w:r w:rsidRPr="007D4B8D">
              <w:rPr>
                <w:b/>
                <w:i/>
                <w:sz w:val="20"/>
                <w:szCs w:val="20"/>
              </w:rPr>
              <w:t xml:space="preserve"> </w:t>
            </w:r>
          </w:p>
          <w:p w:rsidR="002E5BEE" w:rsidRPr="002E5BEE" w:rsidRDefault="002E5BEE" w:rsidP="002E5BEE">
            <w:pPr>
              <w:pStyle w:val="a5"/>
              <w:numPr>
                <w:ilvl w:val="0"/>
                <w:numId w:val="31"/>
              </w:numPr>
              <w:rPr>
                <w:b/>
                <w:i/>
                <w:sz w:val="20"/>
                <w:szCs w:val="20"/>
              </w:rPr>
            </w:pPr>
            <w:r w:rsidRPr="002E5BEE">
              <w:rPr>
                <w:b/>
                <w:i/>
                <w:sz w:val="20"/>
                <w:szCs w:val="20"/>
              </w:rPr>
              <w:t>«С</w:t>
            </w:r>
            <w:r w:rsidR="00B74E80" w:rsidRPr="002E5BEE">
              <w:rPr>
                <w:b/>
                <w:i/>
                <w:sz w:val="20"/>
                <w:szCs w:val="20"/>
              </w:rPr>
              <w:t xml:space="preserve">оздание благоприятных социально-экономических условий для выполнения селом его </w:t>
            </w:r>
            <w:proofErr w:type="gramStart"/>
            <w:r w:rsidR="00B74E80" w:rsidRPr="002E5BEE">
              <w:rPr>
                <w:b/>
                <w:i/>
                <w:sz w:val="20"/>
                <w:szCs w:val="20"/>
              </w:rPr>
              <w:t>производственной</w:t>
            </w:r>
            <w:proofErr w:type="gramEnd"/>
            <w:r w:rsidR="00B74E80" w:rsidRPr="002E5BEE">
              <w:rPr>
                <w:b/>
                <w:i/>
                <w:sz w:val="20"/>
                <w:szCs w:val="20"/>
              </w:rPr>
              <w:t xml:space="preserve"> и других общенациональных функций</w:t>
            </w:r>
            <w:r w:rsidRPr="002E5BEE">
              <w:rPr>
                <w:b/>
                <w:i/>
                <w:sz w:val="20"/>
                <w:szCs w:val="20"/>
              </w:rPr>
              <w:t xml:space="preserve">» </w:t>
            </w:r>
          </w:p>
          <w:p w:rsidR="00F92252" w:rsidRPr="002E5BEE" w:rsidRDefault="002E5BEE" w:rsidP="0018522A">
            <w:pPr>
              <w:pStyle w:val="a5"/>
              <w:numPr>
                <w:ilvl w:val="0"/>
                <w:numId w:val="31"/>
              </w:numPr>
              <w:rPr>
                <w:b/>
                <w:i/>
                <w:sz w:val="20"/>
                <w:szCs w:val="20"/>
              </w:rPr>
            </w:pPr>
            <w:r w:rsidRPr="002E5BEE">
              <w:rPr>
                <w:b/>
                <w:i/>
                <w:sz w:val="20"/>
                <w:szCs w:val="20"/>
              </w:rPr>
              <w:t>«П</w:t>
            </w:r>
            <w:r w:rsidR="00B74E80" w:rsidRPr="002E5BEE">
              <w:rPr>
                <w:b/>
                <w:i/>
                <w:sz w:val="20"/>
                <w:szCs w:val="20"/>
              </w:rPr>
              <w:t>овышение уровня и качества жизни сельского населения, преодоление существенных социально-экономических различий между городом и селом</w:t>
            </w:r>
            <w:proofErr w:type="gramStart"/>
            <w:r w:rsidR="00B74E80" w:rsidRPr="002E5BEE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»</w:t>
            </w:r>
            <w:proofErr w:type="gramEnd"/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F92252" w:rsidP="001852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F92252" w:rsidRPr="00BA430B" w:rsidRDefault="00B932E5" w:rsidP="0018522A">
            <w:pPr>
              <w:jc w:val="both"/>
              <w:rPr>
                <w:sz w:val="20"/>
                <w:szCs w:val="20"/>
              </w:rPr>
            </w:pPr>
            <w:r w:rsidRPr="00BA430B">
              <w:rPr>
                <w:sz w:val="20"/>
                <w:szCs w:val="20"/>
              </w:rPr>
              <w:t>Строительство 2-х молочно-товарных ферм на 200 голов;</w:t>
            </w:r>
          </w:p>
          <w:p w:rsidR="00B932E5" w:rsidRPr="00BA430B" w:rsidRDefault="00B932E5" w:rsidP="0018522A">
            <w:pPr>
              <w:jc w:val="both"/>
              <w:rPr>
                <w:sz w:val="20"/>
                <w:szCs w:val="20"/>
              </w:rPr>
            </w:pPr>
            <w:r w:rsidRPr="00BA430B">
              <w:rPr>
                <w:sz w:val="20"/>
                <w:szCs w:val="20"/>
              </w:rPr>
              <w:t>Строительство 2-х животноводческих ферм на 50-100 дойных  голов;</w:t>
            </w:r>
          </w:p>
          <w:p w:rsidR="00B932E5" w:rsidRPr="00BA430B" w:rsidRDefault="00B932E5" w:rsidP="0018522A">
            <w:pPr>
              <w:jc w:val="both"/>
              <w:rPr>
                <w:sz w:val="20"/>
                <w:szCs w:val="20"/>
              </w:rPr>
            </w:pPr>
            <w:r w:rsidRPr="00BA430B">
              <w:rPr>
                <w:sz w:val="20"/>
                <w:szCs w:val="20"/>
              </w:rPr>
              <w:t>Создание семейных животноводческих ферм на 50-100 дойных голов;</w:t>
            </w:r>
          </w:p>
          <w:p w:rsidR="00B932E5" w:rsidRPr="00BA430B" w:rsidRDefault="00B932E5" w:rsidP="0018522A">
            <w:pPr>
              <w:jc w:val="both"/>
              <w:rPr>
                <w:sz w:val="20"/>
                <w:szCs w:val="20"/>
              </w:rPr>
            </w:pPr>
            <w:r w:rsidRPr="00BA430B">
              <w:rPr>
                <w:sz w:val="20"/>
                <w:szCs w:val="20"/>
              </w:rPr>
              <w:t>Строительство откормочника  на 1000 голов</w:t>
            </w:r>
          </w:p>
        </w:tc>
        <w:tc>
          <w:tcPr>
            <w:tcW w:w="2248" w:type="dxa"/>
            <w:shd w:val="clear" w:color="auto" w:fill="auto"/>
          </w:tcPr>
          <w:p w:rsidR="006D1BCC" w:rsidRPr="006D1BCC" w:rsidRDefault="006D1BCC" w:rsidP="006D1BCC">
            <w:pPr>
              <w:snapToGrid w:val="0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 xml:space="preserve">Муниципальная программа </w:t>
            </w:r>
          </w:p>
          <w:p w:rsidR="006D1BCC" w:rsidRPr="006D1BCC" w:rsidRDefault="006D1BCC" w:rsidP="006D1BCC">
            <w:pPr>
              <w:snapToGrid w:val="0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«Устойчивое развитие сельских территорий Кяхтинского района на 2016-2018 годы и на период до 2020 года»</w:t>
            </w:r>
          </w:p>
          <w:p w:rsidR="00F92252" w:rsidRPr="00BA430B" w:rsidRDefault="00F92252" w:rsidP="001F546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F92252" w:rsidRPr="001F5468" w:rsidRDefault="009101CE" w:rsidP="006D1BCC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6D1BCC">
              <w:rPr>
                <w:sz w:val="20"/>
                <w:szCs w:val="20"/>
              </w:rPr>
              <w:t>6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6D1B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6D1BCC">
              <w:rPr>
                <w:sz w:val="20"/>
                <w:szCs w:val="20"/>
              </w:rPr>
              <w:t>г</w:t>
            </w:r>
            <w:proofErr w:type="spellEnd"/>
            <w:proofErr w:type="gramEnd"/>
          </w:p>
        </w:tc>
        <w:tc>
          <w:tcPr>
            <w:tcW w:w="2881" w:type="dxa"/>
            <w:shd w:val="clear" w:color="auto" w:fill="auto"/>
          </w:tcPr>
          <w:p w:rsidR="002E5BEE" w:rsidRPr="002E5BEE" w:rsidRDefault="002E5BEE" w:rsidP="002E5BEE">
            <w:pPr>
              <w:pStyle w:val="a5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5BEE">
              <w:rPr>
                <w:sz w:val="20"/>
                <w:szCs w:val="20"/>
              </w:rPr>
              <w:t>улучшить жилищные условия 5 сельских семей;</w:t>
            </w:r>
          </w:p>
          <w:p w:rsidR="002E5BEE" w:rsidRPr="002E5BEE" w:rsidRDefault="002E5BEE" w:rsidP="002E5BEE">
            <w:pPr>
              <w:pStyle w:val="a5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5BEE">
              <w:rPr>
                <w:sz w:val="20"/>
                <w:szCs w:val="20"/>
              </w:rPr>
              <w:t>привлечь для проживания на селе более 3 молодых семей и молодых специалистов, обеспечив их жильем;</w:t>
            </w:r>
          </w:p>
          <w:p w:rsidR="002E5BEE" w:rsidRPr="002E5BEE" w:rsidRDefault="002E5BEE" w:rsidP="002E5BEE">
            <w:pPr>
              <w:pStyle w:val="a5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5BEE">
              <w:rPr>
                <w:sz w:val="20"/>
                <w:szCs w:val="20"/>
              </w:rPr>
              <w:t>расширить сеть фельдшерско-акушерских пунктов (офисов врачей общей практики) в 3 сельских поселениях района;</w:t>
            </w:r>
          </w:p>
          <w:p w:rsidR="002E5BEE" w:rsidRPr="002E5BEE" w:rsidRDefault="002E5BEE" w:rsidP="002E5BEE">
            <w:pPr>
              <w:pStyle w:val="a5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5BEE">
              <w:rPr>
                <w:sz w:val="20"/>
                <w:szCs w:val="20"/>
              </w:rPr>
              <w:t>повысить обеспеченность сельского населения питьевой водой в 2 сельских поселениях района;</w:t>
            </w:r>
          </w:p>
          <w:p w:rsidR="002E5BEE" w:rsidRPr="002E5BEE" w:rsidRDefault="002E5BEE" w:rsidP="002E5BEE">
            <w:pPr>
              <w:pStyle w:val="a5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5BEE">
              <w:rPr>
                <w:sz w:val="20"/>
                <w:szCs w:val="20"/>
              </w:rPr>
              <w:t>повысить территориальную доступность объектов социальной сферы села;</w:t>
            </w:r>
          </w:p>
          <w:p w:rsidR="002E5BEE" w:rsidRPr="002E5BEE" w:rsidRDefault="002E5BEE" w:rsidP="002E5BEE">
            <w:pPr>
              <w:pStyle w:val="a5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5BEE">
              <w:rPr>
                <w:sz w:val="20"/>
                <w:szCs w:val="20"/>
              </w:rPr>
              <w:t>активизировать участие сельского населения в культурных и спортивных мероприятиях, физическое и нравственное оздоровление сельского социума, повысить гражданскую активность жителей села;</w:t>
            </w:r>
          </w:p>
          <w:p w:rsidR="002E5BEE" w:rsidRPr="002E5BEE" w:rsidRDefault="002E5BEE" w:rsidP="002E5BEE">
            <w:pPr>
              <w:pStyle w:val="a5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5BEE">
              <w:rPr>
                <w:sz w:val="20"/>
                <w:szCs w:val="20"/>
              </w:rPr>
              <w:t>повысить общественную оценку сельскохозяйственного труда и привлекательность сельского образа жизни;</w:t>
            </w:r>
          </w:p>
          <w:p w:rsidR="00B932E5" w:rsidRPr="00C26316" w:rsidRDefault="002E5BEE" w:rsidP="002E5BEE">
            <w:pPr>
              <w:snapToGrid w:val="0"/>
              <w:ind w:left="26"/>
              <w:jc w:val="both"/>
              <w:rPr>
                <w:sz w:val="20"/>
                <w:szCs w:val="20"/>
              </w:rPr>
            </w:pPr>
            <w:r w:rsidRPr="002E5BEE">
              <w:rPr>
                <w:sz w:val="20"/>
                <w:szCs w:val="20"/>
              </w:rPr>
              <w:t xml:space="preserve">создание </w:t>
            </w:r>
            <w:proofErr w:type="gramStart"/>
            <w:r w:rsidRPr="002E5BEE">
              <w:rPr>
                <w:sz w:val="20"/>
                <w:szCs w:val="20"/>
              </w:rPr>
              <w:t>сельскохозяйственными</w:t>
            </w:r>
            <w:proofErr w:type="gramEnd"/>
            <w:r w:rsidRPr="002E5BEE">
              <w:rPr>
                <w:sz w:val="20"/>
                <w:szCs w:val="20"/>
              </w:rPr>
              <w:t xml:space="preserve"> </w:t>
            </w:r>
            <w:proofErr w:type="spellStart"/>
            <w:r w:rsidRPr="002E5BEE">
              <w:rPr>
                <w:sz w:val="20"/>
                <w:szCs w:val="20"/>
              </w:rPr>
              <w:t>товаропроизводите-лями</w:t>
            </w:r>
            <w:proofErr w:type="spellEnd"/>
            <w:r w:rsidRPr="002E5BEE">
              <w:rPr>
                <w:sz w:val="20"/>
                <w:szCs w:val="20"/>
              </w:rPr>
              <w:t xml:space="preserve"> и (или) ведущих личное </w:t>
            </w:r>
            <w:r w:rsidRPr="002E5BEE">
              <w:rPr>
                <w:sz w:val="20"/>
                <w:szCs w:val="20"/>
              </w:rPr>
              <w:lastRenderedPageBreak/>
              <w:t>подсобное хозяйство граждан сельскохозяйственных потребительских перерабатывающих и сбытовых кооперативов.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F92252" w:rsidRPr="00C26316" w:rsidRDefault="002E5BEE" w:rsidP="006D1BC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F92252" w:rsidRPr="00C26316">
              <w:rPr>
                <w:sz w:val="20"/>
                <w:szCs w:val="20"/>
              </w:rPr>
              <w:t xml:space="preserve">тдел </w:t>
            </w:r>
            <w:r>
              <w:rPr>
                <w:sz w:val="20"/>
                <w:szCs w:val="20"/>
              </w:rPr>
              <w:t xml:space="preserve">сельского хозяйства Администрации МО «Кяхтинский район», </w:t>
            </w:r>
            <w:r w:rsidRPr="002E5BEE">
              <w:rPr>
                <w:sz w:val="20"/>
                <w:szCs w:val="20"/>
              </w:rPr>
              <w:t xml:space="preserve">Главы </w:t>
            </w:r>
            <w:r w:rsidR="006D1BCC">
              <w:rPr>
                <w:sz w:val="20"/>
                <w:szCs w:val="20"/>
              </w:rPr>
              <w:t xml:space="preserve">городских и </w:t>
            </w:r>
            <w:r w:rsidRPr="002E5BEE">
              <w:rPr>
                <w:sz w:val="20"/>
                <w:szCs w:val="20"/>
              </w:rPr>
              <w:t xml:space="preserve">сельских поселений </w:t>
            </w:r>
            <w:r w:rsidR="006D1BCC">
              <w:rPr>
                <w:sz w:val="20"/>
                <w:szCs w:val="20"/>
              </w:rPr>
              <w:t>МО «Кяхтинский район»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5861D9" w:rsidP="00185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D768EA" w:rsidRDefault="006D1BCC" w:rsidP="001852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ое и среднее предпринимательство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5861D9" w:rsidP="003C29F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  <w:r w:rsidR="00F92252"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F92252" w:rsidP="0018522A">
            <w:pPr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color w:val="000000"/>
                <w:sz w:val="20"/>
                <w:szCs w:val="20"/>
              </w:rPr>
              <w:t>Цель «</w:t>
            </w:r>
            <w:r w:rsidR="006D1BCC" w:rsidRPr="006D1BCC">
              <w:rPr>
                <w:b/>
                <w:i/>
                <w:sz w:val="20"/>
                <w:szCs w:val="20"/>
              </w:rPr>
              <w:t>Создание комфортных условий для введения бизнеса как основного фактора обеспечения занятости и повышения реального уровня благосостояния населения, формирование экономически активного среднего класса, увеличение удельного веса малого бизнеса в экономике Кяхтинского района создание условий для дальнейшего роста малого предпринимательства и выравнивание потенциала развития малого предпринимательства в поселениях Кяхтинского района</w:t>
            </w:r>
            <w:r w:rsidRPr="00D768EA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F92252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6D1BCC" w:rsidRDefault="006D1BCC" w:rsidP="006D1BCC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Оказание имущественной и финансовой поддержки субъектов малого и среднего предпринимательства Кяхтинского района</w:t>
            </w:r>
            <w:proofErr w:type="gramStart"/>
            <w:r w:rsidRPr="006D1BCC">
              <w:rPr>
                <w:sz w:val="20"/>
                <w:szCs w:val="20"/>
              </w:rPr>
              <w:t>.</w:t>
            </w:r>
            <w:proofErr w:type="gramEnd"/>
            <w:r w:rsidRPr="006D1BCC">
              <w:rPr>
                <w:sz w:val="20"/>
                <w:szCs w:val="20"/>
              </w:rPr>
              <w:t xml:space="preserve"> (</w:t>
            </w:r>
            <w:proofErr w:type="gramStart"/>
            <w:r w:rsidRPr="006D1BCC">
              <w:rPr>
                <w:sz w:val="20"/>
                <w:szCs w:val="20"/>
              </w:rPr>
              <w:t>д</w:t>
            </w:r>
            <w:proofErr w:type="gramEnd"/>
            <w:r w:rsidRPr="006D1BCC">
              <w:rPr>
                <w:sz w:val="20"/>
                <w:szCs w:val="20"/>
              </w:rPr>
              <w:t>алее-субъекты МСП).</w:t>
            </w:r>
            <w:r>
              <w:rPr>
                <w:sz w:val="20"/>
                <w:szCs w:val="20"/>
              </w:rPr>
              <w:t xml:space="preserve"> </w:t>
            </w:r>
          </w:p>
          <w:p w:rsidR="00F92252" w:rsidRPr="006D1BCC" w:rsidRDefault="006D1BCC" w:rsidP="006D1BCC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Оказание консультационно-информационной поддержки субъектам МСП.</w:t>
            </w:r>
          </w:p>
          <w:p w:rsidR="00F92252" w:rsidRPr="007D4B8D" w:rsidRDefault="00F92252" w:rsidP="0018522A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D1BCC" w:rsidRPr="006D1BCC" w:rsidRDefault="006D1BCC" w:rsidP="006D1BCC">
            <w:pPr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Муниципальная программа</w:t>
            </w:r>
          </w:p>
          <w:p w:rsidR="006D1BCC" w:rsidRPr="006D1BCC" w:rsidRDefault="006D1BCC" w:rsidP="006D1BCC">
            <w:pPr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«Поддержка и развитие малого и среднего предпринимательства</w:t>
            </w:r>
          </w:p>
          <w:p w:rsidR="006D1BCC" w:rsidRPr="006D1BCC" w:rsidRDefault="006D1BCC" w:rsidP="006D1BCC">
            <w:pPr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 xml:space="preserve"> в Кяхтинском районе на 2017 -2019 годы»</w:t>
            </w:r>
          </w:p>
          <w:p w:rsidR="00F92252" w:rsidRPr="007D4B8D" w:rsidRDefault="00F92252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F92252" w:rsidRPr="007D4B8D" w:rsidRDefault="009101CE" w:rsidP="006D1BCC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6D1BCC">
              <w:rPr>
                <w:sz w:val="20"/>
                <w:szCs w:val="20"/>
              </w:rPr>
              <w:t>7</w:t>
            </w:r>
            <w:r w:rsidRPr="00575B80">
              <w:rPr>
                <w:sz w:val="20"/>
                <w:szCs w:val="20"/>
              </w:rPr>
              <w:t>-20</w:t>
            </w:r>
            <w:r w:rsidR="006D1BC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6D1BCC" w:rsidRPr="006D1BCC" w:rsidRDefault="006D1BCC" w:rsidP="006D1BCC">
            <w:pPr>
              <w:numPr>
                <w:ilvl w:val="0"/>
                <w:numId w:val="33"/>
              </w:numPr>
              <w:ind w:left="-9" w:firstLine="129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Количество субъектов МСП, получивших имущественную и финансовую поддержку, достигнет 17 ед.;</w:t>
            </w:r>
          </w:p>
          <w:p w:rsidR="006D1BCC" w:rsidRPr="006D1BCC" w:rsidRDefault="006D1BCC" w:rsidP="006D1BCC">
            <w:pPr>
              <w:numPr>
                <w:ilvl w:val="0"/>
                <w:numId w:val="33"/>
              </w:numPr>
              <w:ind w:left="-9" w:firstLine="129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Количество субъектов МСП, получивших консультационно-информационные услуги, достигнет 75 ед.</w:t>
            </w:r>
          </w:p>
          <w:p w:rsidR="006D1BCC" w:rsidRPr="006D1BCC" w:rsidRDefault="006D1BCC" w:rsidP="006D1BCC">
            <w:pPr>
              <w:numPr>
                <w:ilvl w:val="0"/>
                <w:numId w:val="33"/>
              </w:numPr>
              <w:ind w:left="-9" w:firstLine="129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Количество созданных рабочих мест, достигнет –  6 ед.</w:t>
            </w:r>
          </w:p>
          <w:p w:rsidR="006D1BCC" w:rsidRPr="006D1BCC" w:rsidRDefault="006D1BCC" w:rsidP="006D1BCC">
            <w:pPr>
              <w:numPr>
                <w:ilvl w:val="0"/>
                <w:numId w:val="33"/>
              </w:numPr>
              <w:ind w:left="-9" w:firstLine="129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Количество сохраненных рабочих мест, достигнет – 36 ед.</w:t>
            </w:r>
          </w:p>
          <w:p w:rsidR="006D1BCC" w:rsidRPr="006D1BCC" w:rsidRDefault="006D1BCC" w:rsidP="006D1BCC">
            <w:pPr>
              <w:numPr>
                <w:ilvl w:val="0"/>
                <w:numId w:val="33"/>
              </w:numPr>
              <w:ind w:left="-9" w:firstLine="129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Количество субъектов МСП (всего) достигнет - 810 ед.</w:t>
            </w:r>
          </w:p>
          <w:p w:rsidR="006D1BCC" w:rsidRPr="006D1BCC" w:rsidRDefault="006D1BCC" w:rsidP="006D1BCC">
            <w:pPr>
              <w:numPr>
                <w:ilvl w:val="0"/>
                <w:numId w:val="33"/>
              </w:numPr>
              <w:ind w:left="-9" w:firstLine="129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Количество вновь созданных субъектов МСП,  получивших имущественную и финансовую поддержку.</w:t>
            </w:r>
          </w:p>
          <w:p w:rsidR="006D1BCC" w:rsidRPr="006D1BCC" w:rsidRDefault="006D1BCC" w:rsidP="006D1BCC">
            <w:pPr>
              <w:numPr>
                <w:ilvl w:val="0"/>
                <w:numId w:val="33"/>
              </w:numPr>
              <w:ind w:left="-9" w:firstLine="129"/>
              <w:jc w:val="both"/>
              <w:rPr>
                <w:sz w:val="20"/>
                <w:szCs w:val="20"/>
              </w:rPr>
            </w:pPr>
            <w:r w:rsidRPr="006D1BCC">
              <w:rPr>
                <w:sz w:val="20"/>
                <w:szCs w:val="20"/>
              </w:rPr>
              <w:t>Увеличение объема оборотных средств на имущественную и финансовую поддержку</w:t>
            </w:r>
          </w:p>
          <w:p w:rsidR="00F92252" w:rsidRPr="007D4B8D" w:rsidRDefault="00F92252" w:rsidP="006D1B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F92252" w:rsidRPr="007D4B8D" w:rsidRDefault="006D1BCC" w:rsidP="00F92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отдел Администрации МО «Кяхтинский район»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5861D9" w:rsidP="001852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92252"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6D1BCC" w:rsidP="001852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вестиции и </w:t>
            </w:r>
            <w:r w:rsidR="00F92252" w:rsidRPr="007D4B8D">
              <w:rPr>
                <w:b/>
                <w:sz w:val="20"/>
                <w:szCs w:val="20"/>
              </w:rPr>
              <w:t xml:space="preserve">Туризм 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5861D9" w:rsidP="005861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F92252"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F92252" w:rsidP="00BA430B">
            <w:pPr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>Цель «</w:t>
            </w:r>
            <w:r w:rsidR="003C29F6" w:rsidRPr="003C29F6">
              <w:rPr>
                <w:b/>
                <w:i/>
                <w:sz w:val="20"/>
                <w:szCs w:val="20"/>
              </w:rPr>
              <w:t>Улучшение инвестиционного климата в МО «Кяхтинский район»</w:t>
            </w:r>
            <w:r w:rsidR="00BA430B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BA430B" w:rsidRDefault="00F92252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945AE6" w:rsidRPr="00945AE6" w:rsidRDefault="00945AE6" w:rsidP="00945AE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45AE6">
              <w:rPr>
                <w:sz w:val="20"/>
                <w:szCs w:val="20"/>
                <w:lang w:eastAsia="ar-SA"/>
              </w:rPr>
              <w:t>1. Совершенствование нормативно-правового и информационного обеспечения инвестиционной деятельности;</w:t>
            </w:r>
          </w:p>
          <w:p w:rsidR="00945AE6" w:rsidRPr="00945AE6" w:rsidRDefault="00945AE6" w:rsidP="00945AE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45AE6">
              <w:rPr>
                <w:sz w:val="20"/>
                <w:szCs w:val="20"/>
                <w:lang w:eastAsia="ar-SA"/>
              </w:rPr>
              <w:t>2. Обеспечение активного взаимодействия администрации МО «Кяхтинский район» с участниками инвестиционного процесса;</w:t>
            </w:r>
          </w:p>
          <w:p w:rsidR="00945AE6" w:rsidRPr="00945AE6" w:rsidRDefault="00945AE6" w:rsidP="00945AE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45AE6">
              <w:rPr>
                <w:sz w:val="20"/>
                <w:szCs w:val="20"/>
                <w:lang w:eastAsia="ar-SA"/>
              </w:rPr>
              <w:lastRenderedPageBreak/>
              <w:t>3. Продвижение инвестиционных возможностей Кяхтинского района на региональном, федеральном и международном уровнях;</w:t>
            </w:r>
          </w:p>
          <w:p w:rsidR="00F92252" w:rsidRPr="00BA430B" w:rsidRDefault="00945AE6" w:rsidP="00945AE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945AE6">
              <w:rPr>
                <w:sz w:val="20"/>
                <w:szCs w:val="20"/>
                <w:lang w:eastAsia="ar-SA"/>
              </w:rPr>
              <w:t>4. Взаимодействие с инвесторами, инициаторами инвестиционных и предпринимательских проектов в части консультативной и методической помощи по вопросам подготовки инвестиционных предложений, реализации инвестиционных и предпринимательских проектов и подготовке инвестиционных площадок.</w:t>
            </w:r>
          </w:p>
        </w:tc>
        <w:tc>
          <w:tcPr>
            <w:tcW w:w="2248" w:type="dxa"/>
            <w:shd w:val="clear" w:color="auto" w:fill="auto"/>
          </w:tcPr>
          <w:p w:rsidR="00945AE6" w:rsidRPr="00945AE6" w:rsidRDefault="00F92252" w:rsidP="00945AE6">
            <w:pPr>
              <w:jc w:val="both"/>
              <w:rPr>
                <w:sz w:val="20"/>
                <w:szCs w:val="20"/>
              </w:rPr>
            </w:pPr>
            <w:r w:rsidRPr="00BA430B">
              <w:rPr>
                <w:sz w:val="20"/>
                <w:szCs w:val="20"/>
              </w:rPr>
              <w:lastRenderedPageBreak/>
              <w:t xml:space="preserve">Муниципальная программа  </w:t>
            </w:r>
            <w:r w:rsidR="00945AE6" w:rsidRPr="00945AE6">
              <w:rPr>
                <w:sz w:val="20"/>
                <w:szCs w:val="20"/>
              </w:rPr>
              <w:t xml:space="preserve"> «Улучшение инвестиционного климата в МО «Кяхтинский район» </w:t>
            </w:r>
          </w:p>
          <w:p w:rsidR="00945AE6" w:rsidRPr="00945AE6" w:rsidRDefault="00945AE6" w:rsidP="00945AE6">
            <w:pPr>
              <w:jc w:val="both"/>
              <w:rPr>
                <w:sz w:val="20"/>
                <w:szCs w:val="20"/>
              </w:rPr>
            </w:pPr>
            <w:r w:rsidRPr="00945AE6">
              <w:rPr>
                <w:sz w:val="20"/>
                <w:szCs w:val="20"/>
              </w:rPr>
              <w:lastRenderedPageBreak/>
              <w:t>на 201</w:t>
            </w:r>
            <w:r>
              <w:rPr>
                <w:sz w:val="20"/>
                <w:szCs w:val="20"/>
              </w:rPr>
              <w:t>9</w:t>
            </w:r>
            <w:r w:rsidRPr="00945AE6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</w:t>
            </w:r>
            <w:r w:rsidRPr="00945AE6">
              <w:rPr>
                <w:sz w:val="20"/>
                <w:szCs w:val="20"/>
              </w:rPr>
              <w:t xml:space="preserve"> годы»</w:t>
            </w:r>
          </w:p>
          <w:p w:rsidR="00F92252" w:rsidRPr="00BA430B" w:rsidRDefault="00F92252" w:rsidP="00CC58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F92252" w:rsidRPr="00BA430B" w:rsidRDefault="009101CE" w:rsidP="00945AE6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945A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945AE6" w:rsidRDefault="00945AE6" w:rsidP="00945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инвестиционных проектов</w:t>
            </w:r>
            <w:r w:rsidRPr="00945AE6">
              <w:rPr>
                <w:sz w:val="20"/>
                <w:szCs w:val="20"/>
              </w:rPr>
              <w:t xml:space="preserve"> </w:t>
            </w:r>
          </w:p>
          <w:p w:rsidR="00945AE6" w:rsidRPr="00945AE6" w:rsidRDefault="00945AE6" w:rsidP="00945AE6">
            <w:pPr>
              <w:jc w:val="both"/>
              <w:rPr>
                <w:sz w:val="20"/>
                <w:szCs w:val="20"/>
              </w:rPr>
            </w:pPr>
            <w:r w:rsidRPr="00945AE6">
              <w:rPr>
                <w:sz w:val="20"/>
                <w:szCs w:val="20"/>
              </w:rPr>
              <w:t xml:space="preserve">-Количество мероприятий, направленных на продвижение инвестиционного потенциала (проведенных на территории и </w:t>
            </w:r>
            <w:r w:rsidRPr="00945AE6">
              <w:rPr>
                <w:sz w:val="20"/>
                <w:szCs w:val="20"/>
              </w:rPr>
              <w:lastRenderedPageBreak/>
              <w:t>за пределами МО «Кяхтинский район» с участием его представителей) - до 7;</w:t>
            </w:r>
          </w:p>
          <w:p w:rsidR="00945AE6" w:rsidRPr="00945AE6" w:rsidRDefault="00945AE6" w:rsidP="00945AE6">
            <w:pPr>
              <w:jc w:val="both"/>
              <w:rPr>
                <w:sz w:val="20"/>
                <w:szCs w:val="20"/>
              </w:rPr>
            </w:pPr>
            <w:r w:rsidRPr="00945AE6">
              <w:rPr>
                <w:sz w:val="20"/>
                <w:szCs w:val="20"/>
              </w:rPr>
              <w:t>- Количество печатных презентационных материалов об инвестиционном потенциале Кяхтинского района до 200 ед.;</w:t>
            </w:r>
          </w:p>
          <w:p w:rsidR="00945AE6" w:rsidRPr="00945AE6" w:rsidRDefault="00945AE6" w:rsidP="00945AE6">
            <w:pPr>
              <w:jc w:val="both"/>
              <w:rPr>
                <w:sz w:val="20"/>
                <w:szCs w:val="20"/>
              </w:rPr>
            </w:pPr>
            <w:r w:rsidRPr="00945AE6">
              <w:rPr>
                <w:sz w:val="20"/>
                <w:szCs w:val="20"/>
              </w:rPr>
              <w:t xml:space="preserve">- Количество статей размещенных в СМИ об инвестиционном потенциале Кяхтинского района до 4 </w:t>
            </w:r>
            <w:proofErr w:type="spellStart"/>
            <w:proofErr w:type="gramStart"/>
            <w:r w:rsidRPr="00945AE6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945AE6">
              <w:rPr>
                <w:sz w:val="20"/>
                <w:szCs w:val="20"/>
              </w:rPr>
              <w:t>;</w:t>
            </w:r>
          </w:p>
          <w:p w:rsidR="00F92252" w:rsidRDefault="00945AE6" w:rsidP="00945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45AE6">
              <w:rPr>
                <w:sz w:val="20"/>
                <w:szCs w:val="20"/>
              </w:rPr>
              <w:t>Количество информационных указателей на туристических объектах и маршрутах – 13;</w:t>
            </w:r>
          </w:p>
          <w:p w:rsidR="00945AE6" w:rsidRPr="00BA430B" w:rsidRDefault="00945AE6" w:rsidP="00945A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F92252" w:rsidRPr="00BA430B" w:rsidRDefault="00945AE6" w:rsidP="001852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номический отдел МО «Кяхтинский район»</w:t>
            </w:r>
          </w:p>
          <w:p w:rsidR="00F92252" w:rsidRPr="00BA430B" w:rsidRDefault="00F92252" w:rsidP="0018522A">
            <w:pPr>
              <w:jc w:val="center"/>
              <w:rPr>
                <w:sz w:val="20"/>
                <w:szCs w:val="20"/>
              </w:rPr>
            </w:pP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945AE6" w:rsidRDefault="00F92252" w:rsidP="00945AE6">
            <w:pPr>
              <w:tabs>
                <w:tab w:val="center" w:pos="385"/>
              </w:tabs>
              <w:rPr>
                <w:b/>
                <w:i/>
                <w:sz w:val="20"/>
                <w:szCs w:val="20"/>
              </w:rPr>
            </w:pPr>
            <w:r w:rsidRPr="00BA430B">
              <w:rPr>
                <w:sz w:val="20"/>
                <w:szCs w:val="20"/>
              </w:rPr>
              <w:lastRenderedPageBreak/>
              <w:tab/>
            </w:r>
            <w:r w:rsidR="00945AE6" w:rsidRPr="00945AE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590B10" w:rsidRDefault="00590B10" w:rsidP="0018522A">
            <w:pPr>
              <w:jc w:val="both"/>
              <w:rPr>
                <w:b/>
                <w:sz w:val="20"/>
                <w:szCs w:val="20"/>
              </w:rPr>
            </w:pPr>
            <w:r w:rsidRPr="00590B10">
              <w:rPr>
                <w:b/>
                <w:sz w:val="20"/>
                <w:szCs w:val="20"/>
                <w:lang w:eastAsia="ar-SA"/>
              </w:rPr>
              <w:t>Финансы</w:t>
            </w:r>
          </w:p>
        </w:tc>
      </w:tr>
      <w:tr w:rsidR="00945AE6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945AE6" w:rsidRPr="00945AE6" w:rsidRDefault="00945AE6" w:rsidP="005861D9">
            <w:pPr>
              <w:tabs>
                <w:tab w:val="center" w:pos="385"/>
              </w:tabs>
              <w:rPr>
                <w:b/>
                <w:sz w:val="20"/>
                <w:szCs w:val="20"/>
              </w:rPr>
            </w:pPr>
            <w:r w:rsidRPr="00945AE6">
              <w:rPr>
                <w:b/>
                <w:sz w:val="20"/>
                <w:szCs w:val="20"/>
              </w:rPr>
              <w:t>10.1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945AE6" w:rsidRPr="00BA430B" w:rsidRDefault="00590B10" w:rsidP="0018522A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Цель «</w:t>
            </w:r>
            <w:r w:rsidRPr="00590B10">
              <w:rPr>
                <w:i/>
                <w:sz w:val="20"/>
                <w:szCs w:val="20"/>
                <w:lang w:eastAsia="ar-SA"/>
              </w:rPr>
              <w:t>Содействие устойчивому исполнению консолидированного бюджета и  повышение качества управления муниципальными финансами  муниципальных о</w:t>
            </w:r>
            <w:r>
              <w:rPr>
                <w:i/>
                <w:sz w:val="20"/>
                <w:szCs w:val="20"/>
                <w:lang w:eastAsia="ar-SA"/>
              </w:rPr>
              <w:t>бразований Кяхтинского района</w:t>
            </w:r>
            <w:proofErr w:type="gramStart"/>
            <w:r>
              <w:rPr>
                <w:i/>
                <w:sz w:val="20"/>
                <w:szCs w:val="20"/>
                <w:lang w:eastAsia="ar-SA"/>
              </w:rPr>
              <w:t>.»</w:t>
            </w:r>
            <w:proofErr w:type="gramEnd"/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BA430B" w:rsidRDefault="00F92252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590B10" w:rsidRPr="00590B10" w:rsidRDefault="00590B10" w:rsidP="00590B10">
            <w:pPr>
              <w:numPr>
                <w:ilvl w:val="0"/>
                <w:numId w:val="35"/>
              </w:num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90B10">
              <w:rPr>
                <w:sz w:val="20"/>
                <w:szCs w:val="20"/>
                <w:lang w:eastAsia="ar-SA"/>
              </w:rPr>
              <w:t>Совершенствование системы распределения и перераспределения межбюджетных трансфертов между поселениями Кяхтинского района;</w:t>
            </w:r>
          </w:p>
          <w:p w:rsidR="00F92252" w:rsidRPr="00590B10" w:rsidRDefault="00590B10" w:rsidP="00590B10">
            <w:pPr>
              <w:pStyle w:val="a5"/>
              <w:numPr>
                <w:ilvl w:val="0"/>
                <w:numId w:val="35"/>
              </w:num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90B10">
              <w:rPr>
                <w:sz w:val="20"/>
                <w:szCs w:val="20"/>
                <w:lang w:eastAsia="ar-SA"/>
              </w:rPr>
              <w:t>Создание условий для повышения качества управления муниципальными финансами по консолидированному бюджету МО  «Кяхтинский район».</w:t>
            </w:r>
          </w:p>
        </w:tc>
        <w:tc>
          <w:tcPr>
            <w:tcW w:w="2248" w:type="dxa"/>
            <w:shd w:val="clear" w:color="auto" w:fill="auto"/>
          </w:tcPr>
          <w:p w:rsidR="00590B10" w:rsidRPr="00590B10" w:rsidRDefault="00F92252" w:rsidP="00590B10">
            <w:pPr>
              <w:jc w:val="both"/>
              <w:rPr>
                <w:bCs/>
                <w:sz w:val="20"/>
                <w:szCs w:val="20"/>
              </w:rPr>
            </w:pPr>
            <w:r w:rsidRPr="00BA430B">
              <w:rPr>
                <w:sz w:val="20"/>
                <w:szCs w:val="20"/>
              </w:rPr>
              <w:t xml:space="preserve">Муниципальная программа  </w:t>
            </w:r>
            <w:r w:rsidR="00590B10" w:rsidRPr="00590B10">
              <w:rPr>
                <w:bCs/>
                <w:sz w:val="20"/>
                <w:szCs w:val="20"/>
              </w:rPr>
              <w:t xml:space="preserve">«Управление муниципальными финансами </w:t>
            </w:r>
            <w:proofErr w:type="gramStart"/>
            <w:r w:rsidR="00590B10" w:rsidRPr="00590B10">
              <w:rPr>
                <w:bCs/>
                <w:sz w:val="20"/>
                <w:szCs w:val="20"/>
              </w:rPr>
              <w:t>в</w:t>
            </w:r>
            <w:proofErr w:type="gramEnd"/>
            <w:r w:rsidR="00590B10" w:rsidRPr="00590B10">
              <w:rPr>
                <w:bCs/>
                <w:sz w:val="20"/>
                <w:szCs w:val="20"/>
              </w:rPr>
              <w:t xml:space="preserve"> </w:t>
            </w:r>
          </w:p>
          <w:p w:rsidR="00F92252" w:rsidRPr="00BA430B" w:rsidRDefault="00590B10" w:rsidP="00590B10">
            <w:pPr>
              <w:jc w:val="both"/>
              <w:rPr>
                <w:sz w:val="20"/>
                <w:szCs w:val="20"/>
              </w:rPr>
            </w:pPr>
            <w:r w:rsidRPr="00590B10">
              <w:rPr>
                <w:sz w:val="20"/>
                <w:szCs w:val="20"/>
              </w:rPr>
              <w:t>МО «Кяхтинский район» на 2017-2019годы»</w:t>
            </w:r>
          </w:p>
        </w:tc>
        <w:tc>
          <w:tcPr>
            <w:tcW w:w="1469" w:type="dxa"/>
            <w:shd w:val="clear" w:color="auto" w:fill="auto"/>
          </w:tcPr>
          <w:p w:rsidR="00F92252" w:rsidRPr="00BA430B" w:rsidRDefault="009101CE" w:rsidP="00590B10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590B10">
              <w:rPr>
                <w:sz w:val="20"/>
                <w:szCs w:val="20"/>
              </w:rPr>
              <w:t>7</w:t>
            </w:r>
            <w:r w:rsidRPr="00575B80">
              <w:rPr>
                <w:sz w:val="20"/>
                <w:szCs w:val="20"/>
              </w:rPr>
              <w:t>-20</w:t>
            </w:r>
            <w:r w:rsidR="00590B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590B10" w:rsidRPr="00590B10" w:rsidRDefault="00590B10" w:rsidP="0059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0B10">
              <w:rPr>
                <w:sz w:val="20"/>
                <w:szCs w:val="20"/>
              </w:rPr>
              <w:t>удельный вес программных расходов бюджета муниципального образования в общем объеме расходов бюджета муниципального образования - не менее 70%;</w:t>
            </w:r>
          </w:p>
          <w:p w:rsidR="00590B10" w:rsidRPr="00590B10" w:rsidRDefault="00590B10" w:rsidP="0059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0B10">
              <w:rPr>
                <w:sz w:val="20"/>
                <w:szCs w:val="20"/>
              </w:rPr>
              <w:t>отсутствия просроченной кредиторской задолженности муниципальных учреждений;</w:t>
            </w:r>
          </w:p>
          <w:p w:rsidR="00F92252" w:rsidRPr="00BA430B" w:rsidRDefault="00590B10" w:rsidP="00590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0B10">
              <w:rPr>
                <w:sz w:val="20"/>
                <w:szCs w:val="20"/>
              </w:rPr>
              <w:t>отсутствия просроченной кредиторской задолженности бюджетов поселений.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F92252" w:rsidRPr="00BA430B" w:rsidRDefault="00590B10" w:rsidP="00590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Финансовое управление Администрации МО «Кяхтинский район»</w:t>
            </w:r>
            <w:r w:rsidR="00F92252" w:rsidRPr="00BA430B">
              <w:rPr>
                <w:sz w:val="20"/>
                <w:szCs w:val="20"/>
              </w:rPr>
              <w:t xml:space="preserve"> 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04C1E" w:rsidRDefault="00F92252" w:rsidP="0018522A">
            <w:pPr>
              <w:jc w:val="center"/>
            </w:pP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04C1E" w:rsidRDefault="00F92252" w:rsidP="0018522A">
            <w:pPr>
              <w:jc w:val="center"/>
            </w:pPr>
            <w:r>
              <w:rPr>
                <w:b/>
              </w:rPr>
              <w:t xml:space="preserve"> НАПРАВЛЕНИЕ </w:t>
            </w:r>
            <w:r w:rsidRPr="00B33E19">
              <w:rPr>
                <w:b/>
              </w:rPr>
              <w:t>«ИНФРАСТРУКТУРА»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5861D9" w:rsidP="00590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0B10">
              <w:rPr>
                <w:b/>
                <w:sz w:val="20"/>
                <w:szCs w:val="20"/>
              </w:rPr>
              <w:t>1</w:t>
            </w:r>
            <w:r w:rsidR="00F92252"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F92252" w:rsidP="0018522A">
            <w:pPr>
              <w:jc w:val="center"/>
              <w:rPr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Транспорт и дороги</w:t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F92252" w:rsidP="005861D9">
            <w:pPr>
              <w:tabs>
                <w:tab w:val="center" w:pos="385"/>
              </w:tabs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ab/>
              <w:t>1</w:t>
            </w:r>
            <w:r w:rsidR="00590B10">
              <w:rPr>
                <w:b/>
                <w:i/>
                <w:sz w:val="20"/>
                <w:szCs w:val="20"/>
              </w:rPr>
              <w:t>1</w:t>
            </w:r>
            <w:r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590B10" w:rsidRDefault="00F92252" w:rsidP="008C7C15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D4B8D">
              <w:rPr>
                <w:b/>
                <w:i/>
                <w:color w:val="000000"/>
                <w:sz w:val="20"/>
                <w:szCs w:val="20"/>
              </w:rPr>
              <w:t>Цель</w:t>
            </w:r>
            <w:r w:rsidR="00590B10">
              <w:rPr>
                <w:b/>
                <w:i/>
                <w:color w:val="000000"/>
                <w:sz w:val="20"/>
                <w:szCs w:val="20"/>
              </w:rPr>
              <w:t>:</w:t>
            </w:r>
            <w:r w:rsidRPr="007D4B8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92252" w:rsidRPr="00590B10" w:rsidRDefault="00F92252" w:rsidP="00590B10">
            <w:pPr>
              <w:pStyle w:val="a5"/>
              <w:numPr>
                <w:ilvl w:val="0"/>
                <w:numId w:val="36"/>
              </w:numPr>
              <w:rPr>
                <w:b/>
                <w:i/>
                <w:color w:val="000000"/>
                <w:sz w:val="20"/>
                <w:szCs w:val="20"/>
              </w:rPr>
            </w:pPr>
            <w:r w:rsidRPr="00590B10">
              <w:rPr>
                <w:b/>
                <w:i/>
                <w:color w:val="000000"/>
                <w:sz w:val="20"/>
                <w:szCs w:val="20"/>
              </w:rPr>
              <w:t>«</w:t>
            </w:r>
            <w:r w:rsidR="00590B10" w:rsidRPr="00590B10">
              <w:rPr>
                <w:b/>
                <w:bCs/>
                <w:i/>
                <w:sz w:val="20"/>
                <w:szCs w:val="20"/>
              </w:rPr>
              <w:t xml:space="preserve">Повысить уровень </w:t>
            </w:r>
            <w:proofErr w:type="spellStart"/>
            <w:r w:rsidR="00590B10" w:rsidRPr="00590B10">
              <w:rPr>
                <w:b/>
                <w:bCs/>
                <w:i/>
                <w:sz w:val="20"/>
                <w:szCs w:val="20"/>
              </w:rPr>
              <w:t>пропагандическо</w:t>
            </w:r>
            <w:proofErr w:type="spellEnd"/>
            <w:r w:rsidR="00590B10" w:rsidRPr="00590B10">
              <w:rPr>
                <w:b/>
                <w:bCs/>
                <w:i/>
                <w:sz w:val="20"/>
                <w:szCs w:val="20"/>
              </w:rPr>
              <w:t>-разъяснительной и профилактической работы среди населения, путем проведения слетов, смотров-конкурсов, приобретением наглядной агитации, социальной рекламы по Безопасности дорожного движения среди общеобразовательных и средне общеобразовательных учреждений</w:t>
            </w:r>
            <w:proofErr w:type="gramStart"/>
            <w:r w:rsidR="00590B10" w:rsidRPr="00590B10">
              <w:rPr>
                <w:b/>
                <w:bCs/>
                <w:i/>
                <w:sz w:val="20"/>
                <w:szCs w:val="20"/>
              </w:rPr>
              <w:t>.</w:t>
            </w:r>
            <w:r w:rsidRPr="00590B10">
              <w:rPr>
                <w:b/>
                <w:i/>
                <w:color w:val="000000"/>
                <w:sz w:val="20"/>
                <w:szCs w:val="20"/>
              </w:rPr>
              <w:t>»</w:t>
            </w:r>
            <w:proofErr w:type="gramEnd"/>
          </w:p>
          <w:p w:rsidR="00590B10" w:rsidRPr="00590B10" w:rsidRDefault="00590B10" w:rsidP="00590B10">
            <w:pPr>
              <w:pStyle w:val="a5"/>
              <w:numPr>
                <w:ilvl w:val="0"/>
                <w:numId w:val="36"/>
              </w:num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Улучшение качества дорог местного значения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F92252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F92252" w:rsidRDefault="00590B10" w:rsidP="0018522A">
            <w:pPr>
              <w:tabs>
                <w:tab w:val="left" w:pos="225"/>
                <w:tab w:val="left" w:pos="750"/>
              </w:tabs>
              <w:jc w:val="both"/>
              <w:rPr>
                <w:sz w:val="20"/>
                <w:szCs w:val="20"/>
              </w:rPr>
            </w:pPr>
            <w:r w:rsidRPr="00590B10">
              <w:rPr>
                <w:sz w:val="20"/>
                <w:szCs w:val="20"/>
              </w:rPr>
              <w:t>Проведение мероприятий по предупреждению детског</w:t>
            </w:r>
            <w:proofErr w:type="gramStart"/>
            <w:r w:rsidRPr="00590B10">
              <w:rPr>
                <w:sz w:val="20"/>
                <w:szCs w:val="20"/>
              </w:rPr>
              <w:t>о-</w:t>
            </w:r>
            <w:proofErr w:type="gramEnd"/>
            <w:r w:rsidRPr="00590B10">
              <w:rPr>
                <w:sz w:val="20"/>
                <w:szCs w:val="20"/>
              </w:rPr>
              <w:t xml:space="preserve"> дорожно транспортного травматизма, изготовление баннеров и растяжек наружной социальной рекламы, создание и обновление в общеобразовательных, средне образовательных и дошкольных учреждениях классных уголков, </w:t>
            </w:r>
            <w:r w:rsidRPr="00590B10">
              <w:rPr>
                <w:sz w:val="20"/>
                <w:szCs w:val="20"/>
              </w:rPr>
              <w:lastRenderedPageBreak/>
              <w:t>стендов по изучению Правил дорожного движения, укомплектование литературой и наглядной агитацией СОШ, ОШ, ДОУ, приобретение светоотражающих элементов на одежду для учащихся 1х классов общеобразовательных учреждений.</w:t>
            </w:r>
          </w:p>
          <w:p w:rsidR="00590B10" w:rsidRPr="007D4B8D" w:rsidRDefault="00590B10" w:rsidP="0018522A">
            <w:pPr>
              <w:tabs>
                <w:tab w:val="left" w:pos="225"/>
                <w:tab w:val="left" w:pos="7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обеспечения дорожной деятельности в отношении автомобильных дорог местного значения </w:t>
            </w:r>
          </w:p>
        </w:tc>
        <w:tc>
          <w:tcPr>
            <w:tcW w:w="2248" w:type="dxa"/>
            <w:shd w:val="clear" w:color="auto" w:fill="auto"/>
          </w:tcPr>
          <w:p w:rsidR="00590B10" w:rsidRPr="00590B10" w:rsidRDefault="00590B10" w:rsidP="00590B10">
            <w:pPr>
              <w:tabs>
                <w:tab w:val="left" w:pos="255"/>
              </w:tabs>
              <w:jc w:val="both"/>
              <w:rPr>
                <w:bCs/>
                <w:sz w:val="20"/>
                <w:szCs w:val="20"/>
              </w:rPr>
            </w:pPr>
            <w:r w:rsidRPr="00590B10">
              <w:rPr>
                <w:bCs/>
                <w:sz w:val="20"/>
                <w:szCs w:val="20"/>
              </w:rPr>
              <w:lastRenderedPageBreak/>
              <w:t>МУНИЦИПАЛЬНАЯ ПРОГРАММА</w:t>
            </w:r>
          </w:p>
          <w:p w:rsidR="00590B10" w:rsidRPr="00590B10" w:rsidRDefault="00590B10" w:rsidP="00590B10">
            <w:pPr>
              <w:tabs>
                <w:tab w:val="left" w:pos="255"/>
              </w:tabs>
              <w:jc w:val="both"/>
              <w:rPr>
                <w:bCs/>
                <w:sz w:val="20"/>
                <w:szCs w:val="20"/>
              </w:rPr>
            </w:pPr>
            <w:r w:rsidRPr="00590B10">
              <w:rPr>
                <w:bCs/>
                <w:sz w:val="20"/>
                <w:szCs w:val="20"/>
              </w:rPr>
              <w:t xml:space="preserve">«Повышение безопасности дорожного движения в Кяхтинском районе на </w:t>
            </w:r>
            <w:r w:rsidRPr="00590B10">
              <w:rPr>
                <w:bCs/>
                <w:sz w:val="20"/>
                <w:szCs w:val="20"/>
              </w:rPr>
              <w:lastRenderedPageBreak/>
              <w:t>2017-2019 годы»</w:t>
            </w:r>
          </w:p>
          <w:p w:rsidR="00F92252" w:rsidRPr="00F92252" w:rsidRDefault="00F92252" w:rsidP="00CC58A8">
            <w:pPr>
              <w:tabs>
                <w:tab w:val="left" w:pos="2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F92252" w:rsidRPr="007D4B8D" w:rsidRDefault="009101CE" w:rsidP="000E072B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lastRenderedPageBreak/>
              <w:t>201</w:t>
            </w:r>
            <w:r w:rsidR="000E072B">
              <w:rPr>
                <w:sz w:val="20"/>
                <w:szCs w:val="20"/>
              </w:rPr>
              <w:t>7</w:t>
            </w:r>
            <w:r w:rsidRPr="00575B80">
              <w:rPr>
                <w:sz w:val="20"/>
                <w:szCs w:val="20"/>
              </w:rPr>
              <w:t>-20</w:t>
            </w:r>
            <w:r w:rsidR="000E07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0E072B" w:rsidRPr="000E072B" w:rsidRDefault="000E072B" w:rsidP="000E072B">
            <w:pPr>
              <w:jc w:val="both"/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 xml:space="preserve">Охват школ  мероприятиями по </w:t>
            </w:r>
            <w:proofErr w:type="gramStart"/>
            <w:r w:rsidRPr="000E072B">
              <w:rPr>
                <w:sz w:val="20"/>
                <w:szCs w:val="20"/>
              </w:rPr>
              <w:t>профи-</w:t>
            </w:r>
            <w:proofErr w:type="spellStart"/>
            <w:r w:rsidRPr="000E072B">
              <w:rPr>
                <w:sz w:val="20"/>
                <w:szCs w:val="20"/>
              </w:rPr>
              <w:t>лактике</w:t>
            </w:r>
            <w:proofErr w:type="spellEnd"/>
            <w:proofErr w:type="gramEnd"/>
            <w:r w:rsidRPr="000E072B">
              <w:rPr>
                <w:sz w:val="20"/>
                <w:szCs w:val="20"/>
              </w:rPr>
              <w:t xml:space="preserve"> детского дорожно – транспорт-</w:t>
            </w:r>
            <w:proofErr w:type="spellStart"/>
            <w:r w:rsidRPr="000E072B">
              <w:rPr>
                <w:sz w:val="20"/>
                <w:szCs w:val="20"/>
              </w:rPr>
              <w:t>ного</w:t>
            </w:r>
            <w:proofErr w:type="spellEnd"/>
            <w:r w:rsidRPr="000E072B">
              <w:rPr>
                <w:sz w:val="20"/>
                <w:szCs w:val="20"/>
              </w:rPr>
              <w:t xml:space="preserve"> травматизма (районные конкурсы-смотры)</w:t>
            </w:r>
            <w:r>
              <w:rPr>
                <w:sz w:val="20"/>
                <w:szCs w:val="20"/>
              </w:rPr>
              <w:t>-</w:t>
            </w:r>
            <w:r w:rsidRPr="000E072B">
              <w:rPr>
                <w:sz w:val="20"/>
                <w:szCs w:val="20"/>
              </w:rPr>
              <w:t>38%</w:t>
            </w:r>
          </w:p>
          <w:p w:rsidR="000E072B" w:rsidRPr="000E072B" w:rsidRDefault="000E072B" w:rsidP="000E072B">
            <w:pPr>
              <w:jc w:val="both"/>
              <w:rPr>
                <w:sz w:val="20"/>
                <w:szCs w:val="20"/>
              </w:rPr>
            </w:pPr>
          </w:p>
          <w:p w:rsidR="000E072B" w:rsidRPr="000E072B" w:rsidRDefault="000E072B" w:rsidP="000E072B">
            <w:pPr>
              <w:jc w:val="both"/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lastRenderedPageBreak/>
              <w:t xml:space="preserve">Охват школ агитационными </w:t>
            </w:r>
            <w:proofErr w:type="gramStart"/>
            <w:r w:rsidRPr="000E072B">
              <w:rPr>
                <w:sz w:val="20"/>
                <w:szCs w:val="20"/>
              </w:rPr>
              <w:t>материалами</w:t>
            </w:r>
            <w:proofErr w:type="gramEnd"/>
            <w:r w:rsidRPr="000E072B">
              <w:rPr>
                <w:sz w:val="20"/>
                <w:szCs w:val="20"/>
              </w:rPr>
              <w:t xml:space="preserve"> направленными на профилактику Без</w:t>
            </w:r>
            <w:r>
              <w:rPr>
                <w:sz w:val="20"/>
                <w:szCs w:val="20"/>
              </w:rPr>
              <w:t>опасности дорожного движения-100%</w:t>
            </w:r>
          </w:p>
          <w:p w:rsidR="000E072B" w:rsidRPr="000E072B" w:rsidRDefault="000E072B" w:rsidP="000E072B">
            <w:pPr>
              <w:jc w:val="both"/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 xml:space="preserve">Охват учащихся 1х классов </w:t>
            </w:r>
            <w:proofErr w:type="spellStart"/>
            <w:proofErr w:type="gramStart"/>
            <w:r w:rsidRPr="000E072B">
              <w:rPr>
                <w:sz w:val="20"/>
                <w:szCs w:val="20"/>
              </w:rPr>
              <w:t>общеобразо-вательных</w:t>
            </w:r>
            <w:proofErr w:type="spellEnd"/>
            <w:proofErr w:type="gramEnd"/>
            <w:r w:rsidRPr="000E072B">
              <w:rPr>
                <w:sz w:val="20"/>
                <w:szCs w:val="20"/>
              </w:rPr>
              <w:t xml:space="preserve"> учреждений </w:t>
            </w:r>
            <w:proofErr w:type="spellStart"/>
            <w:r w:rsidRPr="000E072B">
              <w:rPr>
                <w:sz w:val="20"/>
                <w:szCs w:val="20"/>
              </w:rPr>
              <w:t>светоотражаю-щими</w:t>
            </w:r>
            <w:proofErr w:type="spellEnd"/>
            <w:r w:rsidRPr="000E072B">
              <w:rPr>
                <w:sz w:val="20"/>
                <w:szCs w:val="20"/>
              </w:rPr>
              <w:t xml:space="preserve"> элементами </w:t>
            </w:r>
            <w:r>
              <w:rPr>
                <w:sz w:val="20"/>
                <w:szCs w:val="20"/>
              </w:rPr>
              <w:t xml:space="preserve">- </w:t>
            </w:r>
            <w:r w:rsidRPr="000E072B">
              <w:rPr>
                <w:sz w:val="20"/>
                <w:szCs w:val="20"/>
              </w:rPr>
              <w:t>17,15%</w:t>
            </w:r>
          </w:p>
          <w:p w:rsidR="000E072B" w:rsidRDefault="000E072B" w:rsidP="000E072B">
            <w:pPr>
              <w:jc w:val="both"/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>(100 шт.)</w:t>
            </w:r>
          </w:p>
          <w:p w:rsidR="000E072B" w:rsidRPr="000E072B" w:rsidRDefault="000E072B" w:rsidP="000E0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местного значения (</w:t>
            </w:r>
            <w:proofErr w:type="spellStart"/>
            <w:r>
              <w:rPr>
                <w:sz w:val="20"/>
                <w:szCs w:val="20"/>
              </w:rPr>
              <w:t>грейдирование</w:t>
            </w:r>
            <w:proofErr w:type="spellEnd"/>
            <w:r>
              <w:rPr>
                <w:sz w:val="20"/>
                <w:szCs w:val="20"/>
              </w:rPr>
              <w:t>)-100 %</w:t>
            </w:r>
          </w:p>
          <w:p w:rsidR="00F92252" w:rsidRPr="007D4B8D" w:rsidRDefault="00F92252" w:rsidP="00185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F92252" w:rsidRDefault="000E072B" w:rsidP="001852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строительства, ЖКХ и инфраструктуры  Комитета по развитию инфраструктуры Администрации МО «Кяхтинский район» </w:t>
            </w:r>
          </w:p>
          <w:p w:rsidR="00F92252" w:rsidRPr="007D4B8D" w:rsidRDefault="00F92252" w:rsidP="0018522A">
            <w:pPr>
              <w:jc w:val="both"/>
              <w:rPr>
                <w:sz w:val="20"/>
                <w:szCs w:val="20"/>
              </w:rPr>
            </w:pPr>
          </w:p>
          <w:p w:rsidR="00F92252" w:rsidRPr="007D4B8D" w:rsidRDefault="00F92252" w:rsidP="0018522A">
            <w:pPr>
              <w:jc w:val="both"/>
              <w:rPr>
                <w:sz w:val="20"/>
                <w:szCs w:val="20"/>
              </w:rPr>
            </w:pP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F92252" w:rsidP="000E072B">
            <w:pPr>
              <w:jc w:val="center"/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lastRenderedPageBreak/>
              <w:t>1</w:t>
            </w:r>
            <w:r w:rsidR="000E072B">
              <w:rPr>
                <w:b/>
                <w:sz w:val="20"/>
                <w:szCs w:val="20"/>
              </w:rPr>
              <w:t>2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F92252" w:rsidP="0018522A">
            <w:pPr>
              <w:jc w:val="center"/>
              <w:rPr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Строительство и ЖКХ</w:t>
            </w:r>
            <w:r w:rsidRPr="007D4B8D">
              <w:rPr>
                <w:b/>
                <w:sz w:val="20"/>
                <w:szCs w:val="20"/>
              </w:rPr>
              <w:tab/>
            </w:r>
          </w:p>
        </w:tc>
      </w:tr>
      <w:tr w:rsidR="00F92252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F92252" w:rsidRPr="007D4B8D" w:rsidRDefault="00F92252" w:rsidP="000E072B">
            <w:pPr>
              <w:tabs>
                <w:tab w:val="center" w:pos="385"/>
              </w:tabs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ab/>
              <w:t>1</w:t>
            </w:r>
            <w:r w:rsidR="000E072B">
              <w:rPr>
                <w:b/>
                <w:i/>
                <w:sz w:val="20"/>
                <w:szCs w:val="20"/>
              </w:rPr>
              <w:t>2</w:t>
            </w:r>
            <w:r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F92252" w:rsidRPr="007D4B8D" w:rsidRDefault="00F92252" w:rsidP="008C7C1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8C7C15">
              <w:rPr>
                <w:rFonts w:ascii="Times New Roman" w:hAnsi="Times New Roman" w:cs="Times New Roman"/>
                <w:b/>
                <w:i/>
              </w:rPr>
              <w:t>Цель «</w:t>
            </w:r>
            <w:r w:rsidR="00A95AD9" w:rsidRPr="00A95AD9">
              <w:rPr>
                <w:rFonts w:ascii="Times New Roman" w:hAnsi="Times New Roman" w:cs="Times New Roman"/>
                <w:b/>
                <w:i/>
              </w:rPr>
              <w:t>Комплексное развитие строительного и жилищно-коммунального комплекса, и повышение качества жилищно - коммунальных услуг муниципального образования «Кяхтинский район</w:t>
            </w:r>
            <w:proofErr w:type="gramStart"/>
            <w:r w:rsidR="00A95AD9" w:rsidRPr="00A95AD9">
              <w:rPr>
                <w:rFonts w:ascii="Times New Roman" w:hAnsi="Times New Roman" w:cs="Times New Roman"/>
                <w:b/>
                <w:i/>
              </w:rPr>
              <w:t>».</w:t>
            </w:r>
            <w:r w:rsidR="000E072B" w:rsidRPr="000E072B">
              <w:rPr>
                <w:rFonts w:ascii="Times New Roman" w:hAnsi="Times New Roman" w:cs="Times New Roman"/>
                <w:b/>
                <w:i/>
              </w:rPr>
              <w:t>.</w:t>
            </w:r>
            <w:r w:rsidRPr="007D4B8D">
              <w:rPr>
                <w:b/>
                <w:i/>
              </w:rPr>
              <w:t>»</w:t>
            </w:r>
            <w:proofErr w:type="gramEnd"/>
          </w:p>
        </w:tc>
      </w:tr>
      <w:tr w:rsidR="000E072B" w:rsidRPr="00E47748" w:rsidTr="004B1E11">
        <w:trPr>
          <w:gridAfter w:val="1"/>
          <w:wAfter w:w="64" w:type="dxa"/>
          <w:trHeight w:val="3450"/>
        </w:trPr>
        <w:tc>
          <w:tcPr>
            <w:tcW w:w="978" w:type="dxa"/>
            <w:shd w:val="clear" w:color="auto" w:fill="auto"/>
          </w:tcPr>
          <w:p w:rsidR="000E072B" w:rsidRPr="007D4B8D" w:rsidRDefault="000E072B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</w:t>
            </w:r>
            <w:r w:rsidRPr="00A95AD9">
              <w:rPr>
                <w:sz w:val="20"/>
                <w:szCs w:val="20"/>
              </w:rPr>
              <w:tab/>
              <w:t>Поставка и установка ПК Гранд-смета 8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2</w:t>
            </w:r>
            <w:r w:rsidRPr="00A95AD9">
              <w:rPr>
                <w:sz w:val="20"/>
                <w:szCs w:val="20"/>
              </w:rPr>
              <w:tab/>
              <w:t xml:space="preserve">Разработка технических отчетов по инженерным изысканиям по объекту «Строительство спортивной площадки с искусственным покрытием 16*30 м </w:t>
            </w:r>
            <w:proofErr w:type="gramStart"/>
            <w:r w:rsidRPr="00A95AD9">
              <w:rPr>
                <w:sz w:val="20"/>
                <w:szCs w:val="20"/>
              </w:rPr>
              <w:t>в</w:t>
            </w:r>
            <w:proofErr w:type="gramEnd"/>
            <w:r w:rsidRPr="00A95AD9">
              <w:rPr>
                <w:sz w:val="20"/>
                <w:szCs w:val="20"/>
              </w:rPr>
              <w:t xml:space="preserve"> </w:t>
            </w:r>
            <w:proofErr w:type="gramStart"/>
            <w:r w:rsidRPr="00A95AD9">
              <w:rPr>
                <w:sz w:val="20"/>
                <w:szCs w:val="20"/>
              </w:rPr>
              <w:t>с</w:t>
            </w:r>
            <w:proofErr w:type="gramEnd"/>
            <w:r w:rsidRPr="00A95AD9">
              <w:rPr>
                <w:sz w:val="20"/>
                <w:szCs w:val="20"/>
              </w:rPr>
              <w:t>. Малая Кудара Кяхтинского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3</w:t>
            </w:r>
            <w:r w:rsidRPr="00A95AD9">
              <w:rPr>
                <w:sz w:val="20"/>
                <w:szCs w:val="20"/>
              </w:rPr>
              <w:tab/>
              <w:t xml:space="preserve">Разработка раздела ОВОС  и ПМООС по объекту  «Строительство спортивной площадки с искусственным покрытием 16*30 м </w:t>
            </w:r>
            <w:proofErr w:type="gramStart"/>
            <w:r w:rsidRPr="00A95AD9">
              <w:rPr>
                <w:sz w:val="20"/>
                <w:szCs w:val="20"/>
              </w:rPr>
              <w:t>в</w:t>
            </w:r>
            <w:proofErr w:type="gramEnd"/>
            <w:r w:rsidRPr="00A95AD9">
              <w:rPr>
                <w:sz w:val="20"/>
                <w:szCs w:val="20"/>
              </w:rPr>
              <w:t xml:space="preserve"> </w:t>
            </w:r>
            <w:proofErr w:type="gramStart"/>
            <w:r w:rsidRPr="00A95AD9">
              <w:rPr>
                <w:sz w:val="20"/>
                <w:szCs w:val="20"/>
              </w:rPr>
              <w:t>с</w:t>
            </w:r>
            <w:proofErr w:type="gramEnd"/>
            <w:r w:rsidRPr="00A95AD9">
              <w:rPr>
                <w:sz w:val="20"/>
                <w:szCs w:val="20"/>
              </w:rPr>
              <w:t>. Малая Кудара Кяхтинского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4</w:t>
            </w:r>
            <w:r w:rsidRPr="00A95AD9">
              <w:rPr>
                <w:sz w:val="20"/>
                <w:szCs w:val="20"/>
              </w:rPr>
              <w:tab/>
              <w:t xml:space="preserve">Корректировка наименования проектной документации по объекту «Строительство внутриквартальных канализационных сетей АТК «Кяхта» в г. Кяхта, Кяхтинского района Республики Бурятия»   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5</w:t>
            </w:r>
            <w:r w:rsidRPr="00A95AD9">
              <w:rPr>
                <w:sz w:val="20"/>
                <w:szCs w:val="20"/>
              </w:rPr>
              <w:tab/>
              <w:t xml:space="preserve">Прохождение экологической экспертизы по объекту  «Строительство спортивной площадки с искусственным покрытием 16*30 м </w:t>
            </w:r>
            <w:proofErr w:type="gramStart"/>
            <w:r w:rsidRPr="00A95AD9">
              <w:rPr>
                <w:sz w:val="20"/>
                <w:szCs w:val="20"/>
              </w:rPr>
              <w:t>в</w:t>
            </w:r>
            <w:proofErr w:type="gramEnd"/>
            <w:r w:rsidRPr="00A95AD9">
              <w:rPr>
                <w:sz w:val="20"/>
                <w:szCs w:val="20"/>
              </w:rPr>
              <w:t xml:space="preserve"> </w:t>
            </w:r>
            <w:proofErr w:type="gramStart"/>
            <w:r w:rsidRPr="00A95AD9">
              <w:rPr>
                <w:sz w:val="20"/>
                <w:szCs w:val="20"/>
              </w:rPr>
              <w:t>с</w:t>
            </w:r>
            <w:proofErr w:type="gramEnd"/>
            <w:r w:rsidRPr="00A95AD9">
              <w:rPr>
                <w:sz w:val="20"/>
                <w:szCs w:val="20"/>
              </w:rPr>
              <w:t>. Малая Кудара Кяхтинского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6</w:t>
            </w:r>
            <w:r w:rsidRPr="00A95AD9">
              <w:rPr>
                <w:sz w:val="20"/>
                <w:szCs w:val="20"/>
              </w:rPr>
              <w:tab/>
              <w:t xml:space="preserve">Проведение публичных слушаний по  объектам капитального строительства 2019 года 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7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ab/>
              <w:t xml:space="preserve">Прохождение экологической экспертизы по объекту «Строительство детского сада на 150 </w:t>
            </w:r>
            <w:r w:rsidRPr="00A95AD9">
              <w:rPr>
                <w:sz w:val="20"/>
                <w:szCs w:val="20"/>
              </w:rPr>
              <w:lastRenderedPageBreak/>
              <w:t xml:space="preserve">мест в </w:t>
            </w:r>
            <w:proofErr w:type="spellStart"/>
            <w:r w:rsidRPr="00A95AD9">
              <w:rPr>
                <w:sz w:val="20"/>
                <w:szCs w:val="20"/>
              </w:rPr>
              <w:t>пгт</w:t>
            </w:r>
            <w:proofErr w:type="spellEnd"/>
            <w:r w:rsidRPr="00A95AD9">
              <w:rPr>
                <w:sz w:val="20"/>
                <w:szCs w:val="20"/>
              </w:rPr>
              <w:t xml:space="preserve">. Наушки </w:t>
            </w:r>
            <w:proofErr w:type="spellStart"/>
            <w:r w:rsidRPr="00A95AD9">
              <w:rPr>
                <w:sz w:val="20"/>
                <w:szCs w:val="20"/>
              </w:rPr>
              <w:t>Кяхтин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8</w:t>
            </w:r>
            <w:r w:rsidRPr="00A95AD9">
              <w:rPr>
                <w:sz w:val="20"/>
                <w:szCs w:val="20"/>
              </w:rPr>
              <w:tab/>
              <w:t xml:space="preserve">Прохождение экспертизы достоверности сметной стоимости по объекту «Строительство детского сада на 150 мест в </w:t>
            </w:r>
            <w:proofErr w:type="spellStart"/>
            <w:r w:rsidRPr="00A95AD9">
              <w:rPr>
                <w:sz w:val="20"/>
                <w:szCs w:val="20"/>
              </w:rPr>
              <w:t>пгт</w:t>
            </w:r>
            <w:proofErr w:type="spellEnd"/>
            <w:r w:rsidRPr="00A95AD9">
              <w:rPr>
                <w:sz w:val="20"/>
                <w:szCs w:val="20"/>
              </w:rPr>
              <w:t xml:space="preserve">. Наушки </w:t>
            </w:r>
            <w:proofErr w:type="spellStart"/>
            <w:r w:rsidRPr="00A95AD9">
              <w:rPr>
                <w:sz w:val="20"/>
                <w:szCs w:val="20"/>
              </w:rPr>
              <w:t>Кяхтин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9</w:t>
            </w:r>
            <w:r w:rsidRPr="00A95AD9">
              <w:rPr>
                <w:sz w:val="20"/>
                <w:szCs w:val="20"/>
              </w:rPr>
              <w:tab/>
              <w:t xml:space="preserve">Прохождение государственной экспертизы по объекту «Строительство детского сада на 150 мест в </w:t>
            </w:r>
            <w:proofErr w:type="spellStart"/>
            <w:r w:rsidRPr="00A95AD9">
              <w:rPr>
                <w:sz w:val="20"/>
                <w:szCs w:val="20"/>
              </w:rPr>
              <w:t>пгт</w:t>
            </w:r>
            <w:proofErr w:type="spellEnd"/>
            <w:r w:rsidRPr="00A95AD9">
              <w:rPr>
                <w:sz w:val="20"/>
                <w:szCs w:val="20"/>
              </w:rPr>
              <w:t xml:space="preserve">. Наушки </w:t>
            </w:r>
            <w:proofErr w:type="spellStart"/>
            <w:r w:rsidRPr="00A95AD9">
              <w:rPr>
                <w:sz w:val="20"/>
                <w:szCs w:val="20"/>
              </w:rPr>
              <w:t>Кяхтин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0</w:t>
            </w:r>
            <w:r w:rsidRPr="00A95AD9">
              <w:rPr>
                <w:sz w:val="20"/>
                <w:szCs w:val="20"/>
              </w:rPr>
              <w:tab/>
              <w:t>Обустройство площадок ТКО на территории с. Чикой  Кяхтинского района – 5 шт.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1</w:t>
            </w:r>
            <w:r w:rsidRPr="00A95AD9">
              <w:rPr>
                <w:sz w:val="20"/>
                <w:szCs w:val="20"/>
              </w:rPr>
              <w:tab/>
              <w:t>Корректировка наименования проектной документации по объекту «Подстанция 110/10кВ, ВЛ-10кВ, 0.4кВ и 2-х трансформаторной подстанции 2*1000кВа АТК «Кяхта» Кяхтинского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2</w:t>
            </w:r>
            <w:r w:rsidRPr="00A95AD9">
              <w:rPr>
                <w:sz w:val="20"/>
                <w:szCs w:val="20"/>
              </w:rPr>
              <w:tab/>
              <w:t xml:space="preserve">Капитальный ремонт сельского Дома культуры </w:t>
            </w:r>
            <w:proofErr w:type="gramStart"/>
            <w:r w:rsidRPr="00A95AD9">
              <w:rPr>
                <w:sz w:val="20"/>
                <w:szCs w:val="20"/>
              </w:rPr>
              <w:t>в</w:t>
            </w:r>
            <w:proofErr w:type="gramEnd"/>
            <w:r w:rsidRPr="00A95AD9">
              <w:rPr>
                <w:sz w:val="20"/>
                <w:szCs w:val="20"/>
              </w:rPr>
              <w:t xml:space="preserve"> с. </w:t>
            </w:r>
            <w:proofErr w:type="spellStart"/>
            <w:r w:rsidRPr="00A95AD9">
              <w:rPr>
                <w:sz w:val="20"/>
                <w:szCs w:val="20"/>
              </w:rPr>
              <w:t>Шарагол</w:t>
            </w:r>
            <w:proofErr w:type="spellEnd"/>
            <w:r w:rsidRPr="00A95AD9">
              <w:rPr>
                <w:sz w:val="20"/>
                <w:szCs w:val="20"/>
              </w:rPr>
              <w:t xml:space="preserve"> </w:t>
            </w:r>
            <w:proofErr w:type="spellStart"/>
            <w:r w:rsidRPr="00A95AD9">
              <w:rPr>
                <w:sz w:val="20"/>
                <w:szCs w:val="20"/>
              </w:rPr>
              <w:t>Кяхтинс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3</w:t>
            </w:r>
            <w:r w:rsidRPr="00A95AD9">
              <w:rPr>
                <w:sz w:val="20"/>
                <w:szCs w:val="20"/>
              </w:rPr>
              <w:tab/>
              <w:t xml:space="preserve">Капитальный ремонт водозаборной скважины </w:t>
            </w:r>
            <w:proofErr w:type="gramStart"/>
            <w:r w:rsidRPr="00A95AD9">
              <w:rPr>
                <w:sz w:val="20"/>
                <w:szCs w:val="20"/>
              </w:rPr>
              <w:t>в</w:t>
            </w:r>
            <w:proofErr w:type="gramEnd"/>
            <w:r w:rsidRPr="00A95AD9">
              <w:rPr>
                <w:sz w:val="20"/>
                <w:szCs w:val="20"/>
              </w:rPr>
              <w:t xml:space="preserve"> с. Чикой 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Кяхтинского района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4</w:t>
            </w:r>
            <w:r w:rsidRPr="00A95AD9">
              <w:rPr>
                <w:sz w:val="20"/>
                <w:szCs w:val="20"/>
              </w:rPr>
              <w:tab/>
              <w:t xml:space="preserve">Выполнение монтажных работ по прокладке водопроводной сети </w:t>
            </w:r>
            <w:proofErr w:type="gramStart"/>
            <w:r w:rsidRPr="00A95AD9">
              <w:rPr>
                <w:sz w:val="20"/>
                <w:szCs w:val="20"/>
              </w:rPr>
              <w:t>в</w:t>
            </w:r>
            <w:proofErr w:type="gramEnd"/>
            <w:r w:rsidRPr="00A95AD9">
              <w:rPr>
                <w:sz w:val="20"/>
                <w:szCs w:val="20"/>
              </w:rPr>
              <w:t xml:space="preserve"> с. </w:t>
            </w:r>
            <w:proofErr w:type="spellStart"/>
            <w:r w:rsidRPr="00A95AD9">
              <w:rPr>
                <w:sz w:val="20"/>
                <w:szCs w:val="20"/>
              </w:rPr>
              <w:t>Шарагол</w:t>
            </w:r>
            <w:proofErr w:type="spellEnd"/>
            <w:r w:rsidRPr="00A95AD9">
              <w:rPr>
                <w:sz w:val="20"/>
                <w:szCs w:val="20"/>
              </w:rPr>
              <w:t xml:space="preserve"> </w:t>
            </w:r>
            <w:proofErr w:type="spellStart"/>
            <w:r w:rsidRPr="00A95AD9">
              <w:rPr>
                <w:sz w:val="20"/>
                <w:szCs w:val="20"/>
              </w:rPr>
              <w:t>Кяхтинс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5</w:t>
            </w:r>
            <w:r w:rsidRPr="00A95AD9">
              <w:rPr>
                <w:sz w:val="20"/>
                <w:szCs w:val="20"/>
              </w:rPr>
              <w:tab/>
              <w:t xml:space="preserve">Осуществление технологического </w:t>
            </w:r>
            <w:proofErr w:type="gramStart"/>
            <w:r w:rsidRPr="00A95AD9">
              <w:rPr>
                <w:sz w:val="20"/>
                <w:szCs w:val="20"/>
              </w:rPr>
              <w:t>присоединения внутриквартальных сетей электроснабжения новых земельных участков индивидуального жилищного строительства</w:t>
            </w:r>
            <w:proofErr w:type="gramEnd"/>
            <w:r w:rsidRPr="00A95AD9">
              <w:rPr>
                <w:sz w:val="20"/>
                <w:szCs w:val="20"/>
              </w:rPr>
              <w:t xml:space="preserve"> в г. Кяхта (1 очередь) присоединение внутриквартальных сетей электроснабжения новых земельных участков индивидуального жилищного строительства в г. Кяхта (1 очередь)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6</w:t>
            </w:r>
            <w:r w:rsidRPr="00A95AD9">
              <w:rPr>
                <w:sz w:val="20"/>
                <w:szCs w:val="20"/>
              </w:rPr>
              <w:tab/>
              <w:t xml:space="preserve">Прохождение государственной экспертизы инженерных изысканий по объекту «Строительство детского сада на 150 мест в </w:t>
            </w:r>
            <w:proofErr w:type="spellStart"/>
            <w:r w:rsidRPr="00A95AD9">
              <w:rPr>
                <w:sz w:val="20"/>
                <w:szCs w:val="20"/>
              </w:rPr>
              <w:t>пгт</w:t>
            </w:r>
            <w:proofErr w:type="spellEnd"/>
            <w:r w:rsidRPr="00A95AD9">
              <w:rPr>
                <w:sz w:val="20"/>
                <w:szCs w:val="20"/>
              </w:rPr>
              <w:t xml:space="preserve">. Наушки </w:t>
            </w:r>
            <w:proofErr w:type="spellStart"/>
            <w:r w:rsidRPr="00A95AD9">
              <w:rPr>
                <w:sz w:val="20"/>
                <w:szCs w:val="20"/>
              </w:rPr>
              <w:t>Кяхтин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7</w:t>
            </w:r>
            <w:r w:rsidRPr="00A95AD9">
              <w:rPr>
                <w:sz w:val="20"/>
                <w:szCs w:val="20"/>
              </w:rPr>
              <w:tab/>
              <w:t xml:space="preserve">Проведение камеральной обработки данных геофизических изысканий «Сейсмического микрорайонирования» по объекту «Строительство детского сада на 150 мест в </w:t>
            </w:r>
            <w:proofErr w:type="spellStart"/>
            <w:r w:rsidRPr="00A95AD9">
              <w:rPr>
                <w:sz w:val="20"/>
                <w:szCs w:val="20"/>
              </w:rPr>
              <w:t>пгт</w:t>
            </w:r>
            <w:proofErr w:type="spellEnd"/>
            <w:r w:rsidRPr="00A95AD9">
              <w:rPr>
                <w:sz w:val="20"/>
                <w:szCs w:val="20"/>
              </w:rPr>
              <w:t xml:space="preserve">. Наушки </w:t>
            </w:r>
            <w:proofErr w:type="spellStart"/>
            <w:r w:rsidRPr="00A95AD9">
              <w:rPr>
                <w:sz w:val="20"/>
                <w:szCs w:val="20"/>
              </w:rPr>
              <w:lastRenderedPageBreak/>
              <w:t>Кяхтин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 Республики Бурятия» 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8</w:t>
            </w:r>
            <w:r w:rsidRPr="00A95AD9">
              <w:rPr>
                <w:sz w:val="20"/>
                <w:szCs w:val="20"/>
              </w:rPr>
              <w:tab/>
              <w:t xml:space="preserve">Разработка рабочей документации по объекту: Инженерная защита </w:t>
            </w:r>
            <w:proofErr w:type="spellStart"/>
            <w:r w:rsidRPr="00A95AD9">
              <w:rPr>
                <w:sz w:val="20"/>
                <w:szCs w:val="20"/>
              </w:rPr>
              <w:t>пгт</w:t>
            </w:r>
            <w:proofErr w:type="spellEnd"/>
            <w:r w:rsidRPr="00A95AD9">
              <w:rPr>
                <w:sz w:val="20"/>
                <w:szCs w:val="20"/>
              </w:rPr>
              <w:t>. Наушки от негативного воздействия реки Селенги Кяхтинского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19</w:t>
            </w:r>
            <w:r w:rsidRPr="00A95AD9">
              <w:rPr>
                <w:sz w:val="20"/>
                <w:szCs w:val="20"/>
              </w:rPr>
              <w:tab/>
              <w:t xml:space="preserve">Проведение полевых геофизических работ «Сейсмического микрорайонирования» по объекту «Строительство детского сада на 150 мест в </w:t>
            </w:r>
            <w:proofErr w:type="spellStart"/>
            <w:r w:rsidRPr="00A95AD9">
              <w:rPr>
                <w:sz w:val="20"/>
                <w:szCs w:val="20"/>
              </w:rPr>
              <w:t>пгт</w:t>
            </w:r>
            <w:proofErr w:type="spellEnd"/>
            <w:r w:rsidRPr="00A95AD9">
              <w:rPr>
                <w:sz w:val="20"/>
                <w:szCs w:val="20"/>
              </w:rPr>
              <w:t xml:space="preserve">. Наушки </w:t>
            </w:r>
            <w:proofErr w:type="spellStart"/>
            <w:r w:rsidRPr="00A95AD9">
              <w:rPr>
                <w:sz w:val="20"/>
                <w:szCs w:val="20"/>
              </w:rPr>
              <w:t>Кяхтинкого</w:t>
            </w:r>
            <w:proofErr w:type="spellEnd"/>
            <w:r w:rsidRPr="00A95AD9">
              <w:rPr>
                <w:sz w:val="20"/>
                <w:szCs w:val="20"/>
              </w:rPr>
              <w:t xml:space="preserve"> района Республики Бурятия»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20</w:t>
            </w:r>
            <w:r w:rsidRPr="00A95AD9">
              <w:rPr>
                <w:sz w:val="20"/>
                <w:szCs w:val="20"/>
              </w:rPr>
              <w:tab/>
              <w:t xml:space="preserve">Поставка оргтехники и ее </w:t>
            </w:r>
            <w:proofErr w:type="gramStart"/>
            <w:r w:rsidRPr="00A95AD9">
              <w:rPr>
                <w:sz w:val="20"/>
                <w:szCs w:val="20"/>
              </w:rPr>
              <w:t>комплектующего</w:t>
            </w:r>
            <w:proofErr w:type="gramEnd"/>
            <w:r w:rsidRPr="00A95AD9">
              <w:rPr>
                <w:sz w:val="20"/>
                <w:szCs w:val="20"/>
              </w:rPr>
              <w:t>.</w:t>
            </w:r>
            <w:r w:rsidRPr="00A95AD9">
              <w:rPr>
                <w:sz w:val="20"/>
                <w:szCs w:val="20"/>
              </w:rPr>
              <w:tab/>
              <w:t>2019г.</w:t>
            </w:r>
          </w:p>
          <w:p w:rsidR="00A95AD9" w:rsidRPr="00A95AD9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21</w:t>
            </w:r>
            <w:r w:rsidRPr="00A95AD9">
              <w:rPr>
                <w:sz w:val="20"/>
                <w:szCs w:val="20"/>
              </w:rPr>
              <w:tab/>
              <w:t xml:space="preserve">«Строительство очистных сооружений в </w:t>
            </w:r>
            <w:proofErr w:type="spellStart"/>
            <w:r w:rsidRPr="00A95AD9">
              <w:rPr>
                <w:sz w:val="20"/>
                <w:szCs w:val="20"/>
              </w:rPr>
              <w:t>Кяхтинском</w:t>
            </w:r>
            <w:proofErr w:type="spellEnd"/>
            <w:r w:rsidRPr="00A95AD9">
              <w:rPr>
                <w:sz w:val="20"/>
                <w:szCs w:val="20"/>
              </w:rPr>
              <w:t xml:space="preserve"> районе </w:t>
            </w:r>
            <w:proofErr w:type="spellStart"/>
            <w:r w:rsidRPr="00A95AD9">
              <w:rPr>
                <w:sz w:val="20"/>
                <w:szCs w:val="20"/>
              </w:rPr>
              <w:t>п.г.т</w:t>
            </w:r>
            <w:proofErr w:type="gramStart"/>
            <w:r w:rsidRPr="00A95AD9">
              <w:rPr>
                <w:sz w:val="20"/>
                <w:szCs w:val="20"/>
              </w:rPr>
              <w:t>.Н</w:t>
            </w:r>
            <w:proofErr w:type="gramEnd"/>
            <w:r w:rsidRPr="00A95AD9">
              <w:rPr>
                <w:sz w:val="20"/>
                <w:szCs w:val="20"/>
              </w:rPr>
              <w:t>аушки</w:t>
            </w:r>
            <w:proofErr w:type="spellEnd"/>
            <w:r w:rsidRPr="00A95AD9">
              <w:rPr>
                <w:sz w:val="20"/>
                <w:szCs w:val="20"/>
              </w:rPr>
              <w:t>»</w:t>
            </w:r>
            <w:r w:rsidRPr="00A95AD9">
              <w:rPr>
                <w:sz w:val="20"/>
                <w:szCs w:val="20"/>
              </w:rPr>
              <w:tab/>
              <w:t>2020г.</w:t>
            </w:r>
          </w:p>
          <w:p w:rsidR="000E072B" w:rsidRPr="007D4B8D" w:rsidRDefault="00A95AD9" w:rsidP="00A95AD9">
            <w:pPr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>22</w:t>
            </w:r>
            <w:r w:rsidRPr="00A95AD9">
              <w:rPr>
                <w:sz w:val="20"/>
                <w:szCs w:val="20"/>
              </w:rPr>
              <w:tab/>
              <w:t>«Строительство внутриквартальных канализационных сетей АТК «Кяхта» в г. Кяхта Кяхтинского района Республики Бурятия»</w:t>
            </w:r>
            <w:r w:rsidRPr="00A95AD9">
              <w:rPr>
                <w:sz w:val="20"/>
                <w:szCs w:val="20"/>
              </w:rPr>
              <w:tab/>
              <w:t>2021г.</w:t>
            </w:r>
          </w:p>
        </w:tc>
        <w:tc>
          <w:tcPr>
            <w:tcW w:w="2248" w:type="dxa"/>
            <w:shd w:val="clear" w:color="auto" w:fill="auto"/>
          </w:tcPr>
          <w:p w:rsidR="000E072B" w:rsidRPr="000E072B" w:rsidRDefault="000E072B" w:rsidP="000E072B">
            <w:pPr>
              <w:suppressAutoHyphens/>
              <w:spacing w:line="100" w:lineRule="atLeast"/>
              <w:rPr>
                <w:kern w:val="1"/>
                <w:sz w:val="20"/>
                <w:szCs w:val="20"/>
                <w:lang w:eastAsia="ar-SA"/>
              </w:rPr>
            </w:pPr>
            <w:r w:rsidRPr="000E072B">
              <w:rPr>
                <w:kern w:val="1"/>
                <w:sz w:val="20"/>
                <w:szCs w:val="20"/>
                <w:lang w:eastAsia="ar-SA"/>
              </w:rPr>
              <w:lastRenderedPageBreak/>
              <w:t xml:space="preserve">Муниципальная программа </w:t>
            </w:r>
          </w:p>
          <w:p w:rsidR="000E072B" w:rsidRPr="000E072B" w:rsidRDefault="000E072B" w:rsidP="000E072B">
            <w:pPr>
              <w:suppressAutoHyphens/>
              <w:spacing w:line="100" w:lineRule="atLeast"/>
              <w:rPr>
                <w:kern w:val="1"/>
                <w:sz w:val="20"/>
                <w:szCs w:val="20"/>
                <w:lang w:eastAsia="ar-SA"/>
              </w:rPr>
            </w:pPr>
            <w:r w:rsidRPr="000E072B">
              <w:rPr>
                <w:bCs/>
                <w:kern w:val="1"/>
                <w:sz w:val="20"/>
                <w:szCs w:val="20"/>
                <w:lang w:eastAsia="ar-SA"/>
              </w:rPr>
              <w:t>«Развитие строительства в муниципальном образовании «Кяхтинский район» на 2019-2021 годы»</w:t>
            </w:r>
          </w:p>
          <w:p w:rsidR="000E072B" w:rsidRPr="000E072B" w:rsidRDefault="000E072B" w:rsidP="00F9225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0E072B" w:rsidRPr="007D4B8D" w:rsidRDefault="000E072B" w:rsidP="0018522A">
            <w:pPr>
              <w:jc w:val="center"/>
              <w:rPr>
                <w:sz w:val="20"/>
                <w:szCs w:val="20"/>
              </w:rPr>
            </w:pPr>
          </w:p>
          <w:p w:rsidR="000E072B" w:rsidRPr="007D4B8D" w:rsidRDefault="000E072B" w:rsidP="00514300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 годы</w:t>
            </w:r>
          </w:p>
        </w:tc>
        <w:tc>
          <w:tcPr>
            <w:tcW w:w="2881" w:type="dxa"/>
            <w:shd w:val="clear" w:color="auto" w:fill="auto"/>
          </w:tcPr>
          <w:p w:rsidR="000E072B" w:rsidRPr="000E072B" w:rsidRDefault="000E072B" w:rsidP="000E072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>- повышение удовлетворенности населения Кяхтинского района уровнем жилищно-коммунального обслуживания.</w:t>
            </w:r>
          </w:p>
          <w:p w:rsidR="000E072B" w:rsidRPr="000E072B" w:rsidRDefault="000E072B" w:rsidP="000E072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>- создание условий для завершения строительства.</w:t>
            </w:r>
          </w:p>
          <w:p w:rsidR="000E072B" w:rsidRPr="000E072B" w:rsidRDefault="000E072B" w:rsidP="000E072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>- повышение эффективности бюджетных расходов.</w:t>
            </w:r>
          </w:p>
          <w:p w:rsidR="000E072B" w:rsidRPr="000E072B" w:rsidRDefault="000E072B" w:rsidP="000E072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 xml:space="preserve">- строительство, реконструкция, капитальный ремонт  объектов жилищно-коммунального и социально-культурного значения. </w:t>
            </w:r>
          </w:p>
          <w:p w:rsidR="000E072B" w:rsidRPr="000E072B" w:rsidRDefault="000E072B" w:rsidP="000E072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 xml:space="preserve">- благоустройство площадок ТКО.  </w:t>
            </w:r>
          </w:p>
          <w:p w:rsidR="000E072B" w:rsidRPr="000E072B" w:rsidRDefault="000E072B" w:rsidP="000E072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>- снижение уровня потерь при производстве, транспортировке и распределении коммунальных ресурсов.</w:t>
            </w:r>
          </w:p>
          <w:p w:rsidR="000E072B" w:rsidRPr="000E072B" w:rsidRDefault="000E072B" w:rsidP="000E072B">
            <w:pPr>
              <w:tabs>
                <w:tab w:val="left" w:pos="375"/>
              </w:tabs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>- создание условий для привлечения инвестиций.</w:t>
            </w:r>
          </w:p>
          <w:p w:rsidR="000E072B" w:rsidRPr="007D4B8D" w:rsidRDefault="000E072B" w:rsidP="000E072B">
            <w:pPr>
              <w:tabs>
                <w:tab w:val="left" w:pos="540"/>
              </w:tabs>
              <w:jc w:val="both"/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>- создание комплексной системы градостроительной документации.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0E072B" w:rsidRPr="000E072B" w:rsidRDefault="000E072B" w:rsidP="000E072B">
            <w:pPr>
              <w:jc w:val="both"/>
              <w:rPr>
                <w:sz w:val="20"/>
                <w:szCs w:val="20"/>
              </w:rPr>
            </w:pPr>
            <w:r w:rsidRPr="000E072B">
              <w:rPr>
                <w:sz w:val="20"/>
                <w:szCs w:val="20"/>
              </w:rPr>
              <w:t xml:space="preserve">Отдел строительства, ЖКХ и инфраструктуры  Комитета по развитию инфраструктуры Администрации МО «Кяхтинский район» </w:t>
            </w:r>
          </w:p>
          <w:p w:rsidR="000E072B" w:rsidRPr="007D4B8D" w:rsidRDefault="000E072B" w:rsidP="0018522A">
            <w:pPr>
              <w:jc w:val="both"/>
              <w:rPr>
                <w:sz w:val="20"/>
                <w:szCs w:val="20"/>
              </w:rPr>
            </w:pPr>
          </w:p>
        </w:tc>
      </w:tr>
      <w:tr w:rsidR="008B76C4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8B76C4" w:rsidRPr="007D4B8D" w:rsidRDefault="008B76C4" w:rsidP="00A95AD9">
            <w:pPr>
              <w:jc w:val="center"/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lastRenderedPageBreak/>
              <w:t>1</w:t>
            </w:r>
            <w:r w:rsidR="00A95AD9">
              <w:rPr>
                <w:b/>
                <w:sz w:val="20"/>
                <w:szCs w:val="20"/>
              </w:rPr>
              <w:t>3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8B76C4" w:rsidRPr="007D4B8D" w:rsidRDefault="008B76C4" w:rsidP="0018522A">
            <w:pPr>
              <w:jc w:val="center"/>
              <w:rPr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Энергетика</w:t>
            </w:r>
          </w:p>
        </w:tc>
      </w:tr>
      <w:tr w:rsidR="008B76C4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8B76C4" w:rsidRPr="007D4B8D" w:rsidRDefault="008B76C4" w:rsidP="00A95AD9">
            <w:pPr>
              <w:tabs>
                <w:tab w:val="center" w:pos="385"/>
              </w:tabs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ab/>
              <w:t>1</w:t>
            </w:r>
            <w:r w:rsidR="00A95AD9">
              <w:rPr>
                <w:b/>
                <w:i/>
                <w:sz w:val="20"/>
                <w:szCs w:val="20"/>
              </w:rPr>
              <w:t>3</w:t>
            </w:r>
            <w:r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8B76C4" w:rsidRPr="007D4B8D" w:rsidRDefault="008B76C4" w:rsidP="0018522A">
            <w:pPr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>Цель «Обеспечение надежного и бесперебойного энергоснабжения потребителей района с возможностью подключения перспективных потребителей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A95AD9" w:rsidRPr="00A95AD9" w:rsidRDefault="00A95AD9" w:rsidP="00A95AD9">
            <w:pPr>
              <w:tabs>
                <w:tab w:val="left" w:pos="600"/>
              </w:tabs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внедрение приборного учета и систем регулирования потребления тепловой энергии и воды, организацию взаиморасчетов за потребление ресурсов по показаниям приборов учета;</w:t>
            </w:r>
          </w:p>
          <w:p w:rsidR="00A95AD9" w:rsidRPr="00A95AD9" w:rsidRDefault="00A95AD9" w:rsidP="00A95AD9">
            <w:pPr>
              <w:tabs>
                <w:tab w:val="left" w:pos="600"/>
              </w:tabs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- уменьшение потерь в электросетях и теплосетях;</w:t>
            </w:r>
          </w:p>
          <w:p w:rsidR="00A95AD9" w:rsidRPr="00A95AD9" w:rsidRDefault="00A95AD9" w:rsidP="00A95AD9">
            <w:pPr>
              <w:tabs>
                <w:tab w:val="left" w:pos="600"/>
              </w:tabs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- оптимизация использования ТЭР, потребления электроэнергии, тепла в жилищно-коммунальном комплексе и бюджетной сфере;</w:t>
            </w:r>
          </w:p>
          <w:p w:rsidR="00E40F88" w:rsidRPr="007D4B8D" w:rsidRDefault="00A95AD9" w:rsidP="00A95AD9">
            <w:pPr>
              <w:tabs>
                <w:tab w:val="left" w:pos="600"/>
              </w:tabs>
              <w:jc w:val="both"/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  <w:lang w:bidi="ru-RU"/>
              </w:rPr>
              <w:t>-снижение потерь в тепловых сетях;</w:t>
            </w:r>
          </w:p>
        </w:tc>
        <w:tc>
          <w:tcPr>
            <w:tcW w:w="2248" w:type="dxa"/>
            <w:shd w:val="clear" w:color="auto" w:fill="auto"/>
          </w:tcPr>
          <w:p w:rsidR="00A95AD9" w:rsidRPr="00A95AD9" w:rsidRDefault="00A95AD9" w:rsidP="00A95AD9">
            <w:pPr>
              <w:suppressAutoHyphens/>
              <w:spacing w:line="100" w:lineRule="atLeast"/>
              <w:rPr>
                <w:kern w:val="1"/>
                <w:sz w:val="20"/>
                <w:szCs w:val="20"/>
                <w:lang w:eastAsia="ar-SA"/>
              </w:rPr>
            </w:pPr>
            <w:r w:rsidRPr="00A95AD9">
              <w:rPr>
                <w:kern w:val="1"/>
                <w:sz w:val="20"/>
                <w:szCs w:val="20"/>
                <w:lang w:eastAsia="ar-SA"/>
              </w:rPr>
              <w:t>Муниципальная программа</w:t>
            </w:r>
          </w:p>
          <w:p w:rsidR="00A95AD9" w:rsidRPr="00A95AD9" w:rsidRDefault="00A95AD9" w:rsidP="00A95AD9">
            <w:pPr>
              <w:suppressAutoHyphens/>
              <w:spacing w:line="100" w:lineRule="atLeast"/>
              <w:rPr>
                <w:kern w:val="1"/>
                <w:sz w:val="20"/>
                <w:szCs w:val="20"/>
                <w:lang w:eastAsia="ar-SA"/>
              </w:rPr>
            </w:pPr>
            <w:r w:rsidRPr="00A95AD9">
              <w:rPr>
                <w:kern w:val="1"/>
                <w:sz w:val="20"/>
                <w:szCs w:val="20"/>
                <w:lang w:eastAsia="ar-SA"/>
              </w:rPr>
              <w:t>«Энергосбережение и повышение энергетической эффективности в муниципальном образовании «Кяхтинский район»</w:t>
            </w:r>
          </w:p>
          <w:p w:rsidR="00A95AD9" w:rsidRPr="00A95AD9" w:rsidRDefault="00A95AD9" w:rsidP="00A95AD9">
            <w:pPr>
              <w:suppressAutoHyphens/>
              <w:spacing w:line="100" w:lineRule="atLeast"/>
              <w:rPr>
                <w:kern w:val="1"/>
                <w:sz w:val="20"/>
                <w:szCs w:val="20"/>
                <w:lang w:eastAsia="ar-SA"/>
              </w:rPr>
            </w:pPr>
            <w:r w:rsidRPr="00A95AD9">
              <w:rPr>
                <w:kern w:val="1"/>
                <w:sz w:val="20"/>
                <w:szCs w:val="20"/>
                <w:lang w:eastAsia="ar-SA"/>
              </w:rPr>
              <w:t>(2017 – 2019 годы)»</w:t>
            </w:r>
          </w:p>
          <w:p w:rsidR="00E40F88" w:rsidRPr="00F92252" w:rsidRDefault="00E40F88" w:rsidP="00E52920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E40F88" w:rsidRPr="007D4B8D" w:rsidRDefault="009101CE" w:rsidP="00A95AD9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A95AD9">
              <w:rPr>
                <w:sz w:val="20"/>
                <w:szCs w:val="20"/>
              </w:rPr>
              <w:t>7</w:t>
            </w:r>
            <w:r w:rsidRPr="00575B80">
              <w:rPr>
                <w:sz w:val="20"/>
                <w:szCs w:val="20"/>
              </w:rPr>
              <w:t>-20</w:t>
            </w:r>
            <w:r w:rsidR="00A95AD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A95AD9" w:rsidRPr="00A95AD9" w:rsidRDefault="00A95AD9" w:rsidP="00A95AD9">
            <w:pPr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-повышение эффективности использования энергии в бюджетных учреждениях;</w:t>
            </w:r>
          </w:p>
          <w:p w:rsidR="00A95AD9" w:rsidRPr="00A95AD9" w:rsidRDefault="00A95AD9" w:rsidP="00A95AD9">
            <w:pPr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-увеличение энергетического КПД действующих энергетических установок;</w:t>
            </w:r>
          </w:p>
          <w:p w:rsidR="00A95AD9" w:rsidRPr="00A95AD9" w:rsidRDefault="00A95AD9" w:rsidP="00A95AD9">
            <w:pPr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-снижение потерь энергоносителей в инженерных сетях;</w:t>
            </w:r>
          </w:p>
          <w:p w:rsidR="00A95AD9" w:rsidRPr="00A95AD9" w:rsidRDefault="00A95AD9" w:rsidP="00A95AD9">
            <w:pPr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-повышение теплозащиты зданий, конструкций, сооружений и сетей.</w:t>
            </w:r>
          </w:p>
          <w:p w:rsidR="00A95AD9" w:rsidRPr="00A95AD9" w:rsidRDefault="00A95AD9" w:rsidP="00A95AD9">
            <w:pPr>
              <w:jc w:val="both"/>
              <w:rPr>
                <w:sz w:val="20"/>
                <w:szCs w:val="20"/>
                <w:lang w:bidi="ru-RU"/>
              </w:rPr>
            </w:pPr>
            <w:r w:rsidRPr="00A95AD9">
              <w:rPr>
                <w:sz w:val="20"/>
                <w:szCs w:val="20"/>
                <w:lang w:bidi="ru-RU"/>
              </w:rPr>
              <w:t>-формирование энергосберегающего сознания и поведения граждан;</w:t>
            </w:r>
          </w:p>
          <w:p w:rsidR="00E40F88" w:rsidRPr="007D4B8D" w:rsidRDefault="00E40F88" w:rsidP="0018522A">
            <w:pPr>
              <w:jc w:val="both"/>
              <w:rPr>
                <w:sz w:val="20"/>
                <w:szCs w:val="20"/>
              </w:rPr>
            </w:pPr>
            <w:r w:rsidRPr="007D4B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A95AD9" w:rsidRPr="00A95AD9" w:rsidRDefault="00A95AD9" w:rsidP="00A95AD9">
            <w:pPr>
              <w:jc w:val="both"/>
              <w:rPr>
                <w:sz w:val="20"/>
                <w:szCs w:val="20"/>
              </w:rPr>
            </w:pPr>
            <w:r w:rsidRPr="00A95AD9">
              <w:rPr>
                <w:sz w:val="20"/>
                <w:szCs w:val="20"/>
              </w:rPr>
              <w:t xml:space="preserve">Отдел строительства, ЖКХ и инфраструктуры  Комитета по развитию инфраструктуры Администрации МО «Кяхтинский район» </w:t>
            </w:r>
          </w:p>
          <w:p w:rsidR="00E40F88" w:rsidRPr="007D4B8D" w:rsidRDefault="00E40F88" w:rsidP="0018522A">
            <w:pPr>
              <w:jc w:val="both"/>
              <w:rPr>
                <w:sz w:val="20"/>
                <w:szCs w:val="20"/>
              </w:rPr>
            </w:pPr>
          </w:p>
        </w:tc>
      </w:tr>
      <w:tr w:rsidR="00E40F88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04C1E" w:rsidRDefault="00E40F88" w:rsidP="0018522A">
            <w:pPr>
              <w:jc w:val="center"/>
            </w:pPr>
            <w: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E40F88" w:rsidRPr="007D0AFA" w:rsidRDefault="00E40F88" w:rsidP="0018522A">
            <w:pPr>
              <w:jc w:val="center"/>
              <w:rPr>
                <w:b/>
              </w:rPr>
            </w:pPr>
            <w:r w:rsidRPr="007D0AFA">
              <w:rPr>
                <w:b/>
              </w:rPr>
              <w:t>НАПРАВЛЕНИЕ «ТЕРРИТОРИАЛЬНОЕ РАЗВИТИЕ»</w:t>
            </w:r>
          </w:p>
        </w:tc>
      </w:tr>
      <w:tr w:rsidR="00E40F88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A95AD9">
            <w:pPr>
              <w:tabs>
                <w:tab w:val="center" w:pos="366"/>
              </w:tabs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ab/>
              <w:t>1</w:t>
            </w:r>
            <w:r w:rsidR="00A95AD9">
              <w:rPr>
                <w:b/>
                <w:sz w:val="20"/>
                <w:szCs w:val="20"/>
              </w:rPr>
              <w:t>4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Совершенствование муниципального управления</w:t>
            </w:r>
          </w:p>
        </w:tc>
      </w:tr>
      <w:tr w:rsidR="00E40F88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A95AD9">
            <w:pPr>
              <w:tabs>
                <w:tab w:val="center" w:pos="420"/>
              </w:tabs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ab/>
              <w:t>1</w:t>
            </w:r>
            <w:r w:rsidR="00A95AD9">
              <w:rPr>
                <w:b/>
                <w:i/>
                <w:sz w:val="20"/>
                <w:szCs w:val="20"/>
              </w:rPr>
              <w:t>4</w:t>
            </w:r>
            <w:r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4B1E11" w:rsidRDefault="004B1E11" w:rsidP="0018522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Цели:</w:t>
            </w:r>
          </w:p>
          <w:p w:rsidR="004B1E11" w:rsidRPr="004B1E11" w:rsidRDefault="00E40F88" w:rsidP="004B1E11">
            <w:pPr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 xml:space="preserve"> </w:t>
            </w:r>
            <w:r w:rsidR="004B1E11" w:rsidRPr="004B1E11">
              <w:rPr>
                <w:b/>
                <w:i/>
                <w:sz w:val="20"/>
                <w:szCs w:val="20"/>
              </w:rPr>
              <w:t>- создание условий для развития и совершенствования муниципальной службы;</w:t>
            </w:r>
          </w:p>
          <w:p w:rsidR="004B1E11" w:rsidRPr="004B1E11" w:rsidRDefault="004B1E11" w:rsidP="004B1E11">
            <w:pPr>
              <w:rPr>
                <w:b/>
                <w:i/>
                <w:sz w:val="20"/>
                <w:szCs w:val="20"/>
              </w:rPr>
            </w:pPr>
            <w:r w:rsidRPr="004B1E11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B1E11">
              <w:rPr>
                <w:b/>
                <w:i/>
                <w:sz w:val="20"/>
                <w:szCs w:val="20"/>
              </w:rPr>
              <w:t>развитие и совершенствование системы территориального общественного самоуправления муниципального образования «Кяхтинский район»;</w:t>
            </w:r>
          </w:p>
          <w:p w:rsidR="004B1E11" w:rsidRPr="004B1E11" w:rsidRDefault="004B1E11" w:rsidP="004B1E11">
            <w:pPr>
              <w:jc w:val="both"/>
              <w:rPr>
                <w:b/>
                <w:i/>
                <w:sz w:val="20"/>
                <w:szCs w:val="20"/>
              </w:rPr>
            </w:pPr>
            <w:r w:rsidRPr="004B1E11">
              <w:rPr>
                <w:b/>
                <w:i/>
                <w:sz w:val="20"/>
                <w:szCs w:val="20"/>
              </w:rPr>
              <w:t>- создание благоприятного имиджа муниципального образования «Кяхтинский район»;</w:t>
            </w:r>
          </w:p>
          <w:p w:rsidR="00E40F88" w:rsidRPr="007D4B8D" w:rsidRDefault="004B1E11" w:rsidP="004B1E11">
            <w:pPr>
              <w:jc w:val="both"/>
              <w:rPr>
                <w:b/>
                <w:i/>
                <w:sz w:val="20"/>
                <w:szCs w:val="20"/>
              </w:rPr>
            </w:pPr>
            <w:r w:rsidRPr="004B1E11">
              <w:rPr>
                <w:b/>
                <w:i/>
                <w:sz w:val="20"/>
                <w:szCs w:val="20"/>
              </w:rPr>
              <w:t xml:space="preserve">- принятие мер социального, правового, организационного, информационного и иного характера, направленных на выявление и устранение причин и </w:t>
            </w:r>
            <w:r w:rsidRPr="004B1E11">
              <w:rPr>
                <w:b/>
                <w:i/>
                <w:sz w:val="20"/>
                <w:szCs w:val="20"/>
              </w:rPr>
              <w:lastRenderedPageBreak/>
              <w:t>условий, способствующих совершению правонарушений.</w:t>
            </w:r>
          </w:p>
        </w:tc>
      </w:tr>
      <w:tr w:rsidR="00B932E5" w:rsidRPr="00526A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совершенствование муниципальных правовых актов МО «Кяхтинский район» по вопросам муниципальной службы в соответствии с федеральным законодательством и законодательством Республики Бурятия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организация и совершенствование работы по предупреждению коррупции на муниципальной службе в МО «Кяхтинский район»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создание системы контроля деятельности муниципальных служащих со стороны институтов гражданского общества; 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порядочение и конкретизация полномочий муниципальных служащих, которые должны быть закреплены в должностных инструкциях; разработка механизма принятия мер по предотвращению конфликта интересов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- создание условий для профессионального развития и подготовки кадров муниципальной службы; 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совершенствование системы гарантий на муниципальной службе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внедрение современных механизмов стимулирования муниципальных служащих; 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одбор квалифицированных кадров для муниципальной службы, оценка эффективности деятельности муниципальных служащих, повышение их профессиональной компетентности, создание условий для их результативной профессиональной служебной деятельности и должностного роста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- внедрение и совершенствование механизмов формирования кадрового резерва, проведение аттестации, оценки исполнения муниципальными служащими должностных обязанностей; 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- формирование корпоративной культуры и позитивного имиджа муниципального служащего, повышение престижа муниципальной службы и авторитета муниципальных служащих; 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обеспечение открытости и прозрачности муниципальной службы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совершенствование работы с кадровым резервом.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вовлечение жителей МО «Кяхтинский район» в процессы формирования и развития ТОС для эффективного решения вопросов местного значения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lastRenderedPageBreak/>
              <w:t>- осуществление взаимодействия органов местного самоуправления с органами территориального общественного управления по вопросам развития ТОС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совершенствование нормативно-правовой базы  и создание механизма поддержки  ТОС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выявление социально-значимых инициатив ТОС и создание условий для их реализации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расширение информационной поддержки деятельности территориального общественного самоуправления.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обеспечение постоянного взаимодействия органов местного самоуправления МО «Кяхтинский район» с представителями средств массовой информации различных уровней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обеспечение информационного освещения деятельности органов МСУ МО «Кяхтинский район».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граждан добровольно участвующих в охране общественного порядка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проведенных экскурсий, конкурсов (соревнований и др.) профилактической направленности среди учащихся образовательных учреждений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равовое просвещение и правовое информирование граждан;</w:t>
            </w:r>
          </w:p>
          <w:p w:rsidR="004B1E11" w:rsidRPr="004B1E11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роведение совместных профилактических мероприятий ОМВД и субъектов профилактики.</w:t>
            </w:r>
          </w:p>
          <w:p w:rsidR="00E40F88" w:rsidRPr="007D4B8D" w:rsidRDefault="004B1E11" w:rsidP="004B1E11">
            <w:pPr>
              <w:tabs>
                <w:tab w:val="left" w:pos="315"/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риостановление роста масштабов наркомании в районе и связанной с ней преступности</w:t>
            </w:r>
          </w:p>
        </w:tc>
        <w:tc>
          <w:tcPr>
            <w:tcW w:w="2248" w:type="dxa"/>
            <w:shd w:val="clear" w:color="auto" w:fill="auto"/>
          </w:tcPr>
          <w:p w:rsidR="004B1E11" w:rsidRPr="004B1E11" w:rsidRDefault="004B1E11" w:rsidP="004B1E11">
            <w:pPr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</w:p>
          <w:p w:rsidR="004B1E11" w:rsidRPr="004B1E11" w:rsidRDefault="004B1E11" w:rsidP="004B1E11">
            <w:pPr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«Совершенствование муниципального управления </w:t>
            </w:r>
          </w:p>
          <w:p w:rsidR="004B1E11" w:rsidRPr="004B1E11" w:rsidRDefault="004B1E11" w:rsidP="004B1E11">
            <w:pPr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в МО «Кяхтинский район» на 2018 - 2020 годы»</w:t>
            </w:r>
          </w:p>
          <w:p w:rsidR="00E40F88" w:rsidRPr="007D4B8D" w:rsidRDefault="00E40F88" w:rsidP="0018522A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E40F88" w:rsidRPr="007D4B8D" w:rsidRDefault="009101CE" w:rsidP="004B1E11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4B1E11">
              <w:rPr>
                <w:sz w:val="20"/>
                <w:szCs w:val="20"/>
              </w:rPr>
              <w:t>8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4B1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- создание оптимальной системы муниципальных правовых актов, эффективно организующих деятельность по реализации муниципальной службы; повышение уровня профессионального образования и подготовки муниципальных служащих, а также кадрового резерва; 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- позитивное обновление аппарата муниципальной службы за счет кадрового резерва; 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создание единого информационного поля по вопросам муниципальной службы и кадровой политики.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развитие системы территориального общественного самоуправления и увеличение общего количества ТОС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жителей, вовлеченных в организацию и проведение мероприятий по решению вопросов местного значения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мероприятий, направленных на развитие системы органов ТОС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создание эффективного механизма реализации и поддержки ТОС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овышение уровня информированности жителей Кяхтинского района о деятельности ТОС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овышение эффективности использования </w:t>
            </w:r>
            <w:r w:rsidRPr="004B1E11">
              <w:rPr>
                <w:sz w:val="20"/>
                <w:szCs w:val="20"/>
              </w:rPr>
              <w:br/>
              <w:t>бюджетных средств.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- формирование благоприятного имиджа муниципального образования </w:t>
            </w:r>
            <w:r w:rsidRPr="004B1E11">
              <w:rPr>
                <w:sz w:val="20"/>
                <w:szCs w:val="20"/>
              </w:rPr>
              <w:lastRenderedPageBreak/>
              <w:t xml:space="preserve">«Кяхтинский район» 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создание эффективной системы взаимодействия органов МСУ и представителей средств массовой информации в целях освещения вопросов местного значения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доступность и прозрачность для широких слоев населения информации о деятельности МСУ через средства массовой информации и официальный сайт муниципального образования «Кяхтинский район».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граждан добровольно участвующих в охране общественного порядка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проведенных экскурсий, конкурсов (соревнований и др.) профилактической направленности среди учащихся образовательных учреждений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равовое просвещение и правовое информирование граждан;</w:t>
            </w:r>
          </w:p>
          <w:p w:rsidR="00E40F88" w:rsidRPr="007D4B8D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совместных профилактических мероприятий ОМВД и субъектов профилактики района.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lastRenderedPageBreak/>
              <w:t>Администрация муниципального образования «Кяхтинский район»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Главы городских и сельских поселений (по согласованию)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Координационный Совет при Главе МО «Кяхтинский район» по развитию ТОС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Органы территориального общественного самоуправления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АУ «Редакция газеты «</w:t>
            </w:r>
            <w:proofErr w:type="spellStart"/>
            <w:r w:rsidRPr="004B1E11">
              <w:rPr>
                <w:sz w:val="20"/>
                <w:szCs w:val="20"/>
              </w:rPr>
              <w:t>Кяхтинские</w:t>
            </w:r>
            <w:proofErr w:type="spellEnd"/>
            <w:r w:rsidRPr="004B1E11">
              <w:rPr>
                <w:sz w:val="20"/>
                <w:szCs w:val="20"/>
              </w:rPr>
              <w:t xml:space="preserve"> вести»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Комиссия МО «Кяхтинский район» по профилактике преступлений и правонарушений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МКУ «РУО МО «Кяхтинский район»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КДН и ЗП МО «Кяхтинский район»;</w:t>
            </w:r>
          </w:p>
          <w:p w:rsidR="004B1E11" w:rsidRPr="004B1E11" w:rsidRDefault="004B1E11" w:rsidP="004B1E11">
            <w:pPr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ОМВД РФ по Кяхтинскому району (по согласованию);</w:t>
            </w:r>
          </w:p>
          <w:p w:rsidR="00E40F88" w:rsidRPr="00526A48" w:rsidRDefault="004B1E11" w:rsidP="004B1E11">
            <w:pPr>
              <w:rPr>
                <w:sz w:val="22"/>
                <w:szCs w:val="22"/>
              </w:rPr>
            </w:pPr>
            <w:r w:rsidRPr="004B1E11">
              <w:rPr>
                <w:sz w:val="20"/>
                <w:szCs w:val="20"/>
              </w:rPr>
              <w:t>УФСИН по Кяхтинскому району (по согласованию).</w:t>
            </w:r>
          </w:p>
        </w:tc>
      </w:tr>
      <w:tr w:rsidR="00E40F88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4B1E11">
            <w:pPr>
              <w:tabs>
                <w:tab w:val="center" w:pos="385"/>
              </w:tabs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lastRenderedPageBreak/>
              <w:tab/>
              <w:t>1</w:t>
            </w:r>
            <w:r w:rsidR="004B1E11">
              <w:rPr>
                <w:b/>
                <w:sz w:val="20"/>
                <w:szCs w:val="20"/>
              </w:rPr>
              <w:t>5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E40F88" w:rsidRPr="007D4B8D" w:rsidRDefault="004B1E11" w:rsidP="004B1E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</w:tr>
      <w:tr w:rsidR="00E40F88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4B1E11">
            <w:pPr>
              <w:jc w:val="center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>1</w:t>
            </w:r>
            <w:r w:rsidR="004B1E11">
              <w:rPr>
                <w:b/>
                <w:i/>
                <w:sz w:val="20"/>
                <w:szCs w:val="20"/>
              </w:rPr>
              <w:t>5</w:t>
            </w:r>
            <w:r w:rsidRPr="007D4B8D">
              <w:rPr>
                <w:b/>
                <w:i/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E40F88" w:rsidRPr="007D4B8D" w:rsidRDefault="00E40F88" w:rsidP="009B2725">
            <w:pPr>
              <w:jc w:val="both"/>
              <w:rPr>
                <w:b/>
                <w:i/>
                <w:sz w:val="20"/>
                <w:szCs w:val="20"/>
              </w:rPr>
            </w:pPr>
            <w:r w:rsidRPr="007D4B8D">
              <w:rPr>
                <w:b/>
                <w:i/>
                <w:sz w:val="20"/>
                <w:szCs w:val="20"/>
              </w:rPr>
              <w:t>Цель «</w:t>
            </w:r>
            <w:r w:rsidR="004B1E11" w:rsidRPr="004B1E11">
              <w:rPr>
                <w:b/>
                <w:i/>
                <w:sz w:val="20"/>
                <w:szCs w:val="20"/>
              </w:rPr>
              <w:t>Повышение уровня безопасности жизнедеятельности</w:t>
            </w:r>
            <w:r w:rsidR="004B1E11">
              <w:rPr>
                <w:b/>
                <w:i/>
                <w:sz w:val="20"/>
                <w:szCs w:val="20"/>
              </w:rPr>
              <w:t xml:space="preserve"> населения МО «Кяхтинский район</w:t>
            </w:r>
            <w:r w:rsidRPr="007D4B8D">
              <w:rPr>
                <w:b/>
                <w:i/>
                <w:sz w:val="20"/>
                <w:szCs w:val="20"/>
              </w:rPr>
              <w:t>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4B1E11" w:rsidRPr="004B1E11" w:rsidRDefault="004B1E11" w:rsidP="004B1E11">
            <w:pPr>
              <w:tabs>
                <w:tab w:val="left" w:pos="915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Организация профилактической работы по пожарной безопасности населения и территории района;</w:t>
            </w:r>
          </w:p>
          <w:p w:rsidR="004B1E11" w:rsidRPr="004B1E11" w:rsidRDefault="004B1E11" w:rsidP="004B1E11">
            <w:pPr>
              <w:tabs>
                <w:tab w:val="left" w:pos="915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Предупреждение  возникновения  и  развития  чрезвычайных ситуаций и   организация   экстренного  реагирования  при  чрезвычайных ситуациях;</w:t>
            </w:r>
          </w:p>
          <w:p w:rsidR="00E40F88" w:rsidRPr="007D4B8D" w:rsidRDefault="004B1E11" w:rsidP="004B1E11">
            <w:pPr>
              <w:tabs>
                <w:tab w:val="left" w:pos="915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Организация профилактических мероприятий по безопасности населения на водных объектах.</w:t>
            </w:r>
          </w:p>
        </w:tc>
        <w:tc>
          <w:tcPr>
            <w:tcW w:w="2248" w:type="dxa"/>
            <w:shd w:val="clear" w:color="auto" w:fill="auto"/>
          </w:tcPr>
          <w:p w:rsidR="004B1E11" w:rsidRPr="004B1E11" w:rsidRDefault="004B1E11" w:rsidP="004B1E11">
            <w:pPr>
              <w:suppressAutoHyphens/>
              <w:spacing w:line="100" w:lineRule="atLeast"/>
              <w:rPr>
                <w:kern w:val="1"/>
                <w:sz w:val="20"/>
                <w:szCs w:val="20"/>
                <w:lang w:eastAsia="ar-SA"/>
              </w:rPr>
            </w:pPr>
            <w:r w:rsidRPr="004B1E11">
              <w:rPr>
                <w:kern w:val="1"/>
                <w:sz w:val="20"/>
                <w:szCs w:val="20"/>
                <w:lang w:eastAsia="ar-SA"/>
              </w:rPr>
              <w:t>Муниципальн</w:t>
            </w:r>
            <w:r>
              <w:rPr>
                <w:kern w:val="1"/>
                <w:sz w:val="20"/>
                <w:szCs w:val="20"/>
                <w:lang w:eastAsia="ar-SA"/>
              </w:rPr>
              <w:t>ая</w:t>
            </w:r>
            <w:r w:rsidRPr="004B1E11">
              <w:rPr>
                <w:kern w:val="1"/>
                <w:sz w:val="20"/>
                <w:szCs w:val="20"/>
                <w:lang w:eastAsia="ar-SA"/>
              </w:rPr>
              <w:t xml:space="preserve"> программ</w:t>
            </w:r>
            <w:r>
              <w:rPr>
                <w:kern w:val="1"/>
                <w:sz w:val="20"/>
                <w:szCs w:val="20"/>
                <w:lang w:eastAsia="ar-SA"/>
              </w:rPr>
              <w:t>а</w:t>
            </w:r>
            <w:r w:rsidRPr="004B1E11">
              <w:rPr>
                <w:kern w:val="1"/>
                <w:sz w:val="20"/>
                <w:szCs w:val="20"/>
                <w:lang w:eastAsia="ar-SA"/>
              </w:rPr>
              <w:t xml:space="preserve"> «Безопасность жизнедеятельности в МО «Кяхтинский район» на 2018-2020 годы»</w:t>
            </w:r>
          </w:p>
          <w:p w:rsidR="00E40F88" w:rsidRPr="00F92252" w:rsidRDefault="00E40F88" w:rsidP="0018522A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E40F88" w:rsidRPr="007D4B8D" w:rsidRDefault="009101CE" w:rsidP="004B1E11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 w:rsidR="004B1E11">
              <w:rPr>
                <w:sz w:val="20"/>
                <w:szCs w:val="20"/>
              </w:rPr>
              <w:t>8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4B1E1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81" w:type="dxa"/>
            <w:shd w:val="clear" w:color="auto" w:fill="auto"/>
          </w:tcPr>
          <w:p w:rsidR="004B1E11" w:rsidRPr="004B1E11" w:rsidRDefault="004B1E11" w:rsidP="004B1E11">
            <w:pPr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населения, охваченного профилактическими мероприятиями по пожарной безопасности;</w:t>
            </w:r>
          </w:p>
          <w:p w:rsidR="004B1E11" w:rsidRPr="004B1E11" w:rsidRDefault="004B1E11" w:rsidP="004B1E11">
            <w:pPr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- увеличение количества населения, охваченного профилактическими мероприятиями по вопросам </w:t>
            </w:r>
            <w:r w:rsidRPr="004B1E11">
              <w:rPr>
                <w:sz w:val="20"/>
                <w:szCs w:val="20"/>
              </w:rPr>
              <w:lastRenderedPageBreak/>
              <w:t xml:space="preserve">гражданской обороны и защиты от чрезвычайных ситуаций </w:t>
            </w:r>
          </w:p>
          <w:p w:rsidR="004B1E11" w:rsidRPr="004B1E11" w:rsidRDefault="004B1E11" w:rsidP="004B1E11">
            <w:pPr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>- увеличение количества населения, охваченного профилактическими мероприятиями по безопасности на воде;</w:t>
            </w:r>
          </w:p>
          <w:p w:rsidR="00E40F88" w:rsidRPr="007D4B8D" w:rsidRDefault="00E40F88" w:rsidP="0018522A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E40F88" w:rsidRPr="007D4B8D" w:rsidRDefault="004B1E11" w:rsidP="004B1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ГО и ЧС Администрации МО «Кяхтинский район»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5861D9">
            <w:pPr>
              <w:jc w:val="center"/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lastRenderedPageBreak/>
              <w:t>1</w:t>
            </w:r>
            <w:r w:rsidR="005861D9">
              <w:rPr>
                <w:b/>
                <w:sz w:val="20"/>
                <w:szCs w:val="20"/>
              </w:rPr>
              <w:t>5</w:t>
            </w:r>
            <w:r w:rsidRPr="007D4B8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70" w:type="dxa"/>
            <w:shd w:val="clear" w:color="auto" w:fill="auto"/>
          </w:tcPr>
          <w:p w:rsidR="00E40F88" w:rsidRPr="007D4B8D" w:rsidRDefault="00E40F88" w:rsidP="0018522A">
            <w:pPr>
              <w:jc w:val="both"/>
              <w:rPr>
                <w:b/>
                <w:sz w:val="20"/>
                <w:szCs w:val="20"/>
              </w:rPr>
            </w:pPr>
            <w:r w:rsidRPr="007D4B8D">
              <w:rPr>
                <w:b/>
                <w:sz w:val="20"/>
                <w:szCs w:val="20"/>
              </w:rPr>
              <w:t>Имущественные и земельные отношения</w:t>
            </w:r>
          </w:p>
        </w:tc>
        <w:tc>
          <w:tcPr>
            <w:tcW w:w="2248" w:type="dxa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E40F88" w:rsidRPr="00704C1E" w:rsidRDefault="00E40F88" w:rsidP="0018522A">
            <w:pPr>
              <w:jc w:val="center"/>
            </w:pPr>
          </w:p>
        </w:tc>
      </w:tr>
      <w:tr w:rsidR="00E40F88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5861D9">
            <w:pPr>
              <w:jc w:val="center"/>
              <w:rPr>
                <w:sz w:val="20"/>
                <w:szCs w:val="20"/>
              </w:rPr>
            </w:pPr>
            <w:r w:rsidRPr="007D4B8D">
              <w:rPr>
                <w:sz w:val="20"/>
                <w:szCs w:val="20"/>
              </w:rPr>
              <w:t>1</w:t>
            </w:r>
            <w:r w:rsidR="005861D9">
              <w:rPr>
                <w:sz w:val="20"/>
                <w:szCs w:val="20"/>
              </w:rPr>
              <w:t>5</w:t>
            </w:r>
            <w:r w:rsidRPr="007D4B8D">
              <w:rPr>
                <w:sz w:val="20"/>
                <w:szCs w:val="20"/>
              </w:rPr>
              <w:t>.1.</w:t>
            </w:r>
          </w:p>
        </w:tc>
        <w:tc>
          <w:tcPr>
            <w:tcW w:w="13808" w:type="dxa"/>
            <w:gridSpan w:val="6"/>
            <w:shd w:val="clear" w:color="auto" w:fill="auto"/>
          </w:tcPr>
          <w:p w:rsidR="00E40F88" w:rsidRPr="007D4B8D" w:rsidRDefault="00E40F88" w:rsidP="0001018F">
            <w:pPr>
              <w:rPr>
                <w:sz w:val="20"/>
                <w:szCs w:val="20"/>
              </w:rPr>
            </w:pPr>
            <w:r w:rsidRPr="007D4B8D">
              <w:rPr>
                <w:sz w:val="20"/>
                <w:szCs w:val="20"/>
              </w:rPr>
              <w:t xml:space="preserve">Цель «Повышение эффективности </w:t>
            </w:r>
            <w:r w:rsidR="0001018F">
              <w:rPr>
                <w:sz w:val="20"/>
                <w:szCs w:val="20"/>
              </w:rPr>
              <w:t xml:space="preserve">использования </w:t>
            </w:r>
            <w:r w:rsidRPr="007D4B8D">
              <w:rPr>
                <w:sz w:val="20"/>
                <w:szCs w:val="20"/>
              </w:rPr>
              <w:t>муниципально</w:t>
            </w:r>
            <w:r w:rsidR="0001018F">
              <w:rPr>
                <w:sz w:val="20"/>
                <w:szCs w:val="20"/>
              </w:rPr>
              <w:t>го</w:t>
            </w:r>
            <w:r w:rsidRPr="007D4B8D">
              <w:rPr>
                <w:sz w:val="20"/>
                <w:szCs w:val="20"/>
              </w:rPr>
              <w:t xml:space="preserve"> </w:t>
            </w:r>
            <w:r w:rsidR="0001018F">
              <w:rPr>
                <w:sz w:val="20"/>
                <w:szCs w:val="20"/>
              </w:rPr>
              <w:t xml:space="preserve">имущества и земель </w:t>
            </w:r>
            <w:r w:rsidRPr="007D4B8D">
              <w:rPr>
                <w:sz w:val="20"/>
                <w:szCs w:val="20"/>
              </w:rPr>
              <w:t xml:space="preserve">муниципального </w:t>
            </w:r>
            <w:r w:rsidR="0001018F">
              <w:rPr>
                <w:sz w:val="20"/>
                <w:szCs w:val="20"/>
              </w:rPr>
              <w:t>образования «Кяхтинский район», позволяющее максимизировать пополнение доходной части бюджета.</w:t>
            </w:r>
          </w:p>
        </w:tc>
      </w:tr>
      <w:tr w:rsidR="00B932E5" w:rsidRPr="00E47748" w:rsidTr="00E43EA7">
        <w:trPr>
          <w:gridAfter w:val="1"/>
          <w:wAfter w:w="64" w:type="dxa"/>
        </w:trPr>
        <w:tc>
          <w:tcPr>
            <w:tcW w:w="978" w:type="dxa"/>
            <w:shd w:val="clear" w:color="auto" w:fill="auto"/>
          </w:tcPr>
          <w:p w:rsidR="00E40F88" w:rsidRPr="007D4B8D" w:rsidRDefault="00E40F88" w:rsidP="00185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shd w:val="clear" w:color="auto" w:fill="auto"/>
          </w:tcPr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B789C">
              <w:rPr>
                <w:sz w:val="20"/>
                <w:szCs w:val="20"/>
              </w:rPr>
              <w:t>вовлечение в хозяйственный оборот земельных участков и бесхозяйных объектов;</w:t>
            </w:r>
          </w:p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>- оформление прав собственности, соответствующей документации на объекты, учитываемые в Реестре казны муниципальной собственности района, а также на объекты, используемые для реализации управленческих функций органов местного самоуправления;</w:t>
            </w:r>
          </w:p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>- сокращение имущества, находящегося в собственности района, в соответствии с утвержденным Перечнем муниципального имущества, подлежащего приватизации</w:t>
            </w:r>
            <w:r w:rsidRPr="006B789C">
              <w:rPr>
                <w:bCs/>
                <w:sz w:val="20"/>
                <w:szCs w:val="20"/>
              </w:rPr>
              <w:t>;</w:t>
            </w:r>
          </w:p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 xml:space="preserve">- </w:t>
            </w:r>
            <w:r w:rsidRPr="006B789C">
              <w:rPr>
                <w:bCs/>
                <w:sz w:val="20"/>
                <w:szCs w:val="20"/>
              </w:rPr>
              <w:t>обеспечение земельными участками льготных категорий граждан для индивидуального жилищного строительства;</w:t>
            </w:r>
            <w:r w:rsidRPr="006B789C">
              <w:rPr>
                <w:sz w:val="20"/>
                <w:szCs w:val="20"/>
              </w:rPr>
              <w:t xml:space="preserve"> </w:t>
            </w:r>
          </w:p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 xml:space="preserve">- обеспечение </w:t>
            </w:r>
            <w:proofErr w:type="gramStart"/>
            <w:r w:rsidRPr="006B789C">
              <w:rPr>
                <w:sz w:val="20"/>
                <w:szCs w:val="20"/>
              </w:rPr>
              <w:t>контроля за</w:t>
            </w:r>
            <w:proofErr w:type="gramEnd"/>
            <w:r w:rsidRPr="006B789C">
              <w:rPr>
                <w:sz w:val="20"/>
                <w:szCs w:val="20"/>
              </w:rPr>
              <w:t xml:space="preserve"> использованием и сохранностью муниципального имущества;</w:t>
            </w:r>
          </w:p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>- формирование полноценной и достоверной документально-информационной основы управления земельными ресурсами района;</w:t>
            </w:r>
          </w:p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>- формирование полноценной и достоверной документально-информационной основы управления муниципальной собственностью (система учета и реестр муниципального имущества);</w:t>
            </w:r>
          </w:p>
          <w:p w:rsidR="006B789C" w:rsidRPr="006B789C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>- определение видов и состава муниципального имущества, организация его использования на условиях, обеспечивающих надлежащее исполнение соответствующих полномочий (функций) муниципального района;</w:t>
            </w:r>
          </w:p>
          <w:p w:rsidR="00E40F88" w:rsidRPr="007D4B8D" w:rsidRDefault="006B789C" w:rsidP="006B789C">
            <w:pPr>
              <w:tabs>
                <w:tab w:val="left" w:pos="1185"/>
              </w:tabs>
              <w:jc w:val="both"/>
              <w:rPr>
                <w:sz w:val="20"/>
                <w:szCs w:val="20"/>
              </w:rPr>
            </w:pPr>
            <w:r w:rsidRPr="006B789C">
              <w:rPr>
                <w:sz w:val="20"/>
                <w:szCs w:val="20"/>
              </w:rPr>
              <w:t>- увеличение доходности от использования имущества, находящегося в муниципальной собственности.</w:t>
            </w:r>
          </w:p>
        </w:tc>
        <w:tc>
          <w:tcPr>
            <w:tcW w:w="2248" w:type="dxa"/>
            <w:shd w:val="clear" w:color="auto" w:fill="auto"/>
          </w:tcPr>
          <w:p w:rsidR="004B1E11" w:rsidRPr="004B1E11" w:rsidRDefault="004B1E11" w:rsidP="004B1E11">
            <w:pPr>
              <w:tabs>
                <w:tab w:val="left" w:pos="435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sz w:val="20"/>
                <w:szCs w:val="20"/>
              </w:rPr>
              <w:t xml:space="preserve">Муниципальная программа </w:t>
            </w:r>
          </w:p>
          <w:p w:rsidR="004B1E11" w:rsidRPr="004B1E11" w:rsidRDefault="004B1E11" w:rsidP="004B1E11">
            <w:pPr>
              <w:tabs>
                <w:tab w:val="left" w:pos="435"/>
              </w:tabs>
              <w:jc w:val="both"/>
              <w:rPr>
                <w:bCs/>
                <w:sz w:val="20"/>
                <w:szCs w:val="20"/>
              </w:rPr>
            </w:pPr>
            <w:r w:rsidRPr="004B1E11">
              <w:rPr>
                <w:bCs/>
                <w:sz w:val="20"/>
                <w:szCs w:val="20"/>
              </w:rPr>
              <w:t xml:space="preserve">«Развитие имущественных и земельных отношений в муниципальном образовании «Кяхтинский район» </w:t>
            </w:r>
          </w:p>
          <w:p w:rsidR="004B1E11" w:rsidRPr="004B1E11" w:rsidRDefault="004B1E11" w:rsidP="004B1E11">
            <w:pPr>
              <w:tabs>
                <w:tab w:val="left" w:pos="435"/>
              </w:tabs>
              <w:jc w:val="both"/>
              <w:rPr>
                <w:sz w:val="20"/>
                <w:szCs w:val="20"/>
              </w:rPr>
            </w:pPr>
            <w:r w:rsidRPr="004B1E11">
              <w:rPr>
                <w:bCs/>
                <w:sz w:val="20"/>
                <w:szCs w:val="20"/>
              </w:rPr>
              <w:t xml:space="preserve">Республики Бурятия на 2019-2021 годы» </w:t>
            </w:r>
          </w:p>
          <w:p w:rsidR="00E40F88" w:rsidRPr="007D4B8D" w:rsidRDefault="00E40F88" w:rsidP="0018522A">
            <w:pPr>
              <w:tabs>
                <w:tab w:val="left" w:pos="4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E40F88" w:rsidRPr="007D4B8D" w:rsidRDefault="009101CE" w:rsidP="00514300">
            <w:pPr>
              <w:jc w:val="center"/>
              <w:rPr>
                <w:sz w:val="20"/>
                <w:szCs w:val="20"/>
              </w:rPr>
            </w:pPr>
            <w:r w:rsidRPr="00575B8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75B8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1 годы</w:t>
            </w:r>
          </w:p>
        </w:tc>
        <w:tc>
          <w:tcPr>
            <w:tcW w:w="2881" w:type="dxa"/>
            <w:shd w:val="clear" w:color="auto" w:fill="auto"/>
          </w:tcPr>
          <w:p w:rsidR="006B789C" w:rsidRDefault="006B789C" w:rsidP="006B789C">
            <w:pPr>
              <w:pStyle w:val="11"/>
              <w:snapToGrid w:val="0"/>
              <w:jc w:val="both"/>
              <w:rPr>
                <w:rStyle w:val="10"/>
                <w:rFonts w:cs="Times New Roman"/>
                <w:kern w:val="1"/>
                <w:sz w:val="20"/>
                <w:szCs w:val="20"/>
              </w:rPr>
            </w:pP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>1</w:t>
            </w: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ab/>
              <w:t>увеличение площади земель сельскохозяйственного назначения, вовлеченных в оборот</w:t>
            </w:r>
          </w:p>
          <w:p w:rsidR="006B789C" w:rsidRDefault="006B789C" w:rsidP="006B789C">
            <w:pPr>
              <w:pStyle w:val="11"/>
              <w:snapToGrid w:val="0"/>
              <w:jc w:val="both"/>
              <w:rPr>
                <w:rStyle w:val="10"/>
                <w:rFonts w:cs="Times New Roman"/>
                <w:kern w:val="1"/>
                <w:sz w:val="20"/>
                <w:szCs w:val="20"/>
              </w:rPr>
            </w:pP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>2</w:t>
            </w: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ab/>
              <w:t>увеличение числа бесхозяйных объектов, вовлеченных в оборот</w:t>
            </w:r>
          </w:p>
          <w:p w:rsidR="006B789C" w:rsidRPr="006B789C" w:rsidRDefault="006B789C" w:rsidP="006B789C">
            <w:pPr>
              <w:pStyle w:val="11"/>
              <w:snapToGrid w:val="0"/>
              <w:jc w:val="both"/>
              <w:rPr>
                <w:rStyle w:val="10"/>
                <w:rFonts w:cs="Times New Roman"/>
                <w:kern w:val="1"/>
                <w:sz w:val="20"/>
                <w:szCs w:val="20"/>
              </w:rPr>
            </w:pP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>3</w:t>
            </w: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ab/>
              <w:t>Увеличение числа поставленных на государственный кадастровый учет земельных участков и</w:t>
            </w:r>
            <w:r>
              <w:rPr>
                <w:rStyle w:val="10"/>
                <w:rFonts w:cs="Times New Roman"/>
                <w:kern w:val="1"/>
                <w:sz w:val="20"/>
                <w:szCs w:val="20"/>
              </w:rPr>
              <w:t xml:space="preserve"> объектов недвижимого имущества</w:t>
            </w:r>
          </w:p>
          <w:p w:rsidR="006B789C" w:rsidRPr="006B789C" w:rsidRDefault="006B789C" w:rsidP="006B789C">
            <w:pPr>
              <w:pStyle w:val="11"/>
              <w:snapToGrid w:val="0"/>
              <w:jc w:val="both"/>
              <w:rPr>
                <w:rStyle w:val="10"/>
                <w:rFonts w:cs="Times New Roman"/>
                <w:kern w:val="1"/>
                <w:sz w:val="20"/>
                <w:szCs w:val="20"/>
              </w:rPr>
            </w:pP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>4</w:t>
            </w: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ab/>
              <w:t>определение рыночной стоимости движимого и н</w:t>
            </w:r>
            <w:r>
              <w:rPr>
                <w:rStyle w:val="10"/>
                <w:rFonts w:cs="Times New Roman"/>
                <w:kern w:val="1"/>
                <w:sz w:val="20"/>
                <w:szCs w:val="20"/>
              </w:rPr>
              <w:t>едвижимого имущества</w:t>
            </w:r>
          </w:p>
          <w:p w:rsidR="006B789C" w:rsidRPr="006B789C" w:rsidRDefault="006B789C" w:rsidP="006B789C">
            <w:pPr>
              <w:pStyle w:val="11"/>
              <w:snapToGrid w:val="0"/>
              <w:jc w:val="both"/>
              <w:rPr>
                <w:rStyle w:val="10"/>
                <w:rFonts w:cs="Times New Roman"/>
                <w:kern w:val="1"/>
                <w:sz w:val="20"/>
                <w:szCs w:val="20"/>
              </w:rPr>
            </w:pP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>5</w:t>
            </w: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ab/>
              <w:t>обеспечение потребности в земельных участках для индивидуального жилищного строительст</w:t>
            </w:r>
            <w:r>
              <w:rPr>
                <w:rStyle w:val="10"/>
                <w:rFonts w:cs="Times New Roman"/>
                <w:kern w:val="1"/>
                <w:sz w:val="20"/>
                <w:szCs w:val="20"/>
              </w:rPr>
              <w:t>ва льготных категорий граждан</w:t>
            </w:r>
          </w:p>
          <w:p w:rsidR="00E40F88" w:rsidRPr="007D4B8D" w:rsidRDefault="006B789C" w:rsidP="006B789C">
            <w:pPr>
              <w:pStyle w:val="11"/>
              <w:snapToGrid w:val="0"/>
              <w:jc w:val="both"/>
              <w:rPr>
                <w:sz w:val="20"/>
                <w:szCs w:val="20"/>
              </w:rPr>
            </w:pP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>6</w:t>
            </w:r>
            <w:r w:rsidRPr="006B789C">
              <w:rPr>
                <w:rStyle w:val="10"/>
                <w:rFonts w:cs="Times New Roman"/>
                <w:kern w:val="1"/>
                <w:sz w:val="20"/>
                <w:szCs w:val="20"/>
              </w:rPr>
              <w:tab/>
              <w:t>увеличение количества технической документации на объекты муниципа</w:t>
            </w:r>
            <w:r>
              <w:rPr>
                <w:rStyle w:val="10"/>
                <w:rFonts w:cs="Times New Roman"/>
                <w:kern w:val="1"/>
                <w:sz w:val="20"/>
                <w:szCs w:val="20"/>
              </w:rPr>
              <w:t>льной собственности</w:t>
            </w:r>
          </w:p>
        </w:tc>
        <w:tc>
          <w:tcPr>
            <w:tcW w:w="2540" w:type="dxa"/>
            <w:gridSpan w:val="2"/>
            <w:shd w:val="clear" w:color="auto" w:fill="auto"/>
          </w:tcPr>
          <w:p w:rsidR="00E40F88" w:rsidRPr="007D4B8D" w:rsidRDefault="006B789C" w:rsidP="00013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E40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мущественных и  </w:t>
            </w:r>
            <w:r w:rsidR="00E40F88">
              <w:rPr>
                <w:sz w:val="20"/>
                <w:szCs w:val="20"/>
              </w:rPr>
              <w:t xml:space="preserve">земельных отношений </w:t>
            </w:r>
            <w:r w:rsidR="00E40F88" w:rsidRPr="007D4B8D">
              <w:rPr>
                <w:sz w:val="20"/>
                <w:szCs w:val="20"/>
              </w:rPr>
              <w:t>Администрации МО «</w:t>
            </w:r>
            <w:r>
              <w:rPr>
                <w:sz w:val="20"/>
                <w:szCs w:val="20"/>
              </w:rPr>
              <w:t>Кяхтинс</w:t>
            </w:r>
            <w:r w:rsidR="00E40F88">
              <w:rPr>
                <w:sz w:val="20"/>
                <w:szCs w:val="20"/>
              </w:rPr>
              <w:t>кий</w:t>
            </w:r>
            <w:r w:rsidR="00E40F88" w:rsidRPr="007D4B8D">
              <w:rPr>
                <w:sz w:val="20"/>
                <w:szCs w:val="20"/>
              </w:rPr>
              <w:t xml:space="preserve"> район»</w:t>
            </w:r>
          </w:p>
          <w:p w:rsidR="00E40F88" w:rsidRPr="007D4B8D" w:rsidRDefault="00E40F88" w:rsidP="000137E9">
            <w:pPr>
              <w:jc w:val="both"/>
              <w:rPr>
                <w:sz w:val="20"/>
                <w:szCs w:val="20"/>
              </w:rPr>
            </w:pPr>
            <w:r w:rsidRPr="007D4B8D">
              <w:rPr>
                <w:sz w:val="20"/>
                <w:szCs w:val="20"/>
              </w:rPr>
              <w:t xml:space="preserve"> </w:t>
            </w:r>
          </w:p>
        </w:tc>
      </w:tr>
    </w:tbl>
    <w:p w:rsidR="00CC0E25" w:rsidRPr="00147C5C" w:rsidRDefault="00CC0E25" w:rsidP="00CC0E25">
      <w:pPr>
        <w:jc w:val="both"/>
        <w:rPr>
          <w:sz w:val="20"/>
          <w:szCs w:val="20"/>
        </w:rPr>
      </w:pPr>
    </w:p>
    <w:sectPr w:rsidR="00CC0E25" w:rsidRPr="00147C5C" w:rsidSect="00C26316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843"/>
    <w:multiLevelType w:val="hybridMultilevel"/>
    <w:tmpl w:val="4DC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F06ECD"/>
    <w:multiLevelType w:val="hybridMultilevel"/>
    <w:tmpl w:val="381C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BAA"/>
    <w:multiLevelType w:val="hybridMultilevel"/>
    <w:tmpl w:val="0C2C3F5A"/>
    <w:lvl w:ilvl="0" w:tplc="54C8FE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70383"/>
    <w:multiLevelType w:val="hybridMultilevel"/>
    <w:tmpl w:val="482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25EF4"/>
    <w:multiLevelType w:val="hybridMultilevel"/>
    <w:tmpl w:val="92F0951E"/>
    <w:lvl w:ilvl="0" w:tplc="B5D8B1F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6036F"/>
    <w:multiLevelType w:val="hybridMultilevel"/>
    <w:tmpl w:val="B212DEE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918A7"/>
    <w:multiLevelType w:val="hybridMultilevel"/>
    <w:tmpl w:val="F37A14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8A5C6C"/>
    <w:multiLevelType w:val="hybridMultilevel"/>
    <w:tmpl w:val="0F06D446"/>
    <w:lvl w:ilvl="0" w:tplc="D780C3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5EA490F"/>
    <w:multiLevelType w:val="hybridMultilevel"/>
    <w:tmpl w:val="5EC898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A410D5"/>
    <w:multiLevelType w:val="hybridMultilevel"/>
    <w:tmpl w:val="127EAFCC"/>
    <w:lvl w:ilvl="0" w:tplc="DF72B65A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26CA4F13"/>
    <w:multiLevelType w:val="hybridMultilevel"/>
    <w:tmpl w:val="8C447F8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239C9"/>
    <w:multiLevelType w:val="hybridMultilevel"/>
    <w:tmpl w:val="B28E7E36"/>
    <w:lvl w:ilvl="0" w:tplc="DB4A380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B1C0BB2"/>
    <w:multiLevelType w:val="hybridMultilevel"/>
    <w:tmpl w:val="C5F01464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05BA6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5843"/>
    <w:multiLevelType w:val="hybridMultilevel"/>
    <w:tmpl w:val="5BEE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CC751E"/>
    <w:multiLevelType w:val="hybridMultilevel"/>
    <w:tmpl w:val="898087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480DCD"/>
    <w:multiLevelType w:val="singleLevel"/>
    <w:tmpl w:val="4FDC0E4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>
    <w:nsid w:val="3ECA12DD"/>
    <w:multiLevelType w:val="hybridMultilevel"/>
    <w:tmpl w:val="AF32BE82"/>
    <w:lvl w:ilvl="0" w:tplc="04190001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3FB71225"/>
    <w:multiLevelType w:val="hybridMultilevel"/>
    <w:tmpl w:val="388264FA"/>
    <w:lvl w:ilvl="0" w:tplc="9E60508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BD09C1"/>
    <w:multiLevelType w:val="hybridMultilevel"/>
    <w:tmpl w:val="CD6C57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B403FE"/>
    <w:multiLevelType w:val="hybridMultilevel"/>
    <w:tmpl w:val="D33055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0DA36D0"/>
    <w:multiLevelType w:val="hybridMultilevel"/>
    <w:tmpl w:val="C8CA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2F0ABA"/>
    <w:multiLevelType w:val="hybridMultilevel"/>
    <w:tmpl w:val="33C6C11C"/>
    <w:lvl w:ilvl="0" w:tplc="CD7E1782">
      <w:start w:val="1"/>
      <w:numFmt w:val="decimal"/>
      <w:lvlText w:val="%1."/>
      <w:lvlJc w:val="left"/>
      <w:pPr>
        <w:tabs>
          <w:tab w:val="num" w:pos="1514"/>
        </w:tabs>
        <w:ind w:left="1514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B617B0F"/>
    <w:multiLevelType w:val="hybridMultilevel"/>
    <w:tmpl w:val="555C3CFA"/>
    <w:lvl w:ilvl="0" w:tplc="CCBAAF80">
      <w:start w:val="1"/>
      <w:numFmt w:val="decimal"/>
      <w:lvlText w:val="%1."/>
      <w:lvlJc w:val="left"/>
      <w:pPr>
        <w:ind w:left="785" w:hanging="360"/>
      </w:pPr>
      <w:rPr>
        <w:rFonts w:eastAsia="SimSu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129C7"/>
    <w:multiLevelType w:val="hybridMultilevel"/>
    <w:tmpl w:val="A7CE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54974"/>
    <w:multiLevelType w:val="hybridMultilevel"/>
    <w:tmpl w:val="4806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A1153"/>
    <w:multiLevelType w:val="hybridMultilevel"/>
    <w:tmpl w:val="535EA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43D34"/>
    <w:multiLevelType w:val="hybridMultilevel"/>
    <w:tmpl w:val="5D200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63606"/>
    <w:multiLevelType w:val="hybridMultilevel"/>
    <w:tmpl w:val="2634E35C"/>
    <w:lvl w:ilvl="0" w:tplc="C35655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6E7C24"/>
    <w:multiLevelType w:val="hybridMultilevel"/>
    <w:tmpl w:val="A642A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5D1127"/>
    <w:multiLevelType w:val="hybridMultilevel"/>
    <w:tmpl w:val="582E3F4C"/>
    <w:lvl w:ilvl="0" w:tplc="EF66A8F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63502FE1"/>
    <w:multiLevelType w:val="hybridMultilevel"/>
    <w:tmpl w:val="51720866"/>
    <w:lvl w:ilvl="0" w:tplc="7518B91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2B04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8A53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00028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72ED1A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EEC1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7F6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C3E6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E86E9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FE90F59"/>
    <w:multiLevelType w:val="hybridMultilevel"/>
    <w:tmpl w:val="3E14D52E"/>
    <w:lvl w:ilvl="0" w:tplc="B5D8B1F4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  <w:b w:val="0"/>
      </w:rPr>
    </w:lvl>
    <w:lvl w:ilvl="1" w:tplc="B5D8B1F4">
      <w:start w:val="1"/>
      <w:numFmt w:val="bullet"/>
      <w:lvlText w:val="-"/>
      <w:lvlJc w:val="left"/>
      <w:pPr>
        <w:tabs>
          <w:tab w:val="num" w:pos="3127"/>
        </w:tabs>
        <w:ind w:left="3127" w:hanging="360"/>
      </w:pPr>
      <w:rPr>
        <w:rFonts w:ascii="Times New Roman" w:hAnsi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BC6569"/>
    <w:multiLevelType w:val="hybridMultilevel"/>
    <w:tmpl w:val="F4A4E178"/>
    <w:lvl w:ilvl="0" w:tplc="DD102FC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A53C63"/>
    <w:multiLevelType w:val="hybridMultilevel"/>
    <w:tmpl w:val="AF92130A"/>
    <w:lvl w:ilvl="0" w:tplc="B196532C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29"/>
  </w:num>
  <w:num w:numId="3">
    <w:abstractNumId w:val="33"/>
  </w:num>
  <w:num w:numId="4">
    <w:abstractNumId w:val="28"/>
  </w:num>
  <w:num w:numId="5">
    <w:abstractNumId w:val="26"/>
  </w:num>
  <w:num w:numId="6">
    <w:abstractNumId w:val="6"/>
  </w:num>
  <w:num w:numId="7">
    <w:abstractNumId w:val="19"/>
  </w:num>
  <w:num w:numId="8">
    <w:abstractNumId w:val="20"/>
  </w:num>
  <w:num w:numId="9">
    <w:abstractNumId w:val="27"/>
  </w:num>
  <w:num w:numId="10">
    <w:abstractNumId w:val="15"/>
  </w:num>
  <w:num w:numId="11">
    <w:abstractNumId w:val="22"/>
  </w:num>
  <w:num w:numId="12">
    <w:abstractNumId w:val="11"/>
  </w:num>
  <w:num w:numId="13">
    <w:abstractNumId w:val="30"/>
  </w:num>
  <w:num w:numId="14">
    <w:abstractNumId w:val="18"/>
  </w:num>
  <w:num w:numId="15">
    <w:abstractNumId w:val="16"/>
  </w:num>
  <w:num w:numId="16">
    <w:abstractNumId w:val="24"/>
  </w:num>
  <w:num w:numId="17">
    <w:abstractNumId w:val="17"/>
  </w:num>
  <w:num w:numId="18">
    <w:abstractNumId w:val="5"/>
  </w:num>
  <w:num w:numId="19">
    <w:abstractNumId w:val="8"/>
  </w:num>
  <w:num w:numId="20">
    <w:abstractNumId w:val="4"/>
  </w:num>
  <w:num w:numId="21">
    <w:abstractNumId w:val="3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3"/>
  </w:num>
  <w:num w:numId="27">
    <w:abstractNumId w:val="21"/>
  </w:num>
  <w:num w:numId="28">
    <w:abstractNumId w:val="10"/>
  </w:num>
  <w:num w:numId="29">
    <w:abstractNumId w:val="23"/>
  </w:num>
  <w:num w:numId="30">
    <w:abstractNumId w:val="2"/>
  </w:num>
  <w:num w:numId="31">
    <w:abstractNumId w:val="25"/>
  </w:num>
  <w:num w:numId="32">
    <w:abstractNumId w:val="9"/>
  </w:num>
  <w:num w:numId="33">
    <w:abstractNumId w:val="34"/>
  </w:num>
  <w:num w:numId="34">
    <w:abstractNumId w:val="12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B3"/>
    <w:rsid w:val="0000197C"/>
    <w:rsid w:val="00001BB1"/>
    <w:rsid w:val="000023DC"/>
    <w:rsid w:val="00002728"/>
    <w:rsid w:val="00002B39"/>
    <w:rsid w:val="00002EE7"/>
    <w:rsid w:val="00002FF8"/>
    <w:rsid w:val="000030EA"/>
    <w:rsid w:val="0000390E"/>
    <w:rsid w:val="00003A7F"/>
    <w:rsid w:val="0000426D"/>
    <w:rsid w:val="00005101"/>
    <w:rsid w:val="00005447"/>
    <w:rsid w:val="00005AF3"/>
    <w:rsid w:val="000075CB"/>
    <w:rsid w:val="00007A98"/>
    <w:rsid w:val="00010011"/>
    <w:rsid w:val="00010119"/>
    <w:rsid w:val="0001018F"/>
    <w:rsid w:val="000102E3"/>
    <w:rsid w:val="00010BE5"/>
    <w:rsid w:val="00010CAE"/>
    <w:rsid w:val="000126FE"/>
    <w:rsid w:val="00013462"/>
    <w:rsid w:val="000137E9"/>
    <w:rsid w:val="00013F3F"/>
    <w:rsid w:val="00014592"/>
    <w:rsid w:val="00014A07"/>
    <w:rsid w:val="00014F0C"/>
    <w:rsid w:val="00015F5E"/>
    <w:rsid w:val="00015FC0"/>
    <w:rsid w:val="0001676A"/>
    <w:rsid w:val="000176A9"/>
    <w:rsid w:val="00017C20"/>
    <w:rsid w:val="00017FE2"/>
    <w:rsid w:val="000200DD"/>
    <w:rsid w:val="000204BB"/>
    <w:rsid w:val="00020760"/>
    <w:rsid w:val="00021D1F"/>
    <w:rsid w:val="00021DFF"/>
    <w:rsid w:val="00021E30"/>
    <w:rsid w:val="00022FDA"/>
    <w:rsid w:val="00025B3A"/>
    <w:rsid w:val="00026993"/>
    <w:rsid w:val="00026F0D"/>
    <w:rsid w:val="0003060E"/>
    <w:rsid w:val="00030BEA"/>
    <w:rsid w:val="00031146"/>
    <w:rsid w:val="00032DF1"/>
    <w:rsid w:val="00033567"/>
    <w:rsid w:val="000337EF"/>
    <w:rsid w:val="00033806"/>
    <w:rsid w:val="00034072"/>
    <w:rsid w:val="0003459A"/>
    <w:rsid w:val="000357D1"/>
    <w:rsid w:val="00035BA3"/>
    <w:rsid w:val="00036F22"/>
    <w:rsid w:val="00037181"/>
    <w:rsid w:val="00037ACF"/>
    <w:rsid w:val="00037D6F"/>
    <w:rsid w:val="00037DD9"/>
    <w:rsid w:val="00037F25"/>
    <w:rsid w:val="00037FDA"/>
    <w:rsid w:val="00041143"/>
    <w:rsid w:val="00041DD1"/>
    <w:rsid w:val="00041E5B"/>
    <w:rsid w:val="0004285A"/>
    <w:rsid w:val="00042BC8"/>
    <w:rsid w:val="00042F40"/>
    <w:rsid w:val="000434EB"/>
    <w:rsid w:val="00043882"/>
    <w:rsid w:val="000439DA"/>
    <w:rsid w:val="0004406E"/>
    <w:rsid w:val="00044960"/>
    <w:rsid w:val="00044F15"/>
    <w:rsid w:val="00044F5E"/>
    <w:rsid w:val="000450B4"/>
    <w:rsid w:val="00045829"/>
    <w:rsid w:val="0004608E"/>
    <w:rsid w:val="0004650D"/>
    <w:rsid w:val="00050B40"/>
    <w:rsid w:val="00050F5F"/>
    <w:rsid w:val="00051294"/>
    <w:rsid w:val="0005176E"/>
    <w:rsid w:val="00052175"/>
    <w:rsid w:val="00052181"/>
    <w:rsid w:val="000526AE"/>
    <w:rsid w:val="0005271E"/>
    <w:rsid w:val="00052AC9"/>
    <w:rsid w:val="00052DE0"/>
    <w:rsid w:val="000532DB"/>
    <w:rsid w:val="000539C6"/>
    <w:rsid w:val="000542A6"/>
    <w:rsid w:val="0005490A"/>
    <w:rsid w:val="00054932"/>
    <w:rsid w:val="00054D82"/>
    <w:rsid w:val="00056275"/>
    <w:rsid w:val="00056649"/>
    <w:rsid w:val="00057BD8"/>
    <w:rsid w:val="000602D4"/>
    <w:rsid w:val="000603CB"/>
    <w:rsid w:val="0006066D"/>
    <w:rsid w:val="00061218"/>
    <w:rsid w:val="000614C9"/>
    <w:rsid w:val="0006203C"/>
    <w:rsid w:val="00062B9A"/>
    <w:rsid w:val="00064725"/>
    <w:rsid w:val="00064753"/>
    <w:rsid w:val="000648C9"/>
    <w:rsid w:val="00065D49"/>
    <w:rsid w:val="00065E33"/>
    <w:rsid w:val="00065E98"/>
    <w:rsid w:val="0006610D"/>
    <w:rsid w:val="00067012"/>
    <w:rsid w:val="00071265"/>
    <w:rsid w:val="0007159F"/>
    <w:rsid w:val="00072683"/>
    <w:rsid w:val="00072767"/>
    <w:rsid w:val="00072EC9"/>
    <w:rsid w:val="0007328A"/>
    <w:rsid w:val="00075050"/>
    <w:rsid w:val="0007565A"/>
    <w:rsid w:val="00075D79"/>
    <w:rsid w:val="000763FF"/>
    <w:rsid w:val="00077546"/>
    <w:rsid w:val="00077E08"/>
    <w:rsid w:val="00077F30"/>
    <w:rsid w:val="000807F5"/>
    <w:rsid w:val="00080912"/>
    <w:rsid w:val="00080DD2"/>
    <w:rsid w:val="00080E06"/>
    <w:rsid w:val="000812D6"/>
    <w:rsid w:val="00081F0E"/>
    <w:rsid w:val="000822B1"/>
    <w:rsid w:val="00082E4F"/>
    <w:rsid w:val="00083515"/>
    <w:rsid w:val="000840F1"/>
    <w:rsid w:val="000847B6"/>
    <w:rsid w:val="00085780"/>
    <w:rsid w:val="00086674"/>
    <w:rsid w:val="000867FC"/>
    <w:rsid w:val="00086922"/>
    <w:rsid w:val="00086DB4"/>
    <w:rsid w:val="00086FC7"/>
    <w:rsid w:val="00087160"/>
    <w:rsid w:val="000872D9"/>
    <w:rsid w:val="000873E5"/>
    <w:rsid w:val="000879FC"/>
    <w:rsid w:val="00087C14"/>
    <w:rsid w:val="00087DBB"/>
    <w:rsid w:val="0009039D"/>
    <w:rsid w:val="0009091A"/>
    <w:rsid w:val="00090966"/>
    <w:rsid w:val="00090F9F"/>
    <w:rsid w:val="000912FB"/>
    <w:rsid w:val="00091AA9"/>
    <w:rsid w:val="00092AA3"/>
    <w:rsid w:val="00092FC7"/>
    <w:rsid w:val="000938F0"/>
    <w:rsid w:val="000941D4"/>
    <w:rsid w:val="000944B0"/>
    <w:rsid w:val="000946F3"/>
    <w:rsid w:val="0009484D"/>
    <w:rsid w:val="000951DC"/>
    <w:rsid w:val="00095E39"/>
    <w:rsid w:val="00097704"/>
    <w:rsid w:val="00097860"/>
    <w:rsid w:val="000A0CE1"/>
    <w:rsid w:val="000A19DA"/>
    <w:rsid w:val="000A2750"/>
    <w:rsid w:val="000A2CAB"/>
    <w:rsid w:val="000A32CA"/>
    <w:rsid w:val="000A3505"/>
    <w:rsid w:val="000A4AEB"/>
    <w:rsid w:val="000A5B7C"/>
    <w:rsid w:val="000A60BF"/>
    <w:rsid w:val="000A612F"/>
    <w:rsid w:val="000A711D"/>
    <w:rsid w:val="000A733C"/>
    <w:rsid w:val="000A79D1"/>
    <w:rsid w:val="000B25AA"/>
    <w:rsid w:val="000B2A42"/>
    <w:rsid w:val="000B33A8"/>
    <w:rsid w:val="000B36A5"/>
    <w:rsid w:val="000B4912"/>
    <w:rsid w:val="000B5900"/>
    <w:rsid w:val="000B5934"/>
    <w:rsid w:val="000B5B41"/>
    <w:rsid w:val="000B5CAC"/>
    <w:rsid w:val="000B5D49"/>
    <w:rsid w:val="000B6BB8"/>
    <w:rsid w:val="000B72D7"/>
    <w:rsid w:val="000C0F0D"/>
    <w:rsid w:val="000C154F"/>
    <w:rsid w:val="000C2022"/>
    <w:rsid w:val="000C3270"/>
    <w:rsid w:val="000C361F"/>
    <w:rsid w:val="000C3CC2"/>
    <w:rsid w:val="000C487A"/>
    <w:rsid w:val="000C4CD3"/>
    <w:rsid w:val="000C4F3A"/>
    <w:rsid w:val="000C5E39"/>
    <w:rsid w:val="000C5EE9"/>
    <w:rsid w:val="000C6500"/>
    <w:rsid w:val="000C6F4C"/>
    <w:rsid w:val="000C743E"/>
    <w:rsid w:val="000C76AF"/>
    <w:rsid w:val="000C7AE0"/>
    <w:rsid w:val="000C7C4F"/>
    <w:rsid w:val="000D0018"/>
    <w:rsid w:val="000D088F"/>
    <w:rsid w:val="000D1453"/>
    <w:rsid w:val="000D1459"/>
    <w:rsid w:val="000D145A"/>
    <w:rsid w:val="000D1ACB"/>
    <w:rsid w:val="000D1F5A"/>
    <w:rsid w:val="000D2802"/>
    <w:rsid w:val="000D4853"/>
    <w:rsid w:val="000D526F"/>
    <w:rsid w:val="000D61C7"/>
    <w:rsid w:val="000D68D7"/>
    <w:rsid w:val="000D6978"/>
    <w:rsid w:val="000D70DE"/>
    <w:rsid w:val="000D7C1B"/>
    <w:rsid w:val="000E050A"/>
    <w:rsid w:val="000E072B"/>
    <w:rsid w:val="000E0B13"/>
    <w:rsid w:val="000E1172"/>
    <w:rsid w:val="000E124D"/>
    <w:rsid w:val="000E5C20"/>
    <w:rsid w:val="000E65EE"/>
    <w:rsid w:val="000E6B78"/>
    <w:rsid w:val="000E6EDE"/>
    <w:rsid w:val="000E745A"/>
    <w:rsid w:val="000E794D"/>
    <w:rsid w:val="000E7D56"/>
    <w:rsid w:val="000E7F3C"/>
    <w:rsid w:val="000F0B63"/>
    <w:rsid w:val="000F172C"/>
    <w:rsid w:val="000F2A0C"/>
    <w:rsid w:val="000F2BBB"/>
    <w:rsid w:val="000F2CAC"/>
    <w:rsid w:val="000F2DF8"/>
    <w:rsid w:val="000F3A62"/>
    <w:rsid w:val="000F3CB1"/>
    <w:rsid w:val="000F4147"/>
    <w:rsid w:val="000F456F"/>
    <w:rsid w:val="000F4B4F"/>
    <w:rsid w:val="000F4C91"/>
    <w:rsid w:val="000F5D37"/>
    <w:rsid w:val="000F6B2A"/>
    <w:rsid w:val="000F6F6C"/>
    <w:rsid w:val="000F7AC4"/>
    <w:rsid w:val="0010067B"/>
    <w:rsid w:val="00100B8A"/>
    <w:rsid w:val="00101F46"/>
    <w:rsid w:val="00102310"/>
    <w:rsid w:val="0010480A"/>
    <w:rsid w:val="00104AE2"/>
    <w:rsid w:val="00104AEC"/>
    <w:rsid w:val="001050FF"/>
    <w:rsid w:val="0010519E"/>
    <w:rsid w:val="00105EE5"/>
    <w:rsid w:val="0010621E"/>
    <w:rsid w:val="00106569"/>
    <w:rsid w:val="00106ED4"/>
    <w:rsid w:val="001070B3"/>
    <w:rsid w:val="001078B1"/>
    <w:rsid w:val="00107D97"/>
    <w:rsid w:val="0011039F"/>
    <w:rsid w:val="001104D9"/>
    <w:rsid w:val="00110E3E"/>
    <w:rsid w:val="0011233D"/>
    <w:rsid w:val="001133E6"/>
    <w:rsid w:val="00114444"/>
    <w:rsid w:val="00114653"/>
    <w:rsid w:val="00114752"/>
    <w:rsid w:val="00114FDE"/>
    <w:rsid w:val="00115675"/>
    <w:rsid w:val="001160D0"/>
    <w:rsid w:val="001163A3"/>
    <w:rsid w:val="001172B7"/>
    <w:rsid w:val="00117BBF"/>
    <w:rsid w:val="00117F63"/>
    <w:rsid w:val="001205E3"/>
    <w:rsid w:val="00120615"/>
    <w:rsid w:val="00120B01"/>
    <w:rsid w:val="00120D3A"/>
    <w:rsid w:val="00121557"/>
    <w:rsid w:val="001218BB"/>
    <w:rsid w:val="00121E4F"/>
    <w:rsid w:val="00122528"/>
    <w:rsid w:val="001227C2"/>
    <w:rsid w:val="00122E79"/>
    <w:rsid w:val="001230E2"/>
    <w:rsid w:val="00123EDA"/>
    <w:rsid w:val="00124A16"/>
    <w:rsid w:val="00124AA1"/>
    <w:rsid w:val="0012655E"/>
    <w:rsid w:val="001267A3"/>
    <w:rsid w:val="00126860"/>
    <w:rsid w:val="00127119"/>
    <w:rsid w:val="00127D93"/>
    <w:rsid w:val="001306AF"/>
    <w:rsid w:val="00131B76"/>
    <w:rsid w:val="00131F93"/>
    <w:rsid w:val="00132161"/>
    <w:rsid w:val="001323B1"/>
    <w:rsid w:val="00132485"/>
    <w:rsid w:val="001324BE"/>
    <w:rsid w:val="001329B9"/>
    <w:rsid w:val="001329F5"/>
    <w:rsid w:val="00132DD0"/>
    <w:rsid w:val="0013307B"/>
    <w:rsid w:val="00133786"/>
    <w:rsid w:val="00133AEA"/>
    <w:rsid w:val="00133D8A"/>
    <w:rsid w:val="0013422D"/>
    <w:rsid w:val="00135FEF"/>
    <w:rsid w:val="00136148"/>
    <w:rsid w:val="0013615C"/>
    <w:rsid w:val="001361B5"/>
    <w:rsid w:val="00136285"/>
    <w:rsid w:val="001365CC"/>
    <w:rsid w:val="00137912"/>
    <w:rsid w:val="00140036"/>
    <w:rsid w:val="00141CF0"/>
    <w:rsid w:val="00142491"/>
    <w:rsid w:val="001429D1"/>
    <w:rsid w:val="0014330A"/>
    <w:rsid w:val="00143ED1"/>
    <w:rsid w:val="00144C4B"/>
    <w:rsid w:val="00146250"/>
    <w:rsid w:val="001470DF"/>
    <w:rsid w:val="001505FD"/>
    <w:rsid w:val="001510F6"/>
    <w:rsid w:val="0015135E"/>
    <w:rsid w:val="00152284"/>
    <w:rsid w:val="001525D6"/>
    <w:rsid w:val="0015429C"/>
    <w:rsid w:val="00154921"/>
    <w:rsid w:val="00156389"/>
    <w:rsid w:val="001571B3"/>
    <w:rsid w:val="00160439"/>
    <w:rsid w:val="001613EA"/>
    <w:rsid w:val="00161B2A"/>
    <w:rsid w:val="00161CAB"/>
    <w:rsid w:val="00162BC9"/>
    <w:rsid w:val="0016355F"/>
    <w:rsid w:val="0016393B"/>
    <w:rsid w:val="00163EC5"/>
    <w:rsid w:val="00164635"/>
    <w:rsid w:val="00164690"/>
    <w:rsid w:val="00164868"/>
    <w:rsid w:val="00164B43"/>
    <w:rsid w:val="00165BBD"/>
    <w:rsid w:val="00165CD6"/>
    <w:rsid w:val="00165DFD"/>
    <w:rsid w:val="00166B3D"/>
    <w:rsid w:val="00166B99"/>
    <w:rsid w:val="0016705C"/>
    <w:rsid w:val="001672D6"/>
    <w:rsid w:val="00171547"/>
    <w:rsid w:val="0017157D"/>
    <w:rsid w:val="00173190"/>
    <w:rsid w:val="00173E91"/>
    <w:rsid w:val="00173EC0"/>
    <w:rsid w:val="00174032"/>
    <w:rsid w:val="001741EF"/>
    <w:rsid w:val="00174DED"/>
    <w:rsid w:val="00175766"/>
    <w:rsid w:val="00175C5F"/>
    <w:rsid w:val="00175E25"/>
    <w:rsid w:val="00176837"/>
    <w:rsid w:val="00177B4C"/>
    <w:rsid w:val="00180613"/>
    <w:rsid w:val="00180D73"/>
    <w:rsid w:val="00181692"/>
    <w:rsid w:val="00182078"/>
    <w:rsid w:val="001823FB"/>
    <w:rsid w:val="001824F9"/>
    <w:rsid w:val="00182770"/>
    <w:rsid w:val="0018350D"/>
    <w:rsid w:val="001837B8"/>
    <w:rsid w:val="00183FCB"/>
    <w:rsid w:val="001845B6"/>
    <w:rsid w:val="00184B32"/>
    <w:rsid w:val="0018522A"/>
    <w:rsid w:val="00186033"/>
    <w:rsid w:val="001860BE"/>
    <w:rsid w:val="001869C7"/>
    <w:rsid w:val="00186A0A"/>
    <w:rsid w:val="001871A5"/>
    <w:rsid w:val="00187C8B"/>
    <w:rsid w:val="001900E1"/>
    <w:rsid w:val="00191131"/>
    <w:rsid w:val="00191828"/>
    <w:rsid w:val="00191FC6"/>
    <w:rsid w:val="00192056"/>
    <w:rsid w:val="00192531"/>
    <w:rsid w:val="00192A9F"/>
    <w:rsid w:val="001939D4"/>
    <w:rsid w:val="00194362"/>
    <w:rsid w:val="00195582"/>
    <w:rsid w:val="0019561F"/>
    <w:rsid w:val="00195EAD"/>
    <w:rsid w:val="0019674A"/>
    <w:rsid w:val="00196C7C"/>
    <w:rsid w:val="00197679"/>
    <w:rsid w:val="00197801"/>
    <w:rsid w:val="001A0360"/>
    <w:rsid w:val="001A081B"/>
    <w:rsid w:val="001A0DC1"/>
    <w:rsid w:val="001A2C84"/>
    <w:rsid w:val="001A35D3"/>
    <w:rsid w:val="001A36EC"/>
    <w:rsid w:val="001A3F26"/>
    <w:rsid w:val="001A4168"/>
    <w:rsid w:val="001A522C"/>
    <w:rsid w:val="001A5264"/>
    <w:rsid w:val="001A55BF"/>
    <w:rsid w:val="001A5937"/>
    <w:rsid w:val="001A6A61"/>
    <w:rsid w:val="001A6EFA"/>
    <w:rsid w:val="001A720F"/>
    <w:rsid w:val="001A733E"/>
    <w:rsid w:val="001A799B"/>
    <w:rsid w:val="001A7F7B"/>
    <w:rsid w:val="001B06E7"/>
    <w:rsid w:val="001B28B6"/>
    <w:rsid w:val="001B2C0A"/>
    <w:rsid w:val="001B318E"/>
    <w:rsid w:val="001B40B9"/>
    <w:rsid w:val="001B52C6"/>
    <w:rsid w:val="001B5358"/>
    <w:rsid w:val="001B549F"/>
    <w:rsid w:val="001B54DC"/>
    <w:rsid w:val="001B5B05"/>
    <w:rsid w:val="001B5DE6"/>
    <w:rsid w:val="001B5ECD"/>
    <w:rsid w:val="001B6254"/>
    <w:rsid w:val="001B7285"/>
    <w:rsid w:val="001B7599"/>
    <w:rsid w:val="001B7A0A"/>
    <w:rsid w:val="001C055F"/>
    <w:rsid w:val="001C05AF"/>
    <w:rsid w:val="001C11AA"/>
    <w:rsid w:val="001C1DE2"/>
    <w:rsid w:val="001C2D30"/>
    <w:rsid w:val="001C2E18"/>
    <w:rsid w:val="001C3517"/>
    <w:rsid w:val="001C3E70"/>
    <w:rsid w:val="001C465F"/>
    <w:rsid w:val="001C4662"/>
    <w:rsid w:val="001C4EA6"/>
    <w:rsid w:val="001C660F"/>
    <w:rsid w:val="001C76EC"/>
    <w:rsid w:val="001C7A7F"/>
    <w:rsid w:val="001D05FC"/>
    <w:rsid w:val="001D0905"/>
    <w:rsid w:val="001D090B"/>
    <w:rsid w:val="001D16BB"/>
    <w:rsid w:val="001D1881"/>
    <w:rsid w:val="001D244D"/>
    <w:rsid w:val="001D285D"/>
    <w:rsid w:val="001D2DF1"/>
    <w:rsid w:val="001D3D5A"/>
    <w:rsid w:val="001D3F18"/>
    <w:rsid w:val="001D4DCB"/>
    <w:rsid w:val="001D5444"/>
    <w:rsid w:val="001D54A6"/>
    <w:rsid w:val="001D6B75"/>
    <w:rsid w:val="001D6C65"/>
    <w:rsid w:val="001D7106"/>
    <w:rsid w:val="001D7E15"/>
    <w:rsid w:val="001E03D0"/>
    <w:rsid w:val="001E03DD"/>
    <w:rsid w:val="001E0F03"/>
    <w:rsid w:val="001E1738"/>
    <w:rsid w:val="001E1D82"/>
    <w:rsid w:val="001E1E54"/>
    <w:rsid w:val="001E2AAE"/>
    <w:rsid w:val="001E2BFE"/>
    <w:rsid w:val="001E2E02"/>
    <w:rsid w:val="001E4A09"/>
    <w:rsid w:val="001E4D7A"/>
    <w:rsid w:val="001E4F06"/>
    <w:rsid w:val="001E513C"/>
    <w:rsid w:val="001E5AE8"/>
    <w:rsid w:val="001E698B"/>
    <w:rsid w:val="001E73DE"/>
    <w:rsid w:val="001E7422"/>
    <w:rsid w:val="001F0957"/>
    <w:rsid w:val="001F0C8F"/>
    <w:rsid w:val="001F2346"/>
    <w:rsid w:val="001F236C"/>
    <w:rsid w:val="001F3061"/>
    <w:rsid w:val="001F3868"/>
    <w:rsid w:val="001F447E"/>
    <w:rsid w:val="001F4505"/>
    <w:rsid w:val="001F47DF"/>
    <w:rsid w:val="001F5468"/>
    <w:rsid w:val="001F57E6"/>
    <w:rsid w:val="001F5DCE"/>
    <w:rsid w:val="001F6559"/>
    <w:rsid w:val="001F6AE9"/>
    <w:rsid w:val="001F76BD"/>
    <w:rsid w:val="001F7F87"/>
    <w:rsid w:val="002011CE"/>
    <w:rsid w:val="00201A95"/>
    <w:rsid w:val="0020262F"/>
    <w:rsid w:val="00202949"/>
    <w:rsid w:val="00203AA8"/>
    <w:rsid w:val="00203E52"/>
    <w:rsid w:val="00204219"/>
    <w:rsid w:val="002054F7"/>
    <w:rsid w:val="002056E7"/>
    <w:rsid w:val="00205734"/>
    <w:rsid w:val="00205812"/>
    <w:rsid w:val="00205A15"/>
    <w:rsid w:val="0020665B"/>
    <w:rsid w:val="002067A8"/>
    <w:rsid w:val="00207C8E"/>
    <w:rsid w:val="00207C95"/>
    <w:rsid w:val="0021083B"/>
    <w:rsid w:val="00210C73"/>
    <w:rsid w:val="002117D5"/>
    <w:rsid w:val="00211ECB"/>
    <w:rsid w:val="00212C12"/>
    <w:rsid w:val="00212F27"/>
    <w:rsid w:val="00214185"/>
    <w:rsid w:val="00214953"/>
    <w:rsid w:val="002171A8"/>
    <w:rsid w:val="00217559"/>
    <w:rsid w:val="002175DB"/>
    <w:rsid w:val="00217901"/>
    <w:rsid w:val="00220494"/>
    <w:rsid w:val="00220757"/>
    <w:rsid w:val="00220A41"/>
    <w:rsid w:val="00221DB0"/>
    <w:rsid w:val="002223D5"/>
    <w:rsid w:val="00222E72"/>
    <w:rsid w:val="00222EA0"/>
    <w:rsid w:val="00223AEA"/>
    <w:rsid w:val="00223EDF"/>
    <w:rsid w:val="00224DA1"/>
    <w:rsid w:val="002256DC"/>
    <w:rsid w:val="00225D42"/>
    <w:rsid w:val="00225F70"/>
    <w:rsid w:val="0022687A"/>
    <w:rsid w:val="00227F97"/>
    <w:rsid w:val="002303D9"/>
    <w:rsid w:val="00231533"/>
    <w:rsid w:val="00231535"/>
    <w:rsid w:val="00231ABB"/>
    <w:rsid w:val="00232A92"/>
    <w:rsid w:val="00232D97"/>
    <w:rsid w:val="0023352B"/>
    <w:rsid w:val="002335CB"/>
    <w:rsid w:val="002335F8"/>
    <w:rsid w:val="00235B55"/>
    <w:rsid w:val="00235DF6"/>
    <w:rsid w:val="0023623D"/>
    <w:rsid w:val="002364FC"/>
    <w:rsid w:val="002377BF"/>
    <w:rsid w:val="00237900"/>
    <w:rsid w:val="00237CED"/>
    <w:rsid w:val="00240495"/>
    <w:rsid w:val="002406FC"/>
    <w:rsid w:val="00241453"/>
    <w:rsid w:val="002418C0"/>
    <w:rsid w:val="00241F94"/>
    <w:rsid w:val="00242570"/>
    <w:rsid w:val="00242774"/>
    <w:rsid w:val="0024334D"/>
    <w:rsid w:val="002437D1"/>
    <w:rsid w:val="00243FB7"/>
    <w:rsid w:val="00245A90"/>
    <w:rsid w:val="00245C55"/>
    <w:rsid w:val="00246134"/>
    <w:rsid w:val="00246433"/>
    <w:rsid w:val="00246561"/>
    <w:rsid w:val="00246837"/>
    <w:rsid w:val="00246FBF"/>
    <w:rsid w:val="00247436"/>
    <w:rsid w:val="00247BB8"/>
    <w:rsid w:val="00250154"/>
    <w:rsid w:val="0025033F"/>
    <w:rsid w:val="00250A15"/>
    <w:rsid w:val="00251322"/>
    <w:rsid w:val="0025200D"/>
    <w:rsid w:val="00252018"/>
    <w:rsid w:val="002522E2"/>
    <w:rsid w:val="002523E9"/>
    <w:rsid w:val="00252FC0"/>
    <w:rsid w:val="0025300D"/>
    <w:rsid w:val="00253954"/>
    <w:rsid w:val="002545BF"/>
    <w:rsid w:val="002549C4"/>
    <w:rsid w:val="00254FDC"/>
    <w:rsid w:val="00255FFC"/>
    <w:rsid w:val="002567F8"/>
    <w:rsid w:val="00256ACA"/>
    <w:rsid w:val="0025768D"/>
    <w:rsid w:val="0026046B"/>
    <w:rsid w:val="002604E4"/>
    <w:rsid w:val="00260528"/>
    <w:rsid w:val="002609F3"/>
    <w:rsid w:val="002616CA"/>
    <w:rsid w:val="00261B2B"/>
    <w:rsid w:val="00262126"/>
    <w:rsid w:val="00262141"/>
    <w:rsid w:val="0026251E"/>
    <w:rsid w:val="00262727"/>
    <w:rsid w:val="00262F4E"/>
    <w:rsid w:val="00263B54"/>
    <w:rsid w:val="00263E3F"/>
    <w:rsid w:val="0026491D"/>
    <w:rsid w:val="00264B7C"/>
    <w:rsid w:val="0026552D"/>
    <w:rsid w:val="00266025"/>
    <w:rsid w:val="00266C5A"/>
    <w:rsid w:val="0026733C"/>
    <w:rsid w:val="00267894"/>
    <w:rsid w:val="00267AE8"/>
    <w:rsid w:val="00267CF3"/>
    <w:rsid w:val="00270FBC"/>
    <w:rsid w:val="002710AE"/>
    <w:rsid w:val="00271378"/>
    <w:rsid w:val="002714B5"/>
    <w:rsid w:val="002717DD"/>
    <w:rsid w:val="00271BF1"/>
    <w:rsid w:val="00271C9B"/>
    <w:rsid w:val="00272622"/>
    <w:rsid w:val="00273074"/>
    <w:rsid w:val="00273EFE"/>
    <w:rsid w:val="002747F6"/>
    <w:rsid w:val="00275672"/>
    <w:rsid w:val="00275866"/>
    <w:rsid w:val="0027703E"/>
    <w:rsid w:val="00277E24"/>
    <w:rsid w:val="00277EC1"/>
    <w:rsid w:val="0028028F"/>
    <w:rsid w:val="00280C3A"/>
    <w:rsid w:val="00280E7E"/>
    <w:rsid w:val="00281055"/>
    <w:rsid w:val="0028105E"/>
    <w:rsid w:val="00281FAA"/>
    <w:rsid w:val="00282743"/>
    <w:rsid w:val="00282745"/>
    <w:rsid w:val="00282945"/>
    <w:rsid w:val="00282DA7"/>
    <w:rsid w:val="002834E0"/>
    <w:rsid w:val="00283865"/>
    <w:rsid w:val="0028399D"/>
    <w:rsid w:val="002840E0"/>
    <w:rsid w:val="00285154"/>
    <w:rsid w:val="00287157"/>
    <w:rsid w:val="00287E3B"/>
    <w:rsid w:val="00290855"/>
    <w:rsid w:val="002909C7"/>
    <w:rsid w:val="00290BC9"/>
    <w:rsid w:val="00291D05"/>
    <w:rsid w:val="00292505"/>
    <w:rsid w:val="002929E1"/>
    <w:rsid w:val="002930C4"/>
    <w:rsid w:val="0029399D"/>
    <w:rsid w:val="00294315"/>
    <w:rsid w:val="00294B4F"/>
    <w:rsid w:val="002951B5"/>
    <w:rsid w:val="002959DD"/>
    <w:rsid w:val="002964BE"/>
    <w:rsid w:val="00296670"/>
    <w:rsid w:val="002A0426"/>
    <w:rsid w:val="002A060C"/>
    <w:rsid w:val="002A082D"/>
    <w:rsid w:val="002A0A11"/>
    <w:rsid w:val="002A10C8"/>
    <w:rsid w:val="002A12AA"/>
    <w:rsid w:val="002A1B38"/>
    <w:rsid w:val="002A1CA7"/>
    <w:rsid w:val="002A26DE"/>
    <w:rsid w:val="002A28C4"/>
    <w:rsid w:val="002A2AE0"/>
    <w:rsid w:val="002A2EFB"/>
    <w:rsid w:val="002A3207"/>
    <w:rsid w:val="002A34DB"/>
    <w:rsid w:val="002A36BE"/>
    <w:rsid w:val="002A3D78"/>
    <w:rsid w:val="002A4B1D"/>
    <w:rsid w:val="002A5249"/>
    <w:rsid w:val="002A57E5"/>
    <w:rsid w:val="002A5A49"/>
    <w:rsid w:val="002A5EDF"/>
    <w:rsid w:val="002A6CE5"/>
    <w:rsid w:val="002A6E72"/>
    <w:rsid w:val="002A7C1B"/>
    <w:rsid w:val="002B0400"/>
    <w:rsid w:val="002B0CCD"/>
    <w:rsid w:val="002B1140"/>
    <w:rsid w:val="002B11FF"/>
    <w:rsid w:val="002B1508"/>
    <w:rsid w:val="002B1970"/>
    <w:rsid w:val="002B1B83"/>
    <w:rsid w:val="002B1F90"/>
    <w:rsid w:val="002B22EC"/>
    <w:rsid w:val="002B2391"/>
    <w:rsid w:val="002B246E"/>
    <w:rsid w:val="002B29BF"/>
    <w:rsid w:val="002B2B9B"/>
    <w:rsid w:val="002B2D26"/>
    <w:rsid w:val="002B3173"/>
    <w:rsid w:val="002B3688"/>
    <w:rsid w:val="002B4312"/>
    <w:rsid w:val="002B4F7F"/>
    <w:rsid w:val="002B5339"/>
    <w:rsid w:val="002B5A16"/>
    <w:rsid w:val="002B6323"/>
    <w:rsid w:val="002B6507"/>
    <w:rsid w:val="002B67F9"/>
    <w:rsid w:val="002B7492"/>
    <w:rsid w:val="002C03C6"/>
    <w:rsid w:val="002C03D1"/>
    <w:rsid w:val="002C0B43"/>
    <w:rsid w:val="002C0BBD"/>
    <w:rsid w:val="002C1122"/>
    <w:rsid w:val="002C117E"/>
    <w:rsid w:val="002C23C6"/>
    <w:rsid w:val="002C4D28"/>
    <w:rsid w:val="002C5120"/>
    <w:rsid w:val="002C5197"/>
    <w:rsid w:val="002C5AD4"/>
    <w:rsid w:val="002C5AE7"/>
    <w:rsid w:val="002C5D20"/>
    <w:rsid w:val="002C66A5"/>
    <w:rsid w:val="002C677B"/>
    <w:rsid w:val="002C6989"/>
    <w:rsid w:val="002C6E1C"/>
    <w:rsid w:val="002C7589"/>
    <w:rsid w:val="002D008E"/>
    <w:rsid w:val="002D036D"/>
    <w:rsid w:val="002D0600"/>
    <w:rsid w:val="002D063D"/>
    <w:rsid w:val="002D0C3E"/>
    <w:rsid w:val="002D1316"/>
    <w:rsid w:val="002D1AEF"/>
    <w:rsid w:val="002D1F53"/>
    <w:rsid w:val="002D211E"/>
    <w:rsid w:val="002D28D2"/>
    <w:rsid w:val="002D32A5"/>
    <w:rsid w:val="002D32D5"/>
    <w:rsid w:val="002D362B"/>
    <w:rsid w:val="002D3BF1"/>
    <w:rsid w:val="002D40B5"/>
    <w:rsid w:val="002D4946"/>
    <w:rsid w:val="002D5C36"/>
    <w:rsid w:val="002D5DBE"/>
    <w:rsid w:val="002D615F"/>
    <w:rsid w:val="002D6B15"/>
    <w:rsid w:val="002D78C6"/>
    <w:rsid w:val="002E0DE4"/>
    <w:rsid w:val="002E209A"/>
    <w:rsid w:val="002E2123"/>
    <w:rsid w:val="002E242F"/>
    <w:rsid w:val="002E3064"/>
    <w:rsid w:val="002E354F"/>
    <w:rsid w:val="002E3A89"/>
    <w:rsid w:val="002E56CC"/>
    <w:rsid w:val="002E5BEE"/>
    <w:rsid w:val="002E5EA4"/>
    <w:rsid w:val="002E5EEE"/>
    <w:rsid w:val="002E5F32"/>
    <w:rsid w:val="002E6290"/>
    <w:rsid w:val="002E6FF8"/>
    <w:rsid w:val="002E77F7"/>
    <w:rsid w:val="002E78C1"/>
    <w:rsid w:val="002E7A4A"/>
    <w:rsid w:val="002F0BE2"/>
    <w:rsid w:val="002F0CD6"/>
    <w:rsid w:val="002F1CEA"/>
    <w:rsid w:val="002F2519"/>
    <w:rsid w:val="002F3376"/>
    <w:rsid w:val="002F4108"/>
    <w:rsid w:val="002F5553"/>
    <w:rsid w:val="002F5813"/>
    <w:rsid w:val="002F5BDE"/>
    <w:rsid w:val="002F5FA0"/>
    <w:rsid w:val="002F643D"/>
    <w:rsid w:val="002F6A81"/>
    <w:rsid w:val="002F7756"/>
    <w:rsid w:val="002F7A4A"/>
    <w:rsid w:val="00300451"/>
    <w:rsid w:val="00301248"/>
    <w:rsid w:val="00301442"/>
    <w:rsid w:val="003016BB"/>
    <w:rsid w:val="00301B48"/>
    <w:rsid w:val="00301EEB"/>
    <w:rsid w:val="003022C0"/>
    <w:rsid w:val="00303491"/>
    <w:rsid w:val="00303834"/>
    <w:rsid w:val="0030455C"/>
    <w:rsid w:val="003045B6"/>
    <w:rsid w:val="00306144"/>
    <w:rsid w:val="00306A06"/>
    <w:rsid w:val="00307038"/>
    <w:rsid w:val="0030721B"/>
    <w:rsid w:val="003074CC"/>
    <w:rsid w:val="00307EA4"/>
    <w:rsid w:val="0031063B"/>
    <w:rsid w:val="0031075A"/>
    <w:rsid w:val="003108F9"/>
    <w:rsid w:val="0031333A"/>
    <w:rsid w:val="00313536"/>
    <w:rsid w:val="00313658"/>
    <w:rsid w:val="003149B4"/>
    <w:rsid w:val="00314AD7"/>
    <w:rsid w:val="00316889"/>
    <w:rsid w:val="00316C3D"/>
    <w:rsid w:val="00316FDC"/>
    <w:rsid w:val="003205B8"/>
    <w:rsid w:val="00320B65"/>
    <w:rsid w:val="003216CB"/>
    <w:rsid w:val="0032187C"/>
    <w:rsid w:val="00321EE0"/>
    <w:rsid w:val="0032270C"/>
    <w:rsid w:val="00322981"/>
    <w:rsid w:val="00322F7A"/>
    <w:rsid w:val="003236B3"/>
    <w:rsid w:val="00323A3A"/>
    <w:rsid w:val="00323BFA"/>
    <w:rsid w:val="00323DA0"/>
    <w:rsid w:val="00323F10"/>
    <w:rsid w:val="00324464"/>
    <w:rsid w:val="00324D43"/>
    <w:rsid w:val="00324D78"/>
    <w:rsid w:val="00325048"/>
    <w:rsid w:val="003259DF"/>
    <w:rsid w:val="00326754"/>
    <w:rsid w:val="003268E1"/>
    <w:rsid w:val="00326FB9"/>
    <w:rsid w:val="00327CD2"/>
    <w:rsid w:val="003304DF"/>
    <w:rsid w:val="00330C03"/>
    <w:rsid w:val="00330E6E"/>
    <w:rsid w:val="00330FD4"/>
    <w:rsid w:val="003319D0"/>
    <w:rsid w:val="00332033"/>
    <w:rsid w:val="003338BE"/>
    <w:rsid w:val="00333C53"/>
    <w:rsid w:val="00334398"/>
    <w:rsid w:val="0033453A"/>
    <w:rsid w:val="00334A24"/>
    <w:rsid w:val="003356CA"/>
    <w:rsid w:val="00336330"/>
    <w:rsid w:val="003366D6"/>
    <w:rsid w:val="003371C7"/>
    <w:rsid w:val="003371E9"/>
    <w:rsid w:val="00337F0F"/>
    <w:rsid w:val="003409EB"/>
    <w:rsid w:val="003415DF"/>
    <w:rsid w:val="00341777"/>
    <w:rsid w:val="00341EAF"/>
    <w:rsid w:val="00341F7D"/>
    <w:rsid w:val="00342387"/>
    <w:rsid w:val="00342449"/>
    <w:rsid w:val="0034251A"/>
    <w:rsid w:val="00343C68"/>
    <w:rsid w:val="003449D6"/>
    <w:rsid w:val="00344B84"/>
    <w:rsid w:val="00344D43"/>
    <w:rsid w:val="00345D6B"/>
    <w:rsid w:val="00345D90"/>
    <w:rsid w:val="00345EBB"/>
    <w:rsid w:val="0034608A"/>
    <w:rsid w:val="00347838"/>
    <w:rsid w:val="00347B30"/>
    <w:rsid w:val="00347E0D"/>
    <w:rsid w:val="00350631"/>
    <w:rsid w:val="003508F2"/>
    <w:rsid w:val="00350A80"/>
    <w:rsid w:val="0035130F"/>
    <w:rsid w:val="003514E4"/>
    <w:rsid w:val="00351582"/>
    <w:rsid w:val="00351777"/>
    <w:rsid w:val="003517F5"/>
    <w:rsid w:val="00351ACC"/>
    <w:rsid w:val="00351D99"/>
    <w:rsid w:val="003523BF"/>
    <w:rsid w:val="00352800"/>
    <w:rsid w:val="003529BA"/>
    <w:rsid w:val="0035317F"/>
    <w:rsid w:val="003538A7"/>
    <w:rsid w:val="00353FA9"/>
    <w:rsid w:val="00354118"/>
    <w:rsid w:val="00354343"/>
    <w:rsid w:val="003545FA"/>
    <w:rsid w:val="003549E7"/>
    <w:rsid w:val="00354AE2"/>
    <w:rsid w:val="00354F92"/>
    <w:rsid w:val="00355E44"/>
    <w:rsid w:val="00355F51"/>
    <w:rsid w:val="0035756D"/>
    <w:rsid w:val="00357AD6"/>
    <w:rsid w:val="00357C84"/>
    <w:rsid w:val="0036010D"/>
    <w:rsid w:val="0036030A"/>
    <w:rsid w:val="00360C0B"/>
    <w:rsid w:val="003612A3"/>
    <w:rsid w:val="00361A0F"/>
    <w:rsid w:val="003621A3"/>
    <w:rsid w:val="003626F7"/>
    <w:rsid w:val="0036282C"/>
    <w:rsid w:val="00362EE2"/>
    <w:rsid w:val="0036304F"/>
    <w:rsid w:val="00363565"/>
    <w:rsid w:val="00363822"/>
    <w:rsid w:val="003638C1"/>
    <w:rsid w:val="003647B1"/>
    <w:rsid w:val="00366850"/>
    <w:rsid w:val="00366AB8"/>
    <w:rsid w:val="00366B10"/>
    <w:rsid w:val="0036753C"/>
    <w:rsid w:val="00367FE5"/>
    <w:rsid w:val="00370041"/>
    <w:rsid w:val="003701EF"/>
    <w:rsid w:val="00370333"/>
    <w:rsid w:val="003703AC"/>
    <w:rsid w:val="00370C3C"/>
    <w:rsid w:val="003716A3"/>
    <w:rsid w:val="00371C21"/>
    <w:rsid w:val="0037217F"/>
    <w:rsid w:val="00373C81"/>
    <w:rsid w:val="0037424E"/>
    <w:rsid w:val="00374968"/>
    <w:rsid w:val="00374A3B"/>
    <w:rsid w:val="00374B19"/>
    <w:rsid w:val="00374E5E"/>
    <w:rsid w:val="0037572A"/>
    <w:rsid w:val="0037606A"/>
    <w:rsid w:val="00376862"/>
    <w:rsid w:val="00377B72"/>
    <w:rsid w:val="00380307"/>
    <w:rsid w:val="00380648"/>
    <w:rsid w:val="00380D54"/>
    <w:rsid w:val="00382437"/>
    <w:rsid w:val="00383131"/>
    <w:rsid w:val="0038315F"/>
    <w:rsid w:val="003838F8"/>
    <w:rsid w:val="003854CF"/>
    <w:rsid w:val="003855A3"/>
    <w:rsid w:val="0038625E"/>
    <w:rsid w:val="0038659E"/>
    <w:rsid w:val="00386EE3"/>
    <w:rsid w:val="003871AD"/>
    <w:rsid w:val="00387734"/>
    <w:rsid w:val="003905EF"/>
    <w:rsid w:val="00390BEE"/>
    <w:rsid w:val="00390C1A"/>
    <w:rsid w:val="003915CC"/>
    <w:rsid w:val="003929A1"/>
    <w:rsid w:val="003937C0"/>
    <w:rsid w:val="003937E6"/>
    <w:rsid w:val="00393D1E"/>
    <w:rsid w:val="003940AB"/>
    <w:rsid w:val="00394C5E"/>
    <w:rsid w:val="00396144"/>
    <w:rsid w:val="00396BEA"/>
    <w:rsid w:val="00396EF1"/>
    <w:rsid w:val="003970AA"/>
    <w:rsid w:val="003970B0"/>
    <w:rsid w:val="0039721F"/>
    <w:rsid w:val="00397269"/>
    <w:rsid w:val="003978E1"/>
    <w:rsid w:val="003A0873"/>
    <w:rsid w:val="003A19B3"/>
    <w:rsid w:val="003A2184"/>
    <w:rsid w:val="003A2450"/>
    <w:rsid w:val="003A280E"/>
    <w:rsid w:val="003A2FC6"/>
    <w:rsid w:val="003A40E3"/>
    <w:rsid w:val="003A42CF"/>
    <w:rsid w:val="003A4C8C"/>
    <w:rsid w:val="003A4E7F"/>
    <w:rsid w:val="003A665C"/>
    <w:rsid w:val="003A6684"/>
    <w:rsid w:val="003A68EB"/>
    <w:rsid w:val="003A6EC5"/>
    <w:rsid w:val="003A6F70"/>
    <w:rsid w:val="003A73FB"/>
    <w:rsid w:val="003A7448"/>
    <w:rsid w:val="003A7860"/>
    <w:rsid w:val="003A7AEB"/>
    <w:rsid w:val="003B00AB"/>
    <w:rsid w:val="003B0F38"/>
    <w:rsid w:val="003B11EA"/>
    <w:rsid w:val="003B182B"/>
    <w:rsid w:val="003B2D45"/>
    <w:rsid w:val="003B44E3"/>
    <w:rsid w:val="003B4BFA"/>
    <w:rsid w:val="003B5024"/>
    <w:rsid w:val="003B5347"/>
    <w:rsid w:val="003B577F"/>
    <w:rsid w:val="003B5B0B"/>
    <w:rsid w:val="003B684E"/>
    <w:rsid w:val="003B6C22"/>
    <w:rsid w:val="003B73DE"/>
    <w:rsid w:val="003B75C7"/>
    <w:rsid w:val="003B7788"/>
    <w:rsid w:val="003B79C3"/>
    <w:rsid w:val="003C1448"/>
    <w:rsid w:val="003C1558"/>
    <w:rsid w:val="003C1996"/>
    <w:rsid w:val="003C2485"/>
    <w:rsid w:val="003C27E0"/>
    <w:rsid w:val="003C2899"/>
    <w:rsid w:val="003C29BB"/>
    <w:rsid w:val="003C29F6"/>
    <w:rsid w:val="003C368C"/>
    <w:rsid w:val="003C4196"/>
    <w:rsid w:val="003C445D"/>
    <w:rsid w:val="003C4889"/>
    <w:rsid w:val="003C4D9E"/>
    <w:rsid w:val="003C621B"/>
    <w:rsid w:val="003C698C"/>
    <w:rsid w:val="003D0918"/>
    <w:rsid w:val="003D3029"/>
    <w:rsid w:val="003D3279"/>
    <w:rsid w:val="003D3301"/>
    <w:rsid w:val="003D331A"/>
    <w:rsid w:val="003D3678"/>
    <w:rsid w:val="003D3E7A"/>
    <w:rsid w:val="003D4A9E"/>
    <w:rsid w:val="003E0348"/>
    <w:rsid w:val="003E088E"/>
    <w:rsid w:val="003E2479"/>
    <w:rsid w:val="003E2A50"/>
    <w:rsid w:val="003E31B2"/>
    <w:rsid w:val="003E3D2D"/>
    <w:rsid w:val="003E5CB0"/>
    <w:rsid w:val="003E5CEB"/>
    <w:rsid w:val="003E61CD"/>
    <w:rsid w:val="003E64FD"/>
    <w:rsid w:val="003E6C79"/>
    <w:rsid w:val="003E6D8C"/>
    <w:rsid w:val="003E769B"/>
    <w:rsid w:val="003F1080"/>
    <w:rsid w:val="003F1647"/>
    <w:rsid w:val="003F1B43"/>
    <w:rsid w:val="003F2F1E"/>
    <w:rsid w:val="003F33AD"/>
    <w:rsid w:val="003F361F"/>
    <w:rsid w:val="003F3BA5"/>
    <w:rsid w:val="003F5522"/>
    <w:rsid w:val="003F557C"/>
    <w:rsid w:val="003F6411"/>
    <w:rsid w:val="003F6A35"/>
    <w:rsid w:val="003F6F5B"/>
    <w:rsid w:val="003F710C"/>
    <w:rsid w:val="003F754A"/>
    <w:rsid w:val="003F784F"/>
    <w:rsid w:val="0040059D"/>
    <w:rsid w:val="00400988"/>
    <w:rsid w:val="00400A1B"/>
    <w:rsid w:val="004020FF"/>
    <w:rsid w:val="004025DD"/>
    <w:rsid w:val="004029BA"/>
    <w:rsid w:val="00402AC9"/>
    <w:rsid w:val="0040495F"/>
    <w:rsid w:val="00405042"/>
    <w:rsid w:val="004069D4"/>
    <w:rsid w:val="00407888"/>
    <w:rsid w:val="00407DDD"/>
    <w:rsid w:val="00407EE1"/>
    <w:rsid w:val="0041017B"/>
    <w:rsid w:val="0041073B"/>
    <w:rsid w:val="00410EBE"/>
    <w:rsid w:val="0041126F"/>
    <w:rsid w:val="00411453"/>
    <w:rsid w:val="00411F23"/>
    <w:rsid w:val="00412556"/>
    <w:rsid w:val="004129F1"/>
    <w:rsid w:val="00412CE6"/>
    <w:rsid w:val="0041312C"/>
    <w:rsid w:val="004134FB"/>
    <w:rsid w:val="004148BE"/>
    <w:rsid w:val="004163BA"/>
    <w:rsid w:val="004167C2"/>
    <w:rsid w:val="00416D9C"/>
    <w:rsid w:val="00417442"/>
    <w:rsid w:val="00417664"/>
    <w:rsid w:val="0041794F"/>
    <w:rsid w:val="00417A3C"/>
    <w:rsid w:val="00417C91"/>
    <w:rsid w:val="00420848"/>
    <w:rsid w:val="004208C9"/>
    <w:rsid w:val="004216B4"/>
    <w:rsid w:val="0042239E"/>
    <w:rsid w:val="00422F06"/>
    <w:rsid w:val="00423DF8"/>
    <w:rsid w:val="00423E7E"/>
    <w:rsid w:val="00424238"/>
    <w:rsid w:val="0042454D"/>
    <w:rsid w:val="00424924"/>
    <w:rsid w:val="00424BA5"/>
    <w:rsid w:val="00425C15"/>
    <w:rsid w:val="00426C4A"/>
    <w:rsid w:val="00427069"/>
    <w:rsid w:val="00427117"/>
    <w:rsid w:val="00427756"/>
    <w:rsid w:val="00427AFB"/>
    <w:rsid w:val="00427C58"/>
    <w:rsid w:val="00430331"/>
    <w:rsid w:val="004308CE"/>
    <w:rsid w:val="00430F71"/>
    <w:rsid w:val="0043115E"/>
    <w:rsid w:val="00431763"/>
    <w:rsid w:val="0043184F"/>
    <w:rsid w:val="00431C01"/>
    <w:rsid w:val="00431D02"/>
    <w:rsid w:val="00432035"/>
    <w:rsid w:val="00432B59"/>
    <w:rsid w:val="00432D2A"/>
    <w:rsid w:val="0043374C"/>
    <w:rsid w:val="00433AB8"/>
    <w:rsid w:val="004343E5"/>
    <w:rsid w:val="00434784"/>
    <w:rsid w:val="00434A8B"/>
    <w:rsid w:val="0043535B"/>
    <w:rsid w:val="00435813"/>
    <w:rsid w:val="00435FC0"/>
    <w:rsid w:val="0043639B"/>
    <w:rsid w:val="0043645E"/>
    <w:rsid w:val="004369F9"/>
    <w:rsid w:val="00437059"/>
    <w:rsid w:val="00437474"/>
    <w:rsid w:val="004379E5"/>
    <w:rsid w:val="00440885"/>
    <w:rsid w:val="00440A3B"/>
    <w:rsid w:val="00441382"/>
    <w:rsid w:val="004415DC"/>
    <w:rsid w:val="004425B2"/>
    <w:rsid w:val="00443027"/>
    <w:rsid w:val="00443193"/>
    <w:rsid w:val="004431C1"/>
    <w:rsid w:val="0044337C"/>
    <w:rsid w:val="00443C3F"/>
    <w:rsid w:val="00443F3A"/>
    <w:rsid w:val="004446F4"/>
    <w:rsid w:val="00444C4F"/>
    <w:rsid w:val="00444ED7"/>
    <w:rsid w:val="00445BE5"/>
    <w:rsid w:val="004467A2"/>
    <w:rsid w:val="00446C39"/>
    <w:rsid w:val="00446FA3"/>
    <w:rsid w:val="0044730E"/>
    <w:rsid w:val="0045078F"/>
    <w:rsid w:val="004507EB"/>
    <w:rsid w:val="004509E9"/>
    <w:rsid w:val="00452A51"/>
    <w:rsid w:val="00453045"/>
    <w:rsid w:val="0045356C"/>
    <w:rsid w:val="0045393F"/>
    <w:rsid w:val="00453F94"/>
    <w:rsid w:val="004546D7"/>
    <w:rsid w:val="00454921"/>
    <w:rsid w:val="00455AB3"/>
    <w:rsid w:val="00455DF5"/>
    <w:rsid w:val="00456374"/>
    <w:rsid w:val="004569CE"/>
    <w:rsid w:val="00456AA6"/>
    <w:rsid w:val="00457A86"/>
    <w:rsid w:val="00460C31"/>
    <w:rsid w:val="00462794"/>
    <w:rsid w:val="00462C3F"/>
    <w:rsid w:val="00462F20"/>
    <w:rsid w:val="004636D6"/>
    <w:rsid w:val="00463807"/>
    <w:rsid w:val="00464063"/>
    <w:rsid w:val="00464105"/>
    <w:rsid w:val="0046472D"/>
    <w:rsid w:val="00464D2F"/>
    <w:rsid w:val="00464E8D"/>
    <w:rsid w:val="00464F1B"/>
    <w:rsid w:val="00466101"/>
    <w:rsid w:val="0046685F"/>
    <w:rsid w:val="00466BCF"/>
    <w:rsid w:val="00467EA7"/>
    <w:rsid w:val="004702BB"/>
    <w:rsid w:val="00470904"/>
    <w:rsid w:val="00470F69"/>
    <w:rsid w:val="0047128F"/>
    <w:rsid w:val="00472347"/>
    <w:rsid w:val="00472409"/>
    <w:rsid w:val="004726D9"/>
    <w:rsid w:val="0047379D"/>
    <w:rsid w:val="00474B4F"/>
    <w:rsid w:val="004750C1"/>
    <w:rsid w:val="00475237"/>
    <w:rsid w:val="00475243"/>
    <w:rsid w:val="004756F9"/>
    <w:rsid w:val="00475A7B"/>
    <w:rsid w:val="00475F5C"/>
    <w:rsid w:val="004769E2"/>
    <w:rsid w:val="00476B51"/>
    <w:rsid w:val="0047710E"/>
    <w:rsid w:val="00477E18"/>
    <w:rsid w:val="00477E46"/>
    <w:rsid w:val="0048000B"/>
    <w:rsid w:val="0048059B"/>
    <w:rsid w:val="00480630"/>
    <w:rsid w:val="00480E8D"/>
    <w:rsid w:val="00481284"/>
    <w:rsid w:val="00482466"/>
    <w:rsid w:val="00482A22"/>
    <w:rsid w:val="00482B83"/>
    <w:rsid w:val="00482C88"/>
    <w:rsid w:val="00483A4D"/>
    <w:rsid w:val="00484435"/>
    <w:rsid w:val="0048478C"/>
    <w:rsid w:val="004858ED"/>
    <w:rsid w:val="0048647C"/>
    <w:rsid w:val="004864D6"/>
    <w:rsid w:val="0048685C"/>
    <w:rsid w:val="00487181"/>
    <w:rsid w:val="00487299"/>
    <w:rsid w:val="004875E2"/>
    <w:rsid w:val="00487DEC"/>
    <w:rsid w:val="00490062"/>
    <w:rsid w:val="0049025F"/>
    <w:rsid w:val="00490289"/>
    <w:rsid w:val="0049028C"/>
    <w:rsid w:val="004902C4"/>
    <w:rsid w:val="00490317"/>
    <w:rsid w:val="00492055"/>
    <w:rsid w:val="004929F6"/>
    <w:rsid w:val="00493035"/>
    <w:rsid w:val="00493477"/>
    <w:rsid w:val="004935AD"/>
    <w:rsid w:val="00493F62"/>
    <w:rsid w:val="0049458E"/>
    <w:rsid w:val="004951F8"/>
    <w:rsid w:val="00495308"/>
    <w:rsid w:val="0049579B"/>
    <w:rsid w:val="00495E79"/>
    <w:rsid w:val="004965BC"/>
    <w:rsid w:val="0049661C"/>
    <w:rsid w:val="004968F4"/>
    <w:rsid w:val="00497047"/>
    <w:rsid w:val="00497E30"/>
    <w:rsid w:val="00497E86"/>
    <w:rsid w:val="004A0303"/>
    <w:rsid w:val="004A0D1F"/>
    <w:rsid w:val="004A1806"/>
    <w:rsid w:val="004A2B94"/>
    <w:rsid w:val="004A2BB8"/>
    <w:rsid w:val="004A2FCD"/>
    <w:rsid w:val="004A378F"/>
    <w:rsid w:val="004A3AC2"/>
    <w:rsid w:val="004A405F"/>
    <w:rsid w:val="004A44E3"/>
    <w:rsid w:val="004A51EE"/>
    <w:rsid w:val="004A597B"/>
    <w:rsid w:val="004A68EF"/>
    <w:rsid w:val="004A6B12"/>
    <w:rsid w:val="004A70EA"/>
    <w:rsid w:val="004A7584"/>
    <w:rsid w:val="004A771E"/>
    <w:rsid w:val="004A7A5D"/>
    <w:rsid w:val="004B079E"/>
    <w:rsid w:val="004B09FD"/>
    <w:rsid w:val="004B1648"/>
    <w:rsid w:val="004B1E11"/>
    <w:rsid w:val="004B1F63"/>
    <w:rsid w:val="004B222A"/>
    <w:rsid w:val="004B27CD"/>
    <w:rsid w:val="004B3101"/>
    <w:rsid w:val="004B355B"/>
    <w:rsid w:val="004B3CFB"/>
    <w:rsid w:val="004B3F10"/>
    <w:rsid w:val="004B4330"/>
    <w:rsid w:val="004B5989"/>
    <w:rsid w:val="004B5BBE"/>
    <w:rsid w:val="004B6122"/>
    <w:rsid w:val="004B6AD6"/>
    <w:rsid w:val="004B6CA0"/>
    <w:rsid w:val="004B70F0"/>
    <w:rsid w:val="004B7D91"/>
    <w:rsid w:val="004B7DC4"/>
    <w:rsid w:val="004C09C8"/>
    <w:rsid w:val="004C101D"/>
    <w:rsid w:val="004C13ED"/>
    <w:rsid w:val="004C1453"/>
    <w:rsid w:val="004C1464"/>
    <w:rsid w:val="004C16DC"/>
    <w:rsid w:val="004C1C4F"/>
    <w:rsid w:val="004C26DF"/>
    <w:rsid w:val="004C2C13"/>
    <w:rsid w:val="004C313F"/>
    <w:rsid w:val="004C3959"/>
    <w:rsid w:val="004C3B45"/>
    <w:rsid w:val="004C3E72"/>
    <w:rsid w:val="004C444F"/>
    <w:rsid w:val="004C4721"/>
    <w:rsid w:val="004C5A8B"/>
    <w:rsid w:val="004C74AF"/>
    <w:rsid w:val="004D0C23"/>
    <w:rsid w:val="004D1198"/>
    <w:rsid w:val="004D15FE"/>
    <w:rsid w:val="004D1D4A"/>
    <w:rsid w:val="004D243C"/>
    <w:rsid w:val="004D2A8C"/>
    <w:rsid w:val="004D346F"/>
    <w:rsid w:val="004D47C4"/>
    <w:rsid w:val="004D4AA1"/>
    <w:rsid w:val="004D4EDF"/>
    <w:rsid w:val="004D5592"/>
    <w:rsid w:val="004D635A"/>
    <w:rsid w:val="004D6691"/>
    <w:rsid w:val="004D6B86"/>
    <w:rsid w:val="004D6EC6"/>
    <w:rsid w:val="004D739C"/>
    <w:rsid w:val="004D7A07"/>
    <w:rsid w:val="004E1054"/>
    <w:rsid w:val="004E216B"/>
    <w:rsid w:val="004E29FD"/>
    <w:rsid w:val="004E3A1D"/>
    <w:rsid w:val="004E3DA4"/>
    <w:rsid w:val="004E5DED"/>
    <w:rsid w:val="004E60F6"/>
    <w:rsid w:val="004E65C1"/>
    <w:rsid w:val="004E67C6"/>
    <w:rsid w:val="004E698B"/>
    <w:rsid w:val="004E6B0A"/>
    <w:rsid w:val="004E737A"/>
    <w:rsid w:val="004E742A"/>
    <w:rsid w:val="004E7905"/>
    <w:rsid w:val="004F0035"/>
    <w:rsid w:val="004F0797"/>
    <w:rsid w:val="004F0F11"/>
    <w:rsid w:val="004F1420"/>
    <w:rsid w:val="004F1813"/>
    <w:rsid w:val="004F1D72"/>
    <w:rsid w:val="004F2CDA"/>
    <w:rsid w:val="004F335B"/>
    <w:rsid w:val="004F417C"/>
    <w:rsid w:val="004F5CF9"/>
    <w:rsid w:val="004F6181"/>
    <w:rsid w:val="004F6EDB"/>
    <w:rsid w:val="00500601"/>
    <w:rsid w:val="00500702"/>
    <w:rsid w:val="0050092C"/>
    <w:rsid w:val="005022E9"/>
    <w:rsid w:val="00503A65"/>
    <w:rsid w:val="00503B6F"/>
    <w:rsid w:val="00503BAD"/>
    <w:rsid w:val="00504E34"/>
    <w:rsid w:val="00505291"/>
    <w:rsid w:val="00505785"/>
    <w:rsid w:val="00506A37"/>
    <w:rsid w:val="0050734E"/>
    <w:rsid w:val="00510059"/>
    <w:rsid w:val="00510088"/>
    <w:rsid w:val="005100F2"/>
    <w:rsid w:val="00510796"/>
    <w:rsid w:val="00510847"/>
    <w:rsid w:val="005108DD"/>
    <w:rsid w:val="00511318"/>
    <w:rsid w:val="00511470"/>
    <w:rsid w:val="00511F7A"/>
    <w:rsid w:val="00512517"/>
    <w:rsid w:val="00512745"/>
    <w:rsid w:val="005131B6"/>
    <w:rsid w:val="005132FD"/>
    <w:rsid w:val="0051344C"/>
    <w:rsid w:val="005136D9"/>
    <w:rsid w:val="00513811"/>
    <w:rsid w:val="0051414C"/>
    <w:rsid w:val="00514300"/>
    <w:rsid w:val="00514EFD"/>
    <w:rsid w:val="0051580B"/>
    <w:rsid w:val="00515F0C"/>
    <w:rsid w:val="0051683F"/>
    <w:rsid w:val="00520EA0"/>
    <w:rsid w:val="00521183"/>
    <w:rsid w:val="00521D34"/>
    <w:rsid w:val="00522532"/>
    <w:rsid w:val="0052261F"/>
    <w:rsid w:val="00523E31"/>
    <w:rsid w:val="0052428C"/>
    <w:rsid w:val="00524A14"/>
    <w:rsid w:val="0052506B"/>
    <w:rsid w:val="005257AD"/>
    <w:rsid w:val="0052602A"/>
    <w:rsid w:val="00526934"/>
    <w:rsid w:val="00526A55"/>
    <w:rsid w:val="00530665"/>
    <w:rsid w:val="005309A9"/>
    <w:rsid w:val="00530B74"/>
    <w:rsid w:val="00531D25"/>
    <w:rsid w:val="0053210B"/>
    <w:rsid w:val="00532410"/>
    <w:rsid w:val="0053250A"/>
    <w:rsid w:val="00532E62"/>
    <w:rsid w:val="0053308E"/>
    <w:rsid w:val="005333B1"/>
    <w:rsid w:val="005335B9"/>
    <w:rsid w:val="00533D46"/>
    <w:rsid w:val="00533FC1"/>
    <w:rsid w:val="0053427B"/>
    <w:rsid w:val="00534661"/>
    <w:rsid w:val="00534FB3"/>
    <w:rsid w:val="005350ED"/>
    <w:rsid w:val="005358E7"/>
    <w:rsid w:val="00535CB7"/>
    <w:rsid w:val="00537228"/>
    <w:rsid w:val="00537294"/>
    <w:rsid w:val="00537B54"/>
    <w:rsid w:val="0054039C"/>
    <w:rsid w:val="005417A4"/>
    <w:rsid w:val="00541A8A"/>
    <w:rsid w:val="0054262B"/>
    <w:rsid w:val="00544781"/>
    <w:rsid w:val="00545051"/>
    <w:rsid w:val="005456DC"/>
    <w:rsid w:val="0054588A"/>
    <w:rsid w:val="00545C54"/>
    <w:rsid w:val="0054619C"/>
    <w:rsid w:val="00546A11"/>
    <w:rsid w:val="0054730B"/>
    <w:rsid w:val="005501C1"/>
    <w:rsid w:val="005501E7"/>
    <w:rsid w:val="00550729"/>
    <w:rsid w:val="005508AD"/>
    <w:rsid w:val="0055187D"/>
    <w:rsid w:val="005530D9"/>
    <w:rsid w:val="00553347"/>
    <w:rsid w:val="00553ADA"/>
    <w:rsid w:val="005541F3"/>
    <w:rsid w:val="00555B50"/>
    <w:rsid w:val="00555C83"/>
    <w:rsid w:val="00556E0A"/>
    <w:rsid w:val="005578AA"/>
    <w:rsid w:val="00557E83"/>
    <w:rsid w:val="00560533"/>
    <w:rsid w:val="0056079B"/>
    <w:rsid w:val="005609E0"/>
    <w:rsid w:val="00560DE5"/>
    <w:rsid w:val="00561132"/>
    <w:rsid w:val="00561318"/>
    <w:rsid w:val="005614C1"/>
    <w:rsid w:val="00561C38"/>
    <w:rsid w:val="00561CFF"/>
    <w:rsid w:val="00563533"/>
    <w:rsid w:val="00563C19"/>
    <w:rsid w:val="00563D07"/>
    <w:rsid w:val="00564487"/>
    <w:rsid w:val="005644B2"/>
    <w:rsid w:val="00564D49"/>
    <w:rsid w:val="005650A6"/>
    <w:rsid w:val="0056522A"/>
    <w:rsid w:val="00565C4F"/>
    <w:rsid w:val="0056655F"/>
    <w:rsid w:val="00566B79"/>
    <w:rsid w:val="00567064"/>
    <w:rsid w:val="00570036"/>
    <w:rsid w:val="0057044A"/>
    <w:rsid w:val="00570ACB"/>
    <w:rsid w:val="00570B17"/>
    <w:rsid w:val="00570B53"/>
    <w:rsid w:val="00573A2B"/>
    <w:rsid w:val="00574D4E"/>
    <w:rsid w:val="005750D4"/>
    <w:rsid w:val="00580074"/>
    <w:rsid w:val="005802D9"/>
    <w:rsid w:val="00580DDE"/>
    <w:rsid w:val="00581278"/>
    <w:rsid w:val="0058150F"/>
    <w:rsid w:val="00581B6D"/>
    <w:rsid w:val="00582040"/>
    <w:rsid w:val="0058237E"/>
    <w:rsid w:val="0058331F"/>
    <w:rsid w:val="00584670"/>
    <w:rsid w:val="00585760"/>
    <w:rsid w:val="00585BB8"/>
    <w:rsid w:val="00585C19"/>
    <w:rsid w:val="005861D9"/>
    <w:rsid w:val="00586264"/>
    <w:rsid w:val="005865AF"/>
    <w:rsid w:val="00586CE9"/>
    <w:rsid w:val="00590483"/>
    <w:rsid w:val="00590AAB"/>
    <w:rsid w:val="00590B10"/>
    <w:rsid w:val="00590CEC"/>
    <w:rsid w:val="00590EFB"/>
    <w:rsid w:val="00591CBB"/>
    <w:rsid w:val="00591D46"/>
    <w:rsid w:val="00592049"/>
    <w:rsid w:val="0059223E"/>
    <w:rsid w:val="00592298"/>
    <w:rsid w:val="00592CB1"/>
    <w:rsid w:val="00592E0B"/>
    <w:rsid w:val="0059391B"/>
    <w:rsid w:val="00593C07"/>
    <w:rsid w:val="00593EE5"/>
    <w:rsid w:val="00593F69"/>
    <w:rsid w:val="00593FC0"/>
    <w:rsid w:val="00594098"/>
    <w:rsid w:val="00594F9B"/>
    <w:rsid w:val="00595013"/>
    <w:rsid w:val="0059539A"/>
    <w:rsid w:val="00595404"/>
    <w:rsid w:val="0059546C"/>
    <w:rsid w:val="00595542"/>
    <w:rsid w:val="005956C5"/>
    <w:rsid w:val="005956EA"/>
    <w:rsid w:val="00596E10"/>
    <w:rsid w:val="005972DE"/>
    <w:rsid w:val="005A07CF"/>
    <w:rsid w:val="005A08DB"/>
    <w:rsid w:val="005A0A16"/>
    <w:rsid w:val="005A0F39"/>
    <w:rsid w:val="005A11BB"/>
    <w:rsid w:val="005A1991"/>
    <w:rsid w:val="005A24B9"/>
    <w:rsid w:val="005A27F8"/>
    <w:rsid w:val="005A3EC0"/>
    <w:rsid w:val="005A4482"/>
    <w:rsid w:val="005A4934"/>
    <w:rsid w:val="005A4A81"/>
    <w:rsid w:val="005A5CF0"/>
    <w:rsid w:val="005A5D87"/>
    <w:rsid w:val="005A5F00"/>
    <w:rsid w:val="005A6592"/>
    <w:rsid w:val="005A69AB"/>
    <w:rsid w:val="005A7377"/>
    <w:rsid w:val="005A76D7"/>
    <w:rsid w:val="005A78EA"/>
    <w:rsid w:val="005B062F"/>
    <w:rsid w:val="005B0AC9"/>
    <w:rsid w:val="005B103C"/>
    <w:rsid w:val="005B19D3"/>
    <w:rsid w:val="005B1D29"/>
    <w:rsid w:val="005B1E77"/>
    <w:rsid w:val="005B2056"/>
    <w:rsid w:val="005B2684"/>
    <w:rsid w:val="005B2ED4"/>
    <w:rsid w:val="005B4D54"/>
    <w:rsid w:val="005B4F58"/>
    <w:rsid w:val="005B5D54"/>
    <w:rsid w:val="005B5F6A"/>
    <w:rsid w:val="005B6C4B"/>
    <w:rsid w:val="005B7469"/>
    <w:rsid w:val="005B7672"/>
    <w:rsid w:val="005B7AF2"/>
    <w:rsid w:val="005C153B"/>
    <w:rsid w:val="005C1888"/>
    <w:rsid w:val="005C1F04"/>
    <w:rsid w:val="005C3A3C"/>
    <w:rsid w:val="005C47A8"/>
    <w:rsid w:val="005C576E"/>
    <w:rsid w:val="005C6B5D"/>
    <w:rsid w:val="005C7B4D"/>
    <w:rsid w:val="005D0E02"/>
    <w:rsid w:val="005D107E"/>
    <w:rsid w:val="005D1CE6"/>
    <w:rsid w:val="005D2669"/>
    <w:rsid w:val="005D2F05"/>
    <w:rsid w:val="005D3269"/>
    <w:rsid w:val="005D331F"/>
    <w:rsid w:val="005D3531"/>
    <w:rsid w:val="005D3562"/>
    <w:rsid w:val="005D3DF2"/>
    <w:rsid w:val="005D3F91"/>
    <w:rsid w:val="005D4203"/>
    <w:rsid w:val="005D4C15"/>
    <w:rsid w:val="005D5849"/>
    <w:rsid w:val="005D5FC0"/>
    <w:rsid w:val="005D7DF9"/>
    <w:rsid w:val="005E05FB"/>
    <w:rsid w:val="005E0FB5"/>
    <w:rsid w:val="005E1D35"/>
    <w:rsid w:val="005E29F8"/>
    <w:rsid w:val="005E336F"/>
    <w:rsid w:val="005E3495"/>
    <w:rsid w:val="005E46AE"/>
    <w:rsid w:val="005E53B3"/>
    <w:rsid w:val="005E579B"/>
    <w:rsid w:val="005E5BA9"/>
    <w:rsid w:val="005E60E1"/>
    <w:rsid w:val="005E614C"/>
    <w:rsid w:val="005E6A63"/>
    <w:rsid w:val="005E6ACA"/>
    <w:rsid w:val="005E6B18"/>
    <w:rsid w:val="005E70DC"/>
    <w:rsid w:val="005E733D"/>
    <w:rsid w:val="005E7458"/>
    <w:rsid w:val="005E7749"/>
    <w:rsid w:val="005F0025"/>
    <w:rsid w:val="005F0602"/>
    <w:rsid w:val="005F0CDC"/>
    <w:rsid w:val="005F3089"/>
    <w:rsid w:val="005F3158"/>
    <w:rsid w:val="005F32B3"/>
    <w:rsid w:val="005F3C2F"/>
    <w:rsid w:val="005F3F52"/>
    <w:rsid w:val="005F4B9A"/>
    <w:rsid w:val="005F4FF6"/>
    <w:rsid w:val="005F5999"/>
    <w:rsid w:val="005F5B57"/>
    <w:rsid w:val="005F631D"/>
    <w:rsid w:val="005F63D6"/>
    <w:rsid w:val="005F6A71"/>
    <w:rsid w:val="005F7623"/>
    <w:rsid w:val="0060084F"/>
    <w:rsid w:val="00600E23"/>
    <w:rsid w:val="00600FD2"/>
    <w:rsid w:val="00601086"/>
    <w:rsid w:val="006014B8"/>
    <w:rsid w:val="00601AC8"/>
    <w:rsid w:val="00601C76"/>
    <w:rsid w:val="00601F38"/>
    <w:rsid w:val="00602253"/>
    <w:rsid w:val="00602359"/>
    <w:rsid w:val="0060322C"/>
    <w:rsid w:val="0060360C"/>
    <w:rsid w:val="0060364D"/>
    <w:rsid w:val="006045B9"/>
    <w:rsid w:val="00604DB6"/>
    <w:rsid w:val="006053D1"/>
    <w:rsid w:val="006054A9"/>
    <w:rsid w:val="0060590C"/>
    <w:rsid w:val="00605D47"/>
    <w:rsid w:val="0060601F"/>
    <w:rsid w:val="00607EC9"/>
    <w:rsid w:val="00610B03"/>
    <w:rsid w:val="006111AB"/>
    <w:rsid w:val="0061144A"/>
    <w:rsid w:val="00611545"/>
    <w:rsid w:val="00611AB1"/>
    <w:rsid w:val="00611B3C"/>
    <w:rsid w:val="00613491"/>
    <w:rsid w:val="00613645"/>
    <w:rsid w:val="00613F9C"/>
    <w:rsid w:val="00615721"/>
    <w:rsid w:val="00615B77"/>
    <w:rsid w:val="006163FA"/>
    <w:rsid w:val="00617B2E"/>
    <w:rsid w:val="00617CDB"/>
    <w:rsid w:val="00620103"/>
    <w:rsid w:val="006217FC"/>
    <w:rsid w:val="0062303B"/>
    <w:rsid w:val="00623525"/>
    <w:rsid w:val="0062406E"/>
    <w:rsid w:val="0062407E"/>
    <w:rsid w:val="00624515"/>
    <w:rsid w:val="006245A5"/>
    <w:rsid w:val="00624B0A"/>
    <w:rsid w:val="0062702C"/>
    <w:rsid w:val="006276A8"/>
    <w:rsid w:val="00627853"/>
    <w:rsid w:val="00627B0A"/>
    <w:rsid w:val="00627D86"/>
    <w:rsid w:val="006307C7"/>
    <w:rsid w:val="00630943"/>
    <w:rsid w:val="00631D9A"/>
    <w:rsid w:val="006329C4"/>
    <w:rsid w:val="00633887"/>
    <w:rsid w:val="0063413F"/>
    <w:rsid w:val="00634E7A"/>
    <w:rsid w:val="006369AF"/>
    <w:rsid w:val="00636B8F"/>
    <w:rsid w:val="006371FD"/>
    <w:rsid w:val="006373B7"/>
    <w:rsid w:val="0063776F"/>
    <w:rsid w:val="00640A0D"/>
    <w:rsid w:val="00640C6C"/>
    <w:rsid w:val="00641204"/>
    <w:rsid w:val="00641DA8"/>
    <w:rsid w:val="006435F9"/>
    <w:rsid w:val="00643CBE"/>
    <w:rsid w:val="00644207"/>
    <w:rsid w:val="006442B6"/>
    <w:rsid w:val="00644E14"/>
    <w:rsid w:val="00645E47"/>
    <w:rsid w:val="00645F92"/>
    <w:rsid w:val="006473B6"/>
    <w:rsid w:val="00647409"/>
    <w:rsid w:val="00647B71"/>
    <w:rsid w:val="00647FF7"/>
    <w:rsid w:val="006509A5"/>
    <w:rsid w:val="00651762"/>
    <w:rsid w:val="00652B17"/>
    <w:rsid w:val="006533A6"/>
    <w:rsid w:val="0065462E"/>
    <w:rsid w:val="00654941"/>
    <w:rsid w:val="0065572B"/>
    <w:rsid w:val="00655902"/>
    <w:rsid w:val="006562D9"/>
    <w:rsid w:val="00657EDE"/>
    <w:rsid w:val="00660269"/>
    <w:rsid w:val="00660576"/>
    <w:rsid w:val="006607F8"/>
    <w:rsid w:val="006636B3"/>
    <w:rsid w:val="00663D80"/>
    <w:rsid w:val="00664311"/>
    <w:rsid w:val="00664832"/>
    <w:rsid w:val="00666AA1"/>
    <w:rsid w:val="00667775"/>
    <w:rsid w:val="00667973"/>
    <w:rsid w:val="00667A58"/>
    <w:rsid w:val="00667F76"/>
    <w:rsid w:val="006703E5"/>
    <w:rsid w:val="0067068C"/>
    <w:rsid w:val="00670E8A"/>
    <w:rsid w:val="006717C8"/>
    <w:rsid w:val="00671BE3"/>
    <w:rsid w:val="00671C98"/>
    <w:rsid w:val="00672972"/>
    <w:rsid w:val="00672DEA"/>
    <w:rsid w:val="00673E74"/>
    <w:rsid w:val="00673EAB"/>
    <w:rsid w:val="00675055"/>
    <w:rsid w:val="0067590C"/>
    <w:rsid w:val="00675E9F"/>
    <w:rsid w:val="00676033"/>
    <w:rsid w:val="00677347"/>
    <w:rsid w:val="006777E3"/>
    <w:rsid w:val="00680DDD"/>
    <w:rsid w:val="00680F2D"/>
    <w:rsid w:val="006818DA"/>
    <w:rsid w:val="00681C87"/>
    <w:rsid w:val="00682342"/>
    <w:rsid w:val="00682689"/>
    <w:rsid w:val="00683559"/>
    <w:rsid w:val="0068486B"/>
    <w:rsid w:val="00684AC9"/>
    <w:rsid w:val="00684D89"/>
    <w:rsid w:val="006859A6"/>
    <w:rsid w:val="00685B76"/>
    <w:rsid w:val="00686124"/>
    <w:rsid w:val="006861FB"/>
    <w:rsid w:val="00686BDF"/>
    <w:rsid w:val="00687C51"/>
    <w:rsid w:val="006906ED"/>
    <w:rsid w:val="00690861"/>
    <w:rsid w:val="00690CAA"/>
    <w:rsid w:val="00691010"/>
    <w:rsid w:val="00691A24"/>
    <w:rsid w:val="00691D78"/>
    <w:rsid w:val="00692047"/>
    <w:rsid w:val="0069275E"/>
    <w:rsid w:val="006927AC"/>
    <w:rsid w:val="006929B9"/>
    <w:rsid w:val="00693856"/>
    <w:rsid w:val="00693C95"/>
    <w:rsid w:val="0069473B"/>
    <w:rsid w:val="00695550"/>
    <w:rsid w:val="00696AF0"/>
    <w:rsid w:val="00697272"/>
    <w:rsid w:val="006974C1"/>
    <w:rsid w:val="00697E37"/>
    <w:rsid w:val="006A0BEC"/>
    <w:rsid w:val="006A0DEC"/>
    <w:rsid w:val="006A1307"/>
    <w:rsid w:val="006A136D"/>
    <w:rsid w:val="006A1BAB"/>
    <w:rsid w:val="006A1BCD"/>
    <w:rsid w:val="006A3565"/>
    <w:rsid w:val="006A4164"/>
    <w:rsid w:val="006A4D87"/>
    <w:rsid w:val="006A55A4"/>
    <w:rsid w:val="006A5777"/>
    <w:rsid w:val="006A57A2"/>
    <w:rsid w:val="006A59FB"/>
    <w:rsid w:val="006A6EC2"/>
    <w:rsid w:val="006A733D"/>
    <w:rsid w:val="006B00B9"/>
    <w:rsid w:val="006B01BA"/>
    <w:rsid w:val="006B033C"/>
    <w:rsid w:val="006B0A64"/>
    <w:rsid w:val="006B1225"/>
    <w:rsid w:val="006B1868"/>
    <w:rsid w:val="006B1D2F"/>
    <w:rsid w:val="006B1E65"/>
    <w:rsid w:val="006B27F8"/>
    <w:rsid w:val="006B31C7"/>
    <w:rsid w:val="006B3262"/>
    <w:rsid w:val="006B3883"/>
    <w:rsid w:val="006B394C"/>
    <w:rsid w:val="006B39EF"/>
    <w:rsid w:val="006B4B2B"/>
    <w:rsid w:val="006B530A"/>
    <w:rsid w:val="006B5B63"/>
    <w:rsid w:val="006B5BFF"/>
    <w:rsid w:val="006B5FAE"/>
    <w:rsid w:val="006B6164"/>
    <w:rsid w:val="006B61C3"/>
    <w:rsid w:val="006B6A21"/>
    <w:rsid w:val="006B6CA8"/>
    <w:rsid w:val="006B6E17"/>
    <w:rsid w:val="006B74BB"/>
    <w:rsid w:val="006B789C"/>
    <w:rsid w:val="006B78D0"/>
    <w:rsid w:val="006B7955"/>
    <w:rsid w:val="006B7DA5"/>
    <w:rsid w:val="006C1215"/>
    <w:rsid w:val="006C1786"/>
    <w:rsid w:val="006C2228"/>
    <w:rsid w:val="006C22EC"/>
    <w:rsid w:val="006C23A9"/>
    <w:rsid w:val="006C2623"/>
    <w:rsid w:val="006C2894"/>
    <w:rsid w:val="006C2A12"/>
    <w:rsid w:val="006C2DD3"/>
    <w:rsid w:val="006C327F"/>
    <w:rsid w:val="006C3540"/>
    <w:rsid w:val="006C3B26"/>
    <w:rsid w:val="006C423A"/>
    <w:rsid w:val="006C45E2"/>
    <w:rsid w:val="006C4AF4"/>
    <w:rsid w:val="006C51A2"/>
    <w:rsid w:val="006C6E5B"/>
    <w:rsid w:val="006D02A2"/>
    <w:rsid w:val="006D046A"/>
    <w:rsid w:val="006D07FC"/>
    <w:rsid w:val="006D1778"/>
    <w:rsid w:val="006D1990"/>
    <w:rsid w:val="006D1BCC"/>
    <w:rsid w:val="006D253F"/>
    <w:rsid w:val="006D2AF8"/>
    <w:rsid w:val="006D54CE"/>
    <w:rsid w:val="006D5632"/>
    <w:rsid w:val="006D5896"/>
    <w:rsid w:val="006D5B1B"/>
    <w:rsid w:val="006D6C83"/>
    <w:rsid w:val="006E00D6"/>
    <w:rsid w:val="006E04AC"/>
    <w:rsid w:val="006E0AF5"/>
    <w:rsid w:val="006E0B28"/>
    <w:rsid w:val="006E0CB3"/>
    <w:rsid w:val="006E1030"/>
    <w:rsid w:val="006E1F59"/>
    <w:rsid w:val="006E292F"/>
    <w:rsid w:val="006E2ACB"/>
    <w:rsid w:val="006E2ED9"/>
    <w:rsid w:val="006E3B69"/>
    <w:rsid w:val="006E3E8C"/>
    <w:rsid w:val="006E3F03"/>
    <w:rsid w:val="006E4146"/>
    <w:rsid w:val="006E5001"/>
    <w:rsid w:val="006E564D"/>
    <w:rsid w:val="006E5F70"/>
    <w:rsid w:val="006E6369"/>
    <w:rsid w:val="006E653F"/>
    <w:rsid w:val="006E78A1"/>
    <w:rsid w:val="006E7C07"/>
    <w:rsid w:val="006F00FD"/>
    <w:rsid w:val="006F0166"/>
    <w:rsid w:val="006F0F06"/>
    <w:rsid w:val="006F3B35"/>
    <w:rsid w:val="006F3D52"/>
    <w:rsid w:val="006F4207"/>
    <w:rsid w:val="006F4D3D"/>
    <w:rsid w:val="006F5302"/>
    <w:rsid w:val="006F56C4"/>
    <w:rsid w:val="006F57D2"/>
    <w:rsid w:val="006F5938"/>
    <w:rsid w:val="006F6654"/>
    <w:rsid w:val="006F67BD"/>
    <w:rsid w:val="006F780C"/>
    <w:rsid w:val="00700229"/>
    <w:rsid w:val="00702E14"/>
    <w:rsid w:val="0070316B"/>
    <w:rsid w:val="00703560"/>
    <w:rsid w:val="00704C95"/>
    <w:rsid w:val="00705D7B"/>
    <w:rsid w:val="00705DF7"/>
    <w:rsid w:val="00706995"/>
    <w:rsid w:val="00707892"/>
    <w:rsid w:val="007078E9"/>
    <w:rsid w:val="00707AC7"/>
    <w:rsid w:val="00707B07"/>
    <w:rsid w:val="00707EF1"/>
    <w:rsid w:val="0071031B"/>
    <w:rsid w:val="00710B7E"/>
    <w:rsid w:val="00710BF9"/>
    <w:rsid w:val="00711FA9"/>
    <w:rsid w:val="0071365D"/>
    <w:rsid w:val="00713BB5"/>
    <w:rsid w:val="00713EFB"/>
    <w:rsid w:val="0071448C"/>
    <w:rsid w:val="00716405"/>
    <w:rsid w:val="007169A5"/>
    <w:rsid w:val="00717082"/>
    <w:rsid w:val="00717DCC"/>
    <w:rsid w:val="007206F0"/>
    <w:rsid w:val="00720B4B"/>
    <w:rsid w:val="00721AEC"/>
    <w:rsid w:val="007222DA"/>
    <w:rsid w:val="007226B9"/>
    <w:rsid w:val="00722F3F"/>
    <w:rsid w:val="0072304D"/>
    <w:rsid w:val="00723625"/>
    <w:rsid w:val="007237C3"/>
    <w:rsid w:val="00723911"/>
    <w:rsid w:val="00723A5B"/>
    <w:rsid w:val="00723E1B"/>
    <w:rsid w:val="00725283"/>
    <w:rsid w:val="007255E5"/>
    <w:rsid w:val="00725858"/>
    <w:rsid w:val="00726753"/>
    <w:rsid w:val="00726B5A"/>
    <w:rsid w:val="00727014"/>
    <w:rsid w:val="00730611"/>
    <w:rsid w:val="00730FE4"/>
    <w:rsid w:val="007311A1"/>
    <w:rsid w:val="007325D6"/>
    <w:rsid w:val="00732975"/>
    <w:rsid w:val="007330F8"/>
    <w:rsid w:val="0073363B"/>
    <w:rsid w:val="007346F3"/>
    <w:rsid w:val="00734CA0"/>
    <w:rsid w:val="00734E3F"/>
    <w:rsid w:val="00735180"/>
    <w:rsid w:val="00736204"/>
    <w:rsid w:val="00737078"/>
    <w:rsid w:val="007372B7"/>
    <w:rsid w:val="00737944"/>
    <w:rsid w:val="00740B7A"/>
    <w:rsid w:val="00740D29"/>
    <w:rsid w:val="00740F87"/>
    <w:rsid w:val="00741772"/>
    <w:rsid w:val="007420BD"/>
    <w:rsid w:val="00742165"/>
    <w:rsid w:val="007429E9"/>
    <w:rsid w:val="00743BDB"/>
    <w:rsid w:val="00744277"/>
    <w:rsid w:val="00744533"/>
    <w:rsid w:val="00744826"/>
    <w:rsid w:val="00744C19"/>
    <w:rsid w:val="00744CD7"/>
    <w:rsid w:val="007470DE"/>
    <w:rsid w:val="00747211"/>
    <w:rsid w:val="0074774A"/>
    <w:rsid w:val="0074774F"/>
    <w:rsid w:val="00750AB1"/>
    <w:rsid w:val="00750E14"/>
    <w:rsid w:val="00751682"/>
    <w:rsid w:val="0075303A"/>
    <w:rsid w:val="007536B9"/>
    <w:rsid w:val="00753E2E"/>
    <w:rsid w:val="00754527"/>
    <w:rsid w:val="0075476D"/>
    <w:rsid w:val="0075506B"/>
    <w:rsid w:val="00755523"/>
    <w:rsid w:val="00755973"/>
    <w:rsid w:val="00756E3C"/>
    <w:rsid w:val="0075794E"/>
    <w:rsid w:val="00757B70"/>
    <w:rsid w:val="00757E5F"/>
    <w:rsid w:val="00760FC0"/>
    <w:rsid w:val="007624D9"/>
    <w:rsid w:val="00762EEB"/>
    <w:rsid w:val="007630B1"/>
    <w:rsid w:val="00763282"/>
    <w:rsid w:val="00763309"/>
    <w:rsid w:val="00763352"/>
    <w:rsid w:val="007636B2"/>
    <w:rsid w:val="00763E33"/>
    <w:rsid w:val="007654B6"/>
    <w:rsid w:val="00771626"/>
    <w:rsid w:val="00772137"/>
    <w:rsid w:val="00773F2C"/>
    <w:rsid w:val="00774580"/>
    <w:rsid w:val="00775234"/>
    <w:rsid w:val="007752E9"/>
    <w:rsid w:val="007755EB"/>
    <w:rsid w:val="007757BA"/>
    <w:rsid w:val="00775A11"/>
    <w:rsid w:val="00775BD3"/>
    <w:rsid w:val="00776DD2"/>
    <w:rsid w:val="00776E78"/>
    <w:rsid w:val="00777132"/>
    <w:rsid w:val="00777371"/>
    <w:rsid w:val="00777489"/>
    <w:rsid w:val="00777625"/>
    <w:rsid w:val="00777D3C"/>
    <w:rsid w:val="00780B51"/>
    <w:rsid w:val="00781A23"/>
    <w:rsid w:val="00781B39"/>
    <w:rsid w:val="00781BB6"/>
    <w:rsid w:val="00782344"/>
    <w:rsid w:val="00782680"/>
    <w:rsid w:val="0078399E"/>
    <w:rsid w:val="00784807"/>
    <w:rsid w:val="00784862"/>
    <w:rsid w:val="00784E2C"/>
    <w:rsid w:val="00784F1B"/>
    <w:rsid w:val="007853F5"/>
    <w:rsid w:val="007862D9"/>
    <w:rsid w:val="0078660A"/>
    <w:rsid w:val="00786EA2"/>
    <w:rsid w:val="00787198"/>
    <w:rsid w:val="007871A7"/>
    <w:rsid w:val="00787873"/>
    <w:rsid w:val="00787EE1"/>
    <w:rsid w:val="007914CC"/>
    <w:rsid w:val="0079159A"/>
    <w:rsid w:val="00791777"/>
    <w:rsid w:val="00791E71"/>
    <w:rsid w:val="00792162"/>
    <w:rsid w:val="00792516"/>
    <w:rsid w:val="007926F3"/>
    <w:rsid w:val="007937CA"/>
    <w:rsid w:val="00793C68"/>
    <w:rsid w:val="00793C7D"/>
    <w:rsid w:val="00793CD1"/>
    <w:rsid w:val="0079577F"/>
    <w:rsid w:val="00795BB1"/>
    <w:rsid w:val="00795F40"/>
    <w:rsid w:val="007962B8"/>
    <w:rsid w:val="00796B6A"/>
    <w:rsid w:val="00796B9F"/>
    <w:rsid w:val="007971BB"/>
    <w:rsid w:val="007979A8"/>
    <w:rsid w:val="00797D00"/>
    <w:rsid w:val="007A0115"/>
    <w:rsid w:val="007A099C"/>
    <w:rsid w:val="007A1368"/>
    <w:rsid w:val="007A1A08"/>
    <w:rsid w:val="007A1D78"/>
    <w:rsid w:val="007A1E4F"/>
    <w:rsid w:val="007A1FC8"/>
    <w:rsid w:val="007A2CA1"/>
    <w:rsid w:val="007A38D6"/>
    <w:rsid w:val="007A3A28"/>
    <w:rsid w:val="007A3C6C"/>
    <w:rsid w:val="007A4B64"/>
    <w:rsid w:val="007A4D0F"/>
    <w:rsid w:val="007A51A1"/>
    <w:rsid w:val="007A6540"/>
    <w:rsid w:val="007A7882"/>
    <w:rsid w:val="007A7ED6"/>
    <w:rsid w:val="007A7EE6"/>
    <w:rsid w:val="007B0473"/>
    <w:rsid w:val="007B098D"/>
    <w:rsid w:val="007B0F2F"/>
    <w:rsid w:val="007B1F87"/>
    <w:rsid w:val="007B21BA"/>
    <w:rsid w:val="007B22FD"/>
    <w:rsid w:val="007B2596"/>
    <w:rsid w:val="007B319C"/>
    <w:rsid w:val="007B36CB"/>
    <w:rsid w:val="007B3E0F"/>
    <w:rsid w:val="007B52D1"/>
    <w:rsid w:val="007B74B2"/>
    <w:rsid w:val="007B7F16"/>
    <w:rsid w:val="007C0DEC"/>
    <w:rsid w:val="007C0E2C"/>
    <w:rsid w:val="007C159C"/>
    <w:rsid w:val="007C19A2"/>
    <w:rsid w:val="007C253A"/>
    <w:rsid w:val="007C2A27"/>
    <w:rsid w:val="007C2D6A"/>
    <w:rsid w:val="007C3565"/>
    <w:rsid w:val="007C381D"/>
    <w:rsid w:val="007C4154"/>
    <w:rsid w:val="007C6B3C"/>
    <w:rsid w:val="007C76D6"/>
    <w:rsid w:val="007C7744"/>
    <w:rsid w:val="007C7B22"/>
    <w:rsid w:val="007C7BDE"/>
    <w:rsid w:val="007D00EE"/>
    <w:rsid w:val="007D0301"/>
    <w:rsid w:val="007D0A06"/>
    <w:rsid w:val="007D0C0C"/>
    <w:rsid w:val="007D1555"/>
    <w:rsid w:val="007D19A0"/>
    <w:rsid w:val="007D1BC4"/>
    <w:rsid w:val="007D1BE8"/>
    <w:rsid w:val="007D1C42"/>
    <w:rsid w:val="007D2870"/>
    <w:rsid w:val="007D28F7"/>
    <w:rsid w:val="007D32AC"/>
    <w:rsid w:val="007D34E3"/>
    <w:rsid w:val="007D3924"/>
    <w:rsid w:val="007D3A33"/>
    <w:rsid w:val="007D3FDE"/>
    <w:rsid w:val="007D474B"/>
    <w:rsid w:val="007D478C"/>
    <w:rsid w:val="007D56B5"/>
    <w:rsid w:val="007D6458"/>
    <w:rsid w:val="007D711F"/>
    <w:rsid w:val="007D7500"/>
    <w:rsid w:val="007D7755"/>
    <w:rsid w:val="007D7ADC"/>
    <w:rsid w:val="007E004A"/>
    <w:rsid w:val="007E08C9"/>
    <w:rsid w:val="007E1226"/>
    <w:rsid w:val="007E134B"/>
    <w:rsid w:val="007E19B2"/>
    <w:rsid w:val="007E1EE6"/>
    <w:rsid w:val="007E1F11"/>
    <w:rsid w:val="007E1F9F"/>
    <w:rsid w:val="007E20A1"/>
    <w:rsid w:val="007E2770"/>
    <w:rsid w:val="007E2C18"/>
    <w:rsid w:val="007E2D38"/>
    <w:rsid w:val="007E39CF"/>
    <w:rsid w:val="007E43F5"/>
    <w:rsid w:val="007E4F74"/>
    <w:rsid w:val="007E5E2C"/>
    <w:rsid w:val="007E6486"/>
    <w:rsid w:val="007E6A87"/>
    <w:rsid w:val="007E709D"/>
    <w:rsid w:val="007E7267"/>
    <w:rsid w:val="007E72C0"/>
    <w:rsid w:val="007E79B3"/>
    <w:rsid w:val="007F0B80"/>
    <w:rsid w:val="007F13F9"/>
    <w:rsid w:val="007F23B8"/>
    <w:rsid w:val="007F27EA"/>
    <w:rsid w:val="007F3262"/>
    <w:rsid w:val="007F36D5"/>
    <w:rsid w:val="007F4322"/>
    <w:rsid w:val="007F4C18"/>
    <w:rsid w:val="007F547A"/>
    <w:rsid w:val="007F57BF"/>
    <w:rsid w:val="007F5921"/>
    <w:rsid w:val="007F6347"/>
    <w:rsid w:val="007F7C34"/>
    <w:rsid w:val="007F7FFD"/>
    <w:rsid w:val="00800AD4"/>
    <w:rsid w:val="00800F40"/>
    <w:rsid w:val="00801208"/>
    <w:rsid w:val="00801C13"/>
    <w:rsid w:val="008025D2"/>
    <w:rsid w:val="008028CE"/>
    <w:rsid w:val="00802A91"/>
    <w:rsid w:val="00803329"/>
    <w:rsid w:val="00804198"/>
    <w:rsid w:val="008041C1"/>
    <w:rsid w:val="00805639"/>
    <w:rsid w:val="00805849"/>
    <w:rsid w:val="00805CCA"/>
    <w:rsid w:val="00805CEE"/>
    <w:rsid w:val="00806347"/>
    <w:rsid w:val="008067F3"/>
    <w:rsid w:val="00806EE7"/>
    <w:rsid w:val="00807028"/>
    <w:rsid w:val="00807EF9"/>
    <w:rsid w:val="00810682"/>
    <w:rsid w:val="00810C54"/>
    <w:rsid w:val="00810ED5"/>
    <w:rsid w:val="008117B5"/>
    <w:rsid w:val="00811F20"/>
    <w:rsid w:val="008122DD"/>
    <w:rsid w:val="008128CF"/>
    <w:rsid w:val="00812DDA"/>
    <w:rsid w:val="008143F0"/>
    <w:rsid w:val="00815145"/>
    <w:rsid w:val="00815DA1"/>
    <w:rsid w:val="0081619F"/>
    <w:rsid w:val="008165C3"/>
    <w:rsid w:val="00816688"/>
    <w:rsid w:val="00816A89"/>
    <w:rsid w:val="00817970"/>
    <w:rsid w:val="00820515"/>
    <w:rsid w:val="008207B9"/>
    <w:rsid w:val="00820840"/>
    <w:rsid w:val="008209B9"/>
    <w:rsid w:val="0082126E"/>
    <w:rsid w:val="00822120"/>
    <w:rsid w:val="008225EE"/>
    <w:rsid w:val="00822857"/>
    <w:rsid w:val="00822964"/>
    <w:rsid w:val="00822B90"/>
    <w:rsid w:val="00822DFE"/>
    <w:rsid w:val="00822F5B"/>
    <w:rsid w:val="00823DAA"/>
    <w:rsid w:val="0082411B"/>
    <w:rsid w:val="00824434"/>
    <w:rsid w:val="00824517"/>
    <w:rsid w:val="00824BE1"/>
    <w:rsid w:val="00825227"/>
    <w:rsid w:val="008255BD"/>
    <w:rsid w:val="0082613B"/>
    <w:rsid w:val="0082760F"/>
    <w:rsid w:val="0083002A"/>
    <w:rsid w:val="008304E9"/>
    <w:rsid w:val="00830C2C"/>
    <w:rsid w:val="00831725"/>
    <w:rsid w:val="0083195F"/>
    <w:rsid w:val="00831A7E"/>
    <w:rsid w:val="00831FAC"/>
    <w:rsid w:val="00832187"/>
    <w:rsid w:val="0083227C"/>
    <w:rsid w:val="008324A3"/>
    <w:rsid w:val="008324FF"/>
    <w:rsid w:val="00832DF9"/>
    <w:rsid w:val="00832ECE"/>
    <w:rsid w:val="00833C0A"/>
    <w:rsid w:val="008344DC"/>
    <w:rsid w:val="008344E2"/>
    <w:rsid w:val="0083463C"/>
    <w:rsid w:val="00835FFF"/>
    <w:rsid w:val="00836FD5"/>
    <w:rsid w:val="00837238"/>
    <w:rsid w:val="00837387"/>
    <w:rsid w:val="0083743F"/>
    <w:rsid w:val="00837B4E"/>
    <w:rsid w:val="00840850"/>
    <w:rsid w:val="00841B00"/>
    <w:rsid w:val="008421F1"/>
    <w:rsid w:val="0084226F"/>
    <w:rsid w:val="008422AC"/>
    <w:rsid w:val="00842483"/>
    <w:rsid w:val="00842521"/>
    <w:rsid w:val="00842584"/>
    <w:rsid w:val="00843559"/>
    <w:rsid w:val="00843DF3"/>
    <w:rsid w:val="008442E3"/>
    <w:rsid w:val="00844925"/>
    <w:rsid w:val="00844A7A"/>
    <w:rsid w:val="0084514D"/>
    <w:rsid w:val="0084574C"/>
    <w:rsid w:val="00845873"/>
    <w:rsid w:val="008459DB"/>
    <w:rsid w:val="00845F5A"/>
    <w:rsid w:val="00846500"/>
    <w:rsid w:val="00846C58"/>
    <w:rsid w:val="00846FAE"/>
    <w:rsid w:val="00850261"/>
    <w:rsid w:val="008518D5"/>
    <w:rsid w:val="00851E90"/>
    <w:rsid w:val="008521E5"/>
    <w:rsid w:val="00852765"/>
    <w:rsid w:val="008527EB"/>
    <w:rsid w:val="008529B8"/>
    <w:rsid w:val="00854E74"/>
    <w:rsid w:val="0085566F"/>
    <w:rsid w:val="00855979"/>
    <w:rsid w:val="00855E71"/>
    <w:rsid w:val="0085647B"/>
    <w:rsid w:val="00856963"/>
    <w:rsid w:val="00856D05"/>
    <w:rsid w:val="0085707E"/>
    <w:rsid w:val="00857629"/>
    <w:rsid w:val="0086022C"/>
    <w:rsid w:val="0086034B"/>
    <w:rsid w:val="00860D9D"/>
    <w:rsid w:val="00860F4F"/>
    <w:rsid w:val="008614C4"/>
    <w:rsid w:val="008617AF"/>
    <w:rsid w:val="00861E39"/>
    <w:rsid w:val="008622A0"/>
    <w:rsid w:val="008624FD"/>
    <w:rsid w:val="00862641"/>
    <w:rsid w:val="008627E4"/>
    <w:rsid w:val="00862856"/>
    <w:rsid w:val="00863EAB"/>
    <w:rsid w:val="00864940"/>
    <w:rsid w:val="00864F90"/>
    <w:rsid w:val="00865BA5"/>
    <w:rsid w:val="00865BD9"/>
    <w:rsid w:val="0086613E"/>
    <w:rsid w:val="00866639"/>
    <w:rsid w:val="00867AED"/>
    <w:rsid w:val="00867C94"/>
    <w:rsid w:val="00867E1D"/>
    <w:rsid w:val="008705CC"/>
    <w:rsid w:val="00870DD4"/>
    <w:rsid w:val="008714C9"/>
    <w:rsid w:val="008715E7"/>
    <w:rsid w:val="00871B33"/>
    <w:rsid w:val="00871F43"/>
    <w:rsid w:val="008722D5"/>
    <w:rsid w:val="00872D7E"/>
    <w:rsid w:val="00872F9D"/>
    <w:rsid w:val="0087350F"/>
    <w:rsid w:val="0087377B"/>
    <w:rsid w:val="008743DB"/>
    <w:rsid w:val="00874C44"/>
    <w:rsid w:val="008751DF"/>
    <w:rsid w:val="00876681"/>
    <w:rsid w:val="00876C90"/>
    <w:rsid w:val="00876F89"/>
    <w:rsid w:val="008770CB"/>
    <w:rsid w:val="00877CF6"/>
    <w:rsid w:val="008807C6"/>
    <w:rsid w:val="008808D8"/>
    <w:rsid w:val="00881309"/>
    <w:rsid w:val="00882D5F"/>
    <w:rsid w:val="00884499"/>
    <w:rsid w:val="00884A6A"/>
    <w:rsid w:val="00885E5D"/>
    <w:rsid w:val="00886D3D"/>
    <w:rsid w:val="008871B6"/>
    <w:rsid w:val="008901BC"/>
    <w:rsid w:val="008901E4"/>
    <w:rsid w:val="008908AB"/>
    <w:rsid w:val="0089147B"/>
    <w:rsid w:val="008926B2"/>
    <w:rsid w:val="008946BB"/>
    <w:rsid w:val="00894AD0"/>
    <w:rsid w:val="00894E38"/>
    <w:rsid w:val="0089646D"/>
    <w:rsid w:val="008964C6"/>
    <w:rsid w:val="00896716"/>
    <w:rsid w:val="0089728C"/>
    <w:rsid w:val="008975B5"/>
    <w:rsid w:val="00897670"/>
    <w:rsid w:val="008977BB"/>
    <w:rsid w:val="00897801"/>
    <w:rsid w:val="00897803"/>
    <w:rsid w:val="008979A2"/>
    <w:rsid w:val="008A043C"/>
    <w:rsid w:val="008A04AF"/>
    <w:rsid w:val="008A0D13"/>
    <w:rsid w:val="008A1AD6"/>
    <w:rsid w:val="008A1EA5"/>
    <w:rsid w:val="008A2022"/>
    <w:rsid w:val="008A2A30"/>
    <w:rsid w:val="008A2DC7"/>
    <w:rsid w:val="008A32FD"/>
    <w:rsid w:val="008A349C"/>
    <w:rsid w:val="008A3BEA"/>
    <w:rsid w:val="008A4133"/>
    <w:rsid w:val="008A4C9D"/>
    <w:rsid w:val="008A62A0"/>
    <w:rsid w:val="008A63CD"/>
    <w:rsid w:val="008A65B2"/>
    <w:rsid w:val="008A6D82"/>
    <w:rsid w:val="008A6E9C"/>
    <w:rsid w:val="008B068C"/>
    <w:rsid w:val="008B0A43"/>
    <w:rsid w:val="008B0BE8"/>
    <w:rsid w:val="008B1D49"/>
    <w:rsid w:val="008B1F73"/>
    <w:rsid w:val="008B289C"/>
    <w:rsid w:val="008B315D"/>
    <w:rsid w:val="008B34D0"/>
    <w:rsid w:val="008B3881"/>
    <w:rsid w:val="008B3C18"/>
    <w:rsid w:val="008B5C94"/>
    <w:rsid w:val="008B6654"/>
    <w:rsid w:val="008B70BA"/>
    <w:rsid w:val="008B738B"/>
    <w:rsid w:val="008B760D"/>
    <w:rsid w:val="008B76C4"/>
    <w:rsid w:val="008B7EB0"/>
    <w:rsid w:val="008C03A0"/>
    <w:rsid w:val="008C04FA"/>
    <w:rsid w:val="008C05AF"/>
    <w:rsid w:val="008C0DE7"/>
    <w:rsid w:val="008C0F0A"/>
    <w:rsid w:val="008C106E"/>
    <w:rsid w:val="008C1967"/>
    <w:rsid w:val="008C2425"/>
    <w:rsid w:val="008C331F"/>
    <w:rsid w:val="008C3A6F"/>
    <w:rsid w:val="008C40AD"/>
    <w:rsid w:val="008C50DF"/>
    <w:rsid w:val="008C61C3"/>
    <w:rsid w:val="008C644E"/>
    <w:rsid w:val="008C67A7"/>
    <w:rsid w:val="008C6AE2"/>
    <w:rsid w:val="008C6EF5"/>
    <w:rsid w:val="008C6F13"/>
    <w:rsid w:val="008C764E"/>
    <w:rsid w:val="008C7816"/>
    <w:rsid w:val="008C7C15"/>
    <w:rsid w:val="008D0DA5"/>
    <w:rsid w:val="008D1F10"/>
    <w:rsid w:val="008D251D"/>
    <w:rsid w:val="008D2579"/>
    <w:rsid w:val="008D2A61"/>
    <w:rsid w:val="008D2AF8"/>
    <w:rsid w:val="008D2C50"/>
    <w:rsid w:val="008D34CA"/>
    <w:rsid w:val="008D37DB"/>
    <w:rsid w:val="008D3CB2"/>
    <w:rsid w:val="008D407E"/>
    <w:rsid w:val="008D4CA7"/>
    <w:rsid w:val="008D4E94"/>
    <w:rsid w:val="008D5364"/>
    <w:rsid w:val="008D6B72"/>
    <w:rsid w:val="008D6CF9"/>
    <w:rsid w:val="008D73DA"/>
    <w:rsid w:val="008D797A"/>
    <w:rsid w:val="008E0117"/>
    <w:rsid w:val="008E06A3"/>
    <w:rsid w:val="008E06F3"/>
    <w:rsid w:val="008E0946"/>
    <w:rsid w:val="008E1363"/>
    <w:rsid w:val="008E1AD6"/>
    <w:rsid w:val="008E1F75"/>
    <w:rsid w:val="008E1F77"/>
    <w:rsid w:val="008E1FAF"/>
    <w:rsid w:val="008E2561"/>
    <w:rsid w:val="008E34AB"/>
    <w:rsid w:val="008E359F"/>
    <w:rsid w:val="008E4D63"/>
    <w:rsid w:val="008E52F7"/>
    <w:rsid w:val="008E5E67"/>
    <w:rsid w:val="008E5F9C"/>
    <w:rsid w:val="008E65C9"/>
    <w:rsid w:val="008E6617"/>
    <w:rsid w:val="008E7300"/>
    <w:rsid w:val="008E7D0F"/>
    <w:rsid w:val="008F0C24"/>
    <w:rsid w:val="008F1496"/>
    <w:rsid w:val="008F19B2"/>
    <w:rsid w:val="008F2E09"/>
    <w:rsid w:val="008F388B"/>
    <w:rsid w:val="008F3A67"/>
    <w:rsid w:val="008F3F26"/>
    <w:rsid w:val="008F4050"/>
    <w:rsid w:val="008F40CB"/>
    <w:rsid w:val="008F430A"/>
    <w:rsid w:val="008F4902"/>
    <w:rsid w:val="008F6486"/>
    <w:rsid w:val="008F6B23"/>
    <w:rsid w:val="008F7674"/>
    <w:rsid w:val="00900259"/>
    <w:rsid w:val="00900925"/>
    <w:rsid w:val="00901220"/>
    <w:rsid w:val="009015D0"/>
    <w:rsid w:val="009025B5"/>
    <w:rsid w:val="00902974"/>
    <w:rsid w:val="009031A5"/>
    <w:rsid w:val="009036FE"/>
    <w:rsid w:val="00903CC2"/>
    <w:rsid w:val="00903EA0"/>
    <w:rsid w:val="00904536"/>
    <w:rsid w:val="00904631"/>
    <w:rsid w:val="00904803"/>
    <w:rsid w:val="00904A62"/>
    <w:rsid w:val="00904B98"/>
    <w:rsid w:val="0090577D"/>
    <w:rsid w:val="00905C2C"/>
    <w:rsid w:val="00905CCA"/>
    <w:rsid w:val="00906349"/>
    <w:rsid w:val="00906636"/>
    <w:rsid w:val="009072F5"/>
    <w:rsid w:val="009101CE"/>
    <w:rsid w:val="00910731"/>
    <w:rsid w:val="00911564"/>
    <w:rsid w:val="00911F81"/>
    <w:rsid w:val="00912002"/>
    <w:rsid w:val="009120F0"/>
    <w:rsid w:val="009126D0"/>
    <w:rsid w:val="00914F06"/>
    <w:rsid w:val="00915668"/>
    <w:rsid w:val="0091643A"/>
    <w:rsid w:val="00916AB0"/>
    <w:rsid w:val="00916C18"/>
    <w:rsid w:val="00917133"/>
    <w:rsid w:val="00917FF3"/>
    <w:rsid w:val="009211A3"/>
    <w:rsid w:val="009213D6"/>
    <w:rsid w:val="00921A86"/>
    <w:rsid w:val="00921AFE"/>
    <w:rsid w:val="00922882"/>
    <w:rsid w:val="00923756"/>
    <w:rsid w:val="00924AA9"/>
    <w:rsid w:val="00925B6D"/>
    <w:rsid w:val="00925C6D"/>
    <w:rsid w:val="00926D1D"/>
    <w:rsid w:val="00927102"/>
    <w:rsid w:val="00930AD8"/>
    <w:rsid w:val="00930B84"/>
    <w:rsid w:val="00930BCC"/>
    <w:rsid w:val="00933CF1"/>
    <w:rsid w:val="009366D7"/>
    <w:rsid w:val="00936978"/>
    <w:rsid w:val="00936B40"/>
    <w:rsid w:val="00937BAF"/>
    <w:rsid w:val="0094056F"/>
    <w:rsid w:val="00941AD7"/>
    <w:rsid w:val="00941E84"/>
    <w:rsid w:val="009438CE"/>
    <w:rsid w:val="00944216"/>
    <w:rsid w:val="0094436F"/>
    <w:rsid w:val="009443E0"/>
    <w:rsid w:val="0094544C"/>
    <w:rsid w:val="00945AE6"/>
    <w:rsid w:val="009467C7"/>
    <w:rsid w:val="00946993"/>
    <w:rsid w:val="00950999"/>
    <w:rsid w:val="00950CB6"/>
    <w:rsid w:val="00951E53"/>
    <w:rsid w:val="00952E4F"/>
    <w:rsid w:val="00955E5E"/>
    <w:rsid w:val="00956186"/>
    <w:rsid w:val="0095690C"/>
    <w:rsid w:val="00957071"/>
    <w:rsid w:val="009571E0"/>
    <w:rsid w:val="0095729D"/>
    <w:rsid w:val="009579DD"/>
    <w:rsid w:val="00957D1B"/>
    <w:rsid w:val="009605F5"/>
    <w:rsid w:val="00960AF1"/>
    <w:rsid w:val="009619D0"/>
    <w:rsid w:val="0096291E"/>
    <w:rsid w:val="00962E30"/>
    <w:rsid w:val="009634D0"/>
    <w:rsid w:val="009647C4"/>
    <w:rsid w:val="00964819"/>
    <w:rsid w:val="00964ED8"/>
    <w:rsid w:val="00964F52"/>
    <w:rsid w:val="00965BD2"/>
    <w:rsid w:val="00965CF6"/>
    <w:rsid w:val="009663C1"/>
    <w:rsid w:val="0096665E"/>
    <w:rsid w:val="00966F3D"/>
    <w:rsid w:val="00970F54"/>
    <w:rsid w:val="00971AC7"/>
    <w:rsid w:val="009724A0"/>
    <w:rsid w:val="009725FE"/>
    <w:rsid w:val="009727ED"/>
    <w:rsid w:val="009739F3"/>
    <w:rsid w:val="00974B37"/>
    <w:rsid w:val="00975DFC"/>
    <w:rsid w:val="0097642E"/>
    <w:rsid w:val="0097667C"/>
    <w:rsid w:val="00976690"/>
    <w:rsid w:val="00976A48"/>
    <w:rsid w:val="00976CF2"/>
    <w:rsid w:val="00977FBF"/>
    <w:rsid w:val="00980295"/>
    <w:rsid w:val="009805B8"/>
    <w:rsid w:val="00981180"/>
    <w:rsid w:val="0098220B"/>
    <w:rsid w:val="0098286C"/>
    <w:rsid w:val="00982DBA"/>
    <w:rsid w:val="00983220"/>
    <w:rsid w:val="00983E9E"/>
    <w:rsid w:val="00983F76"/>
    <w:rsid w:val="00984162"/>
    <w:rsid w:val="009842CD"/>
    <w:rsid w:val="0098431D"/>
    <w:rsid w:val="00984499"/>
    <w:rsid w:val="00985667"/>
    <w:rsid w:val="00986D3E"/>
    <w:rsid w:val="0098706B"/>
    <w:rsid w:val="00987CB8"/>
    <w:rsid w:val="00990117"/>
    <w:rsid w:val="009907DD"/>
    <w:rsid w:val="00990ECE"/>
    <w:rsid w:val="009915B8"/>
    <w:rsid w:val="00991CC4"/>
    <w:rsid w:val="009921AF"/>
    <w:rsid w:val="009923C4"/>
    <w:rsid w:val="0099258B"/>
    <w:rsid w:val="00992C84"/>
    <w:rsid w:val="0099338F"/>
    <w:rsid w:val="00994149"/>
    <w:rsid w:val="00994702"/>
    <w:rsid w:val="00994A1B"/>
    <w:rsid w:val="00994FF6"/>
    <w:rsid w:val="009950C4"/>
    <w:rsid w:val="0099616A"/>
    <w:rsid w:val="009966BE"/>
    <w:rsid w:val="00996C65"/>
    <w:rsid w:val="0099710C"/>
    <w:rsid w:val="00997183"/>
    <w:rsid w:val="0099722E"/>
    <w:rsid w:val="00997461"/>
    <w:rsid w:val="00997718"/>
    <w:rsid w:val="00997895"/>
    <w:rsid w:val="009A05D6"/>
    <w:rsid w:val="009A0E90"/>
    <w:rsid w:val="009A0ED6"/>
    <w:rsid w:val="009A26B5"/>
    <w:rsid w:val="009A2DDD"/>
    <w:rsid w:val="009A354D"/>
    <w:rsid w:val="009A39B9"/>
    <w:rsid w:val="009A39D5"/>
    <w:rsid w:val="009A3F8E"/>
    <w:rsid w:val="009A4352"/>
    <w:rsid w:val="009A481C"/>
    <w:rsid w:val="009A5E4C"/>
    <w:rsid w:val="009A6012"/>
    <w:rsid w:val="009A6323"/>
    <w:rsid w:val="009A6D79"/>
    <w:rsid w:val="009A6E29"/>
    <w:rsid w:val="009B0922"/>
    <w:rsid w:val="009B134C"/>
    <w:rsid w:val="009B204E"/>
    <w:rsid w:val="009B2725"/>
    <w:rsid w:val="009B4C9D"/>
    <w:rsid w:val="009B536B"/>
    <w:rsid w:val="009B55A1"/>
    <w:rsid w:val="009B586B"/>
    <w:rsid w:val="009B5A2D"/>
    <w:rsid w:val="009B6D52"/>
    <w:rsid w:val="009B7924"/>
    <w:rsid w:val="009B7E7E"/>
    <w:rsid w:val="009C05CA"/>
    <w:rsid w:val="009C0E2C"/>
    <w:rsid w:val="009C13D8"/>
    <w:rsid w:val="009C17E5"/>
    <w:rsid w:val="009C1F9D"/>
    <w:rsid w:val="009C3262"/>
    <w:rsid w:val="009C48CC"/>
    <w:rsid w:val="009C4915"/>
    <w:rsid w:val="009C5100"/>
    <w:rsid w:val="009C59FC"/>
    <w:rsid w:val="009C661E"/>
    <w:rsid w:val="009C6CCC"/>
    <w:rsid w:val="009C72F1"/>
    <w:rsid w:val="009C749E"/>
    <w:rsid w:val="009D0B22"/>
    <w:rsid w:val="009D1308"/>
    <w:rsid w:val="009D2FE1"/>
    <w:rsid w:val="009D39F6"/>
    <w:rsid w:val="009D3A4D"/>
    <w:rsid w:val="009D3AE4"/>
    <w:rsid w:val="009D4137"/>
    <w:rsid w:val="009D476F"/>
    <w:rsid w:val="009D53FA"/>
    <w:rsid w:val="009D6E5E"/>
    <w:rsid w:val="009D6EB4"/>
    <w:rsid w:val="009D7035"/>
    <w:rsid w:val="009E08F3"/>
    <w:rsid w:val="009E0B13"/>
    <w:rsid w:val="009E2512"/>
    <w:rsid w:val="009E3B22"/>
    <w:rsid w:val="009E3C00"/>
    <w:rsid w:val="009E3EAC"/>
    <w:rsid w:val="009E3FF4"/>
    <w:rsid w:val="009E41F2"/>
    <w:rsid w:val="009E4E4D"/>
    <w:rsid w:val="009E5249"/>
    <w:rsid w:val="009E52D0"/>
    <w:rsid w:val="009E5362"/>
    <w:rsid w:val="009E53CC"/>
    <w:rsid w:val="009E590F"/>
    <w:rsid w:val="009E599E"/>
    <w:rsid w:val="009E5DCF"/>
    <w:rsid w:val="009E5DEA"/>
    <w:rsid w:val="009E662E"/>
    <w:rsid w:val="009F1121"/>
    <w:rsid w:val="009F13B8"/>
    <w:rsid w:val="009F1A78"/>
    <w:rsid w:val="009F1C06"/>
    <w:rsid w:val="009F1D8A"/>
    <w:rsid w:val="009F1ECE"/>
    <w:rsid w:val="009F24A7"/>
    <w:rsid w:val="009F2552"/>
    <w:rsid w:val="009F2958"/>
    <w:rsid w:val="009F3136"/>
    <w:rsid w:val="009F3E73"/>
    <w:rsid w:val="009F404D"/>
    <w:rsid w:val="009F40FB"/>
    <w:rsid w:val="009F486C"/>
    <w:rsid w:val="009F522D"/>
    <w:rsid w:val="009F573E"/>
    <w:rsid w:val="009F762D"/>
    <w:rsid w:val="009F7922"/>
    <w:rsid w:val="00A00408"/>
    <w:rsid w:val="00A00416"/>
    <w:rsid w:val="00A00FE2"/>
    <w:rsid w:val="00A011DC"/>
    <w:rsid w:val="00A01800"/>
    <w:rsid w:val="00A026AC"/>
    <w:rsid w:val="00A040DC"/>
    <w:rsid w:val="00A052C7"/>
    <w:rsid w:val="00A07D19"/>
    <w:rsid w:val="00A10250"/>
    <w:rsid w:val="00A10ACD"/>
    <w:rsid w:val="00A10B23"/>
    <w:rsid w:val="00A10E0E"/>
    <w:rsid w:val="00A117B4"/>
    <w:rsid w:val="00A11C77"/>
    <w:rsid w:val="00A11D7F"/>
    <w:rsid w:val="00A120FD"/>
    <w:rsid w:val="00A139EE"/>
    <w:rsid w:val="00A13B20"/>
    <w:rsid w:val="00A13C95"/>
    <w:rsid w:val="00A14DB2"/>
    <w:rsid w:val="00A1512C"/>
    <w:rsid w:val="00A15260"/>
    <w:rsid w:val="00A158F3"/>
    <w:rsid w:val="00A15C8D"/>
    <w:rsid w:val="00A15FBD"/>
    <w:rsid w:val="00A179AB"/>
    <w:rsid w:val="00A201B6"/>
    <w:rsid w:val="00A20BBD"/>
    <w:rsid w:val="00A210F2"/>
    <w:rsid w:val="00A21239"/>
    <w:rsid w:val="00A214C0"/>
    <w:rsid w:val="00A21E06"/>
    <w:rsid w:val="00A22607"/>
    <w:rsid w:val="00A230DE"/>
    <w:rsid w:val="00A2369C"/>
    <w:rsid w:val="00A23811"/>
    <w:rsid w:val="00A2465E"/>
    <w:rsid w:val="00A24B68"/>
    <w:rsid w:val="00A24FE1"/>
    <w:rsid w:val="00A2520A"/>
    <w:rsid w:val="00A2605C"/>
    <w:rsid w:val="00A27F6B"/>
    <w:rsid w:val="00A30FC7"/>
    <w:rsid w:val="00A31E6E"/>
    <w:rsid w:val="00A33028"/>
    <w:rsid w:val="00A33DDE"/>
    <w:rsid w:val="00A34F2D"/>
    <w:rsid w:val="00A34FCA"/>
    <w:rsid w:val="00A35153"/>
    <w:rsid w:val="00A36B4A"/>
    <w:rsid w:val="00A36B7C"/>
    <w:rsid w:val="00A36D48"/>
    <w:rsid w:val="00A371B1"/>
    <w:rsid w:val="00A37D55"/>
    <w:rsid w:val="00A40E2A"/>
    <w:rsid w:val="00A411EA"/>
    <w:rsid w:val="00A4146D"/>
    <w:rsid w:val="00A4162D"/>
    <w:rsid w:val="00A41956"/>
    <w:rsid w:val="00A42828"/>
    <w:rsid w:val="00A42B5A"/>
    <w:rsid w:val="00A4325C"/>
    <w:rsid w:val="00A43A28"/>
    <w:rsid w:val="00A43DBD"/>
    <w:rsid w:val="00A43F94"/>
    <w:rsid w:val="00A4463D"/>
    <w:rsid w:val="00A44660"/>
    <w:rsid w:val="00A459EA"/>
    <w:rsid w:val="00A45A72"/>
    <w:rsid w:val="00A46B03"/>
    <w:rsid w:val="00A474B7"/>
    <w:rsid w:val="00A47530"/>
    <w:rsid w:val="00A479A9"/>
    <w:rsid w:val="00A47B5E"/>
    <w:rsid w:val="00A5066B"/>
    <w:rsid w:val="00A50BF5"/>
    <w:rsid w:val="00A50C4E"/>
    <w:rsid w:val="00A513AB"/>
    <w:rsid w:val="00A5194B"/>
    <w:rsid w:val="00A52E7D"/>
    <w:rsid w:val="00A531AA"/>
    <w:rsid w:val="00A531E0"/>
    <w:rsid w:val="00A53A3D"/>
    <w:rsid w:val="00A54AD5"/>
    <w:rsid w:val="00A54B8B"/>
    <w:rsid w:val="00A54D30"/>
    <w:rsid w:val="00A54DFF"/>
    <w:rsid w:val="00A5541A"/>
    <w:rsid w:val="00A57A15"/>
    <w:rsid w:val="00A57AC5"/>
    <w:rsid w:val="00A60DF8"/>
    <w:rsid w:val="00A60EA1"/>
    <w:rsid w:val="00A61B95"/>
    <w:rsid w:val="00A61D79"/>
    <w:rsid w:val="00A61F56"/>
    <w:rsid w:val="00A622CB"/>
    <w:rsid w:val="00A63566"/>
    <w:rsid w:val="00A64A06"/>
    <w:rsid w:val="00A65E67"/>
    <w:rsid w:val="00A65E83"/>
    <w:rsid w:val="00A6669B"/>
    <w:rsid w:val="00A6683B"/>
    <w:rsid w:val="00A66A7C"/>
    <w:rsid w:val="00A66C7A"/>
    <w:rsid w:val="00A66FC3"/>
    <w:rsid w:val="00A6726A"/>
    <w:rsid w:val="00A70281"/>
    <w:rsid w:val="00A70DF6"/>
    <w:rsid w:val="00A70FB1"/>
    <w:rsid w:val="00A7132B"/>
    <w:rsid w:val="00A7133F"/>
    <w:rsid w:val="00A714D1"/>
    <w:rsid w:val="00A715DF"/>
    <w:rsid w:val="00A71BC8"/>
    <w:rsid w:val="00A7212D"/>
    <w:rsid w:val="00A73298"/>
    <w:rsid w:val="00A739C0"/>
    <w:rsid w:val="00A748AC"/>
    <w:rsid w:val="00A74F86"/>
    <w:rsid w:val="00A7572C"/>
    <w:rsid w:val="00A760D3"/>
    <w:rsid w:val="00A76A57"/>
    <w:rsid w:val="00A76C49"/>
    <w:rsid w:val="00A77897"/>
    <w:rsid w:val="00A80295"/>
    <w:rsid w:val="00A81200"/>
    <w:rsid w:val="00A81A07"/>
    <w:rsid w:val="00A823B4"/>
    <w:rsid w:val="00A82670"/>
    <w:rsid w:val="00A827A0"/>
    <w:rsid w:val="00A82907"/>
    <w:rsid w:val="00A82B25"/>
    <w:rsid w:val="00A83444"/>
    <w:rsid w:val="00A83A21"/>
    <w:rsid w:val="00A85431"/>
    <w:rsid w:val="00A85BC0"/>
    <w:rsid w:val="00A86722"/>
    <w:rsid w:val="00A87259"/>
    <w:rsid w:val="00A87D9F"/>
    <w:rsid w:val="00A902D7"/>
    <w:rsid w:val="00A90570"/>
    <w:rsid w:val="00A90B78"/>
    <w:rsid w:val="00A9173A"/>
    <w:rsid w:val="00A91FF3"/>
    <w:rsid w:val="00A92262"/>
    <w:rsid w:val="00A92609"/>
    <w:rsid w:val="00A93DDA"/>
    <w:rsid w:val="00A93F72"/>
    <w:rsid w:val="00A94A84"/>
    <w:rsid w:val="00A95AD9"/>
    <w:rsid w:val="00A96178"/>
    <w:rsid w:val="00A96393"/>
    <w:rsid w:val="00A963D1"/>
    <w:rsid w:val="00A9649C"/>
    <w:rsid w:val="00A96EFE"/>
    <w:rsid w:val="00A96FC8"/>
    <w:rsid w:val="00AA13AF"/>
    <w:rsid w:val="00AA2C34"/>
    <w:rsid w:val="00AA2EF8"/>
    <w:rsid w:val="00AA384F"/>
    <w:rsid w:val="00AA3981"/>
    <w:rsid w:val="00AA41A7"/>
    <w:rsid w:val="00AA5329"/>
    <w:rsid w:val="00AA5883"/>
    <w:rsid w:val="00AA5D21"/>
    <w:rsid w:val="00AA5DC9"/>
    <w:rsid w:val="00AA6433"/>
    <w:rsid w:val="00AA676B"/>
    <w:rsid w:val="00AA6FB5"/>
    <w:rsid w:val="00AA7039"/>
    <w:rsid w:val="00AB0B47"/>
    <w:rsid w:val="00AB0BE7"/>
    <w:rsid w:val="00AB0DEE"/>
    <w:rsid w:val="00AB0E68"/>
    <w:rsid w:val="00AB1E27"/>
    <w:rsid w:val="00AB1F3A"/>
    <w:rsid w:val="00AB2629"/>
    <w:rsid w:val="00AB27A1"/>
    <w:rsid w:val="00AB29E7"/>
    <w:rsid w:val="00AB336E"/>
    <w:rsid w:val="00AB3642"/>
    <w:rsid w:val="00AB3ABE"/>
    <w:rsid w:val="00AB4772"/>
    <w:rsid w:val="00AB5177"/>
    <w:rsid w:val="00AB5611"/>
    <w:rsid w:val="00AB6582"/>
    <w:rsid w:val="00AB665A"/>
    <w:rsid w:val="00AB6740"/>
    <w:rsid w:val="00AB67B6"/>
    <w:rsid w:val="00AB6EB1"/>
    <w:rsid w:val="00AB7642"/>
    <w:rsid w:val="00AB7F23"/>
    <w:rsid w:val="00AC0340"/>
    <w:rsid w:val="00AC0C73"/>
    <w:rsid w:val="00AC0EAC"/>
    <w:rsid w:val="00AC1B7C"/>
    <w:rsid w:val="00AC22C2"/>
    <w:rsid w:val="00AC257D"/>
    <w:rsid w:val="00AC2C9C"/>
    <w:rsid w:val="00AC3242"/>
    <w:rsid w:val="00AC485E"/>
    <w:rsid w:val="00AC4B65"/>
    <w:rsid w:val="00AC4F43"/>
    <w:rsid w:val="00AC5376"/>
    <w:rsid w:val="00AC63FA"/>
    <w:rsid w:val="00AC6532"/>
    <w:rsid w:val="00AC6D95"/>
    <w:rsid w:val="00AC71D1"/>
    <w:rsid w:val="00AC79DA"/>
    <w:rsid w:val="00AC7FAD"/>
    <w:rsid w:val="00AD0719"/>
    <w:rsid w:val="00AD0BC0"/>
    <w:rsid w:val="00AD0D27"/>
    <w:rsid w:val="00AD1CFB"/>
    <w:rsid w:val="00AD274A"/>
    <w:rsid w:val="00AD5C1A"/>
    <w:rsid w:val="00AD6483"/>
    <w:rsid w:val="00AD64B5"/>
    <w:rsid w:val="00AD6618"/>
    <w:rsid w:val="00AD6FB4"/>
    <w:rsid w:val="00AD7424"/>
    <w:rsid w:val="00AD7745"/>
    <w:rsid w:val="00AD7896"/>
    <w:rsid w:val="00AD7E83"/>
    <w:rsid w:val="00AD7F11"/>
    <w:rsid w:val="00AE011F"/>
    <w:rsid w:val="00AE1192"/>
    <w:rsid w:val="00AE1B5D"/>
    <w:rsid w:val="00AE1FB3"/>
    <w:rsid w:val="00AE2331"/>
    <w:rsid w:val="00AE23E4"/>
    <w:rsid w:val="00AE24E4"/>
    <w:rsid w:val="00AE2C20"/>
    <w:rsid w:val="00AE455C"/>
    <w:rsid w:val="00AE496C"/>
    <w:rsid w:val="00AE59B3"/>
    <w:rsid w:val="00AE5C4E"/>
    <w:rsid w:val="00AE638A"/>
    <w:rsid w:val="00AE682C"/>
    <w:rsid w:val="00AE6A72"/>
    <w:rsid w:val="00AE73DE"/>
    <w:rsid w:val="00AE743E"/>
    <w:rsid w:val="00AE7A54"/>
    <w:rsid w:val="00AF094B"/>
    <w:rsid w:val="00AF144B"/>
    <w:rsid w:val="00AF15D4"/>
    <w:rsid w:val="00AF1F08"/>
    <w:rsid w:val="00AF2048"/>
    <w:rsid w:val="00AF212D"/>
    <w:rsid w:val="00AF2749"/>
    <w:rsid w:val="00AF28FE"/>
    <w:rsid w:val="00AF2C63"/>
    <w:rsid w:val="00AF3CF1"/>
    <w:rsid w:val="00AF512B"/>
    <w:rsid w:val="00AF5249"/>
    <w:rsid w:val="00AF5626"/>
    <w:rsid w:val="00AF5CE8"/>
    <w:rsid w:val="00AF5FBB"/>
    <w:rsid w:val="00AF6542"/>
    <w:rsid w:val="00AF7ED2"/>
    <w:rsid w:val="00B0041C"/>
    <w:rsid w:val="00B0062D"/>
    <w:rsid w:val="00B010AA"/>
    <w:rsid w:val="00B016D3"/>
    <w:rsid w:val="00B0220E"/>
    <w:rsid w:val="00B03206"/>
    <w:rsid w:val="00B032A7"/>
    <w:rsid w:val="00B039F4"/>
    <w:rsid w:val="00B03ACF"/>
    <w:rsid w:val="00B044D5"/>
    <w:rsid w:val="00B046A9"/>
    <w:rsid w:val="00B04F98"/>
    <w:rsid w:val="00B0519E"/>
    <w:rsid w:val="00B05621"/>
    <w:rsid w:val="00B05F95"/>
    <w:rsid w:val="00B062CB"/>
    <w:rsid w:val="00B067BF"/>
    <w:rsid w:val="00B07155"/>
    <w:rsid w:val="00B072C2"/>
    <w:rsid w:val="00B111BB"/>
    <w:rsid w:val="00B12B61"/>
    <w:rsid w:val="00B13719"/>
    <w:rsid w:val="00B13C7D"/>
    <w:rsid w:val="00B13F63"/>
    <w:rsid w:val="00B146F8"/>
    <w:rsid w:val="00B149AD"/>
    <w:rsid w:val="00B14B9B"/>
    <w:rsid w:val="00B15850"/>
    <w:rsid w:val="00B16D72"/>
    <w:rsid w:val="00B2049D"/>
    <w:rsid w:val="00B21374"/>
    <w:rsid w:val="00B225FA"/>
    <w:rsid w:val="00B2272E"/>
    <w:rsid w:val="00B22DA3"/>
    <w:rsid w:val="00B22DFC"/>
    <w:rsid w:val="00B2305F"/>
    <w:rsid w:val="00B23E40"/>
    <w:rsid w:val="00B248C1"/>
    <w:rsid w:val="00B24A46"/>
    <w:rsid w:val="00B25E35"/>
    <w:rsid w:val="00B268A6"/>
    <w:rsid w:val="00B2712F"/>
    <w:rsid w:val="00B27219"/>
    <w:rsid w:val="00B27BD3"/>
    <w:rsid w:val="00B27BF6"/>
    <w:rsid w:val="00B31714"/>
    <w:rsid w:val="00B31A80"/>
    <w:rsid w:val="00B32196"/>
    <w:rsid w:val="00B32C62"/>
    <w:rsid w:val="00B3322A"/>
    <w:rsid w:val="00B33528"/>
    <w:rsid w:val="00B3356A"/>
    <w:rsid w:val="00B335DB"/>
    <w:rsid w:val="00B3386B"/>
    <w:rsid w:val="00B3396E"/>
    <w:rsid w:val="00B33A69"/>
    <w:rsid w:val="00B3716F"/>
    <w:rsid w:val="00B376D8"/>
    <w:rsid w:val="00B37C3E"/>
    <w:rsid w:val="00B37E4D"/>
    <w:rsid w:val="00B408C3"/>
    <w:rsid w:val="00B40A90"/>
    <w:rsid w:val="00B41059"/>
    <w:rsid w:val="00B41E1B"/>
    <w:rsid w:val="00B425B1"/>
    <w:rsid w:val="00B42BE9"/>
    <w:rsid w:val="00B444A9"/>
    <w:rsid w:val="00B447CA"/>
    <w:rsid w:val="00B448F2"/>
    <w:rsid w:val="00B450C8"/>
    <w:rsid w:val="00B45C12"/>
    <w:rsid w:val="00B45EF0"/>
    <w:rsid w:val="00B46649"/>
    <w:rsid w:val="00B47711"/>
    <w:rsid w:val="00B509C0"/>
    <w:rsid w:val="00B50B18"/>
    <w:rsid w:val="00B513BA"/>
    <w:rsid w:val="00B5157E"/>
    <w:rsid w:val="00B5255C"/>
    <w:rsid w:val="00B53310"/>
    <w:rsid w:val="00B5386A"/>
    <w:rsid w:val="00B53AAA"/>
    <w:rsid w:val="00B54D2D"/>
    <w:rsid w:val="00B55400"/>
    <w:rsid w:val="00B55A4F"/>
    <w:rsid w:val="00B55C4C"/>
    <w:rsid w:val="00B5610A"/>
    <w:rsid w:val="00B572AE"/>
    <w:rsid w:val="00B60D90"/>
    <w:rsid w:val="00B61692"/>
    <w:rsid w:val="00B6216F"/>
    <w:rsid w:val="00B625B1"/>
    <w:rsid w:val="00B63944"/>
    <w:rsid w:val="00B639D3"/>
    <w:rsid w:val="00B63B80"/>
    <w:rsid w:val="00B63FF7"/>
    <w:rsid w:val="00B644B1"/>
    <w:rsid w:val="00B64BCA"/>
    <w:rsid w:val="00B66153"/>
    <w:rsid w:val="00B6617C"/>
    <w:rsid w:val="00B66698"/>
    <w:rsid w:val="00B66E1F"/>
    <w:rsid w:val="00B67988"/>
    <w:rsid w:val="00B67BF3"/>
    <w:rsid w:val="00B709EF"/>
    <w:rsid w:val="00B71AA7"/>
    <w:rsid w:val="00B72001"/>
    <w:rsid w:val="00B7221A"/>
    <w:rsid w:val="00B74211"/>
    <w:rsid w:val="00B74481"/>
    <w:rsid w:val="00B74E80"/>
    <w:rsid w:val="00B75055"/>
    <w:rsid w:val="00B75B01"/>
    <w:rsid w:val="00B7635D"/>
    <w:rsid w:val="00B77052"/>
    <w:rsid w:val="00B8091C"/>
    <w:rsid w:val="00B81A44"/>
    <w:rsid w:val="00B81BDE"/>
    <w:rsid w:val="00B8205D"/>
    <w:rsid w:val="00B8241C"/>
    <w:rsid w:val="00B826BA"/>
    <w:rsid w:val="00B83459"/>
    <w:rsid w:val="00B83571"/>
    <w:rsid w:val="00B8398A"/>
    <w:rsid w:val="00B84AB6"/>
    <w:rsid w:val="00B84B23"/>
    <w:rsid w:val="00B85D79"/>
    <w:rsid w:val="00B86068"/>
    <w:rsid w:val="00B860E8"/>
    <w:rsid w:val="00B864AA"/>
    <w:rsid w:val="00B8652A"/>
    <w:rsid w:val="00B8733B"/>
    <w:rsid w:val="00B87FB4"/>
    <w:rsid w:val="00B90470"/>
    <w:rsid w:val="00B91F2D"/>
    <w:rsid w:val="00B92500"/>
    <w:rsid w:val="00B932DD"/>
    <w:rsid w:val="00B932E5"/>
    <w:rsid w:val="00B93762"/>
    <w:rsid w:val="00B93958"/>
    <w:rsid w:val="00B93EBA"/>
    <w:rsid w:val="00B94FB0"/>
    <w:rsid w:val="00B95C36"/>
    <w:rsid w:val="00B95FB7"/>
    <w:rsid w:val="00B96951"/>
    <w:rsid w:val="00B97381"/>
    <w:rsid w:val="00B97A1D"/>
    <w:rsid w:val="00BA0C25"/>
    <w:rsid w:val="00BA2025"/>
    <w:rsid w:val="00BA3227"/>
    <w:rsid w:val="00BA340D"/>
    <w:rsid w:val="00BA3AFA"/>
    <w:rsid w:val="00BA3B87"/>
    <w:rsid w:val="00BA3BAB"/>
    <w:rsid w:val="00BA3C72"/>
    <w:rsid w:val="00BA430B"/>
    <w:rsid w:val="00BA49D4"/>
    <w:rsid w:val="00BA4A72"/>
    <w:rsid w:val="00BA4CC9"/>
    <w:rsid w:val="00BA5567"/>
    <w:rsid w:val="00BA61F7"/>
    <w:rsid w:val="00BA742F"/>
    <w:rsid w:val="00BA7632"/>
    <w:rsid w:val="00BA784B"/>
    <w:rsid w:val="00BA7E4C"/>
    <w:rsid w:val="00BB083E"/>
    <w:rsid w:val="00BB0C56"/>
    <w:rsid w:val="00BB2988"/>
    <w:rsid w:val="00BB29F8"/>
    <w:rsid w:val="00BB3867"/>
    <w:rsid w:val="00BB3CBA"/>
    <w:rsid w:val="00BB4818"/>
    <w:rsid w:val="00BB6AE6"/>
    <w:rsid w:val="00BB7187"/>
    <w:rsid w:val="00BB77B5"/>
    <w:rsid w:val="00BC03A0"/>
    <w:rsid w:val="00BC054F"/>
    <w:rsid w:val="00BC0FD2"/>
    <w:rsid w:val="00BC1057"/>
    <w:rsid w:val="00BC1E22"/>
    <w:rsid w:val="00BC2F85"/>
    <w:rsid w:val="00BC32D2"/>
    <w:rsid w:val="00BC468D"/>
    <w:rsid w:val="00BC51A8"/>
    <w:rsid w:val="00BC593F"/>
    <w:rsid w:val="00BC5F02"/>
    <w:rsid w:val="00BC60D1"/>
    <w:rsid w:val="00BC64F1"/>
    <w:rsid w:val="00BC73DC"/>
    <w:rsid w:val="00BC7939"/>
    <w:rsid w:val="00BC7B5A"/>
    <w:rsid w:val="00BD0526"/>
    <w:rsid w:val="00BD0605"/>
    <w:rsid w:val="00BD06B6"/>
    <w:rsid w:val="00BD17EB"/>
    <w:rsid w:val="00BD1B98"/>
    <w:rsid w:val="00BD22C2"/>
    <w:rsid w:val="00BD2E38"/>
    <w:rsid w:val="00BD2FEE"/>
    <w:rsid w:val="00BD301D"/>
    <w:rsid w:val="00BD334E"/>
    <w:rsid w:val="00BD3653"/>
    <w:rsid w:val="00BD3FA0"/>
    <w:rsid w:val="00BD4663"/>
    <w:rsid w:val="00BD4EAD"/>
    <w:rsid w:val="00BD4FD6"/>
    <w:rsid w:val="00BD58D8"/>
    <w:rsid w:val="00BD5E49"/>
    <w:rsid w:val="00BD7004"/>
    <w:rsid w:val="00BD771D"/>
    <w:rsid w:val="00BD79F0"/>
    <w:rsid w:val="00BD7CEC"/>
    <w:rsid w:val="00BD7DB0"/>
    <w:rsid w:val="00BE03EA"/>
    <w:rsid w:val="00BE0710"/>
    <w:rsid w:val="00BE144F"/>
    <w:rsid w:val="00BE28EE"/>
    <w:rsid w:val="00BE2EC5"/>
    <w:rsid w:val="00BE3894"/>
    <w:rsid w:val="00BE4371"/>
    <w:rsid w:val="00BE4547"/>
    <w:rsid w:val="00BE56CE"/>
    <w:rsid w:val="00BE5867"/>
    <w:rsid w:val="00BE5E26"/>
    <w:rsid w:val="00BE62A4"/>
    <w:rsid w:val="00BE7462"/>
    <w:rsid w:val="00BE74CF"/>
    <w:rsid w:val="00BE7816"/>
    <w:rsid w:val="00BF04AE"/>
    <w:rsid w:val="00BF0BF1"/>
    <w:rsid w:val="00BF11FD"/>
    <w:rsid w:val="00BF27C9"/>
    <w:rsid w:val="00BF2BA4"/>
    <w:rsid w:val="00BF2C58"/>
    <w:rsid w:val="00BF3CE3"/>
    <w:rsid w:val="00BF47BF"/>
    <w:rsid w:val="00BF5004"/>
    <w:rsid w:val="00BF54B6"/>
    <w:rsid w:val="00BF5741"/>
    <w:rsid w:val="00BF5BD2"/>
    <w:rsid w:val="00BF5CDF"/>
    <w:rsid w:val="00BF71CC"/>
    <w:rsid w:val="00C008E2"/>
    <w:rsid w:val="00C00F7E"/>
    <w:rsid w:val="00C011C7"/>
    <w:rsid w:val="00C01873"/>
    <w:rsid w:val="00C01CB9"/>
    <w:rsid w:val="00C02039"/>
    <w:rsid w:val="00C032FC"/>
    <w:rsid w:val="00C03EC4"/>
    <w:rsid w:val="00C04179"/>
    <w:rsid w:val="00C0461D"/>
    <w:rsid w:val="00C061CA"/>
    <w:rsid w:val="00C068F0"/>
    <w:rsid w:val="00C06AC8"/>
    <w:rsid w:val="00C111D8"/>
    <w:rsid w:val="00C1221D"/>
    <w:rsid w:val="00C122B2"/>
    <w:rsid w:val="00C12FAD"/>
    <w:rsid w:val="00C135DC"/>
    <w:rsid w:val="00C13877"/>
    <w:rsid w:val="00C139FF"/>
    <w:rsid w:val="00C13A5B"/>
    <w:rsid w:val="00C13AC8"/>
    <w:rsid w:val="00C13D74"/>
    <w:rsid w:val="00C13E20"/>
    <w:rsid w:val="00C140AA"/>
    <w:rsid w:val="00C147BD"/>
    <w:rsid w:val="00C1549F"/>
    <w:rsid w:val="00C154DA"/>
    <w:rsid w:val="00C15D25"/>
    <w:rsid w:val="00C16624"/>
    <w:rsid w:val="00C173B8"/>
    <w:rsid w:val="00C17919"/>
    <w:rsid w:val="00C17CB7"/>
    <w:rsid w:val="00C2092C"/>
    <w:rsid w:val="00C210C9"/>
    <w:rsid w:val="00C21170"/>
    <w:rsid w:val="00C21652"/>
    <w:rsid w:val="00C21F71"/>
    <w:rsid w:val="00C22434"/>
    <w:rsid w:val="00C23D66"/>
    <w:rsid w:val="00C250A5"/>
    <w:rsid w:val="00C2551A"/>
    <w:rsid w:val="00C255F0"/>
    <w:rsid w:val="00C26316"/>
    <w:rsid w:val="00C26A77"/>
    <w:rsid w:val="00C278FD"/>
    <w:rsid w:val="00C3015C"/>
    <w:rsid w:val="00C31120"/>
    <w:rsid w:val="00C32ACF"/>
    <w:rsid w:val="00C33065"/>
    <w:rsid w:val="00C3373B"/>
    <w:rsid w:val="00C34E55"/>
    <w:rsid w:val="00C34EFA"/>
    <w:rsid w:val="00C35040"/>
    <w:rsid w:val="00C351F3"/>
    <w:rsid w:val="00C35BF7"/>
    <w:rsid w:val="00C36203"/>
    <w:rsid w:val="00C379DC"/>
    <w:rsid w:val="00C37D84"/>
    <w:rsid w:val="00C4068A"/>
    <w:rsid w:val="00C40F16"/>
    <w:rsid w:val="00C4303D"/>
    <w:rsid w:val="00C4332E"/>
    <w:rsid w:val="00C4339A"/>
    <w:rsid w:val="00C43981"/>
    <w:rsid w:val="00C43D87"/>
    <w:rsid w:val="00C44CD2"/>
    <w:rsid w:val="00C45D96"/>
    <w:rsid w:val="00C471A3"/>
    <w:rsid w:val="00C473D8"/>
    <w:rsid w:val="00C47A0B"/>
    <w:rsid w:val="00C5024D"/>
    <w:rsid w:val="00C503C5"/>
    <w:rsid w:val="00C505A8"/>
    <w:rsid w:val="00C505AF"/>
    <w:rsid w:val="00C5069F"/>
    <w:rsid w:val="00C506A7"/>
    <w:rsid w:val="00C50C77"/>
    <w:rsid w:val="00C514C8"/>
    <w:rsid w:val="00C5244B"/>
    <w:rsid w:val="00C53030"/>
    <w:rsid w:val="00C5320E"/>
    <w:rsid w:val="00C538F4"/>
    <w:rsid w:val="00C5396D"/>
    <w:rsid w:val="00C54D44"/>
    <w:rsid w:val="00C54F2F"/>
    <w:rsid w:val="00C5508D"/>
    <w:rsid w:val="00C5597C"/>
    <w:rsid w:val="00C55A0F"/>
    <w:rsid w:val="00C57FBB"/>
    <w:rsid w:val="00C60971"/>
    <w:rsid w:val="00C611CF"/>
    <w:rsid w:val="00C6135D"/>
    <w:rsid w:val="00C6151E"/>
    <w:rsid w:val="00C6184D"/>
    <w:rsid w:val="00C61A1D"/>
    <w:rsid w:val="00C62126"/>
    <w:rsid w:val="00C63A09"/>
    <w:rsid w:val="00C6497E"/>
    <w:rsid w:val="00C65A3D"/>
    <w:rsid w:val="00C65B8A"/>
    <w:rsid w:val="00C65E14"/>
    <w:rsid w:val="00C6602E"/>
    <w:rsid w:val="00C666BD"/>
    <w:rsid w:val="00C66765"/>
    <w:rsid w:val="00C66886"/>
    <w:rsid w:val="00C701F1"/>
    <w:rsid w:val="00C703ED"/>
    <w:rsid w:val="00C70565"/>
    <w:rsid w:val="00C706CE"/>
    <w:rsid w:val="00C706F6"/>
    <w:rsid w:val="00C70E03"/>
    <w:rsid w:val="00C7149E"/>
    <w:rsid w:val="00C716E9"/>
    <w:rsid w:val="00C71B53"/>
    <w:rsid w:val="00C7250D"/>
    <w:rsid w:val="00C72551"/>
    <w:rsid w:val="00C72F73"/>
    <w:rsid w:val="00C74A60"/>
    <w:rsid w:val="00C75D98"/>
    <w:rsid w:val="00C75E74"/>
    <w:rsid w:val="00C76BA2"/>
    <w:rsid w:val="00C7781E"/>
    <w:rsid w:val="00C77B41"/>
    <w:rsid w:val="00C77B9A"/>
    <w:rsid w:val="00C80998"/>
    <w:rsid w:val="00C81009"/>
    <w:rsid w:val="00C81801"/>
    <w:rsid w:val="00C81A65"/>
    <w:rsid w:val="00C81C1F"/>
    <w:rsid w:val="00C81CDD"/>
    <w:rsid w:val="00C81EAA"/>
    <w:rsid w:val="00C82092"/>
    <w:rsid w:val="00C82A12"/>
    <w:rsid w:val="00C82AE7"/>
    <w:rsid w:val="00C82E25"/>
    <w:rsid w:val="00C83168"/>
    <w:rsid w:val="00C83190"/>
    <w:rsid w:val="00C833B0"/>
    <w:rsid w:val="00C84410"/>
    <w:rsid w:val="00C84479"/>
    <w:rsid w:val="00C84A25"/>
    <w:rsid w:val="00C84C90"/>
    <w:rsid w:val="00C85151"/>
    <w:rsid w:val="00C85983"/>
    <w:rsid w:val="00C87778"/>
    <w:rsid w:val="00C90108"/>
    <w:rsid w:val="00C909CD"/>
    <w:rsid w:val="00C9166A"/>
    <w:rsid w:val="00C92122"/>
    <w:rsid w:val="00C932A3"/>
    <w:rsid w:val="00C938A1"/>
    <w:rsid w:val="00C94CDE"/>
    <w:rsid w:val="00C9602E"/>
    <w:rsid w:val="00C962D6"/>
    <w:rsid w:val="00C97086"/>
    <w:rsid w:val="00C97386"/>
    <w:rsid w:val="00C97C42"/>
    <w:rsid w:val="00CA0968"/>
    <w:rsid w:val="00CA0B6E"/>
    <w:rsid w:val="00CA16F6"/>
    <w:rsid w:val="00CA240D"/>
    <w:rsid w:val="00CA250B"/>
    <w:rsid w:val="00CA3789"/>
    <w:rsid w:val="00CA4E39"/>
    <w:rsid w:val="00CA73CF"/>
    <w:rsid w:val="00CA7AB1"/>
    <w:rsid w:val="00CA7B5E"/>
    <w:rsid w:val="00CA7BE6"/>
    <w:rsid w:val="00CB07C1"/>
    <w:rsid w:val="00CB0D0F"/>
    <w:rsid w:val="00CB1FFB"/>
    <w:rsid w:val="00CB274A"/>
    <w:rsid w:val="00CB2AFD"/>
    <w:rsid w:val="00CB3C70"/>
    <w:rsid w:val="00CB43AD"/>
    <w:rsid w:val="00CB51AF"/>
    <w:rsid w:val="00CB5780"/>
    <w:rsid w:val="00CB5BE9"/>
    <w:rsid w:val="00CB5E2C"/>
    <w:rsid w:val="00CB5E9C"/>
    <w:rsid w:val="00CB7181"/>
    <w:rsid w:val="00CB71CF"/>
    <w:rsid w:val="00CB79F2"/>
    <w:rsid w:val="00CC00C5"/>
    <w:rsid w:val="00CC0674"/>
    <w:rsid w:val="00CC0E25"/>
    <w:rsid w:val="00CC1123"/>
    <w:rsid w:val="00CC1702"/>
    <w:rsid w:val="00CC1862"/>
    <w:rsid w:val="00CC1C09"/>
    <w:rsid w:val="00CC2788"/>
    <w:rsid w:val="00CC4BBA"/>
    <w:rsid w:val="00CC4BD6"/>
    <w:rsid w:val="00CC4D1A"/>
    <w:rsid w:val="00CC52D4"/>
    <w:rsid w:val="00CC58A8"/>
    <w:rsid w:val="00CC6028"/>
    <w:rsid w:val="00CC637A"/>
    <w:rsid w:val="00CC6F53"/>
    <w:rsid w:val="00CC7A1B"/>
    <w:rsid w:val="00CC7CA4"/>
    <w:rsid w:val="00CC7E4E"/>
    <w:rsid w:val="00CD0257"/>
    <w:rsid w:val="00CD1161"/>
    <w:rsid w:val="00CD2438"/>
    <w:rsid w:val="00CD3830"/>
    <w:rsid w:val="00CD419D"/>
    <w:rsid w:val="00CD518F"/>
    <w:rsid w:val="00CD543D"/>
    <w:rsid w:val="00CD6085"/>
    <w:rsid w:val="00CD6574"/>
    <w:rsid w:val="00CD694D"/>
    <w:rsid w:val="00CD6CB1"/>
    <w:rsid w:val="00CD6D36"/>
    <w:rsid w:val="00CD6D76"/>
    <w:rsid w:val="00CE024D"/>
    <w:rsid w:val="00CE0743"/>
    <w:rsid w:val="00CE113E"/>
    <w:rsid w:val="00CE1486"/>
    <w:rsid w:val="00CE245A"/>
    <w:rsid w:val="00CE29D5"/>
    <w:rsid w:val="00CE2BB1"/>
    <w:rsid w:val="00CE2F2A"/>
    <w:rsid w:val="00CE2F80"/>
    <w:rsid w:val="00CE4C0F"/>
    <w:rsid w:val="00CE5132"/>
    <w:rsid w:val="00CE5465"/>
    <w:rsid w:val="00CE62FB"/>
    <w:rsid w:val="00CE654C"/>
    <w:rsid w:val="00CE676E"/>
    <w:rsid w:val="00CE72DD"/>
    <w:rsid w:val="00CE7796"/>
    <w:rsid w:val="00CF0284"/>
    <w:rsid w:val="00CF149A"/>
    <w:rsid w:val="00CF1D2E"/>
    <w:rsid w:val="00CF2C8A"/>
    <w:rsid w:val="00CF34A6"/>
    <w:rsid w:val="00CF41C5"/>
    <w:rsid w:val="00CF4D3B"/>
    <w:rsid w:val="00CF4E3C"/>
    <w:rsid w:val="00CF5529"/>
    <w:rsid w:val="00CF584A"/>
    <w:rsid w:val="00CF6853"/>
    <w:rsid w:val="00CF75B2"/>
    <w:rsid w:val="00D00904"/>
    <w:rsid w:val="00D00AC2"/>
    <w:rsid w:val="00D01D1F"/>
    <w:rsid w:val="00D01F5E"/>
    <w:rsid w:val="00D023B9"/>
    <w:rsid w:val="00D033F0"/>
    <w:rsid w:val="00D035B0"/>
    <w:rsid w:val="00D03D72"/>
    <w:rsid w:val="00D040D1"/>
    <w:rsid w:val="00D04153"/>
    <w:rsid w:val="00D04828"/>
    <w:rsid w:val="00D04A3A"/>
    <w:rsid w:val="00D04FC9"/>
    <w:rsid w:val="00D05A80"/>
    <w:rsid w:val="00D05AE2"/>
    <w:rsid w:val="00D06020"/>
    <w:rsid w:val="00D067DB"/>
    <w:rsid w:val="00D07BD0"/>
    <w:rsid w:val="00D103A0"/>
    <w:rsid w:val="00D10BAD"/>
    <w:rsid w:val="00D10F8B"/>
    <w:rsid w:val="00D112E2"/>
    <w:rsid w:val="00D11F24"/>
    <w:rsid w:val="00D12172"/>
    <w:rsid w:val="00D1381D"/>
    <w:rsid w:val="00D15BF0"/>
    <w:rsid w:val="00D15D20"/>
    <w:rsid w:val="00D1603B"/>
    <w:rsid w:val="00D164A0"/>
    <w:rsid w:val="00D165C3"/>
    <w:rsid w:val="00D17C6C"/>
    <w:rsid w:val="00D20083"/>
    <w:rsid w:val="00D2022F"/>
    <w:rsid w:val="00D203C6"/>
    <w:rsid w:val="00D20F62"/>
    <w:rsid w:val="00D21749"/>
    <w:rsid w:val="00D21CF8"/>
    <w:rsid w:val="00D222C1"/>
    <w:rsid w:val="00D2347D"/>
    <w:rsid w:val="00D235AF"/>
    <w:rsid w:val="00D2640D"/>
    <w:rsid w:val="00D2647A"/>
    <w:rsid w:val="00D26D5E"/>
    <w:rsid w:val="00D2704D"/>
    <w:rsid w:val="00D30516"/>
    <w:rsid w:val="00D31189"/>
    <w:rsid w:val="00D32CC2"/>
    <w:rsid w:val="00D33436"/>
    <w:rsid w:val="00D34339"/>
    <w:rsid w:val="00D3447B"/>
    <w:rsid w:val="00D34F0C"/>
    <w:rsid w:val="00D35A39"/>
    <w:rsid w:val="00D37819"/>
    <w:rsid w:val="00D37DC2"/>
    <w:rsid w:val="00D41B10"/>
    <w:rsid w:val="00D41BE1"/>
    <w:rsid w:val="00D421E4"/>
    <w:rsid w:val="00D4263E"/>
    <w:rsid w:val="00D42E2B"/>
    <w:rsid w:val="00D43DED"/>
    <w:rsid w:val="00D45128"/>
    <w:rsid w:val="00D45A85"/>
    <w:rsid w:val="00D474C0"/>
    <w:rsid w:val="00D50CAA"/>
    <w:rsid w:val="00D51553"/>
    <w:rsid w:val="00D51A27"/>
    <w:rsid w:val="00D52E2F"/>
    <w:rsid w:val="00D53CEE"/>
    <w:rsid w:val="00D540C8"/>
    <w:rsid w:val="00D545C8"/>
    <w:rsid w:val="00D54AE2"/>
    <w:rsid w:val="00D54CF8"/>
    <w:rsid w:val="00D5516D"/>
    <w:rsid w:val="00D5540D"/>
    <w:rsid w:val="00D557A6"/>
    <w:rsid w:val="00D56BA1"/>
    <w:rsid w:val="00D56DF6"/>
    <w:rsid w:val="00D579EE"/>
    <w:rsid w:val="00D60496"/>
    <w:rsid w:val="00D60A5A"/>
    <w:rsid w:val="00D618D5"/>
    <w:rsid w:val="00D61D39"/>
    <w:rsid w:val="00D62BCD"/>
    <w:rsid w:val="00D63363"/>
    <w:rsid w:val="00D6366A"/>
    <w:rsid w:val="00D639DD"/>
    <w:rsid w:val="00D63C24"/>
    <w:rsid w:val="00D63F74"/>
    <w:rsid w:val="00D64942"/>
    <w:rsid w:val="00D64A4B"/>
    <w:rsid w:val="00D64CA0"/>
    <w:rsid w:val="00D64DAA"/>
    <w:rsid w:val="00D651A1"/>
    <w:rsid w:val="00D667DA"/>
    <w:rsid w:val="00D670B4"/>
    <w:rsid w:val="00D706DA"/>
    <w:rsid w:val="00D706E9"/>
    <w:rsid w:val="00D7139A"/>
    <w:rsid w:val="00D715FF"/>
    <w:rsid w:val="00D72B21"/>
    <w:rsid w:val="00D733CA"/>
    <w:rsid w:val="00D733F9"/>
    <w:rsid w:val="00D73402"/>
    <w:rsid w:val="00D7373C"/>
    <w:rsid w:val="00D743A6"/>
    <w:rsid w:val="00D74EAF"/>
    <w:rsid w:val="00D7501F"/>
    <w:rsid w:val="00D75370"/>
    <w:rsid w:val="00D7566D"/>
    <w:rsid w:val="00D768EA"/>
    <w:rsid w:val="00D777B5"/>
    <w:rsid w:val="00D77CC7"/>
    <w:rsid w:val="00D77E24"/>
    <w:rsid w:val="00D80053"/>
    <w:rsid w:val="00D8084E"/>
    <w:rsid w:val="00D81456"/>
    <w:rsid w:val="00D81ADC"/>
    <w:rsid w:val="00D81C81"/>
    <w:rsid w:val="00D81D6C"/>
    <w:rsid w:val="00D8262E"/>
    <w:rsid w:val="00D827B3"/>
    <w:rsid w:val="00D82D78"/>
    <w:rsid w:val="00D8316E"/>
    <w:rsid w:val="00D833F1"/>
    <w:rsid w:val="00D837DC"/>
    <w:rsid w:val="00D838A6"/>
    <w:rsid w:val="00D84175"/>
    <w:rsid w:val="00D84924"/>
    <w:rsid w:val="00D84BA1"/>
    <w:rsid w:val="00D85AC5"/>
    <w:rsid w:val="00D864A2"/>
    <w:rsid w:val="00D86883"/>
    <w:rsid w:val="00D872F0"/>
    <w:rsid w:val="00D87301"/>
    <w:rsid w:val="00D876A3"/>
    <w:rsid w:val="00D87A37"/>
    <w:rsid w:val="00D9049D"/>
    <w:rsid w:val="00D93115"/>
    <w:rsid w:val="00D9314F"/>
    <w:rsid w:val="00D933AA"/>
    <w:rsid w:val="00D934DF"/>
    <w:rsid w:val="00D93BFA"/>
    <w:rsid w:val="00D93DDF"/>
    <w:rsid w:val="00D9418A"/>
    <w:rsid w:val="00D94A4D"/>
    <w:rsid w:val="00D968A8"/>
    <w:rsid w:val="00D96CD7"/>
    <w:rsid w:val="00D971AA"/>
    <w:rsid w:val="00D97348"/>
    <w:rsid w:val="00D97C7F"/>
    <w:rsid w:val="00D97FE1"/>
    <w:rsid w:val="00DA0F1D"/>
    <w:rsid w:val="00DA119A"/>
    <w:rsid w:val="00DA2397"/>
    <w:rsid w:val="00DA31A7"/>
    <w:rsid w:val="00DA3C45"/>
    <w:rsid w:val="00DA3D1A"/>
    <w:rsid w:val="00DA4221"/>
    <w:rsid w:val="00DA4585"/>
    <w:rsid w:val="00DA4CED"/>
    <w:rsid w:val="00DA5533"/>
    <w:rsid w:val="00DA7217"/>
    <w:rsid w:val="00DA7B84"/>
    <w:rsid w:val="00DB04D4"/>
    <w:rsid w:val="00DB08A3"/>
    <w:rsid w:val="00DB179E"/>
    <w:rsid w:val="00DB1921"/>
    <w:rsid w:val="00DB19E2"/>
    <w:rsid w:val="00DB21F0"/>
    <w:rsid w:val="00DB2346"/>
    <w:rsid w:val="00DB24B1"/>
    <w:rsid w:val="00DB43B4"/>
    <w:rsid w:val="00DB4671"/>
    <w:rsid w:val="00DB57F8"/>
    <w:rsid w:val="00DB640D"/>
    <w:rsid w:val="00DB6618"/>
    <w:rsid w:val="00DB6632"/>
    <w:rsid w:val="00DB675A"/>
    <w:rsid w:val="00DB7ADC"/>
    <w:rsid w:val="00DC0BDE"/>
    <w:rsid w:val="00DC0C01"/>
    <w:rsid w:val="00DC0CF0"/>
    <w:rsid w:val="00DC188C"/>
    <w:rsid w:val="00DC2697"/>
    <w:rsid w:val="00DC2CF7"/>
    <w:rsid w:val="00DC3160"/>
    <w:rsid w:val="00DC3EFA"/>
    <w:rsid w:val="00DC4440"/>
    <w:rsid w:val="00DC5D6F"/>
    <w:rsid w:val="00DC6A67"/>
    <w:rsid w:val="00DC6B4B"/>
    <w:rsid w:val="00DC6CF7"/>
    <w:rsid w:val="00DC72FC"/>
    <w:rsid w:val="00DD0F1E"/>
    <w:rsid w:val="00DD1887"/>
    <w:rsid w:val="00DD1C8B"/>
    <w:rsid w:val="00DD1D9D"/>
    <w:rsid w:val="00DD2DCD"/>
    <w:rsid w:val="00DD3033"/>
    <w:rsid w:val="00DD3FCD"/>
    <w:rsid w:val="00DD4476"/>
    <w:rsid w:val="00DD4865"/>
    <w:rsid w:val="00DD513D"/>
    <w:rsid w:val="00DD5174"/>
    <w:rsid w:val="00DD57D7"/>
    <w:rsid w:val="00DD60AE"/>
    <w:rsid w:val="00DD63FF"/>
    <w:rsid w:val="00DD65BD"/>
    <w:rsid w:val="00DD6D99"/>
    <w:rsid w:val="00DD6E36"/>
    <w:rsid w:val="00DD74C1"/>
    <w:rsid w:val="00DD751D"/>
    <w:rsid w:val="00DE16B6"/>
    <w:rsid w:val="00DE1F99"/>
    <w:rsid w:val="00DE2889"/>
    <w:rsid w:val="00DE2B49"/>
    <w:rsid w:val="00DE2E45"/>
    <w:rsid w:val="00DE4683"/>
    <w:rsid w:val="00DE53D2"/>
    <w:rsid w:val="00DE5E24"/>
    <w:rsid w:val="00DE67ED"/>
    <w:rsid w:val="00DE6B67"/>
    <w:rsid w:val="00DE7187"/>
    <w:rsid w:val="00DE741F"/>
    <w:rsid w:val="00DE74C0"/>
    <w:rsid w:val="00DE74DE"/>
    <w:rsid w:val="00DE7F20"/>
    <w:rsid w:val="00DF072B"/>
    <w:rsid w:val="00DF085A"/>
    <w:rsid w:val="00DF0CD7"/>
    <w:rsid w:val="00DF112E"/>
    <w:rsid w:val="00DF12A5"/>
    <w:rsid w:val="00DF1F7C"/>
    <w:rsid w:val="00DF2DC1"/>
    <w:rsid w:val="00DF3BB3"/>
    <w:rsid w:val="00DF4B71"/>
    <w:rsid w:val="00DF521D"/>
    <w:rsid w:val="00DF5423"/>
    <w:rsid w:val="00DF5A8C"/>
    <w:rsid w:val="00DF6FDB"/>
    <w:rsid w:val="00E00CA8"/>
    <w:rsid w:val="00E01814"/>
    <w:rsid w:val="00E036B2"/>
    <w:rsid w:val="00E03847"/>
    <w:rsid w:val="00E03FB5"/>
    <w:rsid w:val="00E05446"/>
    <w:rsid w:val="00E05FD3"/>
    <w:rsid w:val="00E06787"/>
    <w:rsid w:val="00E06892"/>
    <w:rsid w:val="00E06ABF"/>
    <w:rsid w:val="00E0727F"/>
    <w:rsid w:val="00E072CE"/>
    <w:rsid w:val="00E07404"/>
    <w:rsid w:val="00E0761A"/>
    <w:rsid w:val="00E07CC5"/>
    <w:rsid w:val="00E10370"/>
    <w:rsid w:val="00E1074B"/>
    <w:rsid w:val="00E11446"/>
    <w:rsid w:val="00E11755"/>
    <w:rsid w:val="00E11FC3"/>
    <w:rsid w:val="00E12146"/>
    <w:rsid w:val="00E1273A"/>
    <w:rsid w:val="00E1316A"/>
    <w:rsid w:val="00E13E36"/>
    <w:rsid w:val="00E145F0"/>
    <w:rsid w:val="00E14DA4"/>
    <w:rsid w:val="00E1502C"/>
    <w:rsid w:val="00E15341"/>
    <w:rsid w:val="00E155DB"/>
    <w:rsid w:val="00E156B8"/>
    <w:rsid w:val="00E157C4"/>
    <w:rsid w:val="00E162BD"/>
    <w:rsid w:val="00E16E50"/>
    <w:rsid w:val="00E17407"/>
    <w:rsid w:val="00E1777E"/>
    <w:rsid w:val="00E17BD7"/>
    <w:rsid w:val="00E20245"/>
    <w:rsid w:val="00E202C6"/>
    <w:rsid w:val="00E2097C"/>
    <w:rsid w:val="00E221EB"/>
    <w:rsid w:val="00E22615"/>
    <w:rsid w:val="00E23855"/>
    <w:rsid w:val="00E2561A"/>
    <w:rsid w:val="00E26779"/>
    <w:rsid w:val="00E27150"/>
    <w:rsid w:val="00E31E70"/>
    <w:rsid w:val="00E3248A"/>
    <w:rsid w:val="00E345C8"/>
    <w:rsid w:val="00E348ED"/>
    <w:rsid w:val="00E3522B"/>
    <w:rsid w:val="00E355D0"/>
    <w:rsid w:val="00E36321"/>
    <w:rsid w:val="00E36E2A"/>
    <w:rsid w:val="00E37CAD"/>
    <w:rsid w:val="00E402F0"/>
    <w:rsid w:val="00E40763"/>
    <w:rsid w:val="00E40D83"/>
    <w:rsid w:val="00E40F88"/>
    <w:rsid w:val="00E40FE4"/>
    <w:rsid w:val="00E415A5"/>
    <w:rsid w:val="00E420AC"/>
    <w:rsid w:val="00E42890"/>
    <w:rsid w:val="00E430D3"/>
    <w:rsid w:val="00E43333"/>
    <w:rsid w:val="00E43BB6"/>
    <w:rsid w:val="00E43EA7"/>
    <w:rsid w:val="00E446B4"/>
    <w:rsid w:val="00E45359"/>
    <w:rsid w:val="00E4584E"/>
    <w:rsid w:val="00E45989"/>
    <w:rsid w:val="00E4741D"/>
    <w:rsid w:val="00E47550"/>
    <w:rsid w:val="00E479F5"/>
    <w:rsid w:val="00E50B73"/>
    <w:rsid w:val="00E52920"/>
    <w:rsid w:val="00E5424C"/>
    <w:rsid w:val="00E54895"/>
    <w:rsid w:val="00E548FC"/>
    <w:rsid w:val="00E54A9B"/>
    <w:rsid w:val="00E54B55"/>
    <w:rsid w:val="00E55300"/>
    <w:rsid w:val="00E55EEC"/>
    <w:rsid w:val="00E565CE"/>
    <w:rsid w:val="00E56A03"/>
    <w:rsid w:val="00E56D37"/>
    <w:rsid w:val="00E56F08"/>
    <w:rsid w:val="00E5744F"/>
    <w:rsid w:val="00E57946"/>
    <w:rsid w:val="00E57D92"/>
    <w:rsid w:val="00E607A0"/>
    <w:rsid w:val="00E60A22"/>
    <w:rsid w:val="00E60C61"/>
    <w:rsid w:val="00E613C8"/>
    <w:rsid w:val="00E6245A"/>
    <w:rsid w:val="00E652E0"/>
    <w:rsid w:val="00E65300"/>
    <w:rsid w:val="00E65306"/>
    <w:rsid w:val="00E65452"/>
    <w:rsid w:val="00E666B9"/>
    <w:rsid w:val="00E66ADC"/>
    <w:rsid w:val="00E671F3"/>
    <w:rsid w:val="00E67431"/>
    <w:rsid w:val="00E67813"/>
    <w:rsid w:val="00E67BE8"/>
    <w:rsid w:val="00E67C22"/>
    <w:rsid w:val="00E70645"/>
    <w:rsid w:val="00E70941"/>
    <w:rsid w:val="00E71516"/>
    <w:rsid w:val="00E71EE0"/>
    <w:rsid w:val="00E7462B"/>
    <w:rsid w:val="00E74C99"/>
    <w:rsid w:val="00E74D16"/>
    <w:rsid w:val="00E75213"/>
    <w:rsid w:val="00E7571C"/>
    <w:rsid w:val="00E76079"/>
    <w:rsid w:val="00E763DE"/>
    <w:rsid w:val="00E76685"/>
    <w:rsid w:val="00E777E5"/>
    <w:rsid w:val="00E77C0D"/>
    <w:rsid w:val="00E77DB3"/>
    <w:rsid w:val="00E80993"/>
    <w:rsid w:val="00E81BB6"/>
    <w:rsid w:val="00E8235E"/>
    <w:rsid w:val="00E82C41"/>
    <w:rsid w:val="00E83384"/>
    <w:rsid w:val="00E838AC"/>
    <w:rsid w:val="00E83C4C"/>
    <w:rsid w:val="00E84FE6"/>
    <w:rsid w:val="00E85536"/>
    <w:rsid w:val="00E857E6"/>
    <w:rsid w:val="00E865F5"/>
    <w:rsid w:val="00E86965"/>
    <w:rsid w:val="00E879D3"/>
    <w:rsid w:val="00E90937"/>
    <w:rsid w:val="00E914E9"/>
    <w:rsid w:val="00E91916"/>
    <w:rsid w:val="00E9249A"/>
    <w:rsid w:val="00E9277D"/>
    <w:rsid w:val="00E92E8E"/>
    <w:rsid w:val="00E92FC4"/>
    <w:rsid w:val="00E932EE"/>
    <w:rsid w:val="00E9342E"/>
    <w:rsid w:val="00E93AFD"/>
    <w:rsid w:val="00E93B95"/>
    <w:rsid w:val="00E946B8"/>
    <w:rsid w:val="00E951E7"/>
    <w:rsid w:val="00E95278"/>
    <w:rsid w:val="00E95AD8"/>
    <w:rsid w:val="00E967A4"/>
    <w:rsid w:val="00E96C19"/>
    <w:rsid w:val="00E96F39"/>
    <w:rsid w:val="00EA04F5"/>
    <w:rsid w:val="00EA0841"/>
    <w:rsid w:val="00EA1296"/>
    <w:rsid w:val="00EA1318"/>
    <w:rsid w:val="00EA1907"/>
    <w:rsid w:val="00EA2436"/>
    <w:rsid w:val="00EA3983"/>
    <w:rsid w:val="00EA3E6D"/>
    <w:rsid w:val="00EA44E9"/>
    <w:rsid w:val="00EA47B7"/>
    <w:rsid w:val="00EA5045"/>
    <w:rsid w:val="00EA5704"/>
    <w:rsid w:val="00EA6ABF"/>
    <w:rsid w:val="00EA74FC"/>
    <w:rsid w:val="00EA76C9"/>
    <w:rsid w:val="00EA77A3"/>
    <w:rsid w:val="00EA7B72"/>
    <w:rsid w:val="00EA7CB1"/>
    <w:rsid w:val="00EA7D46"/>
    <w:rsid w:val="00EB084A"/>
    <w:rsid w:val="00EB1F9A"/>
    <w:rsid w:val="00EB2325"/>
    <w:rsid w:val="00EB44CF"/>
    <w:rsid w:val="00EB4814"/>
    <w:rsid w:val="00EB49EA"/>
    <w:rsid w:val="00EB4B9A"/>
    <w:rsid w:val="00EB4D6A"/>
    <w:rsid w:val="00EB596B"/>
    <w:rsid w:val="00EB5B5E"/>
    <w:rsid w:val="00EB72B2"/>
    <w:rsid w:val="00EB7433"/>
    <w:rsid w:val="00EB7AC6"/>
    <w:rsid w:val="00EB7EDD"/>
    <w:rsid w:val="00EC0628"/>
    <w:rsid w:val="00EC40C5"/>
    <w:rsid w:val="00EC48B0"/>
    <w:rsid w:val="00EC4A2C"/>
    <w:rsid w:val="00EC4E0A"/>
    <w:rsid w:val="00EC4ED8"/>
    <w:rsid w:val="00EC57A1"/>
    <w:rsid w:val="00EC635B"/>
    <w:rsid w:val="00EC6A1F"/>
    <w:rsid w:val="00EC76CF"/>
    <w:rsid w:val="00EC790B"/>
    <w:rsid w:val="00EC7C73"/>
    <w:rsid w:val="00ED05D3"/>
    <w:rsid w:val="00ED0990"/>
    <w:rsid w:val="00ED0A9B"/>
    <w:rsid w:val="00ED194F"/>
    <w:rsid w:val="00ED1BD0"/>
    <w:rsid w:val="00ED1E05"/>
    <w:rsid w:val="00ED2071"/>
    <w:rsid w:val="00ED224B"/>
    <w:rsid w:val="00ED224D"/>
    <w:rsid w:val="00ED24A9"/>
    <w:rsid w:val="00ED2610"/>
    <w:rsid w:val="00ED2BDC"/>
    <w:rsid w:val="00ED2F81"/>
    <w:rsid w:val="00ED30CD"/>
    <w:rsid w:val="00ED4655"/>
    <w:rsid w:val="00ED5111"/>
    <w:rsid w:val="00ED5445"/>
    <w:rsid w:val="00ED5765"/>
    <w:rsid w:val="00ED5C55"/>
    <w:rsid w:val="00ED6357"/>
    <w:rsid w:val="00ED6D33"/>
    <w:rsid w:val="00ED6FDD"/>
    <w:rsid w:val="00ED791F"/>
    <w:rsid w:val="00ED7D22"/>
    <w:rsid w:val="00EE026C"/>
    <w:rsid w:val="00EE04F1"/>
    <w:rsid w:val="00EE0A70"/>
    <w:rsid w:val="00EE1818"/>
    <w:rsid w:val="00EE2AF3"/>
    <w:rsid w:val="00EE2FC0"/>
    <w:rsid w:val="00EE36EF"/>
    <w:rsid w:val="00EE3AEC"/>
    <w:rsid w:val="00EE4263"/>
    <w:rsid w:val="00EE4310"/>
    <w:rsid w:val="00EE441D"/>
    <w:rsid w:val="00EE4C26"/>
    <w:rsid w:val="00EE590D"/>
    <w:rsid w:val="00EE594E"/>
    <w:rsid w:val="00EE5F5A"/>
    <w:rsid w:val="00EE6D65"/>
    <w:rsid w:val="00EE79AE"/>
    <w:rsid w:val="00EE7C3D"/>
    <w:rsid w:val="00EE7E38"/>
    <w:rsid w:val="00EF04B7"/>
    <w:rsid w:val="00EF0882"/>
    <w:rsid w:val="00EF0A0B"/>
    <w:rsid w:val="00EF0AF4"/>
    <w:rsid w:val="00EF1505"/>
    <w:rsid w:val="00EF18FF"/>
    <w:rsid w:val="00EF1EBC"/>
    <w:rsid w:val="00EF2DC8"/>
    <w:rsid w:val="00EF3A32"/>
    <w:rsid w:val="00EF3B4B"/>
    <w:rsid w:val="00EF3BAC"/>
    <w:rsid w:val="00EF43C8"/>
    <w:rsid w:val="00EF5A01"/>
    <w:rsid w:val="00EF685E"/>
    <w:rsid w:val="00EF68EA"/>
    <w:rsid w:val="00EF6AC4"/>
    <w:rsid w:val="00EF6F1F"/>
    <w:rsid w:val="00EF707D"/>
    <w:rsid w:val="00EF7124"/>
    <w:rsid w:val="00EF7400"/>
    <w:rsid w:val="00F0113E"/>
    <w:rsid w:val="00F01AA9"/>
    <w:rsid w:val="00F022EF"/>
    <w:rsid w:val="00F037C0"/>
    <w:rsid w:val="00F04B20"/>
    <w:rsid w:val="00F04B2A"/>
    <w:rsid w:val="00F05036"/>
    <w:rsid w:val="00F0530E"/>
    <w:rsid w:val="00F065A0"/>
    <w:rsid w:val="00F06D0D"/>
    <w:rsid w:val="00F070EF"/>
    <w:rsid w:val="00F07AFD"/>
    <w:rsid w:val="00F10CBA"/>
    <w:rsid w:val="00F111F3"/>
    <w:rsid w:val="00F11AE8"/>
    <w:rsid w:val="00F11BCF"/>
    <w:rsid w:val="00F12ABA"/>
    <w:rsid w:val="00F13884"/>
    <w:rsid w:val="00F1444B"/>
    <w:rsid w:val="00F14CA7"/>
    <w:rsid w:val="00F15276"/>
    <w:rsid w:val="00F15A44"/>
    <w:rsid w:val="00F15C47"/>
    <w:rsid w:val="00F15E82"/>
    <w:rsid w:val="00F16325"/>
    <w:rsid w:val="00F16A26"/>
    <w:rsid w:val="00F17BA0"/>
    <w:rsid w:val="00F212CB"/>
    <w:rsid w:val="00F21308"/>
    <w:rsid w:val="00F214DA"/>
    <w:rsid w:val="00F21C2C"/>
    <w:rsid w:val="00F21EB9"/>
    <w:rsid w:val="00F22069"/>
    <w:rsid w:val="00F22DD7"/>
    <w:rsid w:val="00F23B39"/>
    <w:rsid w:val="00F23E40"/>
    <w:rsid w:val="00F2449A"/>
    <w:rsid w:val="00F24979"/>
    <w:rsid w:val="00F26023"/>
    <w:rsid w:val="00F27430"/>
    <w:rsid w:val="00F275F8"/>
    <w:rsid w:val="00F27661"/>
    <w:rsid w:val="00F27D90"/>
    <w:rsid w:val="00F307A7"/>
    <w:rsid w:val="00F31385"/>
    <w:rsid w:val="00F3268E"/>
    <w:rsid w:val="00F326B4"/>
    <w:rsid w:val="00F32A1D"/>
    <w:rsid w:val="00F32EE5"/>
    <w:rsid w:val="00F334C6"/>
    <w:rsid w:val="00F3365D"/>
    <w:rsid w:val="00F33750"/>
    <w:rsid w:val="00F33845"/>
    <w:rsid w:val="00F33D6D"/>
    <w:rsid w:val="00F36029"/>
    <w:rsid w:val="00F366AD"/>
    <w:rsid w:val="00F3684F"/>
    <w:rsid w:val="00F371DC"/>
    <w:rsid w:val="00F37BCA"/>
    <w:rsid w:val="00F40136"/>
    <w:rsid w:val="00F416C3"/>
    <w:rsid w:val="00F417A1"/>
    <w:rsid w:val="00F41FA9"/>
    <w:rsid w:val="00F42753"/>
    <w:rsid w:val="00F43BB3"/>
    <w:rsid w:val="00F44B63"/>
    <w:rsid w:val="00F45903"/>
    <w:rsid w:val="00F45939"/>
    <w:rsid w:val="00F45A65"/>
    <w:rsid w:val="00F461F8"/>
    <w:rsid w:val="00F46DE1"/>
    <w:rsid w:val="00F4769E"/>
    <w:rsid w:val="00F4782F"/>
    <w:rsid w:val="00F50D33"/>
    <w:rsid w:val="00F50FB4"/>
    <w:rsid w:val="00F511CE"/>
    <w:rsid w:val="00F51599"/>
    <w:rsid w:val="00F5198E"/>
    <w:rsid w:val="00F51C23"/>
    <w:rsid w:val="00F51D4B"/>
    <w:rsid w:val="00F526FE"/>
    <w:rsid w:val="00F52D54"/>
    <w:rsid w:val="00F531FA"/>
    <w:rsid w:val="00F5336E"/>
    <w:rsid w:val="00F533AC"/>
    <w:rsid w:val="00F53CB4"/>
    <w:rsid w:val="00F54698"/>
    <w:rsid w:val="00F5593E"/>
    <w:rsid w:val="00F55A78"/>
    <w:rsid w:val="00F55E5A"/>
    <w:rsid w:val="00F560A9"/>
    <w:rsid w:val="00F56637"/>
    <w:rsid w:val="00F57287"/>
    <w:rsid w:val="00F57B36"/>
    <w:rsid w:val="00F60729"/>
    <w:rsid w:val="00F61739"/>
    <w:rsid w:val="00F61F1B"/>
    <w:rsid w:val="00F62304"/>
    <w:rsid w:val="00F633F7"/>
    <w:rsid w:val="00F63E86"/>
    <w:rsid w:val="00F640EB"/>
    <w:rsid w:val="00F6473A"/>
    <w:rsid w:val="00F647EC"/>
    <w:rsid w:val="00F65608"/>
    <w:rsid w:val="00F65AC5"/>
    <w:rsid w:val="00F65CD8"/>
    <w:rsid w:val="00F661E8"/>
    <w:rsid w:val="00F66499"/>
    <w:rsid w:val="00F6719C"/>
    <w:rsid w:val="00F67509"/>
    <w:rsid w:val="00F6797E"/>
    <w:rsid w:val="00F67A6E"/>
    <w:rsid w:val="00F701C0"/>
    <w:rsid w:val="00F7029D"/>
    <w:rsid w:val="00F708A7"/>
    <w:rsid w:val="00F70A2D"/>
    <w:rsid w:val="00F71271"/>
    <w:rsid w:val="00F71428"/>
    <w:rsid w:val="00F714BB"/>
    <w:rsid w:val="00F718BB"/>
    <w:rsid w:val="00F72998"/>
    <w:rsid w:val="00F72ADE"/>
    <w:rsid w:val="00F72E18"/>
    <w:rsid w:val="00F73336"/>
    <w:rsid w:val="00F733A9"/>
    <w:rsid w:val="00F73D78"/>
    <w:rsid w:val="00F73D9E"/>
    <w:rsid w:val="00F741FA"/>
    <w:rsid w:val="00F7501C"/>
    <w:rsid w:val="00F75775"/>
    <w:rsid w:val="00F75939"/>
    <w:rsid w:val="00F75D21"/>
    <w:rsid w:val="00F762EF"/>
    <w:rsid w:val="00F7636B"/>
    <w:rsid w:val="00F76E6D"/>
    <w:rsid w:val="00F77067"/>
    <w:rsid w:val="00F80267"/>
    <w:rsid w:val="00F80355"/>
    <w:rsid w:val="00F80BCA"/>
    <w:rsid w:val="00F813EA"/>
    <w:rsid w:val="00F818AE"/>
    <w:rsid w:val="00F81D7E"/>
    <w:rsid w:val="00F82004"/>
    <w:rsid w:val="00F828F5"/>
    <w:rsid w:val="00F8344A"/>
    <w:rsid w:val="00F8412A"/>
    <w:rsid w:val="00F84146"/>
    <w:rsid w:val="00F84406"/>
    <w:rsid w:val="00F84755"/>
    <w:rsid w:val="00F85278"/>
    <w:rsid w:val="00F85972"/>
    <w:rsid w:val="00F85CDA"/>
    <w:rsid w:val="00F85FFD"/>
    <w:rsid w:val="00F867DF"/>
    <w:rsid w:val="00F86CB4"/>
    <w:rsid w:val="00F8705C"/>
    <w:rsid w:val="00F902B5"/>
    <w:rsid w:val="00F9092A"/>
    <w:rsid w:val="00F911A5"/>
    <w:rsid w:val="00F9141B"/>
    <w:rsid w:val="00F91668"/>
    <w:rsid w:val="00F92219"/>
    <w:rsid w:val="00F92252"/>
    <w:rsid w:val="00F9326D"/>
    <w:rsid w:val="00F93537"/>
    <w:rsid w:val="00F94BC3"/>
    <w:rsid w:val="00F94DB1"/>
    <w:rsid w:val="00F9502C"/>
    <w:rsid w:val="00F95CD4"/>
    <w:rsid w:val="00F965B8"/>
    <w:rsid w:val="00F968D0"/>
    <w:rsid w:val="00F96FB1"/>
    <w:rsid w:val="00F97465"/>
    <w:rsid w:val="00FA0F84"/>
    <w:rsid w:val="00FA1063"/>
    <w:rsid w:val="00FA1077"/>
    <w:rsid w:val="00FA1517"/>
    <w:rsid w:val="00FA2101"/>
    <w:rsid w:val="00FA22D6"/>
    <w:rsid w:val="00FA2FC2"/>
    <w:rsid w:val="00FA32A9"/>
    <w:rsid w:val="00FA36DB"/>
    <w:rsid w:val="00FA3A49"/>
    <w:rsid w:val="00FA3ED5"/>
    <w:rsid w:val="00FA489E"/>
    <w:rsid w:val="00FA67CF"/>
    <w:rsid w:val="00FA6919"/>
    <w:rsid w:val="00FA713D"/>
    <w:rsid w:val="00FA719F"/>
    <w:rsid w:val="00FA71A3"/>
    <w:rsid w:val="00FA73E8"/>
    <w:rsid w:val="00FA744B"/>
    <w:rsid w:val="00FA7677"/>
    <w:rsid w:val="00FA7ECE"/>
    <w:rsid w:val="00FB279B"/>
    <w:rsid w:val="00FB2CED"/>
    <w:rsid w:val="00FB30AE"/>
    <w:rsid w:val="00FB3257"/>
    <w:rsid w:val="00FB45B3"/>
    <w:rsid w:val="00FB51BF"/>
    <w:rsid w:val="00FB5641"/>
    <w:rsid w:val="00FB5C59"/>
    <w:rsid w:val="00FB5C93"/>
    <w:rsid w:val="00FB68AE"/>
    <w:rsid w:val="00FB6CEA"/>
    <w:rsid w:val="00FB6DAA"/>
    <w:rsid w:val="00FC0709"/>
    <w:rsid w:val="00FC08DE"/>
    <w:rsid w:val="00FC1254"/>
    <w:rsid w:val="00FC157A"/>
    <w:rsid w:val="00FC1654"/>
    <w:rsid w:val="00FC16AA"/>
    <w:rsid w:val="00FC1C0B"/>
    <w:rsid w:val="00FC23B9"/>
    <w:rsid w:val="00FC27AB"/>
    <w:rsid w:val="00FC2996"/>
    <w:rsid w:val="00FC3A8D"/>
    <w:rsid w:val="00FC41F2"/>
    <w:rsid w:val="00FC47AE"/>
    <w:rsid w:val="00FC542E"/>
    <w:rsid w:val="00FC5725"/>
    <w:rsid w:val="00FC590F"/>
    <w:rsid w:val="00FC5BBC"/>
    <w:rsid w:val="00FC6418"/>
    <w:rsid w:val="00FC6453"/>
    <w:rsid w:val="00FC6EFD"/>
    <w:rsid w:val="00FC794A"/>
    <w:rsid w:val="00FD103C"/>
    <w:rsid w:val="00FD18D6"/>
    <w:rsid w:val="00FD18DB"/>
    <w:rsid w:val="00FD1F7D"/>
    <w:rsid w:val="00FD28F4"/>
    <w:rsid w:val="00FD29CB"/>
    <w:rsid w:val="00FD2D64"/>
    <w:rsid w:val="00FD3A71"/>
    <w:rsid w:val="00FD4006"/>
    <w:rsid w:val="00FD410F"/>
    <w:rsid w:val="00FD41FE"/>
    <w:rsid w:val="00FD456E"/>
    <w:rsid w:val="00FD5492"/>
    <w:rsid w:val="00FD55EE"/>
    <w:rsid w:val="00FD5E84"/>
    <w:rsid w:val="00FD5F33"/>
    <w:rsid w:val="00FD67E5"/>
    <w:rsid w:val="00FD7013"/>
    <w:rsid w:val="00FD7127"/>
    <w:rsid w:val="00FE130B"/>
    <w:rsid w:val="00FE13A6"/>
    <w:rsid w:val="00FE17B2"/>
    <w:rsid w:val="00FE2E2F"/>
    <w:rsid w:val="00FE33D0"/>
    <w:rsid w:val="00FE431D"/>
    <w:rsid w:val="00FE4B98"/>
    <w:rsid w:val="00FE51E1"/>
    <w:rsid w:val="00FE591B"/>
    <w:rsid w:val="00FE5A87"/>
    <w:rsid w:val="00FE5E10"/>
    <w:rsid w:val="00FE63E0"/>
    <w:rsid w:val="00FE64A7"/>
    <w:rsid w:val="00FE71C0"/>
    <w:rsid w:val="00FE7C65"/>
    <w:rsid w:val="00FE7F23"/>
    <w:rsid w:val="00FE7FD7"/>
    <w:rsid w:val="00FF0DCC"/>
    <w:rsid w:val="00FF157F"/>
    <w:rsid w:val="00FF1BD0"/>
    <w:rsid w:val="00FF1D0D"/>
    <w:rsid w:val="00FF25E5"/>
    <w:rsid w:val="00FF34CC"/>
    <w:rsid w:val="00FF3A67"/>
    <w:rsid w:val="00FF4E9F"/>
    <w:rsid w:val="00FF5447"/>
    <w:rsid w:val="00FF630E"/>
    <w:rsid w:val="00FF6589"/>
    <w:rsid w:val="00FF6DE7"/>
    <w:rsid w:val="00FF6E68"/>
    <w:rsid w:val="00FF6F58"/>
    <w:rsid w:val="00FF7199"/>
    <w:rsid w:val="00FF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C0E25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0E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59B3"/>
    <w:pPr>
      <w:ind w:left="-180"/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10"/>
    <w:rsid w:val="00AE59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6B74BB"/>
    <w:pPr>
      <w:ind w:left="720"/>
      <w:contextualSpacing/>
    </w:pPr>
  </w:style>
  <w:style w:type="paragraph" w:styleId="a6">
    <w:name w:val="header"/>
    <w:basedOn w:val="a"/>
    <w:link w:val="a7"/>
    <w:rsid w:val="00041E5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41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D3F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CC0E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CC0E2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basedOn w:val="a"/>
    <w:next w:val="a3"/>
    <w:qFormat/>
    <w:rsid w:val="00CC0E25"/>
    <w:pPr>
      <w:jc w:val="center"/>
    </w:pPr>
    <w:rPr>
      <w:spacing w:val="60"/>
      <w:sz w:val="36"/>
      <w:szCs w:val="20"/>
    </w:rPr>
  </w:style>
  <w:style w:type="paragraph" w:styleId="a9">
    <w:name w:val="Subtitle"/>
    <w:basedOn w:val="a"/>
    <w:link w:val="aa"/>
    <w:qFormat/>
    <w:rsid w:val="00CC0E25"/>
    <w:pPr>
      <w:jc w:val="center"/>
    </w:pPr>
    <w:rPr>
      <w:sz w:val="36"/>
      <w:szCs w:val="20"/>
    </w:rPr>
  </w:style>
  <w:style w:type="character" w:customStyle="1" w:styleId="aa">
    <w:name w:val="Подзаголовок Знак"/>
    <w:basedOn w:val="a0"/>
    <w:link w:val="a9"/>
    <w:rsid w:val="00CC0E25"/>
    <w:rPr>
      <w:rFonts w:ascii="Times New Roman" w:eastAsia="Times New Roman" w:hAnsi="Times New Roman"/>
      <w:sz w:val="36"/>
    </w:rPr>
  </w:style>
  <w:style w:type="paragraph" w:styleId="ab">
    <w:name w:val="caption"/>
    <w:basedOn w:val="a"/>
    <w:next w:val="a"/>
    <w:qFormat/>
    <w:rsid w:val="00CC0E25"/>
    <w:rPr>
      <w:rFonts w:ascii="Bookman Old Style" w:hAnsi="Bookman Old Style"/>
      <w:b/>
      <w:kern w:val="28"/>
    </w:rPr>
  </w:style>
  <w:style w:type="paragraph" w:styleId="ac">
    <w:name w:val="Balloon Text"/>
    <w:basedOn w:val="a"/>
    <w:link w:val="ad"/>
    <w:semiHidden/>
    <w:rsid w:val="00CC0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C0E2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0E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CC0E2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e">
    <w:name w:val="Body Text Indent"/>
    <w:basedOn w:val="a"/>
    <w:link w:val="af"/>
    <w:rsid w:val="00CC0E25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C0E2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semiHidden/>
    <w:rsid w:val="00CC0E2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CC0E25"/>
    <w:rPr>
      <w:rFonts w:ascii="Times New Roman" w:eastAsia="Times New Roman" w:hAnsi="Times New Roman"/>
      <w:sz w:val="28"/>
    </w:rPr>
  </w:style>
  <w:style w:type="paragraph" w:customStyle="1" w:styleId="af0">
    <w:name w:val="Знак"/>
    <w:basedOn w:val="a"/>
    <w:rsid w:val="00CC0E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Hyperlink"/>
    <w:rsid w:val="00CC0E25"/>
    <w:rPr>
      <w:color w:val="0000FF"/>
      <w:u w:val="single"/>
    </w:rPr>
  </w:style>
  <w:style w:type="table" w:styleId="af2">
    <w:name w:val="Table Grid"/>
    <w:basedOn w:val="a1"/>
    <w:rsid w:val="00CC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CC0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E2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C0E25"/>
    <w:pPr>
      <w:suppressAutoHyphens/>
      <w:autoSpaceDN w:val="0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8"/>
    </w:rPr>
  </w:style>
  <w:style w:type="paragraph" w:styleId="3">
    <w:name w:val="Body Text 3"/>
    <w:basedOn w:val="a"/>
    <w:link w:val="30"/>
    <w:uiPriority w:val="99"/>
    <w:rsid w:val="00CC0E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0E25"/>
    <w:rPr>
      <w:rFonts w:ascii="Times New Roman" w:eastAsia="Times New Roman" w:hAnsi="Times New Roman"/>
      <w:sz w:val="16"/>
      <w:szCs w:val="16"/>
    </w:rPr>
  </w:style>
  <w:style w:type="character" w:customStyle="1" w:styleId="10">
    <w:name w:val="Основной шрифт абзаца1"/>
    <w:rsid w:val="00CC0E25"/>
  </w:style>
  <w:style w:type="paragraph" w:customStyle="1" w:styleId="11">
    <w:name w:val="Обычный1"/>
    <w:rsid w:val="00CC0E25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f5">
    <w:name w:val="Body Text"/>
    <w:basedOn w:val="a"/>
    <w:link w:val="af6"/>
    <w:rsid w:val="00CC0E25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rsid w:val="00CC0E2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C0E25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92252"/>
  </w:style>
  <w:style w:type="paragraph" w:customStyle="1" w:styleId="ConsPlusCell">
    <w:name w:val="ConsPlusCell"/>
    <w:uiPriority w:val="99"/>
    <w:rsid w:val="008C7C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C0E25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0E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59B3"/>
    <w:pPr>
      <w:ind w:left="-180"/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10"/>
    <w:rsid w:val="00AE59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99"/>
    <w:qFormat/>
    <w:rsid w:val="006B74BB"/>
    <w:pPr>
      <w:ind w:left="720"/>
      <w:contextualSpacing/>
    </w:pPr>
  </w:style>
  <w:style w:type="paragraph" w:styleId="a6">
    <w:name w:val="header"/>
    <w:basedOn w:val="a"/>
    <w:link w:val="a7"/>
    <w:rsid w:val="00041E5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41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D3F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CC0E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CC0E2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a8">
    <w:basedOn w:val="a"/>
    <w:next w:val="a3"/>
    <w:qFormat/>
    <w:rsid w:val="00CC0E25"/>
    <w:pPr>
      <w:jc w:val="center"/>
    </w:pPr>
    <w:rPr>
      <w:spacing w:val="60"/>
      <w:sz w:val="36"/>
      <w:szCs w:val="20"/>
    </w:rPr>
  </w:style>
  <w:style w:type="paragraph" w:styleId="a9">
    <w:name w:val="Subtitle"/>
    <w:basedOn w:val="a"/>
    <w:link w:val="aa"/>
    <w:qFormat/>
    <w:rsid w:val="00CC0E25"/>
    <w:pPr>
      <w:jc w:val="center"/>
    </w:pPr>
    <w:rPr>
      <w:sz w:val="36"/>
      <w:szCs w:val="20"/>
    </w:rPr>
  </w:style>
  <w:style w:type="character" w:customStyle="1" w:styleId="aa">
    <w:name w:val="Подзаголовок Знак"/>
    <w:basedOn w:val="a0"/>
    <w:link w:val="a9"/>
    <w:rsid w:val="00CC0E25"/>
    <w:rPr>
      <w:rFonts w:ascii="Times New Roman" w:eastAsia="Times New Roman" w:hAnsi="Times New Roman"/>
      <w:sz w:val="36"/>
    </w:rPr>
  </w:style>
  <w:style w:type="paragraph" w:styleId="ab">
    <w:name w:val="caption"/>
    <w:basedOn w:val="a"/>
    <w:next w:val="a"/>
    <w:qFormat/>
    <w:rsid w:val="00CC0E25"/>
    <w:rPr>
      <w:rFonts w:ascii="Bookman Old Style" w:hAnsi="Bookman Old Style"/>
      <w:b/>
      <w:kern w:val="28"/>
    </w:rPr>
  </w:style>
  <w:style w:type="paragraph" w:styleId="ac">
    <w:name w:val="Balloon Text"/>
    <w:basedOn w:val="a"/>
    <w:link w:val="ad"/>
    <w:semiHidden/>
    <w:rsid w:val="00CC0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C0E2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C0E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CC0E2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e">
    <w:name w:val="Body Text Indent"/>
    <w:basedOn w:val="a"/>
    <w:link w:val="af"/>
    <w:rsid w:val="00CC0E25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C0E2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semiHidden/>
    <w:rsid w:val="00CC0E2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CC0E25"/>
    <w:rPr>
      <w:rFonts w:ascii="Times New Roman" w:eastAsia="Times New Roman" w:hAnsi="Times New Roman"/>
      <w:sz w:val="28"/>
    </w:rPr>
  </w:style>
  <w:style w:type="paragraph" w:customStyle="1" w:styleId="af0">
    <w:name w:val="Знак"/>
    <w:basedOn w:val="a"/>
    <w:rsid w:val="00CC0E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Hyperlink"/>
    <w:rsid w:val="00CC0E25"/>
    <w:rPr>
      <w:color w:val="0000FF"/>
      <w:u w:val="single"/>
    </w:rPr>
  </w:style>
  <w:style w:type="table" w:styleId="af2">
    <w:name w:val="Table Grid"/>
    <w:basedOn w:val="a1"/>
    <w:rsid w:val="00CC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CC0E2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E25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C0E25"/>
    <w:pPr>
      <w:suppressAutoHyphens/>
      <w:autoSpaceDN w:val="0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8"/>
    </w:rPr>
  </w:style>
  <w:style w:type="paragraph" w:styleId="3">
    <w:name w:val="Body Text 3"/>
    <w:basedOn w:val="a"/>
    <w:link w:val="30"/>
    <w:uiPriority w:val="99"/>
    <w:rsid w:val="00CC0E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0E25"/>
    <w:rPr>
      <w:rFonts w:ascii="Times New Roman" w:eastAsia="Times New Roman" w:hAnsi="Times New Roman"/>
      <w:sz w:val="16"/>
      <w:szCs w:val="16"/>
    </w:rPr>
  </w:style>
  <w:style w:type="character" w:customStyle="1" w:styleId="10">
    <w:name w:val="Основной шрифт абзаца1"/>
    <w:rsid w:val="00CC0E25"/>
  </w:style>
  <w:style w:type="paragraph" w:customStyle="1" w:styleId="11">
    <w:name w:val="Обычный1"/>
    <w:rsid w:val="00CC0E25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f5">
    <w:name w:val="Body Text"/>
    <w:basedOn w:val="a"/>
    <w:link w:val="af6"/>
    <w:rsid w:val="00CC0E25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rsid w:val="00CC0E2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C0E25"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92252"/>
  </w:style>
  <w:style w:type="paragraph" w:customStyle="1" w:styleId="ConsPlusCell">
    <w:name w:val="ConsPlusCell"/>
    <w:uiPriority w:val="99"/>
    <w:rsid w:val="008C7C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A83A-CE4A-45C9-B90F-E5DBCEED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toevaLS</dc:creator>
  <cp:lastModifiedBy>Пресс-секретарь</cp:lastModifiedBy>
  <cp:revision>3</cp:revision>
  <cp:lastPrinted>2019-06-13T01:52:00Z</cp:lastPrinted>
  <dcterms:created xsi:type="dcterms:W3CDTF">2019-08-20T02:15:00Z</dcterms:created>
  <dcterms:modified xsi:type="dcterms:W3CDTF">2021-04-15T02:06:00Z</dcterms:modified>
</cp:coreProperties>
</file>